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0" w:rsidRPr="00546E1E" w:rsidRDefault="003B0B30" w:rsidP="00CB69CE">
      <w:pPr>
        <w:rPr>
          <w:sz w:val="26"/>
          <w:szCs w:val="26"/>
        </w:rPr>
      </w:pPr>
    </w:p>
    <w:p w:rsidR="00F032DF" w:rsidRPr="006B4F3A" w:rsidRDefault="00F032DF" w:rsidP="006B4F3A">
      <w:pPr>
        <w:ind w:left="1440" w:firstLine="720"/>
        <w:rPr>
          <w:b/>
          <w:sz w:val="26"/>
          <w:szCs w:val="26"/>
        </w:rPr>
      </w:pPr>
      <w:r w:rsidRPr="006B4F3A">
        <w:rPr>
          <w:b/>
          <w:sz w:val="26"/>
          <w:szCs w:val="26"/>
        </w:rPr>
        <w:t>KHOA KỸ THUẬT VÀ CÔNG NGHỆ</w:t>
      </w:r>
    </w:p>
    <w:p w:rsidR="00F032DF" w:rsidRPr="00546E1E" w:rsidRDefault="006B4F3A" w:rsidP="006B4F3A">
      <w:pPr>
        <w:ind w:left="1440" w:firstLine="720"/>
        <w:rPr>
          <w:sz w:val="26"/>
          <w:szCs w:val="26"/>
        </w:rPr>
      </w:pPr>
      <w:r>
        <w:rPr>
          <w:sz w:val="26"/>
          <w:szCs w:val="26"/>
        </w:rPr>
        <w:t xml:space="preserve">  </w:t>
      </w:r>
      <w:r w:rsidR="00F032DF" w:rsidRPr="00546E1E">
        <w:rPr>
          <w:sz w:val="26"/>
          <w:szCs w:val="26"/>
        </w:rPr>
        <w:t>BỘ MÔN CÔNG NGHỆ THÔNG TIN</w:t>
      </w: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r w:rsidRPr="00546E1E">
        <w:rPr>
          <w:noProof/>
          <w:sz w:val="48"/>
          <w:lang w:val="en-GB" w:eastAsia="en-GB"/>
        </w:rPr>
        <w:drawing>
          <wp:inline distT="0" distB="0" distL="0" distR="0" wp14:anchorId="43E08FFB" wp14:editId="190068FA">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Pr="00546E1E" w:rsidRDefault="00F032DF" w:rsidP="009F5E42">
      <w:pPr>
        <w:spacing w:line="360" w:lineRule="auto"/>
        <w:rPr>
          <w:sz w:val="26"/>
          <w:szCs w:val="26"/>
        </w:rPr>
      </w:pPr>
    </w:p>
    <w:p w:rsidR="00586744" w:rsidRDefault="00B77376" w:rsidP="00B77376">
      <w:pPr>
        <w:jc w:val="center"/>
        <w:rPr>
          <w:b/>
          <w:sz w:val="28"/>
          <w:szCs w:val="28"/>
        </w:rPr>
      </w:pPr>
      <w:r>
        <w:rPr>
          <w:b/>
          <w:sz w:val="28"/>
          <w:szCs w:val="28"/>
        </w:rPr>
        <w:t>ĐỒ ÁN CHUYÊN NGHÀNH</w:t>
      </w:r>
    </w:p>
    <w:p w:rsidR="00B77376" w:rsidRPr="00B77376" w:rsidRDefault="00B77376" w:rsidP="00B77376">
      <w:pPr>
        <w:jc w:val="center"/>
        <w:rPr>
          <w:b/>
          <w:sz w:val="28"/>
          <w:szCs w:val="28"/>
        </w:rPr>
      </w:pPr>
    </w:p>
    <w:p w:rsidR="00F032DF" w:rsidRPr="009D124C" w:rsidRDefault="00E05D7E" w:rsidP="00F032DF">
      <w:pPr>
        <w:spacing w:line="360" w:lineRule="auto"/>
        <w:jc w:val="center"/>
        <w:rPr>
          <w:b/>
          <w:sz w:val="28"/>
          <w:szCs w:val="28"/>
        </w:rPr>
      </w:pPr>
      <w:r>
        <w:rPr>
          <w:b/>
          <w:sz w:val="28"/>
          <w:szCs w:val="28"/>
        </w:rPr>
        <w:t>HỌC KỲ I, NĂM HỌC 2024</w:t>
      </w:r>
      <w:r w:rsidR="00F032DF" w:rsidRPr="009D124C">
        <w:rPr>
          <w:b/>
          <w:sz w:val="28"/>
          <w:szCs w:val="28"/>
        </w:rPr>
        <w:t xml:space="preserve"> </w:t>
      </w:r>
      <w:r w:rsidR="00586744" w:rsidRPr="009D124C">
        <w:rPr>
          <w:b/>
          <w:sz w:val="28"/>
          <w:szCs w:val="28"/>
        </w:rPr>
        <w:t>–</w:t>
      </w:r>
      <w:r>
        <w:rPr>
          <w:b/>
          <w:sz w:val="28"/>
          <w:szCs w:val="28"/>
        </w:rPr>
        <w:t xml:space="preserve"> 2025</w:t>
      </w:r>
    </w:p>
    <w:p w:rsidR="00586744" w:rsidRPr="00546E1E" w:rsidRDefault="00586744" w:rsidP="009F5E42">
      <w:pPr>
        <w:spacing w:line="360" w:lineRule="auto"/>
        <w:rPr>
          <w:sz w:val="52"/>
          <w:szCs w:val="52"/>
          <w:lang w:val="vi-VN"/>
        </w:rPr>
      </w:pPr>
    </w:p>
    <w:p w:rsidR="00836C6D" w:rsidRDefault="00836C6D" w:rsidP="00B77376">
      <w:pPr>
        <w:spacing w:line="360" w:lineRule="auto"/>
        <w:jc w:val="center"/>
        <w:rPr>
          <w:b/>
          <w:sz w:val="48"/>
          <w:szCs w:val="48"/>
        </w:rPr>
      </w:pPr>
      <w:r>
        <w:rPr>
          <w:b/>
          <w:sz w:val="48"/>
          <w:szCs w:val="48"/>
        </w:rPr>
        <w:t>XÂY DỰNG WEBSITE</w:t>
      </w:r>
    </w:p>
    <w:p w:rsidR="00E05D7E" w:rsidRPr="00836C6D" w:rsidRDefault="003C7689" w:rsidP="00836C6D">
      <w:pPr>
        <w:spacing w:line="360" w:lineRule="auto"/>
        <w:jc w:val="center"/>
        <w:rPr>
          <w:b/>
          <w:sz w:val="48"/>
          <w:szCs w:val="48"/>
        </w:rPr>
      </w:pPr>
      <w:r>
        <w:rPr>
          <w:b/>
          <w:sz w:val="48"/>
          <w:szCs w:val="48"/>
        </w:rPr>
        <w:t>TÌM ĐỒ</w:t>
      </w:r>
      <w:r w:rsidR="00836C6D">
        <w:rPr>
          <w:b/>
          <w:sz w:val="48"/>
          <w:szCs w:val="48"/>
        </w:rPr>
        <w:t xml:space="preserve"> </w:t>
      </w:r>
      <w:r w:rsidR="00B77376" w:rsidRPr="003C7689">
        <w:rPr>
          <w:b/>
          <w:sz w:val="48"/>
          <w:szCs w:val="48"/>
        </w:rPr>
        <w:t>THẤT LẠC</w:t>
      </w:r>
    </w:p>
    <w:p w:rsidR="00F032DF" w:rsidRPr="00546E1E" w:rsidRDefault="00F032DF" w:rsidP="00F032DF">
      <w:pPr>
        <w:spacing w:line="360" w:lineRule="auto"/>
        <w:rPr>
          <w:sz w:val="26"/>
          <w:szCs w:val="26"/>
        </w:rPr>
      </w:pPr>
    </w:p>
    <w:p w:rsidR="00F032DF" w:rsidRPr="00546E1E" w:rsidRDefault="00F032DF" w:rsidP="00F032DF">
      <w:pPr>
        <w:spacing w:line="360" w:lineRule="auto"/>
        <w:jc w:val="center"/>
        <w:rPr>
          <w:sz w:val="26"/>
          <w:szCs w:val="26"/>
        </w:rPr>
      </w:pPr>
    </w:p>
    <w:p w:rsidR="00F032DF" w:rsidRPr="00546E1E" w:rsidRDefault="00B77376" w:rsidP="00F032DF">
      <w:pPr>
        <w:spacing w:line="360" w:lineRule="auto"/>
        <w:rPr>
          <w:sz w:val="26"/>
          <w:szCs w:val="26"/>
        </w:rPr>
      </w:pPr>
      <w:r w:rsidRPr="00B77376">
        <w:rPr>
          <w:i/>
          <w:noProof/>
          <w:lang w:val="en-GB" w:eastAsia="en-GB"/>
        </w:rPr>
        <mc:AlternateContent>
          <mc:Choice Requires="wps">
            <w:drawing>
              <wp:anchor distT="0" distB="0" distL="114300" distR="114300" simplePos="0" relativeHeight="251703296" behindDoc="0" locked="0" layoutInCell="1" allowOverlap="1" wp14:anchorId="64B2C622" wp14:editId="3967FE50">
                <wp:simplePos x="0" y="0"/>
                <wp:positionH relativeFrom="column">
                  <wp:posOffset>3199130</wp:posOffset>
                </wp:positionH>
                <wp:positionV relativeFrom="paragraph">
                  <wp:posOffset>270510</wp:posOffset>
                </wp:positionV>
                <wp:extent cx="2044065" cy="861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C2" w:rsidRPr="008C1DEC" w:rsidRDefault="00A544C2" w:rsidP="00B77376">
                            <w:pPr>
                              <w:spacing w:line="276" w:lineRule="auto"/>
                              <w:rPr>
                                <w:i/>
                              </w:rPr>
                            </w:pPr>
                            <w:r w:rsidRPr="008C1DEC">
                              <w:rPr>
                                <w:i/>
                              </w:rPr>
                              <w:t>Sinh viên thực hiện:</w:t>
                            </w:r>
                          </w:p>
                          <w:p w:rsidR="00A544C2" w:rsidRPr="003F03E1" w:rsidRDefault="00A544C2" w:rsidP="00B77376">
                            <w:pPr>
                              <w:spacing w:line="276" w:lineRule="auto"/>
                              <w:rPr>
                                <w:b/>
                              </w:rPr>
                            </w:pPr>
                            <w:r w:rsidRPr="005C5918">
                              <w:t>Họ tên:</w:t>
                            </w:r>
                            <w:r w:rsidRPr="003F03E1">
                              <w:rPr>
                                <w:b/>
                              </w:rPr>
                              <w:t xml:space="preserve"> Nguyễn Anh Tuấn</w:t>
                            </w:r>
                          </w:p>
                          <w:p w:rsidR="00A544C2" w:rsidRPr="003F03E1" w:rsidRDefault="00A544C2" w:rsidP="00B77376">
                            <w:pPr>
                              <w:spacing w:line="276" w:lineRule="auto"/>
                              <w:rPr>
                                <w:b/>
                              </w:rPr>
                            </w:pPr>
                            <w:r w:rsidRPr="005C5918">
                              <w:t>MSSV:</w:t>
                            </w:r>
                            <w:r w:rsidRPr="003F03E1">
                              <w:rPr>
                                <w:b/>
                              </w:rPr>
                              <w:t xml:space="preserve"> 110121123</w:t>
                            </w:r>
                          </w:p>
                          <w:p w:rsidR="00A544C2" w:rsidRPr="003F03E1" w:rsidRDefault="00A544C2" w:rsidP="00B77376">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C622" id="_x0000_t202" coordsize="21600,21600" o:spt="202" path="m,l,21600r21600,l21600,xe">
                <v:stroke joinstyle="miter"/>
                <v:path gradientshapeok="t" o:connecttype="rect"/>
              </v:shapetype>
              <v:shape id="Text Box 2" o:spid="_x0000_s1026" type="#_x0000_t202" style="position:absolute;margin-left:251.9pt;margin-top:21.3pt;width:160.95pt;height:6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0gg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" stroked="f">
                <v:textbox>
                  <w:txbxContent>
                    <w:p w:rsidR="00A544C2" w:rsidRPr="008C1DEC" w:rsidRDefault="00A544C2" w:rsidP="00B77376">
                      <w:pPr>
                        <w:spacing w:line="276" w:lineRule="auto"/>
                        <w:rPr>
                          <w:i/>
                        </w:rPr>
                      </w:pPr>
                      <w:r w:rsidRPr="008C1DEC">
                        <w:rPr>
                          <w:i/>
                        </w:rPr>
                        <w:t>Sinh viên thực hiện:</w:t>
                      </w:r>
                    </w:p>
                    <w:p w:rsidR="00A544C2" w:rsidRPr="003F03E1" w:rsidRDefault="00A544C2" w:rsidP="00B77376">
                      <w:pPr>
                        <w:spacing w:line="276" w:lineRule="auto"/>
                        <w:rPr>
                          <w:b/>
                        </w:rPr>
                      </w:pPr>
                      <w:r w:rsidRPr="005C5918">
                        <w:t>Họ tên:</w:t>
                      </w:r>
                      <w:r w:rsidRPr="003F03E1">
                        <w:rPr>
                          <w:b/>
                        </w:rPr>
                        <w:t xml:space="preserve"> Nguyễn Anh Tuấn</w:t>
                      </w:r>
                    </w:p>
                    <w:p w:rsidR="00A544C2" w:rsidRPr="003F03E1" w:rsidRDefault="00A544C2" w:rsidP="00B77376">
                      <w:pPr>
                        <w:spacing w:line="276" w:lineRule="auto"/>
                        <w:rPr>
                          <w:b/>
                        </w:rPr>
                      </w:pPr>
                      <w:r w:rsidRPr="005C5918">
                        <w:t>MSSV:</w:t>
                      </w:r>
                      <w:r w:rsidRPr="003F03E1">
                        <w:rPr>
                          <w:b/>
                        </w:rPr>
                        <w:t xml:space="preserve"> 110121123</w:t>
                      </w:r>
                    </w:p>
                    <w:p w:rsidR="00A544C2" w:rsidRPr="003F03E1" w:rsidRDefault="00A544C2" w:rsidP="00B77376">
                      <w:pPr>
                        <w:spacing w:line="276" w:lineRule="auto"/>
                        <w:rPr>
                          <w:b/>
                        </w:rPr>
                      </w:pPr>
                      <w:r w:rsidRPr="005C5918">
                        <w:t>Lớp:</w:t>
                      </w:r>
                      <w:r w:rsidRPr="003F03E1">
                        <w:rPr>
                          <w:b/>
                        </w:rPr>
                        <w:t xml:space="preserve"> DA21TTA</w:t>
                      </w:r>
                    </w:p>
                  </w:txbxContent>
                </v:textbox>
              </v:shape>
            </w:pict>
          </mc:Fallback>
        </mc:AlternateContent>
      </w:r>
      <w:r w:rsidRPr="00B77376">
        <w:rPr>
          <w:i/>
          <w:noProof/>
          <w:lang w:val="en-GB" w:eastAsia="en-GB"/>
        </w:rPr>
        <mc:AlternateContent>
          <mc:Choice Requires="wps">
            <w:drawing>
              <wp:anchor distT="0" distB="0" distL="114300" distR="114300" simplePos="0" relativeHeight="251702272" behindDoc="0" locked="0" layoutInCell="1" allowOverlap="1" wp14:anchorId="2657D8B1" wp14:editId="1320B274">
                <wp:simplePos x="0" y="0"/>
                <wp:positionH relativeFrom="column">
                  <wp:posOffset>338667</wp:posOffset>
                </wp:positionH>
                <wp:positionV relativeFrom="paragraph">
                  <wp:posOffset>276649</wp:posOffset>
                </wp:positionV>
                <wp:extent cx="1724025" cy="47846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C2" w:rsidRPr="00A66AA0" w:rsidRDefault="00A544C2" w:rsidP="00B77376">
                            <w:pPr>
                              <w:spacing w:line="276" w:lineRule="auto"/>
                              <w:rPr>
                                <w:b/>
                                <w:i/>
                              </w:rPr>
                            </w:pPr>
                            <w:r w:rsidRPr="00A66AA0">
                              <w:rPr>
                                <w:b/>
                                <w:i/>
                              </w:rPr>
                              <w:t>Giáo viên hướng dẫn:</w:t>
                            </w:r>
                          </w:p>
                          <w:p w:rsidR="00A544C2" w:rsidRPr="00A66AA0" w:rsidRDefault="00A544C2" w:rsidP="00B77376">
                            <w:pPr>
                              <w:spacing w:line="276" w:lineRule="auto"/>
                              <w:rPr>
                                <w:b/>
                              </w:rPr>
                            </w:pPr>
                            <w:r w:rsidRPr="00A66AA0">
                              <w:rPr>
                                <w:b/>
                                <w:iCs/>
                              </w:rPr>
                              <w:t>TS. 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D8B1" id="Text Box 3" o:spid="_x0000_s1027" type="#_x0000_t202" style="position:absolute;margin-left:26.65pt;margin-top:21.8pt;width:135.75pt;height:3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DhQIAABY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" stroked="f">
                <v:textbox>
                  <w:txbxContent>
                    <w:p w:rsidR="00A544C2" w:rsidRPr="00A66AA0" w:rsidRDefault="00A544C2" w:rsidP="00B77376">
                      <w:pPr>
                        <w:spacing w:line="276" w:lineRule="auto"/>
                        <w:rPr>
                          <w:b/>
                          <w:i/>
                        </w:rPr>
                      </w:pPr>
                      <w:r w:rsidRPr="00A66AA0">
                        <w:rPr>
                          <w:b/>
                          <w:i/>
                        </w:rPr>
                        <w:t>Giáo viên hướng dẫn:</w:t>
                      </w:r>
                    </w:p>
                    <w:p w:rsidR="00A544C2" w:rsidRPr="00A66AA0" w:rsidRDefault="00A544C2" w:rsidP="00B77376">
                      <w:pPr>
                        <w:spacing w:line="276" w:lineRule="auto"/>
                        <w:rPr>
                          <w:b/>
                        </w:rPr>
                      </w:pPr>
                      <w:r w:rsidRPr="00A66AA0">
                        <w:rPr>
                          <w:b/>
                          <w:iCs/>
                        </w:rPr>
                        <w:t>TS. Nguyễn Nhứt Lam</w:t>
                      </w:r>
                    </w:p>
                  </w:txbxContent>
                </v:textbox>
              </v:shape>
            </w:pict>
          </mc:Fallback>
        </mc:AlternateContent>
      </w: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885BA0" w:rsidRPr="00546E1E" w:rsidRDefault="00885BA0" w:rsidP="00F032DF">
      <w:pPr>
        <w:spacing w:line="360" w:lineRule="auto"/>
        <w:rPr>
          <w:sz w:val="26"/>
          <w:szCs w:val="26"/>
        </w:rPr>
      </w:pPr>
    </w:p>
    <w:p w:rsidR="00586744" w:rsidRPr="00546E1E" w:rsidRDefault="00586744" w:rsidP="00F032DF">
      <w:pPr>
        <w:spacing w:line="360" w:lineRule="auto"/>
        <w:rPr>
          <w:sz w:val="26"/>
          <w:szCs w:val="26"/>
        </w:rPr>
      </w:pPr>
    </w:p>
    <w:p w:rsidR="00586744" w:rsidRPr="00546E1E" w:rsidRDefault="00586744" w:rsidP="00F032DF">
      <w:pPr>
        <w:spacing w:line="360" w:lineRule="auto"/>
        <w:rPr>
          <w:sz w:val="26"/>
          <w:szCs w:val="26"/>
        </w:rPr>
      </w:pPr>
    </w:p>
    <w:p w:rsidR="00586744" w:rsidRPr="00546E1E" w:rsidRDefault="00586744" w:rsidP="00F032DF">
      <w:pPr>
        <w:spacing w:line="360" w:lineRule="auto"/>
        <w:rPr>
          <w:sz w:val="26"/>
          <w:szCs w:val="26"/>
        </w:rPr>
      </w:pPr>
    </w:p>
    <w:p w:rsidR="00F032DF" w:rsidRPr="00546E1E" w:rsidRDefault="00F032DF" w:rsidP="00F032DF">
      <w:pPr>
        <w:spacing w:line="360" w:lineRule="auto"/>
        <w:rPr>
          <w:sz w:val="26"/>
          <w:szCs w:val="26"/>
          <w:lang w:val="vi-VN"/>
        </w:rPr>
      </w:pPr>
    </w:p>
    <w:p w:rsidR="00F032DF" w:rsidRDefault="00F032DF" w:rsidP="00F032DF">
      <w:pPr>
        <w:spacing w:line="360" w:lineRule="auto"/>
        <w:rPr>
          <w:i/>
          <w:sz w:val="26"/>
          <w:szCs w:val="26"/>
          <w:lang w:val="vi-VN"/>
        </w:rPr>
      </w:pPr>
    </w:p>
    <w:p w:rsidR="00B77376" w:rsidRDefault="00B77376" w:rsidP="00F032DF">
      <w:pPr>
        <w:spacing w:line="360" w:lineRule="auto"/>
        <w:rPr>
          <w:i/>
          <w:sz w:val="26"/>
          <w:szCs w:val="26"/>
          <w:lang w:val="vi-VN"/>
        </w:rPr>
      </w:pPr>
    </w:p>
    <w:p w:rsidR="00B77376" w:rsidRPr="00546E1E" w:rsidRDefault="00B77376" w:rsidP="00F032DF">
      <w:pPr>
        <w:spacing w:line="360" w:lineRule="auto"/>
        <w:rPr>
          <w:i/>
          <w:sz w:val="26"/>
          <w:szCs w:val="26"/>
          <w:lang w:val="vi-VN"/>
        </w:rPr>
      </w:pPr>
    </w:p>
    <w:p w:rsidR="00434BFE" w:rsidRPr="00546E1E" w:rsidRDefault="00434BFE" w:rsidP="00F032DF">
      <w:pPr>
        <w:spacing w:line="360" w:lineRule="auto"/>
        <w:rPr>
          <w:i/>
          <w:sz w:val="26"/>
          <w:szCs w:val="26"/>
          <w:lang w:val="vi-VN"/>
        </w:rPr>
      </w:pPr>
    </w:p>
    <w:p w:rsidR="00F032DF" w:rsidRPr="00CF5155" w:rsidRDefault="00A66AA0" w:rsidP="00F032DF">
      <w:pPr>
        <w:jc w:val="center"/>
        <w:rPr>
          <w:b/>
          <w:bCs/>
          <w:i/>
          <w:sz w:val="26"/>
          <w:szCs w:val="26"/>
        </w:rPr>
        <w:sectPr w:rsidR="00F032DF" w:rsidRPr="00CF5155" w:rsidSect="00653E59">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r w:rsidR="005B4C66">
        <w:rPr>
          <w:b/>
          <w:bCs/>
          <w:i/>
          <w:sz w:val="26"/>
          <w:szCs w:val="26"/>
        </w:rPr>
        <w:t xml:space="preserve">tháng 01 </w:t>
      </w:r>
      <w:r w:rsidR="00280647">
        <w:rPr>
          <w:b/>
          <w:bCs/>
          <w:i/>
          <w:sz w:val="26"/>
          <w:szCs w:val="26"/>
        </w:rPr>
        <w:t>năm 2025</w:t>
      </w:r>
      <w:r w:rsidR="00432BD0" w:rsidRPr="00CF5155">
        <w:rPr>
          <w:b/>
          <w:bCs/>
          <w:i/>
          <w:sz w:val="26"/>
          <w:szCs w:val="26"/>
        </w:rPr>
        <w:t xml:space="preserve"> </w:t>
      </w:r>
    </w:p>
    <w:p w:rsidR="009F5E42" w:rsidRPr="00546E1E" w:rsidRDefault="009F5E42" w:rsidP="009F5E42">
      <w:pPr>
        <w:rPr>
          <w:sz w:val="26"/>
          <w:szCs w:val="26"/>
        </w:rPr>
      </w:pPr>
    </w:p>
    <w:p w:rsidR="009F5E42" w:rsidRPr="00554668" w:rsidRDefault="009F5E42" w:rsidP="009F5E42">
      <w:pPr>
        <w:ind w:left="1440" w:firstLine="720"/>
        <w:rPr>
          <w:b/>
          <w:sz w:val="26"/>
          <w:szCs w:val="26"/>
        </w:rPr>
      </w:pPr>
      <w:r w:rsidRPr="00554668">
        <w:rPr>
          <w:b/>
          <w:sz w:val="26"/>
          <w:szCs w:val="26"/>
        </w:rPr>
        <w:t xml:space="preserve">  KHOA KỸ THUẬT VÀ CÔNG NGHỆ</w:t>
      </w:r>
    </w:p>
    <w:p w:rsidR="009F5E42" w:rsidRPr="00546E1E" w:rsidRDefault="00554668" w:rsidP="009F5E42">
      <w:pPr>
        <w:ind w:left="1440" w:firstLine="720"/>
        <w:rPr>
          <w:sz w:val="26"/>
          <w:szCs w:val="26"/>
        </w:rPr>
      </w:pPr>
      <w:r>
        <w:rPr>
          <w:sz w:val="26"/>
          <w:szCs w:val="26"/>
        </w:rPr>
        <w:t xml:space="preserve"> </w:t>
      </w:r>
      <w:r w:rsidR="009F5E42" w:rsidRPr="00546E1E">
        <w:rPr>
          <w:sz w:val="26"/>
          <w:szCs w:val="26"/>
        </w:rPr>
        <w:t xml:space="preserve"> BỘ MÔN CÔNG NGHỆ THÔNG TIN</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r w:rsidRPr="00546E1E">
        <w:rPr>
          <w:noProof/>
          <w:sz w:val="48"/>
          <w:lang w:val="en-GB" w:eastAsia="en-GB"/>
        </w:rPr>
        <w:drawing>
          <wp:inline distT="0" distB="0" distL="0" distR="0" wp14:anchorId="44878D2D" wp14:editId="1F3FD071">
            <wp:extent cx="914400" cy="895350"/>
            <wp:effectExtent l="0" t="0" r="0" b="0"/>
            <wp:docPr id="39" name="Picture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F5E42" w:rsidRPr="00546E1E" w:rsidRDefault="009F5E42" w:rsidP="009F5E42">
      <w:pPr>
        <w:spacing w:line="360" w:lineRule="auto"/>
        <w:rPr>
          <w:sz w:val="26"/>
          <w:szCs w:val="26"/>
        </w:rPr>
      </w:pPr>
    </w:p>
    <w:p w:rsidR="009F5E42" w:rsidRDefault="00E05D7E" w:rsidP="009F5E42">
      <w:pPr>
        <w:jc w:val="center"/>
        <w:rPr>
          <w:b/>
          <w:sz w:val="28"/>
          <w:szCs w:val="28"/>
        </w:rPr>
      </w:pPr>
      <w:r>
        <w:rPr>
          <w:b/>
          <w:sz w:val="28"/>
          <w:szCs w:val="28"/>
        </w:rPr>
        <w:t xml:space="preserve">ĐỒ ÁN </w:t>
      </w:r>
      <w:r w:rsidR="003C7689">
        <w:rPr>
          <w:b/>
          <w:sz w:val="28"/>
          <w:szCs w:val="28"/>
        </w:rPr>
        <w:t>CHUYÊN NGHÀNH</w:t>
      </w:r>
    </w:p>
    <w:p w:rsidR="009F5E42" w:rsidRPr="00CE7E7B" w:rsidRDefault="009F5E42" w:rsidP="003C7689">
      <w:pPr>
        <w:rPr>
          <w:b/>
          <w:sz w:val="28"/>
          <w:szCs w:val="28"/>
        </w:rPr>
      </w:pPr>
    </w:p>
    <w:p w:rsidR="009F5E42" w:rsidRPr="00CE7E7B" w:rsidRDefault="00E05D7E" w:rsidP="009F5E42">
      <w:pPr>
        <w:spacing w:line="360" w:lineRule="auto"/>
        <w:jc w:val="center"/>
        <w:rPr>
          <w:b/>
          <w:sz w:val="26"/>
          <w:szCs w:val="26"/>
        </w:rPr>
      </w:pPr>
      <w:r>
        <w:rPr>
          <w:b/>
          <w:sz w:val="28"/>
          <w:szCs w:val="28"/>
        </w:rPr>
        <w:t>HỌC KỲ I, NĂM HỌC 2024 – 2025</w:t>
      </w:r>
    </w:p>
    <w:p w:rsidR="009F5E42" w:rsidRPr="00CE7E7B" w:rsidRDefault="009F5E42" w:rsidP="009F5E42">
      <w:pPr>
        <w:spacing w:line="360" w:lineRule="auto"/>
        <w:rPr>
          <w:b/>
          <w:sz w:val="52"/>
          <w:szCs w:val="52"/>
        </w:rPr>
      </w:pPr>
    </w:p>
    <w:p w:rsidR="00836C6D" w:rsidRDefault="00836C6D" w:rsidP="00836C6D">
      <w:pPr>
        <w:spacing w:line="360" w:lineRule="auto"/>
        <w:jc w:val="center"/>
        <w:rPr>
          <w:b/>
          <w:sz w:val="48"/>
          <w:szCs w:val="48"/>
        </w:rPr>
      </w:pPr>
      <w:r>
        <w:rPr>
          <w:b/>
          <w:sz w:val="48"/>
          <w:szCs w:val="48"/>
        </w:rPr>
        <w:t>XÂY DỰNG WEBSITE</w:t>
      </w:r>
    </w:p>
    <w:p w:rsidR="009F5E42" w:rsidRPr="00836C6D" w:rsidRDefault="003C7689" w:rsidP="00836C6D">
      <w:pPr>
        <w:spacing w:line="360" w:lineRule="auto"/>
        <w:jc w:val="center"/>
        <w:rPr>
          <w:b/>
          <w:sz w:val="48"/>
          <w:szCs w:val="48"/>
        </w:rPr>
      </w:pPr>
      <w:r>
        <w:rPr>
          <w:b/>
          <w:sz w:val="48"/>
          <w:szCs w:val="48"/>
        </w:rPr>
        <w:t>TÌM ĐỒ</w:t>
      </w:r>
      <w:r w:rsidR="00836C6D">
        <w:rPr>
          <w:b/>
          <w:sz w:val="48"/>
          <w:szCs w:val="48"/>
        </w:rPr>
        <w:t xml:space="preserve"> </w:t>
      </w:r>
      <w:r w:rsidRPr="003C7689">
        <w:rPr>
          <w:b/>
          <w:sz w:val="48"/>
          <w:szCs w:val="48"/>
        </w:rPr>
        <w:t>THẤT LẠC</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3C7689" w:rsidP="009F5E42">
      <w:pPr>
        <w:spacing w:line="360" w:lineRule="auto"/>
        <w:rPr>
          <w:sz w:val="26"/>
          <w:szCs w:val="26"/>
        </w:rPr>
      </w:pPr>
      <w:r w:rsidRPr="003C7689">
        <w:rPr>
          <w:i/>
          <w:noProof/>
          <w:lang w:val="en-GB" w:eastAsia="en-GB"/>
        </w:rPr>
        <mc:AlternateContent>
          <mc:Choice Requires="wps">
            <w:drawing>
              <wp:anchor distT="0" distB="0" distL="114300" distR="114300" simplePos="0" relativeHeight="251706368" behindDoc="0" locked="0" layoutInCell="1" allowOverlap="1" wp14:anchorId="19BEA300" wp14:editId="417FF15F">
                <wp:simplePos x="0" y="0"/>
                <wp:positionH relativeFrom="column">
                  <wp:posOffset>3267075</wp:posOffset>
                </wp:positionH>
                <wp:positionV relativeFrom="paragraph">
                  <wp:posOffset>16510</wp:posOffset>
                </wp:positionV>
                <wp:extent cx="2044065" cy="8610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C2" w:rsidRPr="008C1DEC" w:rsidRDefault="00A544C2" w:rsidP="003C7689">
                            <w:pPr>
                              <w:spacing w:line="276" w:lineRule="auto"/>
                              <w:rPr>
                                <w:i/>
                              </w:rPr>
                            </w:pPr>
                            <w:r w:rsidRPr="008C1DEC">
                              <w:rPr>
                                <w:i/>
                              </w:rPr>
                              <w:t>Sinh viên thực hiện:</w:t>
                            </w:r>
                          </w:p>
                          <w:p w:rsidR="00A544C2" w:rsidRPr="003F03E1" w:rsidRDefault="00A544C2" w:rsidP="003C7689">
                            <w:pPr>
                              <w:spacing w:line="276" w:lineRule="auto"/>
                              <w:rPr>
                                <w:b/>
                              </w:rPr>
                            </w:pPr>
                            <w:r w:rsidRPr="005C5918">
                              <w:t>Họ tên:</w:t>
                            </w:r>
                            <w:r w:rsidRPr="003F03E1">
                              <w:rPr>
                                <w:b/>
                              </w:rPr>
                              <w:t xml:space="preserve"> Nguyễn Anh Tuấn</w:t>
                            </w:r>
                          </w:p>
                          <w:p w:rsidR="00A544C2" w:rsidRPr="003F03E1" w:rsidRDefault="00A544C2" w:rsidP="003C7689">
                            <w:pPr>
                              <w:spacing w:line="276" w:lineRule="auto"/>
                              <w:rPr>
                                <w:b/>
                              </w:rPr>
                            </w:pPr>
                            <w:r w:rsidRPr="005C5918">
                              <w:t>MSSV:</w:t>
                            </w:r>
                            <w:r w:rsidRPr="003F03E1">
                              <w:rPr>
                                <w:b/>
                              </w:rPr>
                              <w:t xml:space="preserve"> 110121123</w:t>
                            </w:r>
                          </w:p>
                          <w:p w:rsidR="00A544C2" w:rsidRPr="003F03E1" w:rsidRDefault="00A544C2" w:rsidP="003C7689">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A300" id="Text Box 7" o:spid="_x0000_s1028" type="#_x0000_t202" style="position:absolute;margin-left:257.25pt;margin-top:1.3pt;width:160.95pt;height:6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7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" stroked="f">
                <v:textbox>
                  <w:txbxContent>
                    <w:p w:rsidR="00A544C2" w:rsidRPr="008C1DEC" w:rsidRDefault="00A544C2" w:rsidP="003C7689">
                      <w:pPr>
                        <w:spacing w:line="276" w:lineRule="auto"/>
                        <w:rPr>
                          <w:i/>
                        </w:rPr>
                      </w:pPr>
                      <w:r w:rsidRPr="008C1DEC">
                        <w:rPr>
                          <w:i/>
                        </w:rPr>
                        <w:t>Sinh viên thực hiện:</w:t>
                      </w:r>
                    </w:p>
                    <w:p w:rsidR="00A544C2" w:rsidRPr="003F03E1" w:rsidRDefault="00A544C2" w:rsidP="003C7689">
                      <w:pPr>
                        <w:spacing w:line="276" w:lineRule="auto"/>
                        <w:rPr>
                          <w:b/>
                        </w:rPr>
                      </w:pPr>
                      <w:r w:rsidRPr="005C5918">
                        <w:t>Họ tên:</w:t>
                      </w:r>
                      <w:r w:rsidRPr="003F03E1">
                        <w:rPr>
                          <w:b/>
                        </w:rPr>
                        <w:t xml:space="preserve"> Nguyễn Anh Tuấn</w:t>
                      </w:r>
                    </w:p>
                    <w:p w:rsidR="00A544C2" w:rsidRPr="003F03E1" w:rsidRDefault="00A544C2" w:rsidP="003C7689">
                      <w:pPr>
                        <w:spacing w:line="276" w:lineRule="auto"/>
                        <w:rPr>
                          <w:b/>
                        </w:rPr>
                      </w:pPr>
                      <w:r w:rsidRPr="005C5918">
                        <w:t>MSSV:</w:t>
                      </w:r>
                      <w:r w:rsidRPr="003F03E1">
                        <w:rPr>
                          <w:b/>
                        </w:rPr>
                        <w:t xml:space="preserve"> 110121123</w:t>
                      </w:r>
                    </w:p>
                    <w:p w:rsidR="00A544C2" w:rsidRPr="003F03E1" w:rsidRDefault="00A544C2" w:rsidP="003C7689">
                      <w:pPr>
                        <w:spacing w:line="276" w:lineRule="auto"/>
                        <w:rPr>
                          <w:b/>
                        </w:rPr>
                      </w:pPr>
                      <w:r w:rsidRPr="005C5918">
                        <w:t>Lớp:</w:t>
                      </w:r>
                      <w:r w:rsidRPr="003F03E1">
                        <w:rPr>
                          <w:b/>
                        </w:rPr>
                        <w:t xml:space="preserve"> DA21TTA</w:t>
                      </w:r>
                    </w:p>
                  </w:txbxContent>
                </v:textbox>
              </v:shape>
            </w:pict>
          </mc:Fallback>
        </mc:AlternateContent>
      </w:r>
      <w:r w:rsidRPr="003C7689">
        <w:rPr>
          <w:i/>
          <w:noProof/>
          <w:lang w:val="en-GB" w:eastAsia="en-GB"/>
        </w:rPr>
        <mc:AlternateContent>
          <mc:Choice Requires="wps">
            <w:drawing>
              <wp:anchor distT="0" distB="0" distL="114300" distR="114300" simplePos="0" relativeHeight="251705344" behindDoc="0" locked="0" layoutInCell="1" allowOverlap="1" wp14:anchorId="37B21781" wp14:editId="463C85BB">
                <wp:simplePos x="0" y="0"/>
                <wp:positionH relativeFrom="column">
                  <wp:posOffset>406400</wp:posOffset>
                </wp:positionH>
                <wp:positionV relativeFrom="paragraph">
                  <wp:posOffset>22507</wp:posOffset>
                </wp:positionV>
                <wp:extent cx="1724025" cy="47846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4C2" w:rsidRPr="00807368" w:rsidRDefault="00A544C2" w:rsidP="003C7689">
                            <w:pPr>
                              <w:spacing w:line="276" w:lineRule="auto"/>
                              <w:rPr>
                                <w:b/>
                                <w:i/>
                              </w:rPr>
                            </w:pPr>
                            <w:r w:rsidRPr="00807368">
                              <w:rPr>
                                <w:b/>
                                <w:i/>
                              </w:rPr>
                              <w:t>Giáo viên hướng dẫn:</w:t>
                            </w:r>
                          </w:p>
                          <w:p w:rsidR="00A544C2" w:rsidRPr="00807368" w:rsidRDefault="00A544C2" w:rsidP="003C7689">
                            <w:pPr>
                              <w:spacing w:line="276" w:lineRule="auto"/>
                              <w:rPr>
                                <w:b/>
                              </w:rPr>
                            </w:pPr>
                            <w:r w:rsidRPr="00807368">
                              <w:rPr>
                                <w:b/>
                                <w:iCs/>
                              </w:rPr>
                              <w:t>TS. 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1781" id="Text Box 6" o:spid="_x0000_s1029" type="#_x0000_t202" style="position:absolute;margin-left:32pt;margin-top:1.75pt;width:135.7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ghQIAABY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" stroked="f">
                <v:textbox>
                  <w:txbxContent>
                    <w:p w:rsidR="00A544C2" w:rsidRPr="00807368" w:rsidRDefault="00A544C2" w:rsidP="003C7689">
                      <w:pPr>
                        <w:spacing w:line="276" w:lineRule="auto"/>
                        <w:rPr>
                          <w:b/>
                          <w:i/>
                        </w:rPr>
                      </w:pPr>
                      <w:r w:rsidRPr="00807368">
                        <w:rPr>
                          <w:b/>
                          <w:i/>
                        </w:rPr>
                        <w:t>Giáo viên hướng dẫn:</w:t>
                      </w:r>
                    </w:p>
                    <w:p w:rsidR="00A544C2" w:rsidRPr="00807368" w:rsidRDefault="00A544C2" w:rsidP="003C7689">
                      <w:pPr>
                        <w:spacing w:line="276" w:lineRule="auto"/>
                        <w:rPr>
                          <w:b/>
                        </w:rPr>
                      </w:pPr>
                      <w:r w:rsidRPr="00807368">
                        <w:rPr>
                          <w:b/>
                          <w:iCs/>
                        </w:rPr>
                        <w:t>TS. Nguyễn Nhứt Lam</w:t>
                      </w:r>
                    </w:p>
                  </w:txbxContent>
                </v:textbox>
              </v:shape>
            </w:pict>
          </mc:Fallback>
        </mc:AlternateContent>
      </w: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7C3445" w:rsidRPr="00546E1E" w:rsidRDefault="007C3445" w:rsidP="009F5E42">
      <w:pPr>
        <w:spacing w:line="360" w:lineRule="auto"/>
        <w:rPr>
          <w:sz w:val="26"/>
          <w:szCs w:val="26"/>
        </w:rPr>
      </w:pPr>
    </w:p>
    <w:p w:rsidR="009F5E42" w:rsidRPr="00546E1E" w:rsidRDefault="009F5E42" w:rsidP="009F5E42">
      <w:pPr>
        <w:spacing w:line="360" w:lineRule="auto"/>
        <w:rPr>
          <w:sz w:val="26"/>
          <w:szCs w:val="26"/>
          <w:lang w:val="vi-VN"/>
        </w:rPr>
      </w:pPr>
    </w:p>
    <w:p w:rsidR="00434BFE" w:rsidRPr="00546E1E" w:rsidRDefault="00434BFE" w:rsidP="009F5E42">
      <w:pPr>
        <w:spacing w:line="360" w:lineRule="auto"/>
        <w:rPr>
          <w:sz w:val="26"/>
          <w:szCs w:val="26"/>
          <w:lang w:val="vi-VN"/>
        </w:rPr>
      </w:pPr>
    </w:p>
    <w:p w:rsidR="009F5E42" w:rsidRDefault="009F5E42" w:rsidP="009F5E42">
      <w:pPr>
        <w:spacing w:line="360" w:lineRule="auto"/>
        <w:rPr>
          <w:i/>
          <w:sz w:val="26"/>
          <w:szCs w:val="26"/>
        </w:rPr>
      </w:pPr>
    </w:p>
    <w:p w:rsidR="003C7689" w:rsidRDefault="003C7689" w:rsidP="009F5E42">
      <w:pPr>
        <w:spacing w:line="360" w:lineRule="auto"/>
        <w:rPr>
          <w:i/>
          <w:sz w:val="26"/>
          <w:szCs w:val="26"/>
        </w:rPr>
      </w:pPr>
    </w:p>
    <w:p w:rsidR="003C7689" w:rsidRDefault="003C7689" w:rsidP="009F5E42">
      <w:pPr>
        <w:spacing w:line="360" w:lineRule="auto"/>
        <w:rPr>
          <w:i/>
          <w:sz w:val="26"/>
          <w:szCs w:val="26"/>
        </w:rPr>
      </w:pPr>
    </w:p>
    <w:p w:rsidR="003C7689" w:rsidRPr="00546E1E" w:rsidRDefault="003C7689" w:rsidP="009F5E42">
      <w:pPr>
        <w:spacing w:line="360" w:lineRule="auto"/>
        <w:rPr>
          <w:i/>
          <w:sz w:val="26"/>
          <w:szCs w:val="26"/>
        </w:rPr>
      </w:pPr>
    </w:p>
    <w:p w:rsidR="009F5E42" w:rsidRPr="009A4A47" w:rsidRDefault="00807368" w:rsidP="009F5E42">
      <w:pPr>
        <w:jc w:val="center"/>
        <w:rPr>
          <w:b/>
          <w:bCs/>
          <w:i/>
          <w:sz w:val="26"/>
          <w:szCs w:val="26"/>
        </w:rPr>
        <w:sectPr w:rsidR="009F5E42" w:rsidRPr="009A4A47" w:rsidSect="00653E59">
          <w:headerReference w:type="default" r:id="rId13"/>
          <w:footerReference w:type="even" r:id="rId14"/>
          <w:footerReference w:type="default" r:id="rId15"/>
          <w:footerReference w:type="first" r:id="rId16"/>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r w:rsidR="005B4C66">
        <w:rPr>
          <w:b/>
          <w:bCs/>
          <w:i/>
          <w:sz w:val="26"/>
          <w:szCs w:val="26"/>
        </w:rPr>
        <w:t>tháng 01</w:t>
      </w:r>
      <w:r w:rsidR="00280647">
        <w:rPr>
          <w:b/>
          <w:bCs/>
          <w:i/>
          <w:sz w:val="26"/>
          <w:szCs w:val="26"/>
        </w:rPr>
        <w:t xml:space="preserve"> năm 2025</w:t>
      </w:r>
      <w:r w:rsidR="009F5E42" w:rsidRPr="009A4A47">
        <w:rPr>
          <w:b/>
          <w:bCs/>
          <w:i/>
          <w:sz w:val="26"/>
          <w:szCs w:val="26"/>
        </w:rPr>
        <w:t xml:space="preserve"> </w:t>
      </w:r>
    </w:p>
    <w:p w:rsidR="00534D63" w:rsidRPr="00546E1E" w:rsidRDefault="001D7123" w:rsidP="00534D63">
      <w:pPr>
        <w:spacing w:line="360" w:lineRule="auto"/>
        <w:ind w:left="360"/>
        <w:rPr>
          <w:sz w:val="26"/>
          <w:szCs w:val="26"/>
        </w:rPr>
      </w:pPr>
      <w:r w:rsidRPr="00546E1E">
        <w:rPr>
          <w:bCs/>
          <w:noProof/>
          <w:sz w:val="26"/>
          <w:szCs w:val="26"/>
          <w:lang w:val="en-GB" w:eastAsia="en-GB"/>
        </w:rPr>
        <w:lastRenderedPageBreak/>
        <mc:AlternateContent>
          <mc:Choice Requires="wps">
            <w:drawing>
              <wp:anchor distT="0" distB="0" distL="114300" distR="114300" simplePos="0" relativeHeight="251657216" behindDoc="0" locked="0" layoutInCell="1" allowOverlap="1" wp14:anchorId="21F7AB45" wp14:editId="35724498">
                <wp:simplePos x="0" y="0"/>
                <wp:positionH relativeFrom="column">
                  <wp:posOffset>107397</wp:posOffset>
                </wp:positionH>
                <wp:positionV relativeFrom="paragraph">
                  <wp:posOffset>17754</wp:posOffset>
                </wp:positionV>
                <wp:extent cx="5372100" cy="9369631"/>
                <wp:effectExtent l="0" t="0" r="1905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69631"/>
                        </a:xfrm>
                        <a:prstGeom prst="rect">
                          <a:avLst/>
                        </a:prstGeom>
                        <a:solidFill>
                          <a:srgbClr val="FFFFFF"/>
                        </a:solidFill>
                        <a:ln w="9525">
                          <a:solidFill>
                            <a:srgbClr val="000000"/>
                          </a:solidFill>
                          <a:miter lim="800000"/>
                          <a:headEnd/>
                          <a:tailEnd/>
                        </a:ln>
                      </wps:spPr>
                      <wps:txbx>
                        <w:txbxContent>
                          <w:p w:rsidR="00A544C2" w:rsidRDefault="00A544C2" w:rsidP="00AC4F05">
                            <w:pPr>
                              <w:ind w:left="1440" w:firstLine="720"/>
                              <w:rPr>
                                <w:b/>
                              </w:rPr>
                            </w:pPr>
                          </w:p>
                          <w:p w:rsidR="00A544C2" w:rsidRDefault="00A544C2" w:rsidP="00AC4F05">
                            <w:pPr>
                              <w:ind w:left="1440" w:firstLine="720"/>
                              <w:rPr>
                                <w:b/>
                              </w:rPr>
                            </w:pPr>
                            <w:r w:rsidRPr="008711E1">
                              <w:rPr>
                                <w:b/>
                              </w:rPr>
                              <w:t xml:space="preserve">NHẬN XÉT CỦA GIÁO VIÊN </w:t>
                            </w:r>
                            <w:r>
                              <w:rPr>
                                <w:b/>
                              </w:rPr>
                              <w:t>HƯỚNG DẪN</w:t>
                            </w:r>
                          </w:p>
                          <w:p w:rsidR="00A544C2" w:rsidRDefault="00A544C2" w:rsidP="00AC4F05">
                            <w:pPr>
                              <w:ind w:left="1440" w:firstLine="720"/>
                              <w:rPr>
                                <w:b/>
                              </w:rPr>
                            </w:pPr>
                          </w:p>
                          <w:p w:rsidR="00A544C2" w:rsidRPr="008711E1" w:rsidRDefault="00A544C2" w:rsidP="00AC4F05">
                            <w:pPr>
                              <w:ind w:left="1440" w:firstLine="720"/>
                              <w:rPr>
                                <w:b/>
                              </w:rPr>
                            </w:pPr>
                          </w:p>
                          <w:p w:rsidR="00A544C2" w:rsidRDefault="00A544C2" w:rsidP="00534D63">
                            <w:pPr>
                              <w:tabs>
                                <w:tab w:val="left" w:pos="126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p>
                          <w:p w:rsidR="00A544C2" w:rsidRPr="00D50A37" w:rsidRDefault="00A544C2" w:rsidP="00534D63">
                            <w:pPr>
                              <w:jc w:val="right"/>
                              <w:rPr>
                                <w:i/>
                              </w:rPr>
                            </w:pPr>
                            <w:r w:rsidRPr="00D50A37">
                              <w:rPr>
                                <w:i/>
                              </w:rPr>
                              <w:t>Trà Vinh, ngày ….. tháng …… năm ……</w:t>
                            </w:r>
                          </w:p>
                          <w:p w:rsidR="00A544C2" w:rsidRPr="00D50A37" w:rsidRDefault="00A544C2" w:rsidP="00534D63">
                            <w:pPr>
                              <w:tabs>
                                <w:tab w:val="center" w:pos="5310"/>
                              </w:tabs>
                              <w:jc w:val="center"/>
                              <w:rPr>
                                <w:b/>
                              </w:rPr>
                            </w:pPr>
                            <w:r>
                              <w:rPr>
                                <w:b/>
                              </w:rPr>
                              <w:tab/>
                            </w:r>
                            <w:r w:rsidRPr="00D50A37">
                              <w:rPr>
                                <w:b/>
                              </w:rPr>
                              <w:t>Giáo viên hướng dẫn</w:t>
                            </w:r>
                          </w:p>
                          <w:p w:rsidR="00A544C2" w:rsidRDefault="00A544C2" w:rsidP="00534D63">
                            <w:pPr>
                              <w:tabs>
                                <w:tab w:val="center" w:pos="5310"/>
                              </w:tabs>
                              <w:jc w:val="center"/>
                              <w:rPr>
                                <w:i/>
                              </w:rPr>
                            </w:pPr>
                            <w:r>
                              <w:rPr>
                                <w:i/>
                              </w:rPr>
                              <w:tab/>
                              <w:t>(Ký tên và ghi rõ họ tên)</w:t>
                            </w:r>
                          </w:p>
                          <w:p w:rsidR="00A544C2" w:rsidRDefault="00A544C2" w:rsidP="00534D63">
                            <w:pPr>
                              <w:tabs>
                                <w:tab w:val="center" w:pos="5310"/>
                              </w:tabs>
                              <w:jc w:val="center"/>
                              <w:rPr>
                                <w:i/>
                              </w:rPr>
                            </w:pPr>
                          </w:p>
                          <w:p w:rsidR="00A544C2" w:rsidRDefault="00A544C2" w:rsidP="00534D63">
                            <w:pPr>
                              <w:jc w:val="center"/>
                            </w:pPr>
                          </w:p>
                          <w:p w:rsidR="00A544C2" w:rsidRDefault="00A544C2" w:rsidP="00534D63">
                            <w:pPr>
                              <w:jc w:val="center"/>
                            </w:pPr>
                          </w:p>
                          <w:p w:rsidR="00A544C2" w:rsidRDefault="00A544C2" w:rsidP="00534D63">
                            <w:pPr>
                              <w:jc w:val="center"/>
                            </w:pPr>
                          </w:p>
                          <w:p w:rsidR="00A544C2" w:rsidRDefault="00A544C2" w:rsidP="00534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AB45" id="Rectangle 18" o:spid="_x0000_s1030" style="position:absolute;left:0;text-align:left;margin-left:8.45pt;margin-top:1.4pt;width:423pt;height:73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">
                <v:textbox>
                  <w:txbxContent>
                    <w:p w:rsidR="00A544C2" w:rsidRDefault="00A544C2" w:rsidP="00AC4F05">
                      <w:pPr>
                        <w:ind w:left="1440" w:firstLine="720"/>
                        <w:rPr>
                          <w:b/>
                        </w:rPr>
                      </w:pPr>
                    </w:p>
                    <w:p w:rsidR="00A544C2" w:rsidRDefault="00A544C2" w:rsidP="00AC4F05">
                      <w:pPr>
                        <w:ind w:left="1440" w:firstLine="720"/>
                        <w:rPr>
                          <w:b/>
                        </w:rPr>
                      </w:pPr>
                      <w:r w:rsidRPr="008711E1">
                        <w:rPr>
                          <w:b/>
                        </w:rPr>
                        <w:t xml:space="preserve">NHẬN XÉT CỦA GIÁO VIÊN </w:t>
                      </w:r>
                      <w:r>
                        <w:rPr>
                          <w:b/>
                        </w:rPr>
                        <w:t>HƯỚNG DẪN</w:t>
                      </w:r>
                    </w:p>
                    <w:p w:rsidR="00A544C2" w:rsidRDefault="00A544C2" w:rsidP="00AC4F05">
                      <w:pPr>
                        <w:ind w:left="1440" w:firstLine="720"/>
                        <w:rPr>
                          <w:b/>
                        </w:rPr>
                      </w:pPr>
                    </w:p>
                    <w:p w:rsidR="00A544C2" w:rsidRPr="008711E1" w:rsidRDefault="00A544C2" w:rsidP="00AC4F05">
                      <w:pPr>
                        <w:ind w:left="1440" w:firstLine="720"/>
                        <w:rPr>
                          <w:b/>
                        </w:rPr>
                      </w:pPr>
                    </w:p>
                    <w:p w:rsidR="00A544C2" w:rsidRDefault="00A544C2" w:rsidP="00534D63">
                      <w:pPr>
                        <w:tabs>
                          <w:tab w:val="left" w:pos="126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r>
                        <w:tab/>
                      </w:r>
                    </w:p>
                    <w:p w:rsidR="00A544C2" w:rsidRDefault="00A544C2" w:rsidP="00534D63">
                      <w:pPr>
                        <w:tabs>
                          <w:tab w:val="left" w:pos="540"/>
                          <w:tab w:val="right" w:leader="dot" w:pos="7740"/>
                        </w:tabs>
                        <w:jc w:val="both"/>
                      </w:pPr>
                      <w:r>
                        <w:tab/>
                      </w:r>
                    </w:p>
                    <w:p w:rsidR="00A544C2" w:rsidRPr="00D50A37" w:rsidRDefault="00A544C2" w:rsidP="00534D63">
                      <w:pPr>
                        <w:jc w:val="right"/>
                        <w:rPr>
                          <w:i/>
                        </w:rPr>
                      </w:pPr>
                      <w:r w:rsidRPr="00D50A37">
                        <w:rPr>
                          <w:i/>
                        </w:rPr>
                        <w:t>Trà Vinh, ngày ….. tháng …… năm ……</w:t>
                      </w:r>
                    </w:p>
                    <w:p w:rsidR="00A544C2" w:rsidRPr="00D50A37" w:rsidRDefault="00A544C2" w:rsidP="00534D63">
                      <w:pPr>
                        <w:tabs>
                          <w:tab w:val="center" w:pos="5310"/>
                        </w:tabs>
                        <w:jc w:val="center"/>
                        <w:rPr>
                          <w:b/>
                        </w:rPr>
                      </w:pPr>
                      <w:r>
                        <w:rPr>
                          <w:b/>
                        </w:rPr>
                        <w:tab/>
                      </w:r>
                      <w:r w:rsidRPr="00D50A37">
                        <w:rPr>
                          <w:b/>
                        </w:rPr>
                        <w:t>Giáo viên hướng dẫn</w:t>
                      </w:r>
                    </w:p>
                    <w:p w:rsidR="00A544C2" w:rsidRDefault="00A544C2" w:rsidP="00534D63">
                      <w:pPr>
                        <w:tabs>
                          <w:tab w:val="center" w:pos="5310"/>
                        </w:tabs>
                        <w:jc w:val="center"/>
                        <w:rPr>
                          <w:i/>
                        </w:rPr>
                      </w:pPr>
                      <w:r>
                        <w:rPr>
                          <w:i/>
                        </w:rPr>
                        <w:tab/>
                        <w:t>(Ký tên và ghi rõ họ tên)</w:t>
                      </w:r>
                    </w:p>
                    <w:p w:rsidR="00A544C2" w:rsidRDefault="00A544C2" w:rsidP="00534D63">
                      <w:pPr>
                        <w:tabs>
                          <w:tab w:val="center" w:pos="5310"/>
                        </w:tabs>
                        <w:jc w:val="center"/>
                        <w:rPr>
                          <w:i/>
                        </w:rPr>
                      </w:pPr>
                    </w:p>
                    <w:p w:rsidR="00A544C2" w:rsidRDefault="00A544C2" w:rsidP="00534D63">
                      <w:pPr>
                        <w:jc w:val="center"/>
                      </w:pPr>
                    </w:p>
                    <w:p w:rsidR="00A544C2" w:rsidRDefault="00A544C2" w:rsidP="00534D63">
                      <w:pPr>
                        <w:jc w:val="center"/>
                      </w:pPr>
                    </w:p>
                    <w:p w:rsidR="00A544C2" w:rsidRDefault="00A544C2" w:rsidP="00534D63">
                      <w:pPr>
                        <w:jc w:val="center"/>
                      </w:pPr>
                    </w:p>
                    <w:p w:rsidR="00A544C2" w:rsidRDefault="00A544C2" w:rsidP="00534D63">
                      <w:pPr>
                        <w:jc w:val="center"/>
                      </w:pPr>
                    </w:p>
                  </w:txbxContent>
                </v:textbox>
              </v:rect>
            </w:pict>
          </mc:Fallback>
        </mc:AlternateContent>
      </w:r>
    </w:p>
    <w:p w:rsidR="00534D63" w:rsidRPr="00546E1E" w:rsidRDefault="00534D63"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sz w:val="26"/>
          <w:szCs w:val="26"/>
        </w:rPr>
      </w:pPr>
    </w:p>
    <w:p w:rsidR="00534D63" w:rsidRPr="00546E1E" w:rsidRDefault="001D7123" w:rsidP="00534D63">
      <w:pPr>
        <w:rPr>
          <w:sz w:val="26"/>
          <w:szCs w:val="26"/>
        </w:rPr>
      </w:pPr>
      <w:r w:rsidRPr="00546E1E">
        <w:rPr>
          <w:noProof/>
          <w:sz w:val="26"/>
          <w:szCs w:val="26"/>
          <w:lang w:val="en-GB" w:eastAsia="en-GB"/>
        </w:rPr>
        <w:lastRenderedPageBreak/>
        <mc:AlternateContent>
          <mc:Choice Requires="wps">
            <w:drawing>
              <wp:anchor distT="0" distB="0" distL="114300" distR="114300" simplePos="0" relativeHeight="251659264" behindDoc="0" locked="0" layoutInCell="1" allowOverlap="1" wp14:anchorId="7BBE3C7A" wp14:editId="4C231C8A">
                <wp:simplePos x="0" y="0"/>
                <wp:positionH relativeFrom="margin">
                  <wp:posOffset>159138</wp:posOffset>
                </wp:positionH>
                <wp:positionV relativeFrom="paragraph">
                  <wp:posOffset>5715</wp:posOffset>
                </wp:positionV>
                <wp:extent cx="5372100" cy="9381506"/>
                <wp:effectExtent l="0" t="0" r="1905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1506"/>
                        </a:xfrm>
                        <a:prstGeom prst="rect">
                          <a:avLst/>
                        </a:prstGeom>
                        <a:solidFill>
                          <a:srgbClr val="FFFFFF"/>
                        </a:solidFill>
                        <a:ln w="9525">
                          <a:solidFill>
                            <a:srgbClr val="000000"/>
                          </a:solidFill>
                          <a:miter lim="800000"/>
                          <a:headEnd/>
                          <a:tailEnd/>
                        </a:ln>
                      </wps:spPr>
                      <wps:txbx>
                        <w:txbxContent>
                          <w:p w:rsidR="00A544C2" w:rsidRDefault="00A544C2" w:rsidP="00AC4F05">
                            <w:pPr>
                              <w:ind w:left="1440" w:firstLine="720"/>
                              <w:rPr>
                                <w:b/>
                              </w:rPr>
                            </w:pPr>
                          </w:p>
                          <w:p w:rsidR="00A544C2" w:rsidRDefault="00A544C2" w:rsidP="00AC4F05">
                            <w:pPr>
                              <w:ind w:left="1440" w:firstLine="720"/>
                              <w:rPr>
                                <w:b/>
                              </w:rPr>
                            </w:pPr>
                            <w:r w:rsidRPr="008711E1">
                              <w:rPr>
                                <w:b/>
                              </w:rPr>
                              <w:t xml:space="preserve">NHẬN XÉT CỦA </w:t>
                            </w:r>
                            <w:r>
                              <w:rPr>
                                <w:b/>
                              </w:rPr>
                              <w:t>THÀNH VIÊN HỘI ĐỒNG</w:t>
                            </w:r>
                          </w:p>
                          <w:p w:rsidR="00A544C2" w:rsidRDefault="00A544C2" w:rsidP="00AC4F05">
                            <w:pPr>
                              <w:ind w:left="1440" w:firstLine="720"/>
                              <w:rPr>
                                <w:b/>
                              </w:rPr>
                            </w:pPr>
                          </w:p>
                          <w:p w:rsidR="00A544C2" w:rsidRPr="008711E1" w:rsidRDefault="00A544C2" w:rsidP="00AC4F05">
                            <w:pPr>
                              <w:rPr>
                                <w:b/>
                              </w:rPr>
                            </w:pPr>
                          </w:p>
                          <w:p w:rsidR="00A544C2" w:rsidRDefault="00A544C2" w:rsidP="004012B8">
                            <w:pPr>
                              <w:tabs>
                                <w:tab w:val="left" w:pos="126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BE272A">
                            <w:pPr>
                              <w:tabs>
                                <w:tab w:val="left" w:pos="540"/>
                                <w:tab w:val="right" w:leader="dot" w:pos="7740"/>
                              </w:tabs>
                              <w:jc w:val="both"/>
                            </w:pPr>
                            <w:r>
                              <w:tab/>
                            </w:r>
                            <w:r>
                              <w:tab/>
                            </w:r>
                          </w:p>
                          <w:p w:rsidR="00A544C2" w:rsidRDefault="00A544C2" w:rsidP="004012B8">
                            <w:pPr>
                              <w:tabs>
                                <w:tab w:val="left" w:pos="540"/>
                                <w:tab w:val="right" w:leader="dot" w:pos="7740"/>
                              </w:tabs>
                              <w:jc w:val="both"/>
                            </w:pPr>
                            <w:r>
                              <w:tab/>
                            </w:r>
                          </w:p>
                          <w:p w:rsidR="00A544C2" w:rsidRPr="00D50A37" w:rsidRDefault="00A544C2" w:rsidP="004012B8">
                            <w:pPr>
                              <w:jc w:val="right"/>
                              <w:rPr>
                                <w:i/>
                              </w:rPr>
                            </w:pPr>
                            <w:r w:rsidRPr="00D50A37">
                              <w:rPr>
                                <w:i/>
                              </w:rPr>
                              <w:t>Trà Vinh, ngày ….. tháng …… năm ……</w:t>
                            </w:r>
                          </w:p>
                          <w:p w:rsidR="00A544C2" w:rsidRPr="00D50A37" w:rsidRDefault="00A544C2" w:rsidP="004012B8">
                            <w:pPr>
                              <w:tabs>
                                <w:tab w:val="center" w:pos="5310"/>
                              </w:tabs>
                              <w:jc w:val="center"/>
                              <w:rPr>
                                <w:b/>
                              </w:rPr>
                            </w:pPr>
                            <w:r>
                              <w:rPr>
                                <w:b/>
                              </w:rPr>
                              <w:tab/>
                              <w:t>Thành viên hội đồng</w:t>
                            </w:r>
                          </w:p>
                          <w:p w:rsidR="00A544C2" w:rsidRDefault="00A544C2" w:rsidP="004012B8">
                            <w:pPr>
                              <w:tabs>
                                <w:tab w:val="center" w:pos="5310"/>
                              </w:tabs>
                              <w:jc w:val="center"/>
                              <w:rPr>
                                <w:i/>
                              </w:rPr>
                            </w:pPr>
                            <w:r>
                              <w:rPr>
                                <w:i/>
                              </w:rPr>
                              <w:tab/>
                              <w:t>(Ký tên và ghi rõ họ tên)</w:t>
                            </w:r>
                          </w:p>
                          <w:p w:rsidR="00A544C2" w:rsidRDefault="00A544C2" w:rsidP="004012B8">
                            <w:pPr>
                              <w:tabs>
                                <w:tab w:val="center" w:pos="5310"/>
                              </w:tabs>
                              <w:jc w:val="center"/>
                              <w:rPr>
                                <w:i/>
                              </w:rPr>
                            </w:pPr>
                          </w:p>
                          <w:p w:rsidR="00A544C2" w:rsidRDefault="00A544C2" w:rsidP="004012B8">
                            <w:pPr>
                              <w:jc w:val="center"/>
                            </w:pPr>
                          </w:p>
                          <w:p w:rsidR="00A544C2" w:rsidRDefault="00A544C2" w:rsidP="004012B8">
                            <w:pPr>
                              <w:jc w:val="center"/>
                            </w:pPr>
                          </w:p>
                          <w:p w:rsidR="00A544C2" w:rsidRDefault="00A544C2" w:rsidP="004012B8">
                            <w:pPr>
                              <w:jc w:val="center"/>
                            </w:pPr>
                          </w:p>
                          <w:p w:rsidR="00A544C2" w:rsidRDefault="00A544C2" w:rsidP="00401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3C7A" id="Rectangle 20" o:spid="_x0000_s1031" style="position:absolute;margin-left:12.55pt;margin-top:.45pt;width:423pt;height:7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">
                <v:textbox>
                  <w:txbxContent>
                    <w:p w:rsidR="00A544C2" w:rsidRDefault="00A544C2" w:rsidP="00AC4F05">
                      <w:pPr>
                        <w:ind w:left="1440" w:firstLine="720"/>
                        <w:rPr>
                          <w:b/>
                        </w:rPr>
                      </w:pPr>
                    </w:p>
                    <w:p w:rsidR="00A544C2" w:rsidRDefault="00A544C2" w:rsidP="00AC4F05">
                      <w:pPr>
                        <w:ind w:left="1440" w:firstLine="720"/>
                        <w:rPr>
                          <w:b/>
                        </w:rPr>
                      </w:pPr>
                      <w:r w:rsidRPr="008711E1">
                        <w:rPr>
                          <w:b/>
                        </w:rPr>
                        <w:t xml:space="preserve">NHẬN XÉT CỦA </w:t>
                      </w:r>
                      <w:r>
                        <w:rPr>
                          <w:b/>
                        </w:rPr>
                        <w:t>THÀNH VIÊN HỘI ĐỒNG</w:t>
                      </w:r>
                    </w:p>
                    <w:p w:rsidR="00A544C2" w:rsidRDefault="00A544C2" w:rsidP="00AC4F05">
                      <w:pPr>
                        <w:ind w:left="1440" w:firstLine="720"/>
                        <w:rPr>
                          <w:b/>
                        </w:rPr>
                      </w:pPr>
                    </w:p>
                    <w:p w:rsidR="00A544C2" w:rsidRPr="008711E1" w:rsidRDefault="00A544C2" w:rsidP="00AC4F05">
                      <w:pPr>
                        <w:rPr>
                          <w:b/>
                        </w:rPr>
                      </w:pPr>
                    </w:p>
                    <w:p w:rsidR="00A544C2" w:rsidRDefault="00A544C2" w:rsidP="004012B8">
                      <w:pPr>
                        <w:tabs>
                          <w:tab w:val="left" w:pos="126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4012B8">
                      <w:pPr>
                        <w:tabs>
                          <w:tab w:val="left" w:pos="540"/>
                          <w:tab w:val="right" w:leader="dot" w:pos="7740"/>
                        </w:tabs>
                        <w:jc w:val="both"/>
                      </w:pPr>
                      <w:r>
                        <w:tab/>
                      </w:r>
                      <w:r>
                        <w:tab/>
                      </w:r>
                    </w:p>
                    <w:p w:rsidR="00A544C2" w:rsidRDefault="00A544C2" w:rsidP="00BE272A">
                      <w:pPr>
                        <w:tabs>
                          <w:tab w:val="left" w:pos="540"/>
                          <w:tab w:val="right" w:leader="dot" w:pos="7740"/>
                        </w:tabs>
                        <w:jc w:val="both"/>
                      </w:pPr>
                      <w:r>
                        <w:tab/>
                      </w:r>
                      <w:r>
                        <w:tab/>
                      </w:r>
                    </w:p>
                    <w:p w:rsidR="00A544C2" w:rsidRDefault="00A544C2" w:rsidP="004012B8">
                      <w:pPr>
                        <w:tabs>
                          <w:tab w:val="left" w:pos="540"/>
                          <w:tab w:val="right" w:leader="dot" w:pos="7740"/>
                        </w:tabs>
                        <w:jc w:val="both"/>
                      </w:pPr>
                      <w:r>
                        <w:tab/>
                      </w:r>
                    </w:p>
                    <w:p w:rsidR="00A544C2" w:rsidRPr="00D50A37" w:rsidRDefault="00A544C2" w:rsidP="004012B8">
                      <w:pPr>
                        <w:jc w:val="right"/>
                        <w:rPr>
                          <w:i/>
                        </w:rPr>
                      </w:pPr>
                      <w:r w:rsidRPr="00D50A37">
                        <w:rPr>
                          <w:i/>
                        </w:rPr>
                        <w:t>Trà Vinh, ngày ….. tháng …… năm ……</w:t>
                      </w:r>
                    </w:p>
                    <w:p w:rsidR="00A544C2" w:rsidRPr="00D50A37" w:rsidRDefault="00A544C2" w:rsidP="004012B8">
                      <w:pPr>
                        <w:tabs>
                          <w:tab w:val="center" w:pos="5310"/>
                        </w:tabs>
                        <w:jc w:val="center"/>
                        <w:rPr>
                          <w:b/>
                        </w:rPr>
                      </w:pPr>
                      <w:r>
                        <w:rPr>
                          <w:b/>
                        </w:rPr>
                        <w:tab/>
                        <w:t>Thành viên hội đồng</w:t>
                      </w:r>
                    </w:p>
                    <w:p w:rsidR="00A544C2" w:rsidRDefault="00A544C2" w:rsidP="004012B8">
                      <w:pPr>
                        <w:tabs>
                          <w:tab w:val="center" w:pos="5310"/>
                        </w:tabs>
                        <w:jc w:val="center"/>
                        <w:rPr>
                          <w:i/>
                        </w:rPr>
                      </w:pPr>
                      <w:r>
                        <w:rPr>
                          <w:i/>
                        </w:rPr>
                        <w:tab/>
                        <w:t>(Ký tên và ghi rõ họ tên)</w:t>
                      </w:r>
                    </w:p>
                    <w:p w:rsidR="00A544C2" w:rsidRDefault="00A544C2" w:rsidP="004012B8">
                      <w:pPr>
                        <w:tabs>
                          <w:tab w:val="center" w:pos="5310"/>
                        </w:tabs>
                        <w:jc w:val="center"/>
                        <w:rPr>
                          <w:i/>
                        </w:rPr>
                      </w:pPr>
                    </w:p>
                    <w:p w:rsidR="00A544C2" w:rsidRDefault="00A544C2" w:rsidP="004012B8">
                      <w:pPr>
                        <w:jc w:val="center"/>
                      </w:pPr>
                    </w:p>
                    <w:p w:rsidR="00A544C2" w:rsidRDefault="00A544C2" w:rsidP="004012B8">
                      <w:pPr>
                        <w:jc w:val="center"/>
                      </w:pPr>
                    </w:p>
                    <w:p w:rsidR="00A544C2" w:rsidRDefault="00A544C2" w:rsidP="004012B8">
                      <w:pPr>
                        <w:jc w:val="center"/>
                      </w:pPr>
                    </w:p>
                    <w:p w:rsidR="00A544C2" w:rsidRDefault="00A544C2" w:rsidP="004012B8">
                      <w:pPr>
                        <w:jc w:val="center"/>
                      </w:pPr>
                    </w:p>
                  </w:txbxContent>
                </v:textbox>
                <w10:wrap anchorx="margin"/>
              </v:rect>
            </w:pict>
          </mc:Fallback>
        </mc:AlternateContent>
      </w:r>
    </w:p>
    <w:p w:rsidR="00534D63" w:rsidRPr="00546E1E" w:rsidRDefault="00534D63" w:rsidP="00534D63">
      <w:pPr>
        <w:spacing w:after="200" w:line="276" w:lineRule="auto"/>
        <w:rPr>
          <w:sz w:val="26"/>
          <w:szCs w:val="26"/>
        </w:rPr>
      </w:pPr>
    </w:p>
    <w:p w:rsidR="00C00B0F" w:rsidRPr="00546E1E" w:rsidRDefault="00534D63" w:rsidP="00E05D7E">
      <w:pPr>
        <w:spacing w:after="200" w:line="276" w:lineRule="auto"/>
        <w:rPr>
          <w:sz w:val="26"/>
          <w:szCs w:val="26"/>
          <w:lang w:val="vi-VN"/>
        </w:rPr>
      </w:pPr>
      <w:r w:rsidRPr="00546E1E">
        <w:rPr>
          <w:sz w:val="26"/>
          <w:szCs w:val="26"/>
        </w:rPr>
        <w:br w:type="page"/>
      </w:r>
    </w:p>
    <w:p w:rsidR="003C7689" w:rsidRDefault="003C7689" w:rsidP="003C7689">
      <w:pPr>
        <w:spacing w:before="120" w:after="120" w:line="360" w:lineRule="auto"/>
        <w:jc w:val="center"/>
        <w:rPr>
          <w:b/>
          <w:bCs/>
          <w:sz w:val="26"/>
          <w:szCs w:val="26"/>
        </w:rPr>
      </w:pPr>
      <w:r>
        <w:rPr>
          <w:b/>
          <w:bCs/>
          <w:sz w:val="26"/>
          <w:szCs w:val="26"/>
        </w:rPr>
        <w:lastRenderedPageBreak/>
        <w:t>LỜI CẢM ƠN</w:t>
      </w:r>
    </w:p>
    <w:p w:rsidR="003C7689" w:rsidRDefault="003C7689" w:rsidP="003C7689">
      <w:pPr>
        <w:spacing w:before="120" w:after="120" w:line="360" w:lineRule="auto"/>
        <w:jc w:val="center"/>
        <w:rPr>
          <w:b/>
          <w:bCs/>
          <w:sz w:val="26"/>
          <w:szCs w:val="26"/>
        </w:rPr>
      </w:pPr>
    </w:p>
    <w:p w:rsidR="003C7689" w:rsidRDefault="003C7689" w:rsidP="003C7689">
      <w:pPr>
        <w:spacing w:before="120" w:after="120" w:line="360" w:lineRule="auto"/>
        <w:ind w:firstLine="720"/>
        <w:jc w:val="both"/>
        <w:rPr>
          <w:bCs/>
          <w:sz w:val="26"/>
          <w:szCs w:val="26"/>
        </w:rPr>
      </w:pPr>
      <w:r>
        <w:rPr>
          <w:bCs/>
          <w:sz w:val="26"/>
          <w:szCs w:val="26"/>
        </w:rPr>
        <w:t>Lời nói đầu tiên cho em xin gửi lời cảm ơn và biết ơn</w:t>
      </w:r>
      <w:r w:rsidR="00852F95">
        <w:rPr>
          <w:bCs/>
          <w:sz w:val="26"/>
          <w:szCs w:val="26"/>
        </w:rPr>
        <w:t xml:space="preserve"> sâu sắc đến Thầy hướng dẫn </w:t>
      </w:r>
      <w:r>
        <w:rPr>
          <w:bCs/>
          <w:sz w:val="26"/>
          <w:szCs w:val="26"/>
        </w:rPr>
        <w:t xml:space="preserve">Nguyễn Nhứt Lam đã giúp em hoàn thành đề tài “Xây dựng Website </w:t>
      </w:r>
      <w:r w:rsidR="00886753">
        <w:rPr>
          <w:bCs/>
          <w:sz w:val="26"/>
          <w:szCs w:val="26"/>
        </w:rPr>
        <w:t>Tìm Đồ Thất Lạc</w:t>
      </w:r>
      <w:r>
        <w:rPr>
          <w:bCs/>
          <w:sz w:val="26"/>
          <w:szCs w:val="26"/>
        </w:rPr>
        <w:t>” và em cũng xin gửi lời cảm ơn chân thành đến các thầy cô đã tận tình hướng dẫn, giảng dạy trong suốt quá trình học tập, nghiên cứu và rèn luyện ở Trường Đại học Trà Vinh.</w:t>
      </w:r>
    </w:p>
    <w:p w:rsidR="003C7689" w:rsidRPr="007A4DD6" w:rsidRDefault="003C7689" w:rsidP="003C7689">
      <w:pPr>
        <w:spacing w:before="120" w:after="120" w:line="360" w:lineRule="auto"/>
        <w:ind w:firstLine="720"/>
        <w:jc w:val="both"/>
        <w:rPr>
          <w:bCs/>
          <w:sz w:val="26"/>
          <w:szCs w:val="26"/>
        </w:rPr>
      </w:pPr>
      <w:r>
        <w:rPr>
          <w:bCs/>
          <w:sz w:val="26"/>
          <w:szCs w:val="26"/>
        </w:rPr>
        <w:t>Mặc dù em đã rất cố gắng để thực hiện đồ án một cách hoàn chỉnh nhất nhưng do thời gian có hạn, trình độ hiểu biết và nhận thức của em chưa cao nên trong đồ án của em không thể tránh khỏi những thiếu sót, em rất mong nhận được sự đóng góp ý kiến của các thầy, cô và bạn bè để em có thể hoàn thiện đồ án này tốt hơn.</w:t>
      </w:r>
    </w:p>
    <w:p w:rsidR="003C7689" w:rsidRDefault="003C7689" w:rsidP="003C7689">
      <w:pPr>
        <w:spacing w:before="120" w:after="120" w:line="360" w:lineRule="auto"/>
        <w:ind w:firstLine="720"/>
        <w:jc w:val="both"/>
        <w:rPr>
          <w:bCs/>
          <w:i/>
          <w:sz w:val="26"/>
          <w:szCs w:val="26"/>
        </w:rPr>
      </w:pPr>
      <w:r>
        <w:rPr>
          <w:bCs/>
          <w:i/>
          <w:sz w:val="26"/>
          <w:szCs w:val="26"/>
        </w:rPr>
        <w:t>Em x</w:t>
      </w:r>
      <w:r w:rsidRPr="00C00B0F">
        <w:rPr>
          <w:bCs/>
          <w:i/>
          <w:sz w:val="26"/>
          <w:szCs w:val="26"/>
        </w:rPr>
        <w:t>in chân thành cảm ơn!</w:t>
      </w:r>
    </w:p>
    <w:p w:rsidR="003C7689" w:rsidRPr="00C6452B" w:rsidRDefault="003C7689" w:rsidP="003C7689">
      <w:pPr>
        <w:spacing w:before="120" w:after="120"/>
        <w:ind w:left="6480" w:firstLine="720"/>
        <w:jc w:val="center"/>
        <w:rPr>
          <w:b/>
          <w:bCs/>
          <w:sz w:val="26"/>
          <w:szCs w:val="26"/>
        </w:rPr>
      </w:pPr>
      <w:r w:rsidRPr="00C6452B">
        <w:rPr>
          <w:b/>
          <w:bCs/>
          <w:sz w:val="26"/>
          <w:szCs w:val="26"/>
        </w:rPr>
        <w:t>Sinh viên</w:t>
      </w:r>
    </w:p>
    <w:p w:rsidR="00E72D37" w:rsidRPr="00546E1E" w:rsidRDefault="00E72D37" w:rsidP="00C43273">
      <w:pPr>
        <w:spacing w:before="120" w:after="120"/>
        <w:ind w:firstLine="720"/>
        <w:jc w:val="right"/>
        <w:rPr>
          <w:bCs/>
          <w:sz w:val="26"/>
          <w:szCs w:val="26"/>
        </w:rPr>
      </w:pPr>
    </w:p>
    <w:p w:rsidR="00E72D37" w:rsidRPr="00546E1E" w:rsidRDefault="00E72D37" w:rsidP="00E72D37">
      <w:pPr>
        <w:spacing w:before="120" w:after="120"/>
        <w:rPr>
          <w:bCs/>
          <w:sz w:val="26"/>
          <w:szCs w:val="26"/>
        </w:rPr>
      </w:pPr>
    </w:p>
    <w:p w:rsidR="00980928" w:rsidRPr="00546E1E" w:rsidRDefault="00534D63" w:rsidP="00D7169B">
      <w:pPr>
        <w:spacing w:after="200" w:line="276" w:lineRule="auto"/>
        <w:jc w:val="center"/>
        <w:rPr>
          <w:bCs/>
          <w:sz w:val="26"/>
          <w:szCs w:val="26"/>
          <w:lang w:val="vi-VN"/>
        </w:rPr>
      </w:pPr>
      <w:r w:rsidRPr="00546E1E">
        <w:rPr>
          <w:bCs/>
          <w:sz w:val="26"/>
          <w:szCs w:val="26"/>
        </w:rPr>
        <w:br w:type="page"/>
      </w:r>
    </w:p>
    <w:p w:rsidR="00534D63" w:rsidRPr="005457EC" w:rsidRDefault="00534D63" w:rsidP="006174B6">
      <w:pPr>
        <w:spacing w:after="200"/>
        <w:jc w:val="center"/>
        <w:rPr>
          <w:b/>
          <w:bCs/>
          <w:sz w:val="26"/>
          <w:szCs w:val="26"/>
        </w:rPr>
      </w:pPr>
      <w:r w:rsidRPr="005457EC">
        <w:rPr>
          <w:b/>
          <w:bCs/>
          <w:sz w:val="26"/>
          <w:szCs w:val="26"/>
        </w:rPr>
        <w:lastRenderedPageBreak/>
        <w:t>MỤC LỤC</w:t>
      </w:r>
    </w:p>
    <w:sdt>
      <w:sdtPr>
        <w:rPr>
          <w:rFonts w:ascii="Times New Roman" w:eastAsia="Times New Roman" w:hAnsi="Times New Roman" w:cs="Times New Roman"/>
          <w:color w:val="auto"/>
          <w:sz w:val="24"/>
          <w:szCs w:val="24"/>
        </w:rPr>
        <w:id w:val="1892839285"/>
        <w:docPartObj>
          <w:docPartGallery w:val="Table of Contents"/>
          <w:docPartUnique/>
        </w:docPartObj>
      </w:sdtPr>
      <w:sdtEndPr>
        <w:rPr>
          <w:b/>
          <w:bCs/>
          <w:noProof/>
        </w:rPr>
      </w:sdtEndPr>
      <w:sdtContent>
        <w:p w:rsidR="002736A0" w:rsidRDefault="002736A0">
          <w:pPr>
            <w:pStyle w:val="TOCHeading"/>
          </w:pPr>
        </w:p>
        <w:p w:rsidR="002C1386" w:rsidRDefault="002736A0">
          <w:pPr>
            <w:pStyle w:val="TOC1"/>
            <w:rPr>
              <w:rFonts w:asciiTheme="minorHAnsi" w:eastAsiaTheme="minorEastAsia" w:hAnsiTheme="minorHAnsi" w:cstheme="minorBidi"/>
              <w:bCs w:val="0"/>
              <w:sz w:val="22"/>
              <w:szCs w:val="22"/>
              <w:lang w:val="en-GB" w:eastAsia="en-GB"/>
            </w:rPr>
          </w:pPr>
          <w:r w:rsidRPr="009D4734">
            <w:fldChar w:fldCharType="begin"/>
          </w:r>
          <w:r w:rsidRPr="009D4734">
            <w:instrText xml:space="preserve"> TOC \o "1-3" \h \z \u </w:instrText>
          </w:r>
          <w:r w:rsidRPr="009D4734">
            <w:fldChar w:fldCharType="separate"/>
          </w:r>
          <w:hyperlink w:anchor="_Toc187251844" w:history="1">
            <w:r w:rsidR="002C1386" w:rsidRPr="00B45687">
              <w:rPr>
                <w:rStyle w:val="Hyperlink"/>
              </w:rPr>
              <w:t>MỞ ĐẦU</w:t>
            </w:r>
            <w:r w:rsidR="002C1386">
              <w:rPr>
                <w:webHidden/>
              </w:rPr>
              <w:tab/>
            </w:r>
            <w:r w:rsidR="002C1386">
              <w:rPr>
                <w:webHidden/>
              </w:rPr>
              <w:fldChar w:fldCharType="begin"/>
            </w:r>
            <w:r w:rsidR="002C1386">
              <w:rPr>
                <w:webHidden/>
              </w:rPr>
              <w:instrText xml:space="preserve"> PAGEREF _Toc187251844 \h </w:instrText>
            </w:r>
            <w:r w:rsidR="002C1386">
              <w:rPr>
                <w:webHidden/>
              </w:rPr>
            </w:r>
            <w:r w:rsidR="002C1386">
              <w:rPr>
                <w:webHidden/>
              </w:rPr>
              <w:fldChar w:fldCharType="separate"/>
            </w:r>
            <w:r w:rsidR="00125E8E">
              <w:rPr>
                <w:webHidden/>
              </w:rPr>
              <w:t>12</w:t>
            </w:r>
            <w:r w:rsidR="002C1386">
              <w:rPr>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45" w:history="1">
            <w:r w:rsidR="002C1386" w:rsidRPr="00B45687">
              <w:rPr>
                <w:rStyle w:val="Hyperlink"/>
                <w:rFonts w:eastAsia="SimSun"/>
                <w:noProof/>
              </w:rPr>
              <w:t>Lý do chọn đề tài</w:t>
            </w:r>
            <w:r w:rsidR="002C1386">
              <w:rPr>
                <w:noProof/>
                <w:webHidden/>
              </w:rPr>
              <w:tab/>
            </w:r>
            <w:r w:rsidR="002C1386">
              <w:rPr>
                <w:noProof/>
                <w:webHidden/>
              </w:rPr>
              <w:fldChar w:fldCharType="begin"/>
            </w:r>
            <w:r w:rsidR="002C1386">
              <w:rPr>
                <w:noProof/>
                <w:webHidden/>
              </w:rPr>
              <w:instrText xml:space="preserve"> PAGEREF _Toc187251845 \h </w:instrText>
            </w:r>
            <w:r w:rsidR="002C1386">
              <w:rPr>
                <w:noProof/>
                <w:webHidden/>
              </w:rPr>
            </w:r>
            <w:r w:rsidR="002C1386">
              <w:rPr>
                <w:noProof/>
                <w:webHidden/>
              </w:rPr>
              <w:fldChar w:fldCharType="separate"/>
            </w:r>
            <w:r w:rsidR="00125E8E">
              <w:rPr>
                <w:noProof/>
                <w:webHidden/>
              </w:rPr>
              <w:t>12</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46" w:history="1">
            <w:r w:rsidR="002C1386" w:rsidRPr="00B45687">
              <w:rPr>
                <w:rStyle w:val="Hyperlink"/>
                <w:rFonts w:eastAsia="SimSun"/>
                <w:noProof/>
              </w:rPr>
              <w:t>Mục đích</w:t>
            </w:r>
            <w:r w:rsidR="002C1386">
              <w:rPr>
                <w:noProof/>
                <w:webHidden/>
              </w:rPr>
              <w:tab/>
            </w:r>
            <w:r w:rsidR="002C1386">
              <w:rPr>
                <w:noProof/>
                <w:webHidden/>
              </w:rPr>
              <w:fldChar w:fldCharType="begin"/>
            </w:r>
            <w:r w:rsidR="002C1386">
              <w:rPr>
                <w:noProof/>
                <w:webHidden/>
              </w:rPr>
              <w:instrText xml:space="preserve"> PAGEREF _Toc187251846 \h </w:instrText>
            </w:r>
            <w:r w:rsidR="002C1386">
              <w:rPr>
                <w:noProof/>
                <w:webHidden/>
              </w:rPr>
            </w:r>
            <w:r w:rsidR="002C1386">
              <w:rPr>
                <w:noProof/>
                <w:webHidden/>
              </w:rPr>
              <w:fldChar w:fldCharType="separate"/>
            </w:r>
            <w:r w:rsidR="00125E8E">
              <w:rPr>
                <w:noProof/>
                <w:webHidden/>
              </w:rPr>
              <w:t>12</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47" w:history="1">
            <w:r w:rsidR="002C1386" w:rsidRPr="00B45687">
              <w:rPr>
                <w:rStyle w:val="Hyperlink"/>
                <w:rFonts w:eastAsia="SimSun"/>
                <w:bCs/>
                <w:noProof/>
              </w:rPr>
              <w:t>Đối tượng</w:t>
            </w:r>
            <w:r w:rsidR="002C1386">
              <w:rPr>
                <w:noProof/>
                <w:webHidden/>
              </w:rPr>
              <w:tab/>
            </w:r>
            <w:r w:rsidR="002C1386">
              <w:rPr>
                <w:noProof/>
                <w:webHidden/>
              </w:rPr>
              <w:fldChar w:fldCharType="begin"/>
            </w:r>
            <w:r w:rsidR="002C1386">
              <w:rPr>
                <w:noProof/>
                <w:webHidden/>
              </w:rPr>
              <w:instrText xml:space="preserve"> PAGEREF _Toc187251847 \h </w:instrText>
            </w:r>
            <w:r w:rsidR="002C1386">
              <w:rPr>
                <w:noProof/>
                <w:webHidden/>
              </w:rPr>
            </w:r>
            <w:r w:rsidR="002C1386">
              <w:rPr>
                <w:noProof/>
                <w:webHidden/>
              </w:rPr>
              <w:fldChar w:fldCharType="separate"/>
            </w:r>
            <w:r w:rsidR="00125E8E">
              <w:rPr>
                <w:noProof/>
                <w:webHidden/>
              </w:rPr>
              <w:t>13</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48" w:history="1">
            <w:r w:rsidR="002C1386" w:rsidRPr="00B45687">
              <w:rPr>
                <w:rStyle w:val="Hyperlink"/>
                <w:rFonts w:eastAsia="SimSun"/>
                <w:bCs/>
                <w:noProof/>
              </w:rPr>
              <w:t>Phạm vi nghiên cứu</w:t>
            </w:r>
            <w:r w:rsidR="002C1386">
              <w:rPr>
                <w:noProof/>
                <w:webHidden/>
              </w:rPr>
              <w:tab/>
            </w:r>
            <w:r w:rsidR="002C1386">
              <w:rPr>
                <w:noProof/>
                <w:webHidden/>
              </w:rPr>
              <w:fldChar w:fldCharType="begin"/>
            </w:r>
            <w:r w:rsidR="002C1386">
              <w:rPr>
                <w:noProof/>
                <w:webHidden/>
              </w:rPr>
              <w:instrText xml:space="preserve"> PAGEREF _Toc187251848 \h </w:instrText>
            </w:r>
            <w:r w:rsidR="002C1386">
              <w:rPr>
                <w:noProof/>
                <w:webHidden/>
              </w:rPr>
            </w:r>
            <w:r w:rsidR="002C1386">
              <w:rPr>
                <w:noProof/>
                <w:webHidden/>
              </w:rPr>
              <w:fldChar w:fldCharType="separate"/>
            </w:r>
            <w:r w:rsidR="00125E8E">
              <w:rPr>
                <w:noProof/>
                <w:webHidden/>
              </w:rPr>
              <w:t>13</w:t>
            </w:r>
            <w:r w:rsidR="002C1386">
              <w:rPr>
                <w:noProof/>
                <w:webHidden/>
              </w:rPr>
              <w:fldChar w:fldCharType="end"/>
            </w:r>
          </w:hyperlink>
        </w:p>
        <w:p w:rsidR="002C1386" w:rsidRDefault="00A544C2">
          <w:pPr>
            <w:pStyle w:val="TOC1"/>
            <w:rPr>
              <w:rFonts w:asciiTheme="minorHAnsi" w:eastAsiaTheme="minorEastAsia" w:hAnsiTheme="minorHAnsi" w:cstheme="minorBidi"/>
              <w:bCs w:val="0"/>
              <w:sz w:val="22"/>
              <w:szCs w:val="22"/>
              <w:lang w:val="en-GB" w:eastAsia="en-GB"/>
            </w:rPr>
          </w:pPr>
          <w:hyperlink w:anchor="_Toc187251849" w:history="1">
            <w:r w:rsidR="002C1386" w:rsidRPr="00B45687">
              <w:rPr>
                <w:rStyle w:val="Hyperlink"/>
              </w:rPr>
              <w:t>CHƯƠNG 1: TỔNG QUAN</w:t>
            </w:r>
            <w:r w:rsidR="002C1386">
              <w:rPr>
                <w:webHidden/>
              </w:rPr>
              <w:tab/>
            </w:r>
            <w:r w:rsidR="002C1386">
              <w:rPr>
                <w:webHidden/>
              </w:rPr>
              <w:fldChar w:fldCharType="begin"/>
            </w:r>
            <w:r w:rsidR="002C1386">
              <w:rPr>
                <w:webHidden/>
              </w:rPr>
              <w:instrText xml:space="preserve"> PAGEREF _Toc187251849 \h </w:instrText>
            </w:r>
            <w:r w:rsidR="002C1386">
              <w:rPr>
                <w:webHidden/>
              </w:rPr>
            </w:r>
            <w:r w:rsidR="002C1386">
              <w:rPr>
                <w:webHidden/>
              </w:rPr>
              <w:fldChar w:fldCharType="separate"/>
            </w:r>
            <w:r w:rsidR="00125E8E">
              <w:rPr>
                <w:webHidden/>
              </w:rPr>
              <w:t>14</w:t>
            </w:r>
            <w:r w:rsidR="002C1386">
              <w:rPr>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50" w:history="1">
            <w:r w:rsidR="002C1386" w:rsidRPr="00B45687">
              <w:rPr>
                <w:rStyle w:val="Hyperlink"/>
                <w:rFonts w:eastAsia="SimSun"/>
                <w:noProof/>
              </w:rPr>
              <w:t>1.1. MÔ TẢ VẤN ĐỀ</w:t>
            </w:r>
            <w:r w:rsidR="002C1386">
              <w:rPr>
                <w:noProof/>
                <w:webHidden/>
              </w:rPr>
              <w:tab/>
            </w:r>
            <w:r w:rsidR="002C1386">
              <w:rPr>
                <w:noProof/>
                <w:webHidden/>
              </w:rPr>
              <w:fldChar w:fldCharType="begin"/>
            </w:r>
            <w:r w:rsidR="002C1386">
              <w:rPr>
                <w:noProof/>
                <w:webHidden/>
              </w:rPr>
              <w:instrText xml:space="preserve"> PAGEREF _Toc187251850 \h </w:instrText>
            </w:r>
            <w:r w:rsidR="002C1386">
              <w:rPr>
                <w:noProof/>
                <w:webHidden/>
              </w:rPr>
            </w:r>
            <w:r w:rsidR="002C1386">
              <w:rPr>
                <w:noProof/>
                <w:webHidden/>
              </w:rPr>
              <w:fldChar w:fldCharType="separate"/>
            </w:r>
            <w:r w:rsidR="00125E8E">
              <w:rPr>
                <w:noProof/>
                <w:webHidden/>
              </w:rPr>
              <w:t>1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51" w:history="1">
            <w:r w:rsidR="002C1386" w:rsidRPr="00B45687">
              <w:rPr>
                <w:rStyle w:val="Hyperlink"/>
                <w:rFonts w:eastAsia="SimSun"/>
                <w:noProof/>
              </w:rPr>
              <w:t>1.1.1. Tình trạng mất đồ cá nhân phổ biến</w:t>
            </w:r>
            <w:r w:rsidR="002C1386">
              <w:rPr>
                <w:noProof/>
                <w:webHidden/>
              </w:rPr>
              <w:tab/>
            </w:r>
            <w:r w:rsidR="002C1386">
              <w:rPr>
                <w:noProof/>
                <w:webHidden/>
              </w:rPr>
              <w:fldChar w:fldCharType="begin"/>
            </w:r>
            <w:r w:rsidR="002C1386">
              <w:rPr>
                <w:noProof/>
                <w:webHidden/>
              </w:rPr>
              <w:instrText xml:space="preserve"> PAGEREF _Toc187251851 \h </w:instrText>
            </w:r>
            <w:r w:rsidR="002C1386">
              <w:rPr>
                <w:noProof/>
                <w:webHidden/>
              </w:rPr>
            </w:r>
            <w:r w:rsidR="002C1386">
              <w:rPr>
                <w:noProof/>
                <w:webHidden/>
              </w:rPr>
              <w:fldChar w:fldCharType="separate"/>
            </w:r>
            <w:r w:rsidR="00125E8E">
              <w:rPr>
                <w:noProof/>
                <w:webHidden/>
              </w:rPr>
              <w:t>1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52" w:history="1">
            <w:r w:rsidR="002C1386" w:rsidRPr="00B45687">
              <w:rPr>
                <w:rStyle w:val="Hyperlink"/>
                <w:rFonts w:eastAsia="SimSun"/>
                <w:noProof/>
              </w:rPr>
              <w:t>1.1.2. Tác động của việc mất đồ cá nhân</w:t>
            </w:r>
            <w:r w:rsidR="002C1386">
              <w:rPr>
                <w:noProof/>
                <w:webHidden/>
              </w:rPr>
              <w:tab/>
            </w:r>
            <w:r w:rsidR="002C1386">
              <w:rPr>
                <w:noProof/>
                <w:webHidden/>
              </w:rPr>
              <w:fldChar w:fldCharType="begin"/>
            </w:r>
            <w:r w:rsidR="002C1386">
              <w:rPr>
                <w:noProof/>
                <w:webHidden/>
              </w:rPr>
              <w:instrText xml:space="preserve"> PAGEREF _Toc187251852 \h </w:instrText>
            </w:r>
            <w:r w:rsidR="002C1386">
              <w:rPr>
                <w:noProof/>
                <w:webHidden/>
              </w:rPr>
            </w:r>
            <w:r w:rsidR="002C1386">
              <w:rPr>
                <w:noProof/>
                <w:webHidden/>
              </w:rPr>
              <w:fldChar w:fldCharType="separate"/>
            </w:r>
            <w:r w:rsidR="00125E8E">
              <w:rPr>
                <w:noProof/>
                <w:webHidden/>
              </w:rPr>
              <w:t>1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53" w:history="1">
            <w:r w:rsidR="002C1386" w:rsidRPr="00B45687">
              <w:rPr>
                <w:rStyle w:val="Hyperlink"/>
                <w:rFonts w:eastAsia="SimSun"/>
                <w:noProof/>
              </w:rPr>
              <w:t>1.1.3. Các giải pháp tìm đồ thất lạc hiện tại</w:t>
            </w:r>
            <w:r w:rsidR="002C1386">
              <w:rPr>
                <w:noProof/>
                <w:webHidden/>
              </w:rPr>
              <w:tab/>
            </w:r>
            <w:r w:rsidR="002C1386">
              <w:rPr>
                <w:noProof/>
                <w:webHidden/>
              </w:rPr>
              <w:fldChar w:fldCharType="begin"/>
            </w:r>
            <w:r w:rsidR="002C1386">
              <w:rPr>
                <w:noProof/>
                <w:webHidden/>
              </w:rPr>
              <w:instrText xml:space="preserve"> PAGEREF _Toc187251853 \h </w:instrText>
            </w:r>
            <w:r w:rsidR="002C1386">
              <w:rPr>
                <w:noProof/>
                <w:webHidden/>
              </w:rPr>
            </w:r>
            <w:r w:rsidR="002C1386">
              <w:rPr>
                <w:noProof/>
                <w:webHidden/>
              </w:rPr>
              <w:fldChar w:fldCharType="separate"/>
            </w:r>
            <w:r w:rsidR="00125E8E">
              <w:rPr>
                <w:noProof/>
                <w:webHidden/>
              </w:rPr>
              <w:t>1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54" w:history="1">
            <w:r w:rsidR="002C1386" w:rsidRPr="00B45687">
              <w:rPr>
                <w:rStyle w:val="Hyperlink"/>
                <w:rFonts w:eastAsia="SimSun"/>
                <w:noProof/>
              </w:rPr>
              <w:t>1.1.4. Thiếu nền tảng chung để kết nối người nhặt đồ và người đánh rơi đồ</w:t>
            </w:r>
            <w:r w:rsidR="002C1386">
              <w:rPr>
                <w:noProof/>
                <w:webHidden/>
              </w:rPr>
              <w:tab/>
            </w:r>
            <w:r w:rsidR="002C1386">
              <w:rPr>
                <w:noProof/>
                <w:webHidden/>
              </w:rPr>
              <w:fldChar w:fldCharType="begin"/>
            </w:r>
            <w:r w:rsidR="002C1386">
              <w:rPr>
                <w:noProof/>
                <w:webHidden/>
              </w:rPr>
              <w:instrText xml:space="preserve"> PAGEREF _Toc187251854 \h </w:instrText>
            </w:r>
            <w:r w:rsidR="002C1386">
              <w:rPr>
                <w:noProof/>
                <w:webHidden/>
              </w:rPr>
            </w:r>
            <w:r w:rsidR="002C1386">
              <w:rPr>
                <w:noProof/>
                <w:webHidden/>
              </w:rPr>
              <w:fldChar w:fldCharType="separate"/>
            </w:r>
            <w:r w:rsidR="00125E8E">
              <w:rPr>
                <w:noProof/>
                <w:webHidden/>
              </w:rPr>
              <w:t>1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55" w:history="1">
            <w:r w:rsidR="002C1386" w:rsidRPr="00B45687">
              <w:rPr>
                <w:rStyle w:val="Hyperlink"/>
                <w:rFonts w:eastAsia="SimSun"/>
                <w:noProof/>
              </w:rPr>
              <w:t>1.1.5. Thiếu tính năng tìm kiếm hiệu quả và chính xác</w:t>
            </w:r>
            <w:r w:rsidR="002C1386">
              <w:rPr>
                <w:noProof/>
                <w:webHidden/>
              </w:rPr>
              <w:tab/>
            </w:r>
            <w:r w:rsidR="002C1386">
              <w:rPr>
                <w:noProof/>
                <w:webHidden/>
              </w:rPr>
              <w:fldChar w:fldCharType="begin"/>
            </w:r>
            <w:r w:rsidR="002C1386">
              <w:rPr>
                <w:noProof/>
                <w:webHidden/>
              </w:rPr>
              <w:instrText xml:space="preserve"> PAGEREF _Toc187251855 \h </w:instrText>
            </w:r>
            <w:r w:rsidR="002C1386">
              <w:rPr>
                <w:noProof/>
                <w:webHidden/>
              </w:rPr>
            </w:r>
            <w:r w:rsidR="002C1386">
              <w:rPr>
                <w:noProof/>
                <w:webHidden/>
              </w:rPr>
              <w:fldChar w:fldCharType="separate"/>
            </w:r>
            <w:r w:rsidR="00125E8E">
              <w:rPr>
                <w:noProof/>
                <w:webHidden/>
              </w:rPr>
              <w:t>15</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56" w:history="1">
            <w:r w:rsidR="002C1386" w:rsidRPr="00B45687">
              <w:rPr>
                <w:rStyle w:val="Hyperlink"/>
                <w:rFonts w:eastAsia="SimSun"/>
                <w:noProof/>
              </w:rPr>
              <w:t>1.1.6. Thiếu tính năng thông báo tự động</w:t>
            </w:r>
            <w:r w:rsidR="002C1386">
              <w:rPr>
                <w:noProof/>
                <w:webHidden/>
              </w:rPr>
              <w:tab/>
            </w:r>
            <w:r w:rsidR="002C1386">
              <w:rPr>
                <w:noProof/>
                <w:webHidden/>
              </w:rPr>
              <w:fldChar w:fldCharType="begin"/>
            </w:r>
            <w:r w:rsidR="002C1386">
              <w:rPr>
                <w:noProof/>
                <w:webHidden/>
              </w:rPr>
              <w:instrText xml:space="preserve"> PAGEREF _Toc187251856 \h </w:instrText>
            </w:r>
            <w:r w:rsidR="002C1386">
              <w:rPr>
                <w:noProof/>
                <w:webHidden/>
              </w:rPr>
            </w:r>
            <w:r w:rsidR="002C1386">
              <w:rPr>
                <w:noProof/>
                <w:webHidden/>
              </w:rPr>
              <w:fldChar w:fldCharType="separate"/>
            </w:r>
            <w:r w:rsidR="00125E8E">
              <w:rPr>
                <w:noProof/>
                <w:webHidden/>
              </w:rPr>
              <w:t>15</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57" w:history="1">
            <w:r w:rsidR="002C1386" w:rsidRPr="00B45687">
              <w:rPr>
                <w:rStyle w:val="Hyperlink"/>
                <w:rFonts w:eastAsia="SimSun"/>
                <w:noProof/>
              </w:rPr>
              <w:t>1.1.7. Nhu cầu xây dựng nền tảng tìm đồ thất lạc hiệu quả</w:t>
            </w:r>
            <w:r w:rsidR="002C1386">
              <w:rPr>
                <w:noProof/>
                <w:webHidden/>
              </w:rPr>
              <w:tab/>
            </w:r>
            <w:r w:rsidR="002C1386">
              <w:rPr>
                <w:noProof/>
                <w:webHidden/>
              </w:rPr>
              <w:fldChar w:fldCharType="begin"/>
            </w:r>
            <w:r w:rsidR="002C1386">
              <w:rPr>
                <w:noProof/>
                <w:webHidden/>
              </w:rPr>
              <w:instrText xml:space="preserve"> PAGEREF _Toc187251857 \h </w:instrText>
            </w:r>
            <w:r w:rsidR="002C1386">
              <w:rPr>
                <w:noProof/>
                <w:webHidden/>
              </w:rPr>
            </w:r>
            <w:r w:rsidR="002C1386">
              <w:rPr>
                <w:noProof/>
                <w:webHidden/>
              </w:rPr>
              <w:fldChar w:fldCharType="separate"/>
            </w:r>
            <w:r w:rsidR="00125E8E">
              <w:rPr>
                <w:noProof/>
                <w:webHidden/>
              </w:rPr>
              <w:t>15</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58" w:history="1">
            <w:r w:rsidR="002C1386" w:rsidRPr="00B45687">
              <w:rPr>
                <w:rStyle w:val="Hyperlink"/>
                <w:rFonts w:eastAsia="SimSun"/>
                <w:noProof/>
              </w:rPr>
              <w:t>1.1.8. Giải pháp sử dụng công nghệ Web để giải quyết vấn đề</w:t>
            </w:r>
            <w:r w:rsidR="002C1386">
              <w:rPr>
                <w:noProof/>
                <w:webHidden/>
              </w:rPr>
              <w:tab/>
            </w:r>
            <w:r w:rsidR="002C1386">
              <w:rPr>
                <w:noProof/>
                <w:webHidden/>
              </w:rPr>
              <w:fldChar w:fldCharType="begin"/>
            </w:r>
            <w:r w:rsidR="002C1386">
              <w:rPr>
                <w:noProof/>
                <w:webHidden/>
              </w:rPr>
              <w:instrText xml:space="preserve"> PAGEREF _Toc187251858 \h </w:instrText>
            </w:r>
            <w:r w:rsidR="002C1386">
              <w:rPr>
                <w:noProof/>
                <w:webHidden/>
              </w:rPr>
            </w:r>
            <w:r w:rsidR="002C1386">
              <w:rPr>
                <w:noProof/>
                <w:webHidden/>
              </w:rPr>
              <w:fldChar w:fldCharType="separate"/>
            </w:r>
            <w:r w:rsidR="00125E8E">
              <w:rPr>
                <w:noProof/>
                <w:webHidden/>
              </w:rPr>
              <w:t>15</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59" w:history="1">
            <w:r w:rsidR="002C1386" w:rsidRPr="00B45687">
              <w:rPr>
                <w:rStyle w:val="Hyperlink"/>
                <w:rFonts w:eastAsia="SimSun"/>
                <w:noProof/>
              </w:rPr>
              <w:t>1.2. MỤC TIÊU NGHIÊN CỨU</w:t>
            </w:r>
            <w:r w:rsidR="002C1386">
              <w:rPr>
                <w:noProof/>
                <w:webHidden/>
              </w:rPr>
              <w:tab/>
            </w:r>
            <w:r w:rsidR="002C1386">
              <w:rPr>
                <w:noProof/>
                <w:webHidden/>
              </w:rPr>
              <w:fldChar w:fldCharType="begin"/>
            </w:r>
            <w:r w:rsidR="002C1386">
              <w:rPr>
                <w:noProof/>
                <w:webHidden/>
              </w:rPr>
              <w:instrText xml:space="preserve"> PAGEREF _Toc187251859 \h </w:instrText>
            </w:r>
            <w:r w:rsidR="002C1386">
              <w:rPr>
                <w:noProof/>
                <w:webHidden/>
              </w:rPr>
            </w:r>
            <w:r w:rsidR="002C1386">
              <w:rPr>
                <w:noProof/>
                <w:webHidden/>
              </w:rPr>
              <w:fldChar w:fldCharType="separate"/>
            </w:r>
            <w:r w:rsidR="00125E8E">
              <w:rPr>
                <w:noProof/>
                <w:webHidden/>
              </w:rPr>
              <w:t>16</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60" w:history="1">
            <w:r w:rsidR="002C1386" w:rsidRPr="00B45687">
              <w:rPr>
                <w:rStyle w:val="Hyperlink"/>
                <w:rFonts w:eastAsia="SimSun"/>
                <w:noProof/>
              </w:rPr>
              <w:t>1.2.1. Xây dựng nền tảng kết nối người mất đồ và người nhặt được đồ</w:t>
            </w:r>
            <w:r w:rsidR="002C1386">
              <w:rPr>
                <w:noProof/>
                <w:webHidden/>
              </w:rPr>
              <w:tab/>
            </w:r>
            <w:r w:rsidR="002C1386">
              <w:rPr>
                <w:noProof/>
                <w:webHidden/>
              </w:rPr>
              <w:fldChar w:fldCharType="begin"/>
            </w:r>
            <w:r w:rsidR="002C1386">
              <w:rPr>
                <w:noProof/>
                <w:webHidden/>
              </w:rPr>
              <w:instrText xml:space="preserve"> PAGEREF _Toc187251860 \h </w:instrText>
            </w:r>
            <w:r w:rsidR="002C1386">
              <w:rPr>
                <w:noProof/>
                <w:webHidden/>
              </w:rPr>
            </w:r>
            <w:r w:rsidR="002C1386">
              <w:rPr>
                <w:noProof/>
                <w:webHidden/>
              </w:rPr>
              <w:fldChar w:fldCharType="separate"/>
            </w:r>
            <w:r w:rsidR="00125E8E">
              <w:rPr>
                <w:noProof/>
                <w:webHidden/>
              </w:rPr>
              <w:t>16</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61" w:history="1">
            <w:r w:rsidR="002C1386" w:rsidRPr="00B45687">
              <w:rPr>
                <w:rStyle w:val="Hyperlink"/>
                <w:rFonts w:eastAsia="SimSun"/>
                <w:noProof/>
              </w:rPr>
              <w:t>1.2.2. Phát triển công cụ tìm kiếm và quản lý thông tin hiệu quả</w:t>
            </w:r>
            <w:r w:rsidR="002C1386">
              <w:rPr>
                <w:noProof/>
                <w:webHidden/>
              </w:rPr>
              <w:tab/>
            </w:r>
            <w:r w:rsidR="002C1386">
              <w:rPr>
                <w:noProof/>
                <w:webHidden/>
              </w:rPr>
              <w:fldChar w:fldCharType="begin"/>
            </w:r>
            <w:r w:rsidR="002C1386">
              <w:rPr>
                <w:noProof/>
                <w:webHidden/>
              </w:rPr>
              <w:instrText xml:space="preserve"> PAGEREF _Toc187251861 \h </w:instrText>
            </w:r>
            <w:r w:rsidR="002C1386">
              <w:rPr>
                <w:noProof/>
                <w:webHidden/>
              </w:rPr>
            </w:r>
            <w:r w:rsidR="002C1386">
              <w:rPr>
                <w:noProof/>
                <w:webHidden/>
              </w:rPr>
              <w:fldChar w:fldCharType="separate"/>
            </w:r>
            <w:r w:rsidR="00125E8E">
              <w:rPr>
                <w:noProof/>
                <w:webHidden/>
              </w:rPr>
              <w:t>16</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62" w:history="1">
            <w:r w:rsidR="002C1386" w:rsidRPr="00B45687">
              <w:rPr>
                <w:rStyle w:val="Hyperlink"/>
                <w:rFonts w:eastAsia="SimSun"/>
                <w:noProof/>
              </w:rPr>
              <w:t>1.2.3. Tích hợp tính năng bản đồ và thông báo qua email</w:t>
            </w:r>
            <w:r w:rsidR="002C1386">
              <w:rPr>
                <w:noProof/>
                <w:webHidden/>
              </w:rPr>
              <w:tab/>
            </w:r>
            <w:r w:rsidR="002C1386">
              <w:rPr>
                <w:noProof/>
                <w:webHidden/>
              </w:rPr>
              <w:fldChar w:fldCharType="begin"/>
            </w:r>
            <w:r w:rsidR="002C1386">
              <w:rPr>
                <w:noProof/>
                <w:webHidden/>
              </w:rPr>
              <w:instrText xml:space="preserve"> PAGEREF _Toc187251862 \h </w:instrText>
            </w:r>
            <w:r w:rsidR="002C1386">
              <w:rPr>
                <w:noProof/>
                <w:webHidden/>
              </w:rPr>
            </w:r>
            <w:r w:rsidR="002C1386">
              <w:rPr>
                <w:noProof/>
                <w:webHidden/>
              </w:rPr>
              <w:fldChar w:fldCharType="separate"/>
            </w:r>
            <w:r w:rsidR="00125E8E">
              <w:rPr>
                <w:noProof/>
                <w:webHidden/>
              </w:rPr>
              <w:t>16</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63" w:history="1">
            <w:r w:rsidR="002C1386" w:rsidRPr="00B45687">
              <w:rPr>
                <w:rStyle w:val="Hyperlink"/>
                <w:rFonts w:eastAsia="SimSun"/>
                <w:noProof/>
              </w:rPr>
              <w:t>1.2.4. Đảm bảo bảo mật thông tin người dùng và hiệu suất của hệ thống</w:t>
            </w:r>
            <w:r w:rsidR="002C1386">
              <w:rPr>
                <w:noProof/>
                <w:webHidden/>
              </w:rPr>
              <w:tab/>
            </w:r>
            <w:r w:rsidR="002C1386">
              <w:rPr>
                <w:noProof/>
                <w:webHidden/>
              </w:rPr>
              <w:fldChar w:fldCharType="begin"/>
            </w:r>
            <w:r w:rsidR="002C1386">
              <w:rPr>
                <w:noProof/>
                <w:webHidden/>
              </w:rPr>
              <w:instrText xml:space="preserve"> PAGEREF _Toc187251863 \h </w:instrText>
            </w:r>
            <w:r w:rsidR="002C1386">
              <w:rPr>
                <w:noProof/>
                <w:webHidden/>
              </w:rPr>
            </w:r>
            <w:r w:rsidR="002C1386">
              <w:rPr>
                <w:noProof/>
                <w:webHidden/>
              </w:rPr>
              <w:fldChar w:fldCharType="separate"/>
            </w:r>
            <w:r w:rsidR="00125E8E">
              <w:rPr>
                <w:noProof/>
                <w:webHidden/>
              </w:rPr>
              <w:t>17</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64" w:history="1">
            <w:r w:rsidR="002C1386" w:rsidRPr="00B45687">
              <w:rPr>
                <w:rStyle w:val="Hyperlink"/>
                <w:rFonts w:eastAsia="SimSun"/>
                <w:noProof/>
              </w:rPr>
              <w:t>1.3. HƯỚNG TIẾP CẬN</w:t>
            </w:r>
            <w:r w:rsidR="002C1386">
              <w:rPr>
                <w:noProof/>
                <w:webHidden/>
              </w:rPr>
              <w:tab/>
            </w:r>
            <w:r w:rsidR="002C1386">
              <w:rPr>
                <w:noProof/>
                <w:webHidden/>
              </w:rPr>
              <w:fldChar w:fldCharType="begin"/>
            </w:r>
            <w:r w:rsidR="002C1386">
              <w:rPr>
                <w:noProof/>
                <w:webHidden/>
              </w:rPr>
              <w:instrText xml:space="preserve"> PAGEREF _Toc187251864 \h </w:instrText>
            </w:r>
            <w:r w:rsidR="002C1386">
              <w:rPr>
                <w:noProof/>
                <w:webHidden/>
              </w:rPr>
            </w:r>
            <w:r w:rsidR="002C1386">
              <w:rPr>
                <w:noProof/>
                <w:webHidden/>
              </w:rPr>
              <w:fldChar w:fldCharType="separate"/>
            </w:r>
            <w:r w:rsidR="00125E8E">
              <w:rPr>
                <w:noProof/>
                <w:webHidden/>
              </w:rPr>
              <w:t>1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65" w:history="1">
            <w:r w:rsidR="002C1386" w:rsidRPr="00B45687">
              <w:rPr>
                <w:rStyle w:val="Hyperlink"/>
                <w:rFonts w:eastAsia="SimSun"/>
                <w:noProof/>
              </w:rPr>
              <w:t>1.3.1. Phát triển từ nhu cầu thực tế của người dùng</w:t>
            </w:r>
            <w:r w:rsidR="002C1386">
              <w:rPr>
                <w:noProof/>
                <w:webHidden/>
              </w:rPr>
              <w:tab/>
            </w:r>
            <w:r w:rsidR="002C1386">
              <w:rPr>
                <w:noProof/>
                <w:webHidden/>
              </w:rPr>
              <w:fldChar w:fldCharType="begin"/>
            </w:r>
            <w:r w:rsidR="002C1386">
              <w:rPr>
                <w:noProof/>
                <w:webHidden/>
              </w:rPr>
              <w:instrText xml:space="preserve"> PAGEREF _Toc187251865 \h </w:instrText>
            </w:r>
            <w:r w:rsidR="002C1386">
              <w:rPr>
                <w:noProof/>
                <w:webHidden/>
              </w:rPr>
            </w:r>
            <w:r w:rsidR="002C1386">
              <w:rPr>
                <w:noProof/>
                <w:webHidden/>
              </w:rPr>
              <w:fldChar w:fldCharType="separate"/>
            </w:r>
            <w:r w:rsidR="00125E8E">
              <w:rPr>
                <w:noProof/>
                <w:webHidden/>
              </w:rPr>
              <w:t>1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66" w:history="1">
            <w:r w:rsidR="002C1386" w:rsidRPr="00B45687">
              <w:rPr>
                <w:rStyle w:val="Hyperlink"/>
                <w:rFonts w:eastAsia="SimSun"/>
                <w:noProof/>
              </w:rPr>
              <w:t>1.3.2. Xây dựng nền tảng dễ sử dụng và thân thiện với người dùng</w:t>
            </w:r>
            <w:r w:rsidR="002C1386">
              <w:rPr>
                <w:noProof/>
                <w:webHidden/>
              </w:rPr>
              <w:tab/>
            </w:r>
            <w:r w:rsidR="002C1386">
              <w:rPr>
                <w:noProof/>
                <w:webHidden/>
              </w:rPr>
              <w:fldChar w:fldCharType="begin"/>
            </w:r>
            <w:r w:rsidR="002C1386">
              <w:rPr>
                <w:noProof/>
                <w:webHidden/>
              </w:rPr>
              <w:instrText xml:space="preserve"> PAGEREF _Toc187251866 \h </w:instrText>
            </w:r>
            <w:r w:rsidR="002C1386">
              <w:rPr>
                <w:noProof/>
                <w:webHidden/>
              </w:rPr>
            </w:r>
            <w:r w:rsidR="002C1386">
              <w:rPr>
                <w:noProof/>
                <w:webHidden/>
              </w:rPr>
              <w:fldChar w:fldCharType="separate"/>
            </w:r>
            <w:r w:rsidR="00125E8E">
              <w:rPr>
                <w:noProof/>
                <w:webHidden/>
              </w:rPr>
              <w:t>1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67" w:history="1">
            <w:r w:rsidR="002C1386" w:rsidRPr="00B45687">
              <w:rPr>
                <w:rStyle w:val="Hyperlink"/>
                <w:rFonts w:eastAsia="SimSun"/>
                <w:noProof/>
              </w:rPr>
              <w:t>1.3.3. Tích hợp công nghệ hiện đại (Maps API, hệ thống email)</w:t>
            </w:r>
            <w:r w:rsidR="002C1386">
              <w:rPr>
                <w:noProof/>
                <w:webHidden/>
              </w:rPr>
              <w:tab/>
            </w:r>
            <w:r w:rsidR="002C1386">
              <w:rPr>
                <w:noProof/>
                <w:webHidden/>
              </w:rPr>
              <w:fldChar w:fldCharType="begin"/>
            </w:r>
            <w:r w:rsidR="002C1386">
              <w:rPr>
                <w:noProof/>
                <w:webHidden/>
              </w:rPr>
              <w:instrText xml:space="preserve"> PAGEREF _Toc187251867 \h </w:instrText>
            </w:r>
            <w:r w:rsidR="002C1386">
              <w:rPr>
                <w:noProof/>
                <w:webHidden/>
              </w:rPr>
            </w:r>
            <w:r w:rsidR="002C1386">
              <w:rPr>
                <w:noProof/>
                <w:webHidden/>
              </w:rPr>
              <w:fldChar w:fldCharType="separate"/>
            </w:r>
            <w:r w:rsidR="00125E8E">
              <w:rPr>
                <w:noProof/>
                <w:webHidden/>
              </w:rPr>
              <w:t>1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68" w:history="1">
            <w:r w:rsidR="002C1386" w:rsidRPr="00B45687">
              <w:rPr>
                <w:rStyle w:val="Hyperlink"/>
                <w:rFonts w:eastAsia="SimSun"/>
                <w:noProof/>
              </w:rPr>
              <w:t>1.3.4. Đảm bảo tính bảo mật và an toàn thông tin</w:t>
            </w:r>
            <w:r w:rsidR="002C1386">
              <w:rPr>
                <w:noProof/>
                <w:webHidden/>
              </w:rPr>
              <w:tab/>
            </w:r>
            <w:r w:rsidR="002C1386">
              <w:rPr>
                <w:noProof/>
                <w:webHidden/>
              </w:rPr>
              <w:fldChar w:fldCharType="begin"/>
            </w:r>
            <w:r w:rsidR="002C1386">
              <w:rPr>
                <w:noProof/>
                <w:webHidden/>
              </w:rPr>
              <w:instrText xml:space="preserve"> PAGEREF _Toc187251868 \h </w:instrText>
            </w:r>
            <w:r w:rsidR="002C1386">
              <w:rPr>
                <w:noProof/>
                <w:webHidden/>
              </w:rPr>
            </w:r>
            <w:r w:rsidR="002C1386">
              <w:rPr>
                <w:noProof/>
                <w:webHidden/>
              </w:rPr>
              <w:fldChar w:fldCharType="separate"/>
            </w:r>
            <w:r w:rsidR="00125E8E">
              <w:rPr>
                <w:noProof/>
                <w:webHidden/>
              </w:rPr>
              <w:t>18</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69" w:history="1">
            <w:r w:rsidR="002C1386" w:rsidRPr="00B45687">
              <w:rPr>
                <w:rStyle w:val="Hyperlink"/>
                <w:rFonts w:eastAsia="SimSun"/>
                <w:noProof/>
              </w:rPr>
              <w:t>1.3.5. Tối ưu hóa hiệu suất và khả năng mở rộng của hệ thống</w:t>
            </w:r>
            <w:r w:rsidR="002C1386">
              <w:rPr>
                <w:noProof/>
                <w:webHidden/>
              </w:rPr>
              <w:tab/>
            </w:r>
            <w:r w:rsidR="002C1386">
              <w:rPr>
                <w:noProof/>
                <w:webHidden/>
              </w:rPr>
              <w:fldChar w:fldCharType="begin"/>
            </w:r>
            <w:r w:rsidR="002C1386">
              <w:rPr>
                <w:noProof/>
                <w:webHidden/>
              </w:rPr>
              <w:instrText xml:space="preserve"> PAGEREF _Toc187251869 \h </w:instrText>
            </w:r>
            <w:r w:rsidR="002C1386">
              <w:rPr>
                <w:noProof/>
                <w:webHidden/>
              </w:rPr>
            </w:r>
            <w:r w:rsidR="002C1386">
              <w:rPr>
                <w:noProof/>
                <w:webHidden/>
              </w:rPr>
              <w:fldChar w:fldCharType="separate"/>
            </w:r>
            <w:r w:rsidR="00125E8E">
              <w:rPr>
                <w:noProof/>
                <w:webHidden/>
              </w:rPr>
              <w:t>18</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70" w:history="1">
            <w:r w:rsidR="002C1386" w:rsidRPr="00B45687">
              <w:rPr>
                <w:rStyle w:val="Hyperlink"/>
                <w:rFonts w:eastAsia="SimSun"/>
                <w:noProof/>
              </w:rPr>
              <w:t>1.4. ĐỐI TƯỢNG VÀ PHẠM VI NGHIÊN CỨU</w:t>
            </w:r>
            <w:r w:rsidR="002C1386">
              <w:rPr>
                <w:noProof/>
                <w:webHidden/>
              </w:rPr>
              <w:tab/>
            </w:r>
            <w:r w:rsidR="002C1386">
              <w:rPr>
                <w:noProof/>
                <w:webHidden/>
              </w:rPr>
              <w:fldChar w:fldCharType="begin"/>
            </w:r>
            <w:r w:rsidR="002C1386">
              <w:rPr>
                <w:noProof/>
                <w:webHidden/>
              </w:rPr>
              <w:instrText xml:space="preserve"> PAGEREF _Toc187251870 \h </w:instrText>
            </w:r>
            <w:r w:rsidR="002C1386">
              <w:rPr>
                <w:noProof/>
                <w:webHidden/>
              </w:rPr>
            </w:r>
            <w:r w:rsidR="002C1386">
              <w:rPr>
                <w:noProof/>
                <w:webHidden/>
              </w:rPr>
              <w:fldChar w:fldCharType="separate"/>
            </w:r>
            <w:r w:rsidR="00125E8E">
              <w:rPr>
                <w:noProof/>
                <w:webHidden/>
              </w:rPr>
              <w:t>18</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71" w:history="1">
            <w:r w:rsidR="002C1386" w:rsidRPr="00B45687">
              <w:rPr>
                <w:rStyle w:val="Hyperlink"/>
                <w:rFonts w:eastAsia="SimSun"/>
                <w:noProof/>
              </w:rPr>
              <w:t>1.4.1. Đối tượng nghiên cứu</w:t>
            </w:r>
            <w:r w:rsidR="002C1386">
              <w:rPr>
                <w:noProof/>
                <w:webHidden/>
              </w:rPr>
              <w:tab/>
            </w:r>
            <w:r w:rsidR="002C1386">
              <w:rPr>
                <w:noProof/>
                <w:webHidden/>
              </w:rPr>
              <w:fldChar w:fldCharType="begin"/>
            </w:r>
            <w:r w:rsidR="002C1386">
              <w:rPr>
                <w:noProof/>
                <w:webHidden/>
              </w:rPr>
              <w:instrText xml:space="preserve"> PAGEREF _Toc187251871 \h </w:instrText>
            </w:r>
            <w:r w:rsidR="002C1386">
              <w:rPr>
                <w:noProof/>
                <w:webHidden/>
              </w:rPr>
            </w:r>
            <w:r w:rsidR="002C1386">
              <w:rPr>
                <w:noProof/>
                <w:webHidden/>
              </w:rPr>
              <w:fldChar w:fldCharType="separate"/>
            </w:r>
            <w:r w:rsidR="00125E8E">
              <w:rPr>
                <w:noProof/>
                <w:webHidden/>
              </w:rPr>
              <w:t>18</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72" w:history="1">
            <w:r w:rsidR="002C1386" w:rsidRPr="00A32FB3">
              <w:rPr>
                <w:rStyle w:val="Hyperlink"/>
                <w:rFonts w:eastAsia="SimSun"/>
                <w:noProof/>
              </w:rPr>
              <w:t>1.4.2. Phạm vi nghiên cứu</w:t>
            </w:r>
            <w:r w:rsidR="002C1386">
              <w:rPr>
                <w:noProof/>
                <w:webHidden/>
              </w:rPr>
              <w:tab/>
            </w:r>
            <w:r w:rsidR="002C1386">
              <w:rPr>
                <w:noProof/>
                <w:webHidden/>
              </w:rPr>
              <w:fldChar w:fldCharType="begin"/>
            </w:r>
            <w:r w:rsidR="002C1386">
              <w:rPr>
                <w:noProof/>
                <w:webHidden/>
              </w:rPr>
              <w:instrText xml:space="preserve"> PAGEREF _Toc187251872 \h </w:instrText>
            </w:r>
            <w:r w:rsidR="002C1386">
              <w:rPr>
                <w:noProof/>
                <w:webHidden/>
              </w:rPr>
            </w:r>
            <w:r w:rsidR="002C1386">
              <w:rPr>
                <w:noProof/>
                <w:webHidden/>
              </w:rPr>
              <w:fldChar w:fldCharType="separate"/>
            </w:r>
            <w:r w:rsidR="00125E8E">
              <w:rPr>
                <w:noProof/>
                <w:webHidden/>
              </w:rPr>
              <w:t>18</w:t>
            </w:r>
            <w:r w:rsidR="002C1386">
              <w:rPr>
                <w:noProof/>
                <w:webHidden/>
              </w:rPr>
              <w:fldChar w:fldCharType="end"/>
            </w:r>
          </w:hyperlink>
        </w:p>
        <w:p w:rsidR="002C1386" w:rsidRDefault="00A544C2">
          <w:pPr>
            <w:pStyle w:val="TOC1"/>
            <w:rPr>
              <w:rFonts w:asciiTheme="minorHAnsi" w:eastAsiaTheme="minorEastAsia" w:hAnsiTheme="minorHAnsi" w:cstheme="minorBidi"/>
              <w:bCs w:val="0"/>
              <w:sz w:val="22"/>
              <w:szCs w:val="22"/>
              <w:lang w:val="en-GB" w:eastAsia="en-GB"/>
            </w:rPr>
          </w:pPr>
          <w:hyperlink w:anchor="_Toc187251873" w:history="1">
            <w:r w:rsidR="002C1386" w:rsidRPr="00B45687">
              <w:rPr>
                <w:rStyle w:val="Hyperlink"/>
              </w:rPr>
              <w:t>CHƯƠNG 2: NGHIÊN CỨU LÝ THUYẾT</w:t>
            </w:r>
            <w:r w:rsidR="002C1386">
              <w:rPr>
                <w:webHidden/>
              </w:rPr>
              <w:tab/>
            </w:r>
            <w:r w:rsidR="002C1386">
              <w:rPr>
                <w:webHidden/>
              </w:rPr>
              <w:fldChar w:fldCharType="begin"/>
            </w:r>
            <w:r w:rsidR="002C1386">
              <w:rPr>
                <w:webHidden/>
              </w:rPr>
              <w:instrText xml:space="preserve"> PAGEREF _Toc187251873 \h </w:instrText>
            </w:r>
            <w:r w:rsidR="002C1386">
              <w:rPr>
                <w:webHidden/>
              </w:rPr>
            </w:r>
            <w:r w:rsidR="002C1386">
              <w:rPr>
                <w:webHidden/>
              </w:rPr>
              <w:fldChar w:fldCharType="separate"/>
            </w:r>
            <w:r w:rsidR="00125E8E">
              <w:rPr>
                <w:webHidden/>
              </w:rPr>
              <w:t>19</w:t>
            </w:r>
            <w:r w:rsidR="002C1386">
              <w:rPr>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74" w:history="1">
            <w:r w:rsidR="002C1386" w:rsidRPr="00B45687">
              <w:rPr>
                <w:rStyle w:val="Hyperlink"/>
                <w:rFonts w:eastAsia="SimSun"/>
                <w:noProof/>
              </w:rPr>
              <w:t>2.1. LÝ THUYẾT</w:t>
            </w:r>
            <w:r w:rsidR="002C1386">
              <w:rPr>
                <w:noProof/>
                <w:webHidden/>
              </w:rPr>
              <w:tab/>
            </w:r>
            <w:r w:rsidR="002C1386">
              <w:rPr>
                <w:noProof/>
                <w:webHidden/>
              </w:rPr>
              <w:fldChar w:fldCharType="begin"/>
            </w:r>
            <w:r w:rsidR="002C1386">
              <w:rPr>
                <w:noProof/>
                <w:webHidden/>
              </w:rPr>
              <w:instrText xml:space="preserve"> PAGEREF _Toc187251874 \h </w:instrText>
            </w:r>
            <w:r w:rsidR="002C1386">
              <w:rPr>
                <w:noProof/>
                <w:webHidden/>
              </w:rPr>
            </w:r>
            <w:r w:rsidR="002C1386">
              <w:rPr>
                <w:noProof/>
                <w:webHidden/>
              </w:rPr>
              <w:fldChar w:fldCharType="separate"/>
            </w:r>
            <w:r w:rsidR="00125E8E">
              <w:rPr>
                <w:noProof/>
                <w:webHidden/>
              </w:rPr>
              <w:t>19</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75" w:history="1">
            <w:r w:rsidR="002C1386" w:rsidRPr="00B45687">
              <w:rPr>
                <w:rStyle w:val="Hyperlink"/>
                <w:rFonts w:eastAsia="SimSun"/>
                <w:noProof/>
              </w:rPr>
              <w:t>2.1.1. Giới thiệu về ReactJS</w:t>
            </w:r>
            <w:r w:rsidR="002C1386">
              <w:rPr>
                <w:noProof/>
                <w:webHidden/>
              </w:rPr>
              <w:tab/>
            </w:r>
            <w:r w:rsidR="002C1386">
              <w:rPr>
                <w:noProof/>
                <w:webHidden/>
              </w:rPr>
              <w:fldChar w:fldCharType="begin"/>
            </w:r>
            <w:r w:rsidR="002C1386">
              <w:rPr>
                <w:noProof/>
                <w:webHidden/>
              </w:rPr>
              <w:instrText xml:space="preserve"> PAGEREF _Toc187251875 \h </w:instrText>
            </w:r>
            <w:r w:rsidR="002C1386">
              <w:rPr>
                <w:noProof/>
                <w:webHidden/>
              </w:rPr>
            </w:r>
            <w:r w:rsidR="002C1386">
              <w:rPr>
                <w:noProof/>
                <w:webHidden/>
              </w:rPr>
              <w:fldChar w:fldCharType="separate"/>
            </w:r>
            <w:r w:rsidR="00125E8E">
              <w:rPr>
                <w:noProof/>
                <w:webHidden/>
              </w:rPr>
              <w:t>19</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76" w:history="1">
            <w:r w:rsidR="002C1386" w:rsidRPr="00B45687">
              <w:rPr>
                <w:rStyle w:val="Hyperlink"/>
                <w:rFonts w:eastAsia="SimSun"/>
                <w:noProof/>
              </w:rPr>
              <w:t>2.1.2. Giới thiệu về NodeJS</w:t>
            </w:r>
            <w:r w:rsidR="002C1386">
              <w:rPr>
                <w:noProof/>
                <w:webHidden/>
              </w:rPr>
              <w:tab/>
            </w:r>
            <w:r w:rsidR="002C1386">
              <w:rPr>
                <w:noProof/>
                <w:webHidden/>
              </w:rPr>
              <w:fldChar w:fldCharType="begin"/>
            </w:r>
            <w:r w:rsidR="002C1386">
              <w:rPr>
                <w:noProof/>
                <w:webHidden/>
              </w:rPr>
              <w:instrText xml:space="preserve"> PAGEREF _Toc187251876 \h </w:instrText>
            </w:r>
            <w:r w:rsidR="002C1386">
              <w:rPr>
                <w:noProof/>
                <w:webHidden/>
              </w:rPr>
            </w:r>
            <w:r w:rsidR="002C1386">
              <w:rPr>
                <w:noProof/>
                <w:webHidden/>
              </w:rPr>
              <w:fldChar w:fldCharType="separate"/>
            </w:r>
            <w:r w:rsidR="00125E8E">
              <w:rPr>
                <w:noProof/>
                <w:webHidden/>
              </w:rPr>
              <w:t>25</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77" w:history="1">
            <w:r w:rsidR="002C1386" w:rsidRPr="00B45687">
              <w:rPr>
                <w:rStyle w:val="Hyperlink"/>
                <w:rFonts w:eastAsia="SimSun"/>
                <w:noProof/>
              </w:rPr>
              <w:t>2.1.3. Giới thiệu về MySQL</w:t>
            </w:r>
            <w:r w:rsidR="002C1386">
              <w:rPr>
                <w:noProof/>
                <w:webHidden/>
              </w:rPr>
              <w:tab/>
            </w:r>
            <w:r w:rsidR="002C1386">
              <w:rPr>
                <w:noProof/>
                <w:webHidden/>
              </w:rPr>
              <w:fldChar w:fldCharType="begin"/>
            </w:r>
            <w:r w:rsidR="002C1386">
              <w:rPr>
                <w:noProof/>
                <w:webHidden/>
              </w:rPr>
              <w:instrText xml:space="preserve"> PAGEREF _Toc187251877 \h </w:instrText>
            </w:r>
            <w:r w:rsidR="002C1386">
              <w:rPr>
                <w:noProof/>
                <w:webHidden/>
              </w:rPr>
            </w:r>
            <w:r w:rsidR="002C1386">
              <w:rPr>
                <w:noProof/>
                <w:webHidden/>
              </w:rPr>
              <w:fldChar w:fldCharType="separate"/>
            </w:r>
            <w:r w:rsidR="00125E8E">
              <w:rPr>
                <w:noProof/>
                <w:webHidden/>
              </w:rPr>
              <w:t>31</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78" w:history="1">
            <w:r w:rsidR="002C1386" w:rsidRPr="00B45687">
              <w:rPr>
                <w:rStyle w:val="Hyperlink"/>
                <w:rFonts w:eastAsia="SimSun"/>
                <w:noProof/>
              </w:rPr>
              <w:t>2.2. NGHIÊN CỨU TỔNG QUAN NGƯỜI DÙNG</w:t>
            </w:r>
            <w:r w:rsidR="002C1386">
              <w:rPr>
                <w:noProof/>
                <w:webHidden/>
              </w:rPr>
              <w:tab/>
            </w:r>
            <w:r w:rsidR="002C1386">
              <w:rPr>
                <w:noProof/>
                <w:webHidden/>
              </w:rPr>
              <w:fldChar w:fldCharType="begin"/>
            </w:r>
            <w:r w:rsidR="002C1386">
              <w:rPr>
                <w:noProof/>
                <w:webHidden/>
              </w:rPr>
              <w:instrText xml:space="preserve"> PAGEREF _Toc187251878 \h </w:instrText>
            </w:r>
            <w:r w:rsidR="002C1386">
              <w:rPr>
                <w:noProof/>
                <w:webHidden/>
              </w:rPr>
            </w:r>
            <w:r w:rsidR="002C1386">
              <w:rPr>
                <w:noProof/>
                <w:webHidden/>
              </w:rPr>
              <w:fldChar w:fldCharType="separate"/>
            </w:r>
            <w:r w:rsidR="00125E8E">
              <w:rPr>
                <w:noProof/>
                <w:webHidden/>
              </w:rPr>
              <w:t>33</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79" w:history="1">
            <w:r w:rsidR="002C1386" w:rsidRPr="00B45687">
              <w:rPr>
                <w:rStyle w:val="Hyperlink"/>
                <w:rFonts w:eastAsia="SimSun"/>
                <w:noProof/>
              </w:rPr>
              <w:t>2.2.1. Xây dựng hệ thống tìm đồ thất lạc</w:t>
            </w:r>
            <w:r w:rsidR="002C1386">
              <w:rPr>
                <w:noProof/>
                <w:webHidden/>
              </w:rPr>
              <w:tab/>
            </w:r>
            <w:r w:rsidR="002C1386">
              <w:rPr>
                <w:noProof/>
                <w:webHidden/>
              </w:rPr>
              <w:fldChar w:fldCharType="begin"/>
            </w:r>
            <w:r w:rsidR="002C1386">
              <w:rPr>
                <w:noProof/>
                <w:webHidden/>
              </w:rPr>
              <w:instrText xml:space="preserve"> PAGEREF _Toc187251879 \h </w:instrText>
            </w:r>
            <w:r w:rsidR="002C1386">
              <w:rPr>
                <w:noProof/>
                <w:webHidden/>
              </w:rPr>
            </w:r>
            <w:r w:rsidR="002C1386">
              <w:rPr>
                <w:noProof/>
                <w:webHidden/>
              </w:rPr>
              <w:fldChar w:fldCharType="separate"/>
            </w:r>
            <w:r w:rsidR="00125E8E">
              <w:rPr>
                <w:noProof/>
                <w:webHidden/>
              </w:rPr>
              <w:t>33</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80" w:history="1">
            <w:r w:rsidR="002C1386" w:rsidRPr="00B45687">
              <w:rPr>
                <w:rStyle w:val="Hyperlink"/>
                <w:rFonts w:eastAsia="SimSun"/>
                <w:noProof/>
              </w:rPr>
              <w:t>2.2.2. Tích hợp công nghệ hiện đại</w:t>
            </w:r>
            <w:r w:rsidR="002C1386">
              <w:rPr>
                <w:noProof/>
                <w:webHidden/>
              </w:rPr>
              <w:tab/>
            </w:r>
            <w:r w:rsidR="002C1386">
              <w:rPr>
                <w:noProof/>
                <w:webHidden/>
              </w:rPr>
              <w:fldChar w:fldCharType="begin"/>
            </w:r>
            <w:r w:rsidR="002C1386">
              <w:rPr>
                <w:noProof/>
                <w:webHidden/>
              </w:rPr>
              <w:instrText xml:space="preserve"> PAGEREF _Toc187251880 \h </w:instrText>
            </w:r>
            <w:r w:rsidR="002C1386">
              <w:rPr>
                <w:noProof/>
                <w:webHidden/>
              </w:rPr>
            </w:r>
            <w:r w:rsidR="002C1386">
              <w:rPr>
                <w:noProof/>
                <w:webHidden/>
              </w:rPr>
              <w:fldChar w:fldCharType="separate"/>
            </w:r>
            <w:r w:rsidR="00125E8E">
              <w:rPr>
                <w:noProof/>
                <w:webHidden/>
              </w:rPr>
              <w:t>33</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81" w:history="1">
            <w:r w:rsidR="002C1386" w:rsidRPr="00B45687">
              <w:rPr>
                <w:rStyle w:val="Hyperlink"/>
                <w:rFonts w:eastAsia="SimSun"/>
                <w:noProof/>
              </w:rPr>
              <w:t>2.3. TÍNH BẢO MẬT VÀ KHẢ NĂNG ĐÁP ỨNG CỦA WEBSITE</w:t>
            </w:r>
            <w:r w:rsidR="002C1386">
              <w:rPr>
                <w:noProof/>
                <w:webHidden/>
              </w:rPr>
              <w:tab/>
            </w:r>
            <w:r w:rsidR="002C1386">
              <w:rPr>
                <w:noProof/>
                <w:webHidden/>
              </w:rPr>
              <w:fldChar w:fldCharType="begin"/>
            </w:r>
            <w:r w:rsidR="002C1386">
              <w:rPr>
                <w:noProof/>
                <w:webHidden/>
              </w:rPr>
              <w:instrText xml:space="preserve"> PAGEREF _Toc187251881 \h </w:instrText>
            </w:r>
            <w:r w:rsidR="002C1386">
              <w:rPr>
                <w:noProof/>
                <w:webHidden/>
              </w:rPr>
            </w:r>
            <w:r w:rsidR="002C1386">
              <w:rPr>
                <w:noProof/>
                <w:webHidden/>
              </w:rPr>
              <w:fldChar w:fldCharType="separate"/>
            </w:r>
            <w:r w:rsidR="00125E8E">
              <w:rPr>
                <w:noProof/>
                <w:webHidden/>
              </w:rPr>
              <w:t>3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82" w:history="1">
            <w:r w:rsidR="002C1386" w:rsidRPr="00B45687">
              <w:rPr>
                <w:rStyle w:val="Hyperlink"/>
                <w:rFonts w:eastAsia="SimSun"/>
                <w:noProof/>
              </w:rPr>
              <w:t>2.3.1. Tính khả thi</w:t>
            </w:r>
            <w:r w:rsidR="002C1386">
              <w:rPr>
                <w:noProof/>
                <w:webHidden/>
              </w:rPr>
              <w:tab/>
            </w:r>
            <w:r w:rsidR="002C1386">
              <w:rPr>
                <w:noProof/>
                <w:webHidden/>
              </w:rPr>
              <w:fldChar w:fldCharType="begin"/>
            </w:r>
            <w:r w:rsidR="002C1386">
              <w:rPr>
                <w:noProof/>
                <w:webHidden/>
              </w:rPr>
              <w:instrText xml:space="preserve"> PAGEREF _Toc187251882 \h </w:instrText>
            </w:r>
            <w:r w:rsidR="002C1386">
              <w:rPr>
                <w:noProof/>
                <w:webHidden/>
              </w:rPr>
            </w:r>
            <w:r w:rsidR="002C1386">
              <w:rPr>
                <w:noProof/>
                <w:webHidden/>
              </w:rPr>
              <w:fldChar w:fldCharType="separate"/>
            </w:r>
            <w:r w:rsidR="00125E8E">
              <w:rPr>
                <w:noProof/>
                <w:webHidden/>
              </w:rPr>
              <w:t>3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83" w:history="1">
            <w:r w:rsidR="002C1386" w:rsidRPr="00B45687">
              <w:rPr>
                <w:rStyle w:val="Hyperlink"/>
                <w:rFonts w:eastAsia="SimSun"/>
                <w:noProof/>
              </w:rPr>
              <w:t>2.3.2. Hiệu quả trong việc tìm kiếm đồ thất lạc</w:t>
            </w:r>
            <w:r w:rsidR="002C1386">
              <w:rPr>
                <w:noProof/>
                <w:webHidden/>
              </w:rPr>
              <w:tab/>
            </w:r>
            <w:r w:rsidR="002C1386">
              <w:rPr>
                <w:noProof/>
                <w:webHidden/>
              </w:rPr>
              <w:fldChar w:fldCharType="begin"/>
            </w:r>
            <w:r w:rsidR="002C1386">
              <w:rPr>
                <w:noProof/>
                <w:webHidden/>
              </w:rPr>
              <w:instrText xml:space="preserve"> PAGEREF _Toc187251883 \h </w:instrText>
            </w:r>
            <w:r w:rsidR="002C1386">
              <w:rPr>
                <w:noProof/>
                <w:webHidden/>
              </w:rPr>
            </w:r>
            <w:r w:rsidR="002C1386">
              <w:rPr>
                <w:noProof/>
                <w:webHidden/>
              </w:rPr>
              <w:fldChar w:fldCharType="separate"/>
            </w:r>
            <w:r w:rsidR="00125E8E">
              <w:rPr>
                <w:noProof/>
                <w:webHidden/>
              </w:rPr>
              <w:t>3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84" w:history="1">
            <w:r w:rsidR="002C1386" w:rsidRPr="00B45687">
              <w:rPr>
                <w:rStyle w:val="Hyperlink"/>
                <w:rFonts w:eastAsia="SimSun"/>
                <w:noProof/>
              </w:rPr>
              <w:t>2.3.3. Bảo mật và toàn vẹn dữ liệu</w:t>
            </w:r>
            <w:r w:rsidR="002C1386">
              <w:rPr>
                <w:noProof/>
                <w:webHidden/>
              </w:rPr>
              <w:tab/>
            </w:r>
            <w:r w:rsidR="002C1386">
              <w:rPr>
                <w:noProof/>
                <w:webHidden/>
              </w:rPr>
              <w:fldChar w:fldCharType="begin"/>
            </w:r>
            <w:r w:rsidR="002C1386">
              <w:rPr>
                <w:noProof/>
                <w:webHidden/>
              </w:rPr>
              <w:instrText xml:space="preserve"> PAGEREF _Toc187251884 \h </w:instrText>
            </w:r>
            <w:r w:rsidR="002C1386">
              <w:rPr>
                <w:noProof/>
                <w:webHidden/>
              </w:rPr>
            </w:r>
            <w:r w:rsidR="002C1386">
              <w:rPr>
                <w:noProof/>
                <w:webHidden/>
              </w:rPr>
              <w:fldChar w:fldCharType="separate"/>
            </w:r>
            <w:r w:rsidR="00125E8E">
              <w:rPr>
                <w:noProof/>
                <w:webHidden/>
              </w:rPr>
              <w:t>34</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85" w:history="1">
            <w:r w:rsidR="002C1386" w:rsidRPr="00B45687">
              <w:rPr>
                <w:rStyle w:val="Hyperlink"/>
                <w:rFonts w:eastAsia="SimSun"/>
                <w:noProof/>
              </w:rPr>
              <w:t>2.4. QUY TRÌNH VÀ PHƯƠNG PHÁP</w:t>
            </w:r>
            <w:r w:rsidR="002C1386">
              <w:rPr>
                <w:noProof/>
                <w:webHidden/>
              </w:rPr>
              <w:tab/>
            </w:r>
            <w:r w:rsidR="002C1386">
              <w:rPr>
                <w:noProof/>
                <w:webHidden/>
              </w:rPr>
              <w:fldChar w:fldCharType="begin"/>
            </w:r>
            <w:r w:rsidR="002C1386">
              <w:rPr>
                <w:noProof/>
                <w:webHidden/>
              </w:rPr>
              <w:instrText xml:space="preserve"> PAGEREF _Toc187251885 \h </w:instrText>
            </w:r>
            <w:r w:rsidR="002C1386">
              <w:rPr>
                <w:noProof/>
                <w:webHidden/>
              </w:rPr>
            </w:r>
            <w:r w:rsidR="002C1386">
              <w:rPr>
                <w:noProof/>
                <w:webHidden/>
              </w:rPr>
              <w:fldChar w:fldCharType="separate"/>
            </w:r>
            <w:r w:rsidR="00125E8E">
              <w:rPr>
                <w:noProof/>
                <w:webHidden/>
              </w:rPr>
              <w:t>3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86" w:history="1">
            <w:r w:rsidR="002C1386" w:rsidRPr="00B45687">
              <w:rPr>
                <w:rStyle w:val="Hyperlink"/>
                <w:rFonts w:eastAsia="SimSun"/>
                <w:noProof/>
              </w:rPr>
              <w:t>2.4.1. Nghiên cứu tài liệu</w:t>
            </w:r>
            <w:r w:rsidR="002C1386">
              <w:rPr>
                <w:noProof/>
                <w:webHidden/>
              </w:rPr>
              <w:tab/>
            </w:r>
            <w:r w:rsidR="002C1386">
              <w:rPr>
                <w:noProof/>
                <w:webHidden/>
              </w:rPr>
              <w:fldChar w:fldCharType="begin"/>
            </w:r>
            <w:r w:rsidR="002C1386">
              <w:rPr>
                <w:noProof/>
                <w:webHidden/>
              </w:rPr>
              <w:instrText xml:space="preserve"> PAGEREF _Toc187251886 \h </w:instrText>
            </w:r>
            <w:r w:rsidR="002C1386">
              <w:rPr>
                <w:noProof/>
                <w:webHidden/>
              </w:rPr>
            </w:r>
            <w:r w:rsidR="002C1386">
              <w:rPr>
                <w:noProof/>
                <w:webHidden/>
              </w:rPr>
              <w:fldChar w:fldCharType="separate"/>
            </w:r>
            <w:r w:rsidR="00125E8E">
              <w:rPr>
                <w:noProof/>
                <w:webHidden/>
              </w:rPr>
              <w:t>3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87" w:history="1">
            <w:r w:rsidR="002C1386" w:rsidRPr="00B45687">
              <w:rPr>
                <w:rStyle w:val="Hyperlink"/>
                <w:rFonts w:eastAsia="SimSun"/>
                <w:noProof/>
              </w:rPr>
              <w:t>2.4.2. Thiết kế và triển khai</w:t>
            </w:r>
            <w:r w:rsidR="002C1386">
              <w:rPr>
                <w:noProof/>
                <w:webHidden/>
              </w:rPr>
              <w:tab/>
            </w:r>
            <w:r w:rsidR="002C1386">
              <w:rPr>
                <w:noProof/>
                <w:webHidden/>
              </w:rPr>
              <w:fldChar w:fldCharType="begin"/>
            </w:r>
            <w:r w:rsidR="002C1386">
              <w:rPr>
                <w:noProof/>
                <w:webHidden/>
              </w:rPr>
              <w:instrText xml:space="preserve"> PAGEREF _Toc187251887 \h </w:instrText>
            </w:r>
            <w:r w:rsidR="002C1386">
              <w:rPr>
                <w:noProof/>
                <w:webHidden/>
              </w:rPr>
            </w:r>
            <w:r w:rsidR="002C1386">
              <w:rPr>
                <w:noProof/>
                <w:webHidden/>
              </w:rPr>
              <w:fldChar w:fldCharType="separate"/>
            </w:r>
            <w:r w:rsidR="00125E8E">
              <w:rPr>
                <w:noProof/>
                <w:webHidden/>
              </w:rPr>
              <w:t>34</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88" w:history="1">
            <w:r w:rsidR="002C1386" w:rsidRPr="00B45687">
              <w:rPr>
                <w:rStyle w:val="Hyperlink"/>
                <w:rFonts w:eastAsia="SimSun"/>
                <w:noProof/>
              </w:rPr>
              <w:t>2.4.3. Kiểm thử và đánh giá</w:t>
            </w:r>
            <w:r w:rsidR="002C1386">
              <w:rPr>
                <w:noProof/>
                <w:webHidden/>
              </w:rPr>
              <w:tab/>
            </w:r>
            <w:r w:rsidR="002C1386">
              <w:rPr>
                <w:noProof/>
                <w:webHidden/>
              </w:rPr>
              <w:fldChar w:fldCharType="begin"/>
            </w:r>
            <w:r w:rsidR="002C1386">
              <w:rPr>
                <w:noProof/>
                <w:webHidden/>
              </w:rPr>
              <w:instrText xml:space="preserve"> PAGEREF _Toc187251888 \h </w:instrText>
            </w:r>
            <w:r w:rsidR="002C1386">
              <w:rPr>
                <w:noProof/>
                <w:webHidden/>
              </w:rPr>
            </w:r>
            <w:r w:rsidR="002C1386">
              <w:rPr>
                <w:noProof/>
                <w:webHidden/>
              </w:rPr>
              <w:fldChar w:fldCharType="separate"/>
            </w:r>
            <w:r w:rsidR="00125E8E">
              <w:rPr>
                <w:noProof/>
                <w:webHidden/>
              </w:rPr>
              <w:t>35</w:t>
            </w:r>
            <w:r w:rsidR="002C1386">
              <w:rPr>
                <w:noProof/>
                <w:webHidden/>
              </w:rPr>
              <w:fldChar w:fldCharType="end"/>
            </w:r>
          </w:hyperlink>
        </w:p>
        <w:p w:rsidR="002C1386" w:rsidRDefault="00A544C2">
          <w:pPr>
            <w:pStyle w:val="TOC1"/>
            <w:rPr>
              <w:rFonts w:asciiTheme="minorHAnsi" w:eastAsiaTheme="minorEastAsia" w:hAnsiTheme="minorHAnsi" w:cstheme="minorBidi"/>
              <w:bCs w:val="0"/>
              <w:sz w:val="22"/>
              <w:szCs w:val="22"/>
              <w:lang w:val="en-GB" w:eastAsia="en-GB"/>
            </w:rPr>
          </w:pPr>
          <w:hyperlink w:anchor="_Toc187251889" w:history="1">
            <w:r w:rsidR="002C1386" w:rsidRPr="00B45687">
              <w:rPr>
                <w:rStyle w:val="Hyperlink"/>
              </w:rPr>
              <w:t>CHƯƠNG 3: HIỆN THỰC HÓA NGHIÊN CỨU</w:t>
            </w:r>
            <w:r w:rsidR="002C1386">
              <w:rPr>
                <w:webHidden/>
              </w:rPr>
              <w:tab/>
            </w:r>
            <w:r w:rsidR="002C1386">
              <w:rPr>
                <w:webHidden/>
              </w:rPr>
              <w:fldChar w:fldCharType="begin"/>
            </w:r>
            <w:r w:rsidR="002C1386">
              <w:rPr>
                <w:webHidden/>
              </w:rPr>
              <w:instrText xml:space="preserve"> PAGEREF _Toc187251889 \h </w:instrText>
            </w:r>
            <w:r w:rsidR="002C1386">
              <w:rPr>
                <w:webHidden/>
              </w:rPr>
            </w:r>
            <w:r w:rsidR="002C1386">
              <w:rPr>
                <w:webHidden/>
              </w:rPr>
              <w:fldChar w:fldCharType="separate"/>
            </w:r>
            <w:r w:rsidR="00125E8E">
              <w:rPr>
                <w:webHidden/>
              </w:rPr>
              <w:t>36</w:t>
            </w:r>
            <w:r w:rsidR="002C1386">
              <w:rPr>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90" w:history="1">
            <w:r w:rsidR="002C1386" w:rsidRPr="00B45687">
              <w:rPr>
                <w:rStyle w:val="Hyperlink"/>
                <w:rFonts w:eastAsia="SimSun"/>
                <w:noProof/>
              </w:rPr>
              <w:t>3.1. CHUẨN BỊ NỀN TẢNG NGHIÊN CỨU</w:t>
            </w:r>
            <w:r w:rsidR="002C1386">
              <w:rPr>
                <w:noProof/>
                <w:webHidden/>
              </w:rPr>
              <w:tab/>
            </w:r>
            <w:r w:rsidR="002C1386">
              <w:rPr>
                <w:noProof/>
                <w:webHidden/>
              </w:rPr>
              <w:fldChar w:fldCharType="begin"/>
            </w:r>
            <w:r w:rsidR="002C1386">
              <w:rPr>
                <w:noProof/>
                <w:webHidden/>
              </w:rPr>
              <w:instrText xml:space="preserve"> PAGEREF _Toc187251890 \h </w:instrText>
            </w:r>
            <w:r w:rsidR="002C1386">
              <w:rPr>
                <w:noProof/>
                <w:webHidden/>
              </w:rPr>
            </w:r>
            <w:r w:rsidR="002C1386">
              <w:rPr>
                <w:noProof/>
                <w:webHidden/>
              </w:rPr>
              <w:fldChar w:fldCharType="separate"/>
            </w:r>
            <w:r w:rsidR="00125E8E">
              <w:rPr>
                <w:noProof/>
                <w:webHidden/>
              </w:rPr>
              <w:t>36</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91" w:history="1">
            <w:r w:rsidR="002C1386" w:rsidRPr="00B45687">
              <w:rPr>
                <w:rStyle w:val="Hyperlink"/>
                <w:rFonts w:eastAsia="SimSun"/>
                <w:noProof/>
              </w:rPr>
              <w:t>3.1.1. Lựa chọn công nghệ</w:t>
            </w:r>
            <w:r w:rsidR="002C1386">
              <w:rPr>
                <w:noProof/>
                <w:webHidden/>
              </w:rPr>
              <w:tab/>
            </w:r>
            <w:r w:rsidR="002C1386">
              <w:rPr>
                <w:noProof/>
                <w:webHidden/>
              </w:rPr>
              <w:fldChar w:fldCharType="begin"/>
            </w:r>
            <w:r w:rsidR="002C1386">
              <w:rPr>
                <w:noProof/>
                <w:webHidden/>
              </w:rPr>
              <w:instrText xml:space="preserve"> PAGEREF _Toc187251891 \h </w:instrText>
            </w:r>
            <w:r w:rsidR="002C1386">
              <w:rPr>
                <w:noProof/>
                <w:webHidden/>
              </w:rPr>
            </w:r>
            <w:r w:rsidR="002C1386">
              <w:rPr>
                <w:noProof/>
                <w:webHidden/>
              </w:rPr>
              <w:fldChar w:fldCharType="separate"/>
            </w:r>
            <w:r w:rsidR="00125E8E">
              <w:rPr>
                <w:noProof/>
                <w:webHidden/>
              </w:rPr>
              <w:t>36</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92" w:history="1">
            <w:r w:rsidR="002C1386" w:rsidRPr="00B45687">
              <w:rPr>
                <w:rStyle w:val="Hyperlink"/>
                <w:rFonts w:eastAsia="SimSun"/>
                <w:noProof/>
              </w:rPr>
              <w:t>3.1.2. Môi trường</w:t>
            </w:r>
            <w:r w:rsidR="002C1386">
              <w:rPr>
                <w:noProof/>
                <w:webHidden/>
              </w:rPr>
              <w:tab/>
            </w:r>
            <w:r w:rsidR="002C1386">
              <w:rPr>
                <w:noProof/>
                <w:webHidden/>
              </w:rPr>
              <w:fldChar w:fldCharType="begin"/>
            </w:r>
            <w:r w:rsidR="002C1386">
              <w:rPr>
                <w:noProof/>
                <w:webHidden/>
              </w:rPr>
              <w:instrText xml:space="preserve"> PAGEREF _Toc187251892 \h </w:instrText>
            </w:r>
            <w:r w:rsidR="002C1386">
              <w:rPr>
                <w:noProof/>
                <w:webHidden/>
              </w:rPr>
            </w:r>
            <w:r w:rsidR="002C1386">
              <w:rPr>
                <w:noProof/>
                <w:webHidden/>
              </w:rPr>
              <w:fldChar w:fldCharType="separate"/>
            </w:r>
            <w:r w:rsidR="00125E8E">
              <w:rPr>
                <w:noProof/>
                <w:webHidden/>
              </w:rPr>
              <w:t>36</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93" w:history="1">
            <w:r w:rsidR="002C1386" w:rsidRPr="00B45687">
              <w:rPr>
                <w:rStyle w:val="Hyperlink"/>
                <w:rFonts w:eastAsia="SimSun"/>
                <w:noProof/>
              </w:rPr>
              <w:t>3.2. QUY TRÌNH THỰC HIỆN NGHIÊN CỨU</w:t>
            </w:r>
            <w:r w:rsidR="002C1386">
              <w:rPr>
                <w:noProof/>
                <w:webHidden/>
              </w:rPr>
              <w:tab/>
            </w:r>
            <w:r w:rsidR="002C1386">
              <w:rPr>
                <w:noProof/>
                <w:webHidden/>
              </w:rPr>
              <w:fldChar w:fldCharType="begin"/>
            </w:r>
            <w:r w:rsidR="002C1386">
              <w:rPr>
                <w:noProof/>
                <w:webHidden/>
              </w:rPr>
              <w:instrText xml:space="preserve"> PAGEREF _Toc187251893 \h </w:instrText>
            </w:r>
            <w:r w:rsidR="002C1386">
              <w:rPr>
                <w:noProof/>
                <w:webHidden/>
              </w:rPr>
            </w:r>
            <w:r w:rsidR="002C1386">
              <w:rPr>
                <w:noProof/>
                <w:webHidden/>
              </w:rPr>
              <w:fldChar w:fldCharType="separate"/>
            </w:r>
            <w:r w:rsidR="00125E8E">
              <w:rPr>
                <w:noProof/>
                <w:webHidden/>
              </w:rPr>
              <w:t>3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94" w:history="1">
            <w:r w:rsidR="002C1386" w:rsidRPr="00B45687">
              <w:rPr>
                <w:rStyle w:val="Hyperlink"/>
                <w:rFonts w:eastAsia="SimSun"/>
                <w:noProof/>
              </w:rPr>
              <w:t>3.2.1. Giao diện người dùng</w:t>
            </w:r>
            <w:r w:rsidR="002C1386">
              <w:rPr>
                <w:noProof/>
                <w:webHidden/>
              </w:rPr>
              <w:tab/>
            </w:r>
            <w:r w:rsidR="002C1386">
              <w:rPr>
                <w:noProof/>
                <w:webHidden/>
              </w:rPr>
              <w:fldChar w:fldCharType="begin"/>
            </w:r>
            <w:r w:rsidR="002C1386">
              <w:rPr>
                <w:noProof/>
                <w:webHidden/>
              </w:rPr>
              <w:instrText xml:space="preserve"> PAGEREF _Toc187251894 \h </w:instrText>
            </w:r>
            <w:r w:rsidR="002C1386">
              <w:rPr>
                <w:noProof/>
                <w:webHidden/>
              </w:rPr>
            </w:r>
            <w:r w:rsidR="002C1386">
              <w:rPr>
                <w:noProof/>
                <w:webHidden/>
              </w:rPr>
              <w:fldChar w:fldCharType="separate"/>
            </w:r>
            <w:r w:rsidR="00125E8E">
              <w:rPr>
                <w:noProof/>
                <w:webHidden/>
              </w:rPr>
              <w:t>3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95" w:history="1">
            <w:r w:rsidR="002C1386" w:rsidRPr="00B45687">
              <w:rPr>
                <w:rStyle w:val="Hyperlink"/>
                <w:rFonts w:eastAsia="SimSun"/>
                <w:noProof/>
              </w:rPr>
              <w:t>3.2.2. Chức năng</w:t>
            </w:r>
            <w:r w:rsidR="002C1386">
              <w:rPr>
                <w:noProof/>
                <w:webHidden/>
              </w:rPr>
              <w:tab/>
            </w:r>
            <w:r w:rsidR="002C1386">
              <w:rPr>
                <w:noProof/>
                <w:webHidden/>
              </w:rPr>
              <w:fldChar w:fldCharType="begin"/>
            </w:r>
            <w:r w:rsidR="002C1386">
              <w:rPr>
                <w:noProof/>
                <w:webHidden/>
              </w:rPr>
              <w:instrText xml:space="preserve"> PAGEREF _Toc187251895 \h </w:instrText>
            </w:r>
            <w:r w:rsidR="002C1386">
              <w:rPr>
                <w:noProof/>
                <w:webHidden/>
              </w:rPr>
            </w:r>
            <w:r w:rsidR="002C1386">
              <w:rPr>
                <w:noProof/>
                <w:webHidden/>
              </w:rPr>
              <w:fldChar w:fldCharType="separate"/>
            </w:r>
            <w:r w:rsidR="00125E8E">
              <w:rPr>
                <w:noProof/>
                <w:webHidden/>
              </w:rPr>
              <w:t>37</w:t>
            </w:r>
            <w:r w:rsidR="002C1386">
              <w:rPr>
                <w:noProof/>
                <w:webHidden/>
              </w:rPr>
              <w:fldChar w:fldCharType="end"/>
            </w:r>
          </w:hyperlink>
        </w:p>
        <w:p w:rsidR="002C1386" w:rsidRDefault="00A544C2">
          <w:pPr>
            <w:pStyle w:val="TOC1"/>
            <w:rPr>
              <w:rFonts w:asciiTheme="minorHAnsi" w:eastAsiaTheme="minorEastAsia" w:hAnsiTheme="minorHAnsi" w:cstheme="minorBidi"/>
              <w:bCs w:val="0"/>
              <w:sz w:val="22"/>
              <w:szCs w:val="22"/>
              <w:lang w:val="en-GB" w:eastAsia="en-GB"/>
            </w:rPr>
          </w:pPr>
          <w:hyperlink w:anchor="_Toc187251896" w:history="1">
            <w:r w:rsidR="002C1386" w:rsidRPr="00B45687">
              <w:rPr>
                <w:rStyle w:val="Hyperlink"/>
              </w:rPr>
              <w:t>CHƯƠNG 4: KẾT QUẢ NGHIÊN CỨU</w:t>
            </w:r>
            <w:r w:rsidR="002C1386">
              <w:rPr>
                <w:webHidden/>
              </w:rPr>
              <w:tab/>
            </w:r>
            <w:r w:rsidR="002C1386">
              <w:rPr>
                <w:webHidden/>
              </w:rPr>
              <w:fldChar w:fldCharType="begin"/>
            </w:r>
            <w:r w:rsidR="002C1386">
              <w:rPr>
                <w:webHidden/>
              </w:rPr>
              <w:instrText xml:space="preserve"> PAGEREF _Toc187251896 \h </w:instrText>
            </w:r>
            <w:r w:rsidR="002C1386">
              <w:rPr>
                <w:webHidden/>
              </w:rPr>
            </w:r>
            <w:r w:rsidR="002C1386">
              <w:rPr>
                <w:webHidden/>
              </w:rPr>
              <w:fldChar w:fldCharType="separate"/>
            </w:r>
            <w:r w:rsidR="00125E8E">
              <w:rPr>
                <w:webHidden/>
              </w:rPr>
              <w:t>38</w:t>
            </w:r>
            <w:r w:rsidR="002C1386">
              <w:rPr>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897" w:history="1">
            <w:r w:rsidR="002C1386" w:rsidRPr="00B45687">
              <w:rPr>
                <w:rStyle w:val="Hyperlink"/>
                <w:rFonts w:eastAsia="SimSun"/>
                <w:noProof/>
              </w:rPr>
              <w:t>4.1. KẾT QUẢ HOÀN THÀNH DỰ ÁN</w:t>
            </w:r>
            <w:r w:rsidR="002C1386">
              <w:rPr>
                <w:noProof/>
                <w:webHidden/>
              </w:rPr>
              <w:tab/>
            </w:r>
            <w:r w:rsidR="002C1386">
              <w:rPr>
                <w:noProof/>
                <w:webHidden/>
              </w:rPr>
              <w:fldChar w:fldCharType="begin"/>
            </w:r>
            <w:r w:rsidR="002C1386">
              <w:rPr>
                <w:noProof/>
                <w:webHidden/>
              </w:rPr>
              <w:instrText xml:space="preserve"> PAGEREF _Toc187251897 \h </w:instrText>
            </w:r>
            <w:r w:rsidR="002C1386">
              <w:rPr>
                <w:noProof/>
                <w:webHidden/>
              </w:rPr>
            </w:r>
            <w:r w:rsidR="002C1386">
              <w:rPr>
                <w:noProof/>
                <w:webHidden/>
              </w:rPr>
              <w:fldChar w:fldCharType="separate"/>
            </w:r>
            <w:r w:rsidR="00125E8E">
              <w:rPr>
                <w:noProof/>
                <w:webHidden/>
              </w:rPr>
              <w:t>38</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98" w:history="1">
            <w:r w:rsidR="002C1386" w:rsidRPr="00B45687">
              <w:rPr>
                <w:rStyle w:val="Hyperlink"/>
                <w:rFonts w:eastAsia="SimSun"/>
                <w:noProof/>
              </w:rPr>
              <w:t>4.1.1. Đăng nhập</w:t>
            </w:r>
            <w:r w:rsidR="002C1386">
              <w:rPr>
                <w:noProof/>
                <w:webHidden/>
              </w:rPr>
              <w:tab/>
            </w:r>
            <w:r w:rsidR="002C1386">
              <w:rPr>
                <w:noProof/>
                <w:webHidden/>
              </w:rPr>
              <w:fldChar w:fldCharType="begin"/>
            </w:r>
            <w:r w:rsidR="002C1386">
              <w:rPr>
                <w:noProof/>
                <w:webHidden/>
              </w:rPr>
              <w:instrText xml:space="preserve"> PAGEREF _Toc187251898 \h </w:instrText>
            </w:r>
            <w:r w:rsidR="002C1386">
              <w:rPr>
                <w:noProof/>
                <w:webHidden/>
              </w:rPr>
            </w:r>
            <w:r w:rsidR="002C1386">
              <w:rPr>
                <w:noProof/>
                <w:webHidden/>
              </w:rPr>
              <w:fldChar w:fldCharType="separate"/>
            </w:r>
            <w:r w:rsidR="00125E8E">
              <w:rPr>
                <w:noProof/>
                <w:webHidden/>
              </w:rPr>
              <w:t>38</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899" w:history="1">
            <w:r w:rsidR="002C1386" w:rsidRPr="00B45687">
              <w:rPr>
                <w:rStyle w:val="Hyperlink"/>
                <w:rFonts w:eastAsia="SimSun"/>
                <w:noProof/>
              </w:rPr>
              <w:t>4.1.2. Đăng kí</w:t>
            </w:r>
            <w:r w:rsidR="002C1386">
              <w:rPr>
                <w:noProof/>
                <w:webHidden/>
              </w:rPr>
              <w:tab/>
            </w:r>
            <w:r w:rsidR="002C1386">
              <w:rPr>
                <w:noProof/>
                <w:webHidden/>
              </w:rPr>
              <w:fldChar w:fldCharType="begin"/>
            </w:r>
            <w:r w:rsidR="002C1386">
              <w:rPr>
                <w:noProof/>
                <w:webHidden/>
              </w:rPr>
              <w:instrText xml:space="preserve"> PAGEREF _Toc187251899 \h </w:instrText>
            </w:r>
            <w:r w:rsidR="002C1386">
              <w:rPr>
                <w:noProof/>
                <w:webHidden/>
              </w:rPr>
            </w:r>
            <w:r w:rsidR="002C1386">
              <w:rPr>
                <w:noProof/>
                <w:webHidden/>
              </w:rPr>
              <w:fldChar w:fldCharType="separate"/>
            </w:r>
            <w:r w:rsidR="00125E8E">
              <w:rPr>
                <w:noProof/>
                <w:webHidden/>
              </w:rPr>
              <w:t>39</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00" w:history="1">
            <w:r w:rsidR="002C1386" w:rsidRPr="00B45687">
              <w:rPr>
                <w:rStyle w:val="Hyperlink"/>
                <w:rFonts w:eastAsia="SimSun"/>
                <w:noProof/>
              </w:rPr>
              <w:t>4.1.3. Trang chủ</w:t>
            </w:r>
            <w:r w:rsidR="002C1386">
              <w:rPr>
                <w:noProof/>
                <w:webHidden/>
              </w:rPr>
              <w:tab/>
            </w:r>
            <w:r w:rsidR="002C1386">
              <w:rPr>
                <w:noProof/>
                <w:webHidden/>
              </w:rPr>
              <w:fldChar w:fldCharType="begin"/>
            </w:r>
            <w:r w:rsidR="002C1386">
              <w:rPr>
                <w:noProof/>
                <w:webHidden/>
              </w:rPr>
              <w:instrText xml:space="preserve"> PAGEREF _Toc187251900 \h </w:instrText>
            </w:r>
            <w:r w:rsidR="002C1386">
              <w:rPr>
                <w:noProof/>
                <w:webHidden/>
              </w:rPr>
            </w:r>
            <w:r w:rsidR="002C1386">
              <w:rPr>
                <w:noProof/>
                <w:webHidden/>
              </w:rPr>
              <w:fldChar w:fldCharType="separate"/>
            </w:r>
            <w:r w:rsidR="00125E8E">
              <w:rPr>
                <w:noProof/>
                <w:webHidden/>
              </w:rPr>
              <w:t>39</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01" w:history="1">
            <w:r w:rsidR="002C1386" w:rsidRPr="00B45687">
              <w:rPr>
                <w:rStyle w:val="Hyperlink"/>
                <w:rFonts w:eastAsia="SimSun"/>
                <w:noProof/>
              </w:rPr>
              <w:t>4.1.4. Đăng tin mới</w:t>
            </w:r>
            <w:r w:rsidR="002C1386">
              <w:rPr>
                <w:noProof/>
                <w:webHidden/>
              </w:rPr>
              <w:tab/>
            </w:r>
            <w:r w:rsidR="002C1386">
              <w:rPr>
                <w:noProof/>
                <w:webHidden/>
              </w:rPr>
              <w:fldChar w:fldCharType="begin"/>
            </w:r>
            <w:r w:rsidR="002C1386">
              <w:rPr>
                <w:noProof/>
                <w:webHidden/>
              </w:rPr>
              <w:instrText xml:space="preserve"> PAGEREF _Toc187251901 \h </w:instrText>
            </w:r>
            <w:r w:rsidR="002C1386">
              <w:rPr>
                <w:noProof/>
                <w:webHidden/>
              </w:rPr>
            </w:r>
            <w:r w:rsidR="002C1386">
              <w:rPr>
                <w:noProof/>
                <w:webHidden/>
              </w:rPr>
              <w:fldChar w:fldCharType="separate"/>
            </w:r>
            <w:r w:rsidR="00125E8E">
              <w:rPr>
                <w:noProof/>
                <w:webHidden/>
              </w:rPr>
              <w:t>40</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02" w:history="1">
            <w:r w:rsidR="002C1386" w:rsidRPr="00B45687">
              <w:rPr>
                <w:rStyle w:val="Hyperlink"/>
                <w:rFonts w:eastAsia="SimSun"/>
                <w:noProof/>
              </w:rPr>
              <w:t>4.1.5. Chỉnh sửa bài đăng</w:t>
            </w:r>
            <w:r w:rsidR="002C1386">
              <w:rPr>
                <w:noProof/>
                <w:webHidden/>
              </w:rPr>
              <w:tab/>
            </w:r>
            <w:r w:rsidR="002C1386">
              <w:rPr>
                <w:noProof/>
                <w:webHidden/>
              </w:rPr>
              <w:fldChar w:fldCharType="begin"/>
            </w:r>
            <w:r w:rsidR="002C1386">
              <w:rPr>
                <w:noProof/>
                <w:webHidden/>
              </w:rPr>
              <w:instrText xml:space="preserve"> PAGEREF _Toc187251902 \h </w:instrText>
            </w:r>
            <w:r w:rsidR="002C1386">
              <w:rPr>
                <w:noProof/>
                <w:webHidden/>
              </w:rPr>
            </w:r>
            <w:r w:rsidR="002C1386">
              <w:rPr>
                <w:noProof/>
                <w:webHidden/>
              </w:rPr>
              <w:fldChar w:fldCharType="separate"/>
            </w:r>
            <w:r w:rsidR="00125E8E">
              <w:rPr>
                <w:noProof/>
                <w:webHidden/>
              </w:rPr>
              <w:t>41</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03" w:history="1">
            <w:r w:rsidR="002C1386" w:rsidRPr="00B45687">
              <w:rPr>
                <w:rStyle w:val="Hyperlink"/>
                <w:rFonts w:eastAsia="SimSun"/>
                <w:noProof/>
              </w:rPr>
              <w:t>4.1.6. Chi tiết bài đăng</w:t>
            </w:r>
            <w:r w:rsidR="002C1386">
              <w:rPr>
                <w:noProof/>
                <w:webHidden/>
              </w:rPr>
              <w:tab/>
            </w:r>
            <w:r w:rsidR="002C1386">
              <w:rPr>
                <w:noProof/>
                <w:webHidden/>
              </w:rPr>
              <w:fldChar w:fldCharType="begin"/>
            </w:r>
            <w:r w:rsidR="002C1386">
              <w:rPr>
                <w:noProof/>
                <w:webHidden/>
              </w:rPr>
              <w:instrText xml:space="preserve"> PAGEREF _Toc187251903 \h </w:instrText>
            </w:r>
            <w:r w:rsidR="002C1386">
              <w:rPr>
                <w:noProof/>
                <w:webHidden/>
              </w:rPr>
            </w:r>
            <w:r w:rsidR="002C1386">
              <w:rPr>
                <w:noProof/>
                <w:webHidden/>
              </w:rPr>
              <w:fldChar w:fldCharType="separate"/>
            </w:r>
            <w:r w:rsidR="00125E8E">
              <w:rPr>
                <w:noProof/>
                <w:webHidden/>
              </w:rPr>
              <w:t>41</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04" w:history="1">
            <w:r w:rsidR="002C1386" w:rsidRPr="00B45687">
              <w:rPr>
                <w:rStyle w:val="Hyperlink"/>
                <w:rFonts w:eastAsia="SimSun"/>
                <w:noProof/>
              </w:rPr>
              <w:t>4.1.7. Chỉnh sửa thông tin người dùng</w:t>
            </w:r>
            <w:r w:rsidR="002C1386">
              <w:rPr>
                <w:noProof/>
                <w:webHidden/>
              </w:rPr>
              <w:tab/>
            </w:r>
            <w:r w:rsidR="002C1386">
              <w:rPr>
                <w:noProof/>
                <w:webHidden/>
              </w:rPr>
              <w:fldChar w:fldCharType="begin"/>
            </w:r>
            <w:r w:rsidR="002C1386">
              <w:rPr>
                <w:noProof/>
                <w:webHidden/>
              </w:rPr>
              <w:instrText xml:space="preserve"> PAGEREF _Toc187251904 \h </w:instrText>
            </w:r>
            <w:r w:rsidR="002C1386">
              <w:rPr>
                <w:noProof/>
                <w:webHidden/>
              </w:rPr>
            </w:r>
            <w:r w:rsidR="002C1386">
              <w:rPr>
                <w:noProof/>
                <w:webHidden/>
              </w:rPr>
              <w:fldChar w:fldCharType="separate"/>
            </w:r>
            <w:r w:rsidR="00125E8E">
              <w:rPr>
                <w:noProof/>
                <w:webHidden/>
              </w:rPr>
              <w:t>42</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05" w:history="1">
            <w:r w:rsidR="002C1386" w:rsidRPr="00B45687">
              <w:rPr>
                <w:rStyle w:val="Hyperlink"/>
                <w:rFonts w:eastAsia="SimSun"/>
                <w:noProof/>
              </w:rPr>
              <w:t>4.1.8. Tìm kiếm thông tin bài đăng</w:t>
            </w:r>
            <w:r w:rsidR="002C1386">
              <w:rPr>
                <w:noProof/>
                <w:webHidden/>
              </w:rPr>
              <w:tab/>
            </w:r>
            <w:r w:rsidR="002C1386">
              <w:rPr>
                <w:noProof/>
                <w:webHidden/>
              </w:rPr>
              <w:fldChar w:fldCharType="begin"/>
            </w:r>
            <w:r w:rsidR="002C1386">
              <w:rPr>
                <w:noProof/>
                <w:webHidden/>
              </w:rPr>
              <w:instrText xml:space="preserve"> PAGEREF _Toc187251905 \h </w:instrText>
            </w:r>
            <w:r w:rsidR="002C1386">
              <w:rPr>
                <w:noProof/>
                <w:webHidden/>
              </w:rPr>
            </w:r>
            <w:r w:rsidR="002C1386">
              <w:rPr>
                <w:noProof/>
                <w:webHidden/>
              </w:rPr>
              <w:fldChar w:fldCharType="separate"/>
            </w:r>
            <w:r w:rsidR="00125E8E">
              <w:rPr>
                <w:noProof/>
                <w:webHidden/>
              </w:rPr>
              <w:t>42</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06" w:history="1">
            <w:r w:rsidR="002C1386" w:rsidRPr="00B45687">
              <w:rPr>
                <w:rStyle w:val="Hyperlink"/>
                <w:rFonts w:eastAsia="SimSun"/>
                <w:noProof/>
              </w:rPr>
              <w:t>4.1.9. Gửi thông báo quá email khi có bài đăng mới</w:t>
            </w:r>
            <w:r w:rsidR="002C1386">
              <w:rPr>
                <w:noProof/>
                <w:webHidden/>
              </w:rPr>
              <w:tab/>
            </w:r>
            <w:r w:rsidR="002C1386">
              <w:rPr>
                <w:noProof/>
                <w:webHidden/>
              </w:rPr>
              <w:fldChar w:fldCharType="begin"/>
            </w:r>
            <w:r w:rsidR="002C1386">
              <w:rPr>
                <w:noProof/>
                <w:webHidden/>
              </w:rPr>
              <w:instrText xml:space="preserve"> PAGEREF _Toc187251906 \h </w:instrText>
            </w:r>
            <w:r w:rsidR="002C1386">
              <w:rPr>
                <w:noProof/>
                <w:webHidden/>
              </w:rPr>
            </w:r>
            <w:r w:rsidR="002C1386">
              <w:rPr>
                <w:noProof/>
                <w:webHidden/>
              </w:rPr>
              <w:fldChar w:fldCharType="separate"/>
            </w:r>
            <w:r w:rsidR="00125E8E">
              <w:rPr>
                <w:noProof/>
                <w:webHidden/>
              </w:rPr>
              <w:t>43</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07" w:history="1">
            <w:r w:rsidR="002C1386" w:rsidRPr="00B45687">
              <w:rPr>
                <w:rStyle w:val="Hyperlink"/>
                <w:rFonts w:eastAsia="SimSun"/>
                <w:noProof/>
              </w:rPr>
              <w:t>4.1.10. Giao diện của trang quản trị website</w:t>
            </w:r>
            <w:r w:rsidR="002C1386">
              <w:rPr>
                <w:noProof/>
                <w:webHidden/>
              </w:rPr>
              <w:tab/>
            </w:r>
            <w:r w:rsidR="002C1386">
              <w:rPr>
                <w:noProof/>
                <w:webHidden/>
              </w:rPr>
              <w:fldChar w:fldCharType="begin"/>
            </w:r>
            <w:r w:rsidR="002C1386">
              <w:rPr>
                <w:noProof/>
                <w:webHidden/>
              </w:rPr>
              <w:instrText xml:space="preserve"> PAGEREF _Toc187251907 \h </w:instrText>
            </w:r>
            <w:r w:rsidR="002C1386">
              <w:rPr>
                <w:noProof/>
                <w:webHidden/>
              </w:rPr>
            </w:r>
            <w:r w:rsidR="002C1386">
              <w:rPr>
                <w:noProof/>
                <w:webHidden/>
              </w:rPr>
              <w:fldChar w:fldCharType="separate"/>
            </w:r>
            <w:r w:rsidR="00125E8E">
              <w:rPr>
                <w:noProof/>
                <w:webHidden/>
              </w:rPr>
              <w:t>43</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08" w:history="1">
            <w:r w:rsidR="002C1386" w:rsidRPr="00B45687">
              <w:rPr>
                <w:rStyle w:val="Hyperlink"/>
                <w:rFonts w:eastAsia="SimSun"/>
                <w:noProof/>
              </w:rPr>
              <w:t>4.1.11. Quên mật khẩu, OTP gửi đến email</w:t>
            </w:r>
            <w:r w:rsidR="002C1386">
              <w:rPr>
                <w:noProof/>
                <w:webHidden/>
              </w:rPr>
              <w:tab/>
            </w:r>
            <w:r w:rsidR="002C1386">
              <w:rPr>
                <w:noProof/>
                <w:webHidden/>
              </w:rPr>
              <w:fldChar w:fldCharType="begin"/>
            </w:r>
            <w:r w:rsidR="002C1386">
              <w:rPr>
                <w:noProof/>
                <w:webHidden/>
              </w:rPr>
              <w:instrText xml:space="preserve"> PAGEREF _Toc187251908 \h </w:instrText>
            </w:r>
            <w:r w:rsidR="002C1386">
              <w:rPr>
                <w:noProof/>
                <w:webHidden/>
              </w:rPr>
            </w:r>
            <w:r w:rsidR="002C1386">
              <w:rPr>
                <w:noProof/>
                <w:webHidden/>
              </w:rPr>
              <w:fldChar w:fldCharType="separate"/>
            </w:r>
            <w:r w:rsidR="00125E8E">
              <w:rPr>
                <w:noProof/>
                <w:webHidden/>
              </w:rPr>
              <w:t>45</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909" w:history="1">
            <w:r w:rsidR="002C1386" w:rsidRPr="00B45687">
              <w:rPr>
                <w:rStyle w:val="Hyperlink"/>
                <w:rFonts w:eastAsia="SimSun"/>
                <w:noProof/>
              </w:rPr>
              <w:t>4.1. KIỂM THỬ HỆ THỐNG</w:t>
            </w:r>
            <w:r w:rsidR="002C1386">
              <w:rPr>
                <w:noProof/>
                <w:webHidden/>
              </w:rPr>
              <w:tab/>
            </w:r>
            <w:r w:rsidR="002C1386">
              <w:rPr>
                <w:noProof/>
                <w:webHidden/>
              </w:rPr>
              <w:fldChar w:fldCharType="begin"/>
            </w:r>
            <w:r w:rsidR="002C1386">
              <w:rPr>
                <w:noProof/>
                <w:webHidden/>
              </w:rPr>
              <w:instrText xml:space="preserve"> PAGEREF _Toc187251909 \h </w:instrText>
            </w:r>
            <w:r w:rsidR="002C1386">
              <w:rPr>
                <w:noProof/>
                <w:webHidden/>
              </w:rPr>
            </w:r>
            <w:r w:rsidR="002C1386">
              <w:rPr>
                <w:noProof/>
                <w:webHidden/>
              </w:rPr>
              <w:fldChar w:fldCharType="separate"/>
            </w:r>
            <w:r w:rsidR="00125E8E">
              <w:rPr>
                <w:noProof/>
                <w:webHidden/>
              </w:rPr>
              <w:t>46</w:t>
            </w:r>
            <w:r w:rsidR="002C1386">
              <w:rPr>
                <w:noProof/>
                <w:webHidden/>
              </w:rPr>
              <w:fldChar w:fldCharType="end"/>
            </w:r>
          </w:hyperlink>
        </w:p>
        <w:p w:rsidR="002C1386" w:rsidRDefault="00A544C2">
          <w:pPr>
            <w:pStyle w:val="TOC1"/>
            <w:rPr>
              <w:rFonts w:asciiTheme="minorHAnsi" w:eastAsiaTheme="minorEastAsia" w:hAnsiTheme="minorHAnsi" w:cstheme="minorBidi"/>
              <w:bCs w:val="0"/>
              <w:sz w:val="22"/>
              <w:szCs w:val="22"/>
              <w:lang w:val="en-GB" w:eastAsia="en-GB"/>
            </w:rPr>
          </w:pPr>
          <w:hyperlink w:anchor="_Toc187251910" w:history="1">
            <w:r w:rsidR="002C1386" w:rsidRPr="00B45687">
              <w:rPr>
                <w:rStyle w:val="Hyperlink"/>
              </w:rPr>
              <w:t>CHƯƠNG 5: KẾT LUẬN VÀ HƯỚNG PHÁT TRIỂN</w:t>
            </w:r>
            <w:r w:rsidR="002C1386">
              <w:rPr>
                <w:webHidden/>
              </w:rPr>
              <w:tab/>
            </w:r>
            <w:r w:rsidR="002C1386">
              <w:rPr>
                <w:webHidden/>
              </w:rPr>
              <w:fldChar w:fldCharType="begin"/>
            </w:r>
            <w:r w:rsidR="002C1386">
              <w:rPr>
                <w:webHidden/>
              </w:rPr>
              <w:instrText xml:space="preserve"> PAGEREF _Toc187251910 \h </w:instrText>
            </w:r>
            <w:r w:rsidR="002C1386">
              <w:rPr>
                <w:webHidden/>
              </w:rPr>
            </w:r>
            <w:r w:rsidR="002C1386">
              <w:rPr>
                <w:webHidden/>
              </w:rPr>
              <w:fldChar w:fldCharType="separate"/>
            </w:r>
            <w:r w:rsidR="00125E8E">
              <w:rPr>
                <w:webHidden/>
              </w:rPr>
              <w:t>47</w:t>
            </w:r>
            <w:r w:rsidR="002C1386">
              <w:rPr>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911" w:history="1">
            <w:r w:rsidR="002C1386" w:rsidRPr="00B45687">
              <w:rPr>
                <w:rStyle w:val="Hyperlink"/>
                <w:rFonts w:eastAsia="SimSun"/>
                <w:noProof/>
              </w:rPr>
              <w:t>5.1. KẾT LUẬN CHUNG CHO DỰ ÁN</w:t>
            </w:r>
            <w:r w:rsidR="002C1386">
              <w:rPr>
                <w:noProof/>
                <w:webHidden/>
              </w:rPr>
              <w:tab/>
            </w:r>
            <w:r w:rsidR="002C1386">
              <w:rPr>
                <w:noProof/>
                <w:webHidden/>
              </w:rPr>
              <w:fldChar w:fldCharType="begin"/>
            </w:r>
            <w:r w:rsidR="002C1386">
              <w:rPr>
                <w:noProof/>
                <w:webHidden/>
              </w:rPr>
              <w:instrText xml:space="preserve"> PAGEREF _Toc187251911 \h </w:instrText>
            </w:r>
            <w:r w:rsidR="002C1386">
              <w:rPr>
                <w:noProof/>
                <w:webHidden/>
              </w:rPr>
            </w:r>
            <w:r w:rsidR="002C1386">
              <w:rPr>
                <w:noProof/>
                <w:webHidden/>
              </w:rPr>
              <w:fldChar w:fldCharType="separate"/>
            </w:r>
            <w:r w:rsidR="00125E8E">
              <w:rPr>
                <w:noProof/>
                <w:webHidden/>
              </w:rPr>
              <w:t>4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12" w:history="1">
            <w:r w:rsidR="002C1386" w:rsidRPr="00B45687">
              <w:rPr>
                <w:rStyle w:val="Hyperlink"/>
                <w:rFonts w:eastAsia="SimSun"/>
                <w:noProof/>
              </w:rPr>
              <w:t>5.1.1. Kết quả đạt được</w:t>
            </w:r>
            <w:r w:rsidR="002C1386">
              <w:rPr>
                <w:noProof/>
                <w:webHidden/>
              </w:rPr>
              <w:tab/>
            </w:r>
            <w:r w:rsidR="002C1386">
              <w:rPr>
                <w:noProof/>
                <w:webHidden/>
              </w:rPr>
              <w:fldChar w:fldCharType="begin"/>
            </w:r>
            <w:r w:rsidR="002C1386">
              <w:rPr>
                <w:noProof/>
                <w:webHidden/>
              </w:rPr>
              <w:instrText xml:space="preserve"> PAGEREF _Toc187251912 \h </w:instrText>
            </w:r>
            <w:r w:rsidR="002C1386">
              <w:rPr>
                <w:noProof/>
                <w:webHidden/>
              </w:rPr>
            </w:r>
            <w:r w:rsidR="002C1386">
              <w:rPr>
                <w:noProof/>
                <w:webHidden/>
              </w:rPr>
              <w:fldChar w:fldCharType="separate"/>
            </w:r>
            <w:r w:rsidR="00125E8E">
              <w:rPr>
                <w:noProof/>
                <w:webHidden/>
              </w:rPr>
              <w:t>4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13" w:history="1">
            <w:r w:rsidR="002C1386" w:rsidRPr="00B45687">
              <w:rPr>
                <w:rStyle w:val="Hyperlink"/>
                <w:rFonts w:eastAsia="SimSun"/>
                <w:noProof/>
              </w:rPr>
              <w:t>5.1.2. Hạn chế</w:t>
            </w:r>
            <w:r w:rsidR="002C1386">
              <w:rPr>
                <w:noProof/>
                <w:webHidden/>
              </w:rPr>
              <w:tab/>
            </w:r>
            <w:r w:rsidR="002C1386">
              <w:rPr>
                <w:noProof/>
                <w:webHidden/>
              </w:rPr>
              <w:fldChar w:fldCharType="begin"/>
            </w:r>
            <w:r w:rsidR="002C1386">
              <w:rPr>
                <w:noProof/>
                <w:webHidden/>
              </w:rPr>
              <w:instrText xml:space="preserve"> PAGEREF _Toc187251913 \h </w:instrText>
            </w:r>
            <w:r w:rsidR="002C1386">
              <w:rPr>
                <w:noProof/>
                <w:webHidden/>
              </w:rPr>
            </w:r>
            <w:r w:rsidR="002C1386">
              <w:rPr>
                <w:noProof/>
                <w:webHidden/>
              </w:rPr>
              <w:fldChar w:fldCharType="separate"/>
            </w:r>
            <w:r w:rsidR="00125E8E">
              <w:rPr>
                <w:noProof/>
                <w:webHidden/>
              </w:rPr>
              <w:t>47</w:t>
            </w:r>
            <w:r w:rsidR="002C1386">
              <w:rPr>
                <w:noProof/>
                <w:webHidden/>
              </w:rPr>
              <w:fldChar w:fldCharType="end"/>
            </w:r>
          </w:hyperlink>
        </w:p>
        <w:p w:rsidR="002C1386" w:rsidRDefault="00A544C2">
          <w:pPr>
            <w:pStyle w:val="TOC2"/>
            <w:rPr>
              <w:rFonts w:asciiTheme="minorHAnsi" w:eastAsiaTheme="minorEastAsia" w:hAnsiTheme="minorHAnsi" w:cstheme="minorBidi"/>
              <w:noProof/>
              <w:sz w:val="22"/>
              <w:szCs w:val="22"/>
              <w:lang w:val="en-GB" w:eastAsia="en-GB"/>
            </w:rPr>
          </w:pPr>
          <w:hyperlink w:anchor="_Toc187251914" w:history="1">
            <w:r w:rsidR="002C1386" w:rsidRPr="00B45687">
              <w:rPr>
                <w:rStyle w:val="Hyperlink"/>
                <w:rFonts w:eastAsia="SimSun"/>
                <w:noProof/>
              </w:rPr>
              <w:t>5.1. HƯỚNG PHÁT TRIỂN</w:t>
            </w:r>
            <w:r w:rsidR="002C1386">
              <w:rPr>
                <w:noProof/>
                <w:webHidden/>
              </w:rPr>
              <w:tab/>
            </w:r>
            <w:r w:rsidR="002C1386">
              <w:rPr>
                <w:noProof/>
                <w:webHidden/>
              </w:rPr>
              <w:fldChar w:fldCharType="begin"/>
            </w:r>
            <w:r w:rsidR="002C1386">
              <w:rPr>
                <w:noProof/>
                <w:webHidden/>
              </w:rPr>
              <w:instrText xml:space="preserve"> PAGEREF _Toc187251914 \h </w:instrText>
            </w:r>
            <w:r w:rsidR="002C1386">
              <w:rPr>
                <w:noProof/>
                <w:webHidden/>
              </w:rPr>
            </w:r>
            <w:r w:rsidR="002C1386">
              <w:rPr>
                <w:noProof/>
                <w:webHidden/>
              </w:rPr>
              <w:fldChar w:fldCharType="separate"/>
            </w:r>
            <w:r w:rsidR="00125E8E">
              <w:rPr>
                <w:noProof/>
                <w:webHidden/>
              </w:rPr>
              <w:t>4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15" w:history="1">
            <w:r w:rsidR="002C1386" w:rsidRPr="00B45687">
              <w:rPr>
                <w:rStyle w:val="Hyperlink"/>
                <w:rFonts w:eastAsia="SimSun"/>
                <w:noProof/>
              </w:rPr>
              <w:t>5.2.1. Tích hợp AI:</w:t>
            </w:r>
            <w:r w:rsidR="002C1386">
              <w:rPr>
                <w:noProof/>
                <w:webHidden/>
              </w:rPr>
              <w:tab/>
            </w:r>
            <w:r w:rsidR="002C1386">
              <w:rPr>
                <w:noProof/>
                <w:webHidden/>
              </w:rPr>
              <w:fldChar w:fldCharType="begin"/>
            </w:r>
            <w:r w:rsidR="002C1386">
              <w:rPr>
                <w:noProof/>
                <w:webHidden/>
              </w:rPr>
              <w:instrText xml:space="preserve"> PAGEREF _Toc187251915 \h </w:instrText>
            </w:r>
            <w:r w:rsidR="002C1386">
              <w:rPr>
                <w:noProof/>
                <w:webHidden/>
              </w:rPr>
            </w:r>
            <w:r w:rsidR="002C1386">
              <w:rPr>
                <w:noProof/>
                <w:webHidden/>
              </w:rPr>
              <w:fldChar w:fldCharType="separate"/>
            </w:r>
            <w:r w:rsidR="00125E8E">
              <w:rPr>
                <w:noProof/>
                <w:webHidden/>
              </w:rPr>
              <w:t>4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16" w:history="1">
            <w:r w:rsidR="002C1386" w:rsidRPr="00B45687">
              <w:rPr>
                <w:rStyle w:val="Hyperlink"/>
                <w:rFonts w:eastAsia="SimSun"/>
                <w:noProof/>
              </w:rPr>
              <w:t>5.2.2. Phát triển ứng dụng di động:</w:t>
            </w:r>
            <w:r w:rsidR="002C1386">
              <w:rPr>
                <w:noProof/>
                <w:webHidden/>
              </w:rPr>
              <w:tab/>
            </w:r>
            <w:r w:rsidR="002C1386">
              <w:rPr>
                <w:noProof/>
                <w:webHidden/>
              </w:rPr>
              <w:fldChar w:fldCharType="begin"/>
            </w:r>
            <w:r w:rsidR="002C1386">
              <w:rPr>
                <w:noProof/>
                <w:webHidden/>
              </w:rPr>
              <w:instrText xml:space="preserve"> PAGEREF _Toc187251916 \h </w:instrText>
            </w:r>
            <w:r w:rsidR="002C1386">
              <w:rPr>
                <w:noProof/>
                <w:webHidden/>
              </w:rPr>
            </w:r>
            <w:r w:rsidR="002C1386">
              <w:rPr>
                <w:noProof/>
                <w:webHidden/>
              </w:rPr>
              <w:fldChar w:fldCharType="separate"/>
            </w:r>
            <w:r w:rsidR="00125E8E">
              <w:rPr>
                <w:noProof/>
                <w:webHidden/>
              </w:rPr>
              <w:t>47</w:t>
            </w:r>
            <w:r w:rsidR="002C1386">
              <w:rPr>
                <w:noProof/>
                <w:webHidden/>
              </w:rPr>
              <w:fldChar w:fldCharType="end"/>
            </w:r>
          </w:hyperlink>
        </w:p>
        <w:p w:rsidR="002C1386" w:rsidRDefault="00A544C2">
          <w:pPr>
            <w:pStyle w:val="TOC3"/>
            <w:rPr>
              <w:rFonts w:asciiTheme="minorHAnsi" w:eastAsiaTheme="minorEastAsia" w:hAnsiTheme="minorHAnsi" w:cstheme="minorBidi"/>
              <w:noProof/>
              <w:sz w:val="22"/>
              <w:szCs w:val="22"/>
              <w:lang w:val="en-GB" w:eastAsia="en-GB"/>
            </w:rPr>
          </w:pPr>
          <w:hyperlink w:anchor="_Toc187251917" w:history="1">
            <w:r w:rsidR="002C1386" w:rsidRPr="00B45687">
              <w:rPr>
                <w:rStyle w:val="Hyperlink"/>
                <w:rFonts w:eastAsia="SimSun"/>
                <w:noProof/>
              </w:rPr>
              <w:t>5.2.3. Hỗ trợ đa ngôn ngữ:</w:t>
            </w:r>
            <w:r w:rsidR="002C1386">
              <w:rPr>
                <w:noProof/>
                <w:webHidden/>
              </w:rPr>
              <w:tab/>
            </w:r>
            <w:r w:rsidR="002C1386">
              <w:rPr>
                <w:noProof/>
                <w:webHidden/>
              </w:rPr>
              <w:fldChar w:fldCharType="begin"/>
            </w:r>
            <w:r w:rsidR="002C1386">
              <w:rPr>
                <w:noProof/>
                <w:webHidden/>
              </w:rPr>
              <w:instrText xml:space="preserve"> PAGEREF _Toc187251917 \h </w:instrText>
            </w:r>
            <w:r w:rsidR="002C1386">
              <w:rPr>
                <w:noProof/>
                <w:webHidden/>
              </w:rPr>
            </w:r>
            <w:r w:rsidR="002C1386">
              <w:rPr>
                <w:noProof/>
                <w:webHidden/>
              </w:rPr>
              <w:fldChar w:fldCharType="separate"/>
            </w:r>
            <w:r w:rsidR="00125E8E">
              <w:rPr>
                <w:noProof/>
                <w:webHidden/>
              </w:rPr>
              <w:t>47</w:t>
            </w:r>
            <w:r w:rsidR="002C1386">
              <w:rPr>
                <w:noProof/>
                <w:webHidden/>
              </w:rPr>
              <w:fldChar w:fldCharType="end"/>
            </w:r>
          </w:hyperlink>
        </w:p>
        <w:p w:rsidR="002736A0" w:rsidRDefault="002736A0">
          <w:r w:rsidRPr="009D4734">
            <w:rPr>
              <w:bCs/>
              <w:noProof/>
            </w:rPr>
            <w:fldChar w:fldCharType="end"/>
          </w:r>
        </w:p>
      </w:sdtContent>
    </w:sdt>
    <w:p w:rsidR="00534D63" w:rsidRPr="00546E1E" w:rsidRDefault="00534D63" w:rsidP="00534D63">
      <w:pPr>
        <w:spacing w:after="200" w:line="276" w:lineRule="auto"/>
        <w:jc w:val="both"/>
        <w:rPr>
          <w:bCs/>
          <w:sz w:val="26"/>
          <w:szCs w:val="26"/>
        </w:rPr>
      </w:pPr>
    </w:p>
    <w:p w:rsidR="00ED6665" w:rsidRPr="007B1345" w:rsidRDefault="00534D63" w:rsidP="007B1345">
      <w:pPr>
        <w:spacing w:after="200" w:line="276" w:lineRule="auto"/>
        <w:jc w:val="center"/>
        <w:rPr>
          <w:bCs/>
          <w:sz w:val="26"/>
          <w:szCs w:val="26"/>
        </w:rPr>
      </w:pPr>
      <w:r w:rsidRPr="00546E1E">
        <w:rPr>
          <w:bCs/>
          <w:sz w:val="26"/>
          <w:szCs w:val="26"/>
        </w:rPr>
        <w:br w:type="page"/>
      </w:r>
    </w:p>
    <w:p w:rsidR="000458E9" w:rsidRPr="007B1345" w:rsidRDefault="00534D63" w:rsidP="007B1345">
      <w:pPr>
        <w:spacing w:before="120" w:after="120" w:line="360" w:lineRule="auto"/>
        <w:jc w:val="center"/>
        <w:rPr>
          <w:b/>
          <w:bCs/>
          <w:sz w:val="26"/>
          <w:szCs w:val="26"/>
        </w:rPr>
      </w:pPr>
      <w:r w:rsidRPr="007B1345">
        <w:rPr>
          <w:b/>
          <w:bCs/>
          <w:sz w:val="26"/>
          <w:szCs w:val="26"/>
        </w:rPr>
        <w:lastRenderedPageBreak/>
        <w:t>DANH MỤC HÌNH ẢNH – BẢNG BIỂU</w:t>
      </w:r>
    </w:p>
    <w:p w:rsidR="00EF457A" w:rsidRPr="007B1345" w:rsidRDefault="00EF457A" w:rsidP="007B1345">
      <w:pPr>
        <w:spacing w:before="120" w:after="120" w:line="360" w:lineRule="auto"/>
        <w:jc w:val="center"/>
        <w:rPr>
          <w:bCs/>
          <w:sz w:val="26"/>
          <w:szCs w:val="26"/>
        </w:rPr>
      </w:pPr>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r>
        <w:rPr>
          <w:i/>
          <w:sz w:val="26"/>
          <w:szCs w:val="26"/>
          <w:lang w:val="vi-VN"/>
        </w:rPr>
        <w:fldChar w:fldCharType="begin"/>
      </w:r>
      <w:r>
        <w:rPr>
          <w:i/>
          <w:sz w:val="26"/>
          <w:szCs w:val="26"/>
          <w:lang w:val="vi-VN"/>
        </w:rPr>
        <w:instrText xml:space="preserve"> TOC \h \z \c "Hình" </w:instrText>
      </w:r>
      <w:r>
        <w:rPr>
          <w:i/>
          <w:sz w:val="26"/>
          <w:szCs w:val="26"/>
          <w:lang w:val="vi-VN"/>
        </w:rPr>
        <w:fldChar w:fldCharType="separate"/>
      </w:r>
      <w:hyperlink w:anchor="_Toc186686838" w:history="1">
        <w:r w:rsidRPr="007A11E6">
          <w:rPr>
            <w:rStyle w:val="Hyperlink"/>
            <w:noProof/>
            <w:color w:val="auto"/>
            <w:sz w:val="26"/>
            <w:szCs w:val="26"/>
          </w:rPr>
          <w:t>Hình 1: Logo ReactJS</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38 \h </w:instrText>
        </w:r>
        <w:r w:rsidRPr="007A11E6">
          <w:rPr>
            <w:noProof/>
            <w:webHidden/>
            <w:sz w:val="26"/>
            <w:szCs w:val="26"/>
          </w:rPr>
        </w:r>
        <w:r w:rsidRPr="007A11E6">
          <w:rPr>
            <w:noProof/>
            <w:webHidden/>
            <w:sz w:val="26"/>
            <w:szCs w:val="26"/>
          </w:rPr>
          <w:fldChar w:fldCharType="separate"/>
        </w:r>
        <w:r w:rsidR="00125E8E">
          <w:rPr>
            <w:noProof/>
            <w:webHidden/>
            <w:sz w:val="26"/>
            <w:szCs w:val="26"/>
          </w:rPr>
          <w:t>19</w:t>
        </w:r>
        <w:r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39" w:history="1">
        <w:r w:rsidR="007A11E6" w:rsidRPr="007A11E6">
          <w:rPr>
            <w:rStyle w:val="Hyperlink"/>
            <w:noProof/>
            <w:color w:val="auto"/>
            <w:sz w:val="26"/>
            <w:szCs w:val="26"/>
          </w:rPr>
          <w:t>Hình 2: Virtual DOM</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39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0</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0" w:history="1">
        <w:r w:rsidR="007A11E6" w:rsidRPr="007A11E6">
          <w:rPr>
            <w:rStyle w:val="Hyperlink"/>
            <w:noProof/>
            <w:color w:val="auto"/>
            <w:sz w:val="26"/>
            <w:szCs w:val="26"/>
          </w:rPr>
          <w:t>Hình 3: JSX</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0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1</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1" w:history="1">
        <w:r w:rsidR="007A11E6" w:rsidRPr="007A11E6">
          <w:rPr>
            <w:rStyle w:val="Hyperlink"/>
            <w:noProof/>
            <w:color w:val="auto"/>
            <w:sz w:val="26"/>
            <w:szCs w:val="26"/>
          </w:rPr>
          <w:t>Hình 4: Component</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1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2</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2" w:history="1">
        <w:r w:rsidR="007A11E6" w:rsidRPr="007A11E6">
          <w:rPr>
            <w:rStyle w:val="Hyperlink"/>
            <w:noProof/>
            <w:color w:val="auto"/>
            <w:sz w:val="26"/>
            <w:szCs w:val="26"/>
          </w:rPr>
          <w:t>Hình 5: Logo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2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5</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3" w:history="1">
        <w:r w:rsidR="007A11E6" w:rsidRPr="007A11E6">
          <w:rPr>
            <w:rStyle w:val="Hyperlink"/>
            <w:noProof/>
            <w:color w:val="auto"/>
            <w:sz w:val="26"/>
            <w:szCs w:val="26"/>
          </w:rPr>
          <w:t>Hình 6: Module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3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6</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4" w:history="1">
        <w:r w:rsidR="007A11E6" w:rsidRPr="007A11E6">
          <w:rPr>
            <w:rStyle w:val="Hyperlink"/>
            <w:noProof/>
            <w:color w:val="auto"/>
            <w:sz w:val="26"/>
            <w:szCs w:val="26"/>
          </w:rPr>
          <w:t>Hình 7: Cluster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4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7</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5" w:history="1">
        <w:r w:rsidR="007A11E6" w:rsidRPr="007A11E6">
          <w:rPr>
            <w:rStyle w:val="Hyperlink"/>
            <w:noProof/>
            <w:color w:val="auto"/>
            <w:sz w:val="26"/>
            <w:szCs w:val="26"/>
          </w:rPr>
          <w:t>Hình 8: Đối tượng toàn cục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5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8</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6" w:history="1">
        <w:r w:rsidR="007A11E6" w:rsidRPr="007A11E6">
          <w:rPr>
            <w:rStyle w:val="Hyperlink"/>
            <w:noProof/>
            <w:color w:val="auto"/>
            <w:sz w:val="26"/>
            <w:szCs w:val="26"/>
          </w:rPr>
          <w:t>Hình 9: Xử lý lỗi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6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8</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7" w:history="1">
        <w:r w:rsidR="007A11E6" w:rsidRPr="007A11E6">
          <w:rPr>
            <w:rStyle w:val="Hyperlink"/>
            <w:noProof/>
            <w:color w:val="auto"/>
            <w:sz w:val="26"/>
            <w:szCs w:val="26"/>
          </w:rPr>
          <w:t>Hình 10: Logo MySQL</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7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31</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8" w:history="1">
        <w:r w:rsidR="007A11E6" w:rsidRPr="007A11E6">
          <w:rPr>
            <w:rStyle w:val="Hyperlink"/>
            <w:noProof/>
            <w:color w:val="auto"/>
            <w:sz w:val="26"/>
            <w:szCs w:val="26"/>
          </w:rPr>
          <w:t>Hình 11: Giao diện đăng nhập</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8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38</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9" w:history="1">
        <w:r w:rsidR="007A11E6" w:rsidRPr="007A11E6">
          <w:rPr>
            <w:rStyle w:val="Hyperlink"/>
            <w:noProof/>
            <w:color w:val="auto"/>
            <w:sz w:val="26"/>
            <w:szCs w:val="26"/>
          </w:rPr>
          <w:t>Hình 12: Giao diện đăng kí</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9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39</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0" w:history="1">
        <w:r w:rsidR="007A11E6" w:rsidRPr="007A11E6">
          <w:rPr>
            <w:rStyle w:val="Hyperlink"/>
            <w:noProof/>
            <w:color w:val="auto"/>
            <w:sz w:val="26"/>
            <w:szCs w:val="26"/>
          </w:rPr>
          <w:t>Hình 13: Trang chủ</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0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39</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1" w:history="1">
        <w:r w:rsidR="007A11E6" w:rsidRPr="007A11E6">
          <w:rPr>
            <w:rStyle w:val="Hyperlink"/>
            <w:noProof/>
            <w:color w:val="auto"/>
            <w:sz w:val="26"/>
            <w:szCs w:val="26"/>
          </w:rPr>
          <w:t>Hình 14: Giao diện ĐỒ NHẶT ĐƯỢC</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1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0</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2" w:history="1">
        <w:r w:rsidR="007A11E6" w:rsidRPr="007A11E6">
          <w:rPr>
            <w:rStyle w:val="Hyperlink"/>
            <w:noProof/>
            <w:color w:val="auto"/>
            <w:sz w:val="26"/>
            <w:szCs w:val="26"/>
          </w:rPr>
          <w:t>Hình 15: Giao diện ĐĂNG TIN MỚI</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2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0</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3" w:history="1">
        <w:r w:rsidR="007A11E6" w:rsidRPr="007A11E6">
          <w:rPr>
            <w:rStyle w:val="Hyperlink"/>
            <w:noProof/>
            <w:color w:val="auto"/>
            <w:sz w:val="26"/>
            <w:szCs w:val="26"/>
          </w:rPr>
          <w:t>Hình 16: Giao diện CHỈNH SỬA BÀI ĐĂ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3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1</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4" w:history="1">
        <w:r w:rsidR="007A11E6" w:rsidRPr="007A11E6">
          <w:rPr>
            <w:rStyle w:val="Hyperlink"/>
            <w:noProof/>
            <w:color w:val="auto"/>
            <w:sz w:val="26"/>
            <w:szCs w:val="26"/>
          </w:rPr>
          <w:t>Hình 17: Giao diện CHI TIẾT BÀI ĐĂ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4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1</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5" w:history="1">
        <w:r w:rsidR="007A11E6" w:rsidRPr="007A11E6">
          <w:rPr>
            <w:rStyle w:val="Hyperlink"/>
            <w:noProof/>
            <w:color w:val="auto"/>
            <w:sz w:val="26"/>
            <w:szCs w:val="26"/>
          </w:rPr>
          <w:t>Hình 18: Giao diện CHỈNH SỬA THÔNG TIN NGƯỜI DÙ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5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2</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6" w:history="1">
        <w:r w:rsidR="007A11E6" w:rsidRPr="007A11E6">
          <w:rPr>
            <w:rStyle w:val="Hyperlink"/>
            <w:noProof/>
            <w:color w:val="auto"/>
            <w:sz w:val="26"/>
            <w:szCs w:val="26"/>
          </w:rPr>
          <w:t>Hình 19: Giao diện TÌM KIẾM THÔNG TIN BÀI ĐĂ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6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2</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7" w:history="1">
        <w:r w:rsidR="007A11E6" w:rsidRPr="007A11E6">
          <w:rPr>
            <w:rStyle w:val="Hyperlink"/>
            <w:noProof/>
            <w:color w:val="auto"/>
            <w:sz w:val="26"/>
            <w:szCs w:val="26"/>
          </w:rPr>
          <w:t>Hình 20: Thông báo bài đăng mới qua email người dù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7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3</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8" w:history="1">
        <w:r w:rsidR="007A11E6" w:rsidRPr="007A11E6">
          <w:rPr>
            <w:rStyle w:val="Hyperlink"/>
            <w:noProof/>
            <w:color w:val="auto"/>
            <w:sz w:val="26"/>
            <w:szCs w:val="26"/>
          </w:rPr>
          <w:t>Hình 21: Giao diện TRANG QUẢN TRỊ</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8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3</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9" w:history="1">
        <w:r w:rsidR="007A11E6" w:rsidRPr="007A11E6">
          <w:rPr>
            <w:rStyle w:val="Hyperlink"/>
            <w:noProof/>
            <w:color w:val="auto"/>
            <w:sz w:val="26"/>
            <w:szCs w:val="26"/>
          </w:rPr>
          <w:t>Hình 22: Giao diện QUẢN LÝ TÀI KHOẢN NGƯỜI DÙ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9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4</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0" w:history="1">
        <w:r w:rsidR="007A11E6" w:rsidRPr="007A11E6">
          <w:rPr>
            <w:rStyle w:val="Hyperlink"/>
            <w:noProof/>
            <w:color w:val="auto"/>
            <w:sz w:val="26"/>
            <w:szCs w:val="26"/>
          </w:rPr>
          <w:t>Hình 23: Giao diện QUẢN LÝ BÀI ĐĂNG CÓ TRÊN HỆ THỐ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0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4</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1" w:history="1">
        <w:r w:rsidR="007A11E6" w:rsidRPr="007A11E6">
          <w:rPr>
            <w:rStyle w:val="Hyperlink"/>
            <w:noProof/>
            <w:color w:val="auto"/>
            <w:sz w:val="26"/>
            <w:szCs w:val="26"/>
          </w:rPr>
          <w:t>Hình 24: Giao diện QUẢN LÝ BÀI ĐĂNG ĐÃ CÓ CHỦ SỞ HỮU</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1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5</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2" w:history="1">
        <w:r w:rsidR="0024536E">
          <w:rPr>
            <w:rStyle w:val="Hyperlink"/>
            <w:noProof/>
            <w:color w:val="auto"/>
            <w:sz w:val="26"/>
            <w:szCs w:val="26"/>
          </w:rPr>
          <w:t>Hình 25: Nhập</w:t>
        </w:r>
        <w:r w:rsidR="007A11E6" w:rsidRPr="007A11E6">
          <w:rPr>
            <w:rStyle w:val="Hyperlink"/>
            <w:noProof/>
            <w:color w:val="auto"/>
            <w:sz w:val="26"/>
            <w:szCs w:val="26"/>
          </w:rPr>
          <w:t xml:space="preserve"> email yêu cầu gửi OTP</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2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5</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3" w:history="1">
        <w:r w:rsidR="007A11E6" w:rsidRPr="007A11E6">
          <w:rPr>
            <w:rStyle w:val="Hyperlink"/>
            <w:noProof/>
            <w:color w:val="auto"/>
            <w:sz w:val="26"/>
            <w:szCs w:val="26"/>
          </w:rPr>
          <w:t>Hình 26: OTP gửi về email</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3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5</w:t>
        </w:r>
        <w:r w:rsidR="007A11E6" w:rsidRPr="007A11E6">
          <w:rPr>
            <w:noProof/>
            <w:webHidden/>
            <w:sz w:val="26"/>
            <w:szCs w:val="26"/>
          </w:rPr>
          <w:fldChar w:fldCharType="end"/>
        </w:r>
      </w:hyperlink>
    </w:p>
    <w:p w:rsidR="007A11E6" w:rsidRPr="007A11E6" w:rsidRDefault="00A544C2"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4" w:history="1">
        <w:r w:rsidR="007A11E6" w:rsidRPr="007A11E6">
          <w:rPr>
            <w:rStyle w:val="Hyperlink"/>
            <w:noProof/>
            <w:color w:val="auto"/>
            <w:sz w:val="26"/>
            <w:szCs w:val="26"/>
          </w:rPr>
          <w:t>Hình 27: Nhập OTP và đặt lại mật khẩu mới</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4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6</w:t>
        </w:r>
        <w:r w:rsidR="007A11E6" w:rsidRPr="007A11E6">
          <w:rPr>
            <w:noProof/>
            <w:webHidden/>
            <w:sz w:val="26"/>
            <w:szCs w:val="26"/>
          </w:rPr>
          <w:fldChar w:fldCharType="end"/>
        </w:r>
      </w:hyperlink>
    </w:p>
    <w:p w:rsidR="000458E9" w:rsidRPr="007B1345" w:rsidRDefault="007A11E6" w:rsidP="0008595D">
      <w:pPr>
        <w:tabs>
          <w:tab w:val="left" w:leader="dot" w:pos="8662"/>
        </w:tabs>
        <w:spacing w:before="120" w:after="120" w:line="360" w:lineRule="auto"/>
        <w:rPr>
          <w:i/>
          <w:sz w:val="26"/>
          <w:szCs w:val="26"/>
          <w:lang w:val="vi-VN"/>
        </w:rPr>
      </w:pPr>
      <w:r>
        <w:rPr>
          <w:i/>
          <w:sz w:val="26"/>
          <w:szCs w:val="26"/>
          <w:lang w:val="vi-VN"/>
        </w:rPr>
        <w:fldChar w:fldCharType="end"/>
      </w:r>
    </w:p>
    <w:p w:rsidR="00E602EA" w:rsidRPr="007B1345" w:rsidRDefault="00534D63" w:rsidP="007B1345">
      <w:pPr>
        <w:spacing w:before="120" w:after="120" w:line="360" w:lineRule="auto"/>
        <w:rPr>
          <w:bCs/>
          <w:sz w:val="26"/>
          <w:szCs w:val="26"/>
        </w:rPr>
      </w:pPr>
      <w:r w:rsidRPr="007B1345">
        <w:rPr>
          <w:bCs/>
          <w:sz w:val="26"/>
          <w:szCs w:val="26"/>
        </w:rPr>
        <w:br w:type="page"/>
      </w:r>
    </w:p>
    <w:p w:rsidR="00EB498E" w:rsidRPr="00641833" w:rsidRDefault="003C7689" w:rsidP="00641833">
      <w:pPr>
        <w:spacing w:before="120" w:after="120" w:line="360" w:lineRule="auto"/>
        <w:jc w:val="center"/>
        <w:rPr>
          <w:b/>
          <w:bCs/>
          <w:sz w:val="26"/>
          <w:szCs w:val="26"/>
        </w:rPr>
      </w:pPr>
      <w:r w:rsidRPr="00641833">
        <w:rPr>
          <w:b/>
          <w:bCs/>
          <w:sz w:val="26"/>
          <w:szCs w:val="26"/>
        </w:rPr>
        <w:lastRenderedPageBreak/>
        <w:t>TÓM TẮT ĐỒ ÁN CHUYÊN NGHÀNH</w:t>
      </w:r>
    </w:p>
    <w:p w:rsidR="003C7689" w:rsidRPr="00641833" w:rsidRDefault="003C7689" w:rsidP="00641833">
      <w:pPr>
        <w:spacing w:before="120" w:after="120" w:line="360" w:lineRule="auto"/>
        <w:jc w:val="center"/>
        <w:rPr>
          <w:b/>
          <w:bCs/>
          <w:sz w:val="26"/>
          <w:szCs w:val="26"/>
        </w:rPr>
      </w:pPr>
    </w:p>
    <w:p w:rsidR="00E05D7E" w:rsidRPr="00641833" w:rsidRDefault="00E05D7E" w:rsidP="00641833">
      <w:pPr>
        <w:spacing w:before="120" w:after="120" w:line="360" w:lineRule="auto"/>
        <w:jc w:val="both"/>
        <w:rPr>
          <w:b/>
          <w:bCs/>
          <w:sz w:val="26"/>
          <w:szCs w:val="26"/>
        </w:rPr>
      </w:pPr>
      <w:r w:rsidRPr="00641833">
        <w:rPr>
          <w:b/>
          <w:bCs/>
          <w:sz w:val="26"/>
          <w:szCs w:val="26"/>
        </w:rPr>
        <w:t>Những nghiên cứu về đề tài</w:t>
      </w:r>
    </w:p>
    <w:p w:rsidR="00B232F9" w:rsidRPr="00641833" w:rsidRDefault="00B232F9" w:rsidP="00641833">
      <w:pPr>
        <w:spacing w:before="120" w:after="120" w:line="360" w:lineRule="auto"/>
        <w:ind w:firstLine="720"/>
        <w:jc w:val="both"/>
        <w:rPr>
          <w:bCs/>
          <w:sz w:val="26"/>
          <w:szCs w:val="26"/>
        </w:rPr>
      </w:pPr>
      <w:r w:rsidRPr="00641833">
        <w:rPr>
          <w:bCs/>
          <w:sz w:val="26"/>
          <w:szCs w:val="26"/>
        </w:rPr>
        <w:t>Trong những năm gần đây, vấn đề mất mát tài sản cá nhân như ví, điện thoại, đồ dùng cá nhân hay tài liệu quan trọng ngày càng trở thành một thách thức lớn đối với cộng đồng. Việc tìm kiếm và hồi phục các đồ vật thất lạc không chỉ tốn thời gian mà còn có thể dẫn đến nhiều rủi ro về bảo mật thông tin cá nhân. Chính vì vậy, việc nghiên cứu và phát triển các giải pháp công nghệ để hỗ trợ người dùng trong việc tìm lại đồ thất lạc đã nhận được sự quan tâm đặc biệt từ các chuyên gia trong lĩnh vực công nghệ thông tin, khoa học dữ liệu và thiết kế trải nghiệm người dùng.</w:t>
      </w:r>
    </w:p>
    <w:p w:rsidR="00B232F9" w:rsidRPr="00641833" w:rsidRDefault="00B232F9" w:rsidP="00641833">
      <w:pPr>
        <w:spacing w:before="120" w:after="120" w:line="360" w:lineRule="auto"/>
        <w:ind w:firstLine="720"/>
        <w:jc w:val="both"/>
        <w:rPr>
          <w:bCs/>
          <w:sz w:val="26"/>
          <w:szCs w:val="26"/>
        </w:rPr>
      </w:pPr>
      <w:r w:rsidRPr="00641833">
        <w:rPr>
          <w:bCs/>
          <w:sz w:val="26"/>
          <w:szCs w:val="26"/>
        </w:rPr>
        <w:t>Một số nghiên cứu trước đây tập trung vào việc sử dụng các công nghệ như mã QR, nhận diện hình ảnh, vị trí GPS để giúp tìm đồ vật thất lạc, nhưng các giải pháp này vẫn còn nhiều hạn chế. Một số hệ thống có thể yêu cầu người dùng phải đăng ký hoặc cài đặt phần mềm trước khi bị mất đồ, điều này không phải lúc nào cũng khả thi. Các hệ thống còn lại chủ yếu tập trung vào một lĩnh vực cụ thể như điện thoại di động hay ví tiền, chưa có một hệ thống tổng thể và dễ sử dụng cho nhiều loại đồ vật khác nhau.Vì vậy, đồ án này hướng tới nghiên cứu và phát triển một website có khả năng tìm kiếm đồ thất lạc hiệu quả, linh hoạt và dễ dàng sử dụng cho nhiều đối tượng người dùng khác nhau.</w:t>
      </w:r>
    </w:p>
    <w:p w:rsidR="00036DDF" w:rsidRPr="00641833" w:rsidRDefault="00E05D7E" w:rsidP="00641833">
      <w:pPr>
        <w:spacing w:before="120" w:after="120" w:line="360" w:lineRule="auto"/>
        <w:jc w:val="both"/>
        <w:rPr>
          <w:b/>
          <w:bCs/>
          <w:sz w:val="26"/>
          <w:szCs w:val="26"/>
        </w:rPr>
      </w:pPr>
      <w:r w:rsidRPr="00641833">
        <w:rPr>
          <w:b/>
          <w:bCs/>
          <w:sz w:val="26"/>
          <w:szCs w:val="26"/>
        </w:rPr>
        <w:t>Hướng tiếp cận vấn đề</w:t>
      </w:r>
    </w:p>
    <w:p w:rsidR="00036DDF" w:rsidRPr="00641833" w:rsidRDefault="00036DDF" w:rsidP="00641833">
      <w:pPr>
        <w:spacing w:before="120" w:after="120" w:line="360" w:lineRule="auto"/>
        <w:ind w:firstLine="720"/>
        <w:rPr>
          <w:bCs/>
          <w:sz w:val="26"/>
          <w:szCs w:val="26"/>
        </w:rPr>
      </w:pPr>
      <w:r w:rsidRPr="00641833">
        <w:rPr>
          <w:bCs/>
          <w:sz w:val="26"/>
          <w:szCs w:val="26"/>
        </w:rPr>
        <w:t>Hướng tiếp cận vấn đề của đồ án là xây dựng một website hỗ trợ người dùng tìm kiếm đồ thất lạc thông qua việc đăng tải thông tin chi tiết về đồ vật bị mất và sử dụng công nghệ tìm kiếm thông minh. Website sẽ cho phép người dùng đăng ký thông tin về đồ vật mất tích, bao gồm tên đồ vật, đặc điểm, hình ảnh, thời gian và địa điểm mất. Người dùng khác có thể tìm kiếm đồ thất lạc dựa trên các tiêu chí này và nhận thông báo nếu có đồ vật trùng với mô tả đã đăng.</w:t>
      </w:r>
    </w:p>
    <w:p w:rsidR="00036DDF" w:rsidRPr="00641833" w:rsidRDefault="00036DDF" w:rsidP="00641833">
      <w:pPr>
        <w:spacing w:before="120" w:after="120" w:line="360" w:lineRule="auto"/>
        <w:ind w:firstLine="720"/>
        <w:rPr>
          <w:b/>
          <w:bCs/>
          <w:sz w:val="26"/>
          <w:szCs w:val="26"/>
        </w:rPr>
      </w:pPr>
      <w:r w:rsidRPr="00641833">
        <w:rPr>
          <w:bCs/>
          <w:sz w:val="26"/>
          <w:szCs w:val="26"/>
        </w:rPr>
        <w:t xml:space="preserve">Đặc biệt, hệ thống sẽ sử dụng ReactJS để xây dựng giao diện người dùng (UI) vì tính năng tương tác mượt mà, dễ dàng mở rộng và tái sử dụng các thành phần giao diện. Điều này giúp phát triển nhanh chóng, dễ dàng bảo trì và tối ưu hóa trải nghiệm </w:t>
      </w:r>
      <w:r w:rsidRPr="00641833">
        <w:rPr>
          <w:bCs/>
          <w:sz w:val="26"/>
          <w:szCs w:val="26"/>
        </w:rPr>
        <w:lastRenderedPageBreak/>
        <w:t>người dùng, đồng thời giúp tiết kiệm thời gian trong việc triển khai các tính năng động.</w:t>
      </w:r>
    </w:p>
    <w:p w:rsidR="00E05D7E" w:rsidRPr="00641833" w:rsidRDefault="00E05D7E" w:rsidP="00641833">
      <w:pPr>
        <w:spacing w:before="120" w:after="120" w:line="360" w:lineRule="auto"/>
        <w:jc w:val="both"/>
        <w:rPr>
          <w:b/>
          <w:bCs/>
          <w:sz w:val="26"/>
          <w:szCs w:val="26"/>
        </w:rPr>
      </w:pPr>
      <w:r w:rsidRPr="00641833">
        <w:rPr>
          <w:b/>
          <w:bCs/>
          <w:sz w:val="26"/>
          <w:szCs w:val="26"/>
        </w:rPr>
        <w:t>Cách giải quyết vấn đề</w:t>
      </w:r>
    </w:p>
    <w:p w:rsidR="00036DDF" w:rsidRPr="00641833" w:rsidRDefault="00036DDF" w:rsidP="00641833">
      <w:pPr>
        <w:spacing w:before="120" w:after="120" w:line="360" w:lineRule="auto"/>
        <w:jc w:val="both"/>
        <w:rPr>
          <w:bCs/>
          <w:sz w:val="26"/>
          <w:szCs w:val="26"/>
        </w:rPr>
      </w:pPr>
      <w:r w:rsidRPr="00641833">
        <w:rPr>
          <w:bCs/>
          <w:sz w:val="26"/>
          <w:szCs w:val="26"/>
        </w:rPr>
        <w:t>Để giải quyết vấn đề tìm đồ thất lạc, hệ thống sẽ được phát triển với các thành phần chính:</w:t>
      </w:r>
    </w:p>
    <w:p w:rsidR="00036DDF" w:rsidRPr="00A17E88" w:rsidRDefault="00036DDF" w:rsidP="00221E4F">
      <w:pPr>
        <w:pStyle w:val="ListParagraph"/>
        <w:numPr>
          <w:ilvl w:val="0"/>
          <w:numId w:val="20"/>
        </w:numPr>
        <w:spacing w:before="120" w:after="120" w:line="360" w:lineRule="auto"/>
        <w:jc w:val="both"/>
        <w:rPr>
          <w:bCs/>
          <w:sz w:val="26"/>
          <w:szCs w:val="26"/>
        </w:rPr>
      </w:pPr>
      <w:r w:rsidRPr="001A322C">
        <w:rPr>
          <w:bCs/>
          <w:sz w:val="26"/>
          <w:szCs w:val="26"/>
        </w:rPr>
        <w:t>Frontend:</w:t>
      </w:r>
      <w:r w:rsidRPr="00A17E88">
        <w:rPr>
          <w:bCs/>
          <w:sz w:val="26"/>
          <w:szCs w:val="26"/>
        </w:rPr>
        <w:t xml:space="preserve"> Giao diện người dùng được phát triển bằng ReactJS, giúp cung cấp trải nghiệm mượt mà và tương tác động. Với ReactJS, chúng tôi có thể dễ dàng xây dựng các thành phần giao diện như form đăng tải thông tin đồ vật mất, danh sách đồ vật tìm thấy, các bộ lọc tìm kiếm, và các thông báo tùy chỉnh. ReactJS giúp tối ưu hóa hiệu suất của website với khả năng cập nhật và render lại giao diện nhanh chóng mà không cần phải tải lại toàn bộ trang.</w:t>
      </w:r>
    </w:p>
    <w:p w:rsidR="00036DDF" w:rsidRPr="00A17E88" w:rsidRDefault="00036DDF" w:rsidP="00221E4F">
      <w:pPr>
        <w:pStyle w:val="ListParagraph"/>
        <w:numPr>
          <w:ilvl w:val="0"/>
          <w:numId w:val="20"/>
        </w:numPr>
        <w:spacing w:before="120" w:after="120" w:line="360" w:lineRule="auto"/>
        <w:jc w:val="both"/>
        <w:rPr>
          <w:bCs/>
          <w:sz w:val="26"/>
          <w:szCs w:val="26"/>
        </w:rPr>
      </w:pPr>
      <w:r w:rsidRPr="001A322C">
        <w:rPr>
          <w:bCs/>
          <w:sz w:val="26"/>
          <w:szCs w:val="26"/>
        </w:rPr>
        <w:t>Backend:</w:t>
      </w:r>
      <w:r w:rsidRPr="00A17E88">
        <w:rPr>
          <w:bCs/>
          <w:sz w:val="26"/>
          <w:szCs w:val="26"/>
        </w:rPr>
        <w:t xml:space="preserve"> Hệ thống backend sẽ sử dụng Node.js để xử lý các yêu cầu của người dùng, lưu trữ và quản lý cơ sở dữ liệu thông qua MongoDB hoặc MySQL. Backend sẽ xử lý các yêu cầu như đăng ký, đăng nhập, tìm kiếm đồ vật và gửi thông báo cho người dùng qua email hoặc SMS khi có đồ vật trùng khớp với thông tin đã đăng.</w:t>
      </w:r>
    </w:p>
    <w:p w:rsidR="00036DDF" w:rsidRPr="00A17E88" w:rsidRDefault="00036DDF" w:rsidP="00221E4F">
      <w:pPr>
        <w:pStyle w:val="ListParagraph"/>
        <w:numPr>
          <w:ilvl w:val="0"/>
          <w:numId w:val="20"/>
        </w:numPr>
        <w:spacing w:before="120" w:after="120" w:line="360" w:lineRule="auto"/>
        <w:jc w:val="both"/>
        <w:rPr>
          <w:bCs/>
          <w:sz w:val="26"/>
          <w:szCs w:val="26"/>
        </w:rPr>
      </w:pPr>
      <w:r w:rsidRPr="001A322C">
        <w:rPr>
          <w:bCs/>
          <w:sz w:val="26"/>
          <w:szCs w:val="26"/>
        </w:rPr>
        <w:t>Tính năng tìm kiếm thông minh:</w:t>
      </w:r>
      <w:r w:rsidRPr="00A17E88">
        <w:rPr>
          <w:bCs/>
          <w:sz w:val="26"/>
          <w:szCs w:val="26"/>
        </w:rPr>
        <w:t xml:space="preserve"> Để cải thiện khả năng tìm kiếm, hệ thống sẽ tích hợp một công cụ tìm kiếm thông minh, cho phép người dùng tìm đồ vật thất lạc qua các tiêu chí như tên, loại đồ vật, thời gian, địa điểm và hình ảnh. Đặc biệt, với tính</w:t>
      </w:r>
      <w:r w:rsidR="00D91A76">
        <w:rPr>
          <w:bCs/>
          <w:sz w:val="26"/>
          <w:szCs w:val="26"/>
        </w:rPr>
        <w:t xml:space="preserve"> năng so khớp hình ảnh </w:t>
      </w:r>
      <w:r w:rsidRPr="00A17E88">
        <w:rPr>
          <w:bCs/>
          <w:sz w:val="26"/>
          <w:szCs w:val="26"/>
        </w:rPr>
        <w:t>, người dùng có thể tải lên hình ảnh của đồ vật và hệ thống sẽ tự động tìm kiếm trong cơ sở dữ liệu những đồ vật có hình ảnh tương tự.</w:t>
      </w:r>
    </w:p>
    <w:p w:rsidR="00036DDF" w:rsidRPr="00A17E88" w:rsidRDefault="00036DDF" w:rsidP="00221E4F">
      <w:pPr>
        <w:pStyle w:val="ListParagraph"/>
        <w:numPr>
          <w:ilvl w:val="0"/>
          <w:numId w:val="20"/>
        </w:numPr>
        <w:spacing w:before="120" w:after="120" w:line="360" w:lineRule="auto"/>
        <w:jc w:val="both"/>
        <w:rPr>
          <w:bCs/>
          <w:sz w:val="26"/>
          <w:szCs w:val="26"/>
        </w:rPr>
      </w:pPr>
      <w:r w:rsidRPr="001A322C">
        <w:rPr>
          <w:bCs/>
          <w:sz w:val="26"/>
          <w:szCs w:val="26"/>
        </w:rPr>
        <w:t>Thông báo:</w:t>
      </w:r>
      <w:r w:rsidRPr="00A17E88">
        <w:rPr>
          <w:bCs/>
          <w:sz w:val="26"/>
          <w:szCs w:val="26"/>
        </w:rPr>
        <w:t xml:space="preserve"> Hệ thống sẽ tự động gửi thông báo qua email hoặc SMS cho người dùng khi có đồ vật trùng khớp với mô tả đã đăng. Tính năng này giúp tăng khả năng tìm lại đồ vật của người dùng mà không cần phải kiểm tra lại toàn bộ các kết quả tìm kiếm.</w:t>
      </w:r>
    </w:p>
    <w:p w:rsidR="00E35A09" w:rsidRPr="00641833" w:rsidRDefault="00E05D7E" w:rsidP="00641833">
      <w:pPr>
        <w:spacing w:before="120" w:after="120" w:line="360" w:lineRule="auto"/>
        <w:jc w:val="both"/>
        <w:rPr>
          <w:b/>
          <w:bCs/>
          <w:sz w:val="26"/>
          <w:szCs w:val="26"/>
        </w:rPr>
      </w:pPr>
      <w:r w:rsidRPr="00641833">
        <w:rPr>
          <w:b/>
          <w:bCs/>
          <w:sz w:val="26"/>
          <w:szCs w:val="26"/>
        </w:rPr>
        <w:t>Kết quả đạt được sau khi nghiên cứu và triển khai</w:t>
      </w:r>
    </w:p>
    <w:p w:rsidR="00036DDF" w:rsidRPr="00641833" w:rsidRDefault="00036DDF" w:rsidP="006B76CE">
      <w:pPr>
        <w:spacing w:before="120" w:after="120" w:line="360" w:lineRule="auto"/>
        <w:ind w:firstLine="720"/>
        <w:jc w:val="both"/>
        <w:rPr>
          <w:bCs/>
          <w:sz w:val="26"/>
          <w:szCs w:val="26"/>
        </w:rPr>
      </w:pPr>
      <w:r w:rsidRPr="00641833">
        <w:rPr>
          <w:bCs/>
          <w:sz w:val="26"/>
          <w:szCs w:val="26"/>
        </w:rPr>
        <w:t xml:space="preserve">Sau khi triển khai và nghiên cứu, hệ thống website tìm đồ thất lạc sẽ hoàn thiện và hoạt động hiệu quả. Các tính năng chính của website như đăng tải thông tin đồ vật mất, tìm kiếm thông minh qua các bộ lọc và hình ảnh, cùng với hệ thống thông báo qua email và SMS đều đã được triển khai thành công. Giao diện người dùng xây dựng </w:t>
      </w:r>
      <w:r w:rsidRPr="00641833">
        <w:rPr>
          <w:bCs/>
          <w:sz w:val="26"/>
          <w:szCs w:val="26"/>
        </w:rPr>
        <w:lastRenderedPageBreak/>
        <w:t>bằng ReactJS mang lại trải nghiệm mượt mà, dễ sử dụng, và có thể mở rộng dễ dàng trong tương lai.</w:t>
      </w:r>
    </w:p>
    <w:p w:rsidR="00036DDF" w:rsidRPr="00641833" w:rsidRDefault="00036DDF" w:rsidP="00641833">
      <w:pPr>
        <w:spacing w:before="120" w:after="120" w:line="360" w:lineRule="auto"/>
        <w:ind w:firstLine="720"/>
        <w:jc w:val="both"/>
        <w:rPr>
          <w:bCs/>
          <w:sz w:val="26"/>
          <w:szCs w:val="26"/>
        </w:rPr>
      </w:pPr>
      <w:r w:rsidRPr="00641833">
        <w:rPr>
          <w:bCs/>
          <w:sz w:val="26"/>
          <w:szCs w:val="26"/>
        </w:rPr>
        <w:t>Hệ thống cũng đã chứng minh khả năng tìm kiếm đồ vật thất lạc chính xác và nhanh chóng, với tỷ lệ thành công cao trong việc kết nối người mất đồ và người tìm thấy đồ vật. Công cụ tìm kiếm hình ảnh giúp tăng độ chính xác trong việc so khớp các vật phẩm, đồng thời tạo ra cơ sở dữ liệu đồ vật mất và tìm thấy ngày càng phong phú, hệ thống đã chứng minh tiềm năng lớn trong việc giúp cộng đồng giải quyết vấn đề mất đồ, đặc biệt tại các khu vực đông người như thành phố, công viên, trung tâm mua sắm, hoặc các phương tiện công cộng. Website không chỉ giúp tiết kiệm thời gian tìm kiếm mà còn tạo ra một môi trường cộng đồng hỗ trợ lẫn nhau trong việc tìm lại đồ vật cá nhân.</w:t>
      </w:r>
    </w:p>
    <w:p w:rsidR="00E35A09" w:rsidRPr="00641833" w:rsidRDefault="00E35A09" w:rsidP="00641833">
      <w:pPr>
        <w:pStyle w:val="ListParagraph"/>
        <w:spacing w:before="120" w:after="120" w:line="360" w:lineRule="auto"/>
        <w:jc w:val="both"/>
        <w:rPr>
          <w:bCs/>
          <w:sz w:val="26"/>
          <w:szCs w:val="26"/>
        </w:rPr>
      </w:pPr>
    </w:p>
    <w:p w:rsidR="00E35A09" w:rsidRPr="00641833" w:rsidRDefault="00E35A09"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8568D2" w:rsidRPr="00641833" w:rsidRDefault="008568D2" w:rsidP="00641833">
      <w:pPr>
        <w:spacing w:before="120" w:after="120" w:line="360" w:lineRule="auto"/>
        <w:rPr>
          <w:bCs/>
          <w:sz w:val="26"/>
          <w:szCs w:val="26"/>
          <w:lang w:val="vi-VN"/>
        </w:rPr>
      </w:pPr>
    </w:p>
    <w:p w:rsidR="003A3292" w:rsidRPr="00641833" w:rsidRDefault="00534D63" w:rsidP="00641833">
      <w:pPr>
        <w:pStyle w:val="Heading1"/>
        <w:numPr>
          <w:ilvl w:val="0"/>
          <w:numId w:val="0"/>
        </w:numPr>
        <w:spacing w:before="120" w:after="120" w:line="360" w:lineRule="auto"/>
        <w:ind w:left="4320"/>
        <w:jc w:val="left"/>
        <w:rPr>
          <w:bCs/>
          <w:sz w:val="26"/>
          <w:szCs w:val="26"/>
        </w:rPr>
      </w:pPr>
      <w:bookmarkStart w:id="0" w:name="_Toc167648593"/>
      <w:bookmarkStart w:id="1" w:name="_Toc187251844"/>
      <w:r w:rsidRPr="00641833">
        <w:rPr>
          <w:bCs/>
          <w:sz w:val="26"/>
          <w:szCs w:val="26"/>
        </w:rPr>
        <w:lastRenderedPageBreak/>
        <w:t>MỞ ĐẦU</w:t>
      </w:r>
      <w:bookmarkEnd w:id="0"/>
      <w:bookmarkEnd w:id="1"/>
    </w:p>
    <w:p w:rsidR="008568D2" w:rsidRPr="00641833" w:rsidRDefault="008568D2" w:rsidP="00641833">
      <w:pPr>
        <w:spacing w:before="120" w:after="120" w:line="360" w:lineRule="auto"/>
        <w:rPr>
          <w:sz w:val="26"/>
          <w:szCs w:val="26"/>
        </w:rPr>
      </w:pP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2" w:name="_Toc155516482"/>
      <w:bookmarkStart w:id="3" w:name="_Toc187251845"/>
      <w:r w:rsidRPr="00641833">
        <w:rPr>
          <w:sz w:val="26"/>
          <w:szCs w:val="26"/>
        </w:rPr>
        <w:t>Lý do chọn đề tài</w:t>
      </w:r>
      <w:bookmarkEnd w:id="2"/>
      <w:bookmarkEnd w:id="3"/>
    </w:p>
    <w:p w:rsidR="00156D36" w:rsidRPr="00641833" w:rsidRDefault="00156D36" w:rsidP="00DE4CA2">
      <w:pPr>
        <w:spacing w:before="120" w:after="120" w:line="360" w:lineRule="auto"/>
        <w:ind w:firstLine="576"/>
        <w:rPr>
          <w:sz w:val="26"/>
          <w:szCs w:val="26"/>
        </w:rPr>
      </w:pPr>
      <w:r w:rsidRPr="00641833">
        <w:rPr>
          <w:sz w:val="26"/>
          <w:szCs w:val="26"/>
        </w:rPr>
        <w:t>Mất đồ cá nhân là một vấn đề khá phổ biến trong đời sống hàng ngày, đặc biệt trong các môi trường công cộng như công viên, khu mua sắm, phương tiện giao thông công cộng, nơi mà các vật dụng cá nhân dễ bị thất lạc. Trong nhiều trường hợp, việc tìm lại đồ thất lạc không chỉ tốn thời gian mà còn có thể gây ra những rủi ro nghiêm trọng về bảo mật thông tin, tài sản cá nhân của người bị mất. Mặc dù hiện nay có một số giải pháp tìm kiếm đồ vật qua các ứng dụng di động hoặc dịch vụ trực tuyến, nhưng phần lớn các hệ thống này vẫn còn thiếu tính linh hoạt, chưa đầy đủ về tính năng hoặc chưa kết nối được người mất đồ và người nhặt được một cách dễ dàng.</w:t>
      </w:r>
    </w:p>
    <w:p w:rsidR="00156D36" w:rsidRPr="00641833" w:rsidRDefault="00156D36" w:rsidP="00641833">
      <w:pPr>
        <w:spacing w:before="120" w:after="120" w:line="360" w:lineRule="auto"/>
        <w:ind w:firstLine="576"/>
        <w:rPr>
          <w:sz w:val="26"/>
          <w:szCs w:val="26"/>
        </w:rPr>
      </w:pPr>
      <w:r w:rsidRPr="00641833">
        <w:rPr>
          <w:sz w:val="26"/>
          <w:szCs w:val="26"/>
        </w:rPr>
        <w:t xml:space="preserve">Với mục tiêu xây dựng một nền tảng giúp kết nối người mất đồ và người nhặt được đồ vật, từ đó tạo ra một cộng đồng hỗ trợ nhau tìm lại đồ thất lạc, đề tài "Xây dựng Website </w:t>
      </w:r>
      <w:r w:rsidR="001308C6">
        <w:rPr>
          <w:sz w:val="26"/>
          <w:szCs w:val="26"/>
        </w:rPr>
        <w:t>Tìm Đồ Thất Lạc</w:t>
      </w:r>
      <w:r w:rsidRPr="00641833">
        <w:rPr>
          <w:sz w:val="26"/>
          <w:szCs w:val="26"/>
        </w:rPr>
        <w:t>" được lựa chọn để nghiên cứu và triển khai. Đây là một giải pháp mang tính ứng dụng cao, giúp người dùng tiết kiệm thời gian và công sức trong việc tìm lại đồ vật bị mất.</w:t>
      </w: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4" w:name="_Toc155516483"/>
      <w:bookmarkStart w:id="5" w:name="_Toc187251846"/>
      <w:r w:rsidRPr="00641833">
        <w:rPr>
          <w:sz w:val="26"/>
          <w:szCs w:val="26"/>
        </w:rPr>
        <w:t>Mục đích</w:t>
      </w:r>
      <w:bookmarkEnd w:id="4"/>
      <w:bookmarkEnd w:id="5"/>
    </w:p>
    <w:p w:rsidR="00156D36" w:rsidRPr="00641833" w:rsidRDefault="00156D36" w:rsidP="00161EEC">
      <w:pPr>
        <w:spacing w:before="120" w:after="120" w:line="360" w:lineRule="auto"/>
        <w:ind w:firstLine="576"/>
        <w:rPr>
          <w:sz w:val="26"/>
          <w:szCs w:val="26"/>
        </w:rPr>
      </w:pPr>
      <w:r w:rsidRPr="00641833">
        <w:rPr>
          <w:sz w:val="26"/>
          <w:szCs w:val="26"/>
        </w:rPr>
        <w:t>Mục đích chính của đồ án là phát triển một website giúp người dùng đăng tải thông tin về đồ thất lạc hoặc đồ nhặt được, đồng thời cung cấp các chức năng tìm kiếm thông minh, giúp người dùng dễ dàng tìm lại đồ vật bị mất. Các tính năng của website bao gồm:</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Đăng tải thông tin về đồ thất lạc và đồ nhặt được, bao gồm mô tả chi tiết và hình ảnh của đồ vật.</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Tìm kiếm đồ thất lạc theo các tiêu chí như ngày mất, địa điểm, loại đồ vật, giúp người dùng nhanh chóng tìm được thông tin liên quan.</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Tích hợp hệ thống thông báo qua email khi có thông tin mới liên quan đến đồ vật thất lạc hoặc nhặt được.</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Cung cấp khu vực quản lý tài khoản người dùng, bao gồm các chức năng đăng ký, đăng nhập, chỉnh sửa thông tin cá nhân.</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lastRenderedPageBreak/>
        <w:t>Tích hợp bản đồ để giúp người dùng chỉ định vị trí mất đồ hoặc nơi tìm được đồ vật, từ đó kết nối người mất đồ và người nhặt được.</w:t>
      </w:r>
    </w:p>
    <w:p w:rsidR="007A0CEE" w:rsidRPr="00641833" w:rsidRDefault="007A0CEE" w:rsidP="00641833">
      <w:pPr>
        <w:pStyle w:val="Heading2"/>
        <w:numPr>
          <w:ilvl w:val="0"/>
          <w:numId w:val="0"/>
        </w:numPr>
        <w:spacing w:before="120" w:after="120" w:line="360" w:lineRule="auto"/>
        <w:jc w:val="left"/>
        <w:rPr>
          <w:bCs/>
          <w:sz w:val="26"/>
          <w:szCs w:val="26"/>
        </w:rPr>
      </w:pPr>
      <w:bookmarkStart w:id="6" w:name="_Toc155516484"/>
      <w:bookmarkStart w:id="7" w:name="_Toc187251847"/>
      <w:r w:rsidRPr="00641833">
        <w:rPr>
          <w:bCs/>
          <w:sz w:val="26"/>
          <w:szCs w:val="26"/>
        </w:rPr>
        <w:t>Đối tượng</w:t>
      </w:r>
      <w:bookmarkEnd w:id="6"/>
      <w:bookmarkEnd w:id="7"/>
    </w:p>
    <w:p w:rsidR="00156D36" w:rsidRPr="00641833" w:rsidRDefault="00156D36" w:rsidP="00641833">
      <w:pPr>
        <w:spacing w:before="120" w:after="120" w:line="360" w:lineRule="auto"/>
        <w:rPr>
          <w:sz w:val="26"/>
          <w:szCs w:val="26"/>
        </w:rPr>
      </w:pPr>
      <w:r w:rsidRPr="00641833">
        <w:rPr>
          <w:sz w:val="26"/>
          <w:szCs w:val="26"/>
        </w:rPr>
        <w:t>Đối tượng sử dụng website tìm đồ thất lạc bao gồm:</w:t>
      </w:r>
    </w:p>
    <w:p w:rsidR="00156D36" w:rsidRPr="00A17E88" w:rsidRDefault="00156D36" w:rsidP="00221E4F">
      <w:pPr>
        <w:pStyle w:val="ListParagraph"/>
        <w:numPr>
          <w:ilvl w:val="0"/>
          <w:numId w:val="18"/>
        </w:numPr>
        <w:spacing w:before="120" w:after="120" w:line="360" w:lineRule="auto"/>
        <w:rPr>
          <w:sz w:val="26"/>
          <w:szCs w:val="26"/>
        </w:rPr>
      </w:pPr>
      <w:r w:rsidRPr="00A17E88">
        <w:rPr>
          <w:b/>
          <w:sz w:val="26"/>
          <w:szCs w:val="26"/>
        </w:rPr>
        <w:t>Người mất đồ</w:t>
      </w:r>
      <w:r w:rsidRPr="00A17E88">
        <w:rPr>
          <w:sz w:val="26"/>
          <w:szCs w:val="26"/>
        </w:rPr>
        <w:t>: Những người đã mất đồ vật cá nhân như điện thoại, ví tiền, giấy tờ, hoặc các vật dụng quan trọng khác và mong muốn tìm lại chúng.</w:t>
      </w:r>
    </w:p>
    <w:p w:rsidR="00156D36" w:rsidRPr="00A17E88" w:rsidRDefault="00156D36" w:rsidP="00221E4F">
      <w:pPr>
        <w:pStyle w:val="ListParagraph"/>
        <w:numPr>
          <w:ilvl w:val="0"/>
          <w:numId w:val="18"/>
        </w:numPr>
        <w:spacing w:before="120" w:after="120" w:line="360" w:lineRule="auto"/>
        <w:rPr>
          <w:sz w:val="26"/>
          <w:szCs w:val="26"/>
        </w:rPr>
      </w:pPr>
      <w:r w:rsidRPr="00A17E88">
        <w:rPr>
          <w:b/>
          <w:sz w:val="26"/>
          <w:szCs w:val="26"/>
        </w:rPr>
        <w:t>Người nhặt được đồ</w:t>
      </w:r>
      <w:r w:rsidRPr="00A17E88">
        <w:rPr>
          <w:sz w:val="26"/>
          <w:szCs w:val="26"/>
        </w:rPr>
        <w:t>: Những người tình cờ tìm thấy đồ vật thất lạc và muốn trả lại cho chủ nhân của chúng.</w:t>
      </w:r>
    </w:p>
    <w:p w:rsidR="00156D36" w:rsidRPr="00A17E88" w:rsidRDefault="00156D36" w:rsidP="00221E4F">
      <w:pPr>
        <w:pStyle w:val="ListParagraph"/>
        <w:numPr>
          <w:ilvl w:val="0"/>
          <w:numId w:val="18"/>
        </w:numPr>
        <w:spacing w:before="120" w:after="120" w:line="360" w:lineRule="auto"/>
        <w:rPr>
          <w:sz w:val="26"/>
          <w:szCs w:val="26"/>
        </w:rPr>
      </w:pPr>
      <w:r w:rsidRPr="00F2006B">
        <w:rPr>
          <w:b/>
          <w:sz w:val="26"/>
          <w:szCs w:val="26"/>
        </w:rPr>
        <w:t>Quản trị viên:</w:t>
      </w:r>
      <w:r w:rsidRPr="00A17E88">
        <w:rPr>
          <w:sz w:val="26"/>
          <w:szCs w:val="26"/>
        </w:rPr>
        <w:t xml:space="preserve"> Người quản lý hệ thống, giám sát các bài đăng, xử lý các vấn đề liên quan đến dữ liệu và đảm bảo hoạt động của website luôn ổn định.</w:t>
      </w:r>
    </w:p>
    <w:p w:rsidR="007A0CEE" w:rsidRPr="00641833" w:rsidRDefault="007A0CEE" w:rsidP="00641833">
      <w:pPr>
        <w:pStyle w:val="Heading2"/>
        <w:numPr>
          <w:ilvl w:val="0"/>
          <w:numId w:val="0"/>
        </w:numPr>
        <w:spacing w:before="120" w:after="120" w:line="360" w:lineRule="auto"/>
        <w:ind w:left="576" w:hanging="576"/>
        <w:jc w:val="left"/>
        <w:rPr>
          <w:bCs/>
          <w:sz w:val="26"/>
          <w:szCs w:val="26"/>
        </w:rPr>
      </w:pPr>
      <w:bookmarkStart w:id="8" w:name="_Toc155516485"/>
      <w:bookmarkStart w:id="9" w:name="_Toc187251848"/>
      <w:r w:rsidRPr="00641833">
        <w:rPr>
          <w:bCs/>
          <w:sz w:val="26"/>
          <w:szCs w:val="26"/>
        </w:rPr>
        <w:t>Phạm vi nghiên cứu</w:t>
      </w:r>
      <w:bookmarkEnd w:id="8"/>
      <w:bookmarkEnd w:id="9"/>
    </w:p>
    <w:p w:rsidR="00641833" w:rsidRPr="00641833" w:rsidRDefault="00641833" w:rsidP="00641833">
      <w:pPr>
        <w:spacing w:before="120" w:after="120" w:line="360" w:lineRule="auto"/>
        <w:rPr>
          <w:sz w:val="26"/>
          <w:szCs w:val="26"/>
        </w:rPr>
      </w:pPr>
      <w:r w:rsidRPr="00641833">
        <w:rPr>
          <w:sz w:val="26"/>
          <w:szCs w:val="26"/>
        </w:rPr>
        <w:t>Đồ án tập trung vào việc phát triển một website tìm đồ thất l</w:t>
      </w:r>
      <w:r w:rsidR="00E021DD">
        <w:rPr>
          <w:sz w:val="26"/>
          <w:szCs w:val="26"/>
        </w:rPr>
        <w:t>ạc có các tính năng cơ bản sau:</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Đăng tải và tìm kiếm thông tin đồ vật thất lạc</w:t>
      </w:r>
      <w:r w:rsidRPr="00A17E88">
        <w:rPr>
          <w:sz w:val="26"/>
          <w:szCs w:val="26"/>
        </w:rPr>
        <w:t>: Cho phép người dùng đăng thông tin về đồ thất lạc hoặc đồ nhặt được, bao gồm các thông tin như tên đồ vật, mô tả, hình ảnh, vị trí và ngày giờ mất.</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Quản lý người dùng</w:t>
      </w:r>
      <w:r w:rsidRPr="00A17E88">
        <w:rPr>
          <w:sz w:val="26"/>
          <w:szCs w:val="26"/>
        </w:rPr>
        <w:t>: Cho phép người dùng đăng ký tài khoản, đăng nhập, chỉnh sửa thông tin cá nhân và theo dõi các bài đăng của mình.</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Tính năng thông báo qua email</w:t>
      </w:r>
      <w:r w:rsidRPr="00A17E88">
        <w:rPr>
          <w:sz w:val="26"/>
          <w:szCs w:val="26"/>
        </w:rPr>
        <w:t>: Gửi thông báo cho người dùng khi có thông tin mới liên quan đến đồ thất lạc hoặc đồ nhặt được.</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Tích hợp bản đồ</w:t>
      </w:r>
      <w:r w:rsidRPr="00A17E88">
        <w:rPr>
          <w:sz w:val="26"/>
          <w:szCs w:val="26"/>
        </w:rPr>
        <w:t xml:space="preserve">: Sử dụng API </w:t>
      </w:r>
      <w:r w:rsidR="00AE0B3D">
        <w:rPr>
          <w:sz w:val="26"/>
          <w:szCs w:val="26"/>
        </w:rPr>
        <w:t>Leaflet</w:t>
      </w:r>
      <w:r w:rsidRPr="00A17E88">
        <w:rPr>
          <w:sz w:val="26"/>
          <w:szCs w:val="26"/>
        </w:rPr>
        <w:t xml:space="preserve"> Maps để chỉ định vị trí mất đồ hoặc tìm đồ, giúp người dùng dễ dàng tìm kiếm và kết nối.</w:t>
      </w:r>
    </w:p>
    <w:p w:rsidR="00097678" w:rsidRDefault="00097678"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Pr="007A0CEE" w:rsidRDefault="00FC1C9F" w:rsidP="00FC1C9F">
      <w:pPr>
        <w:spacing w:before="120" w:after="120" w:line="360" w:lineRule="auto"/>
        <w:jc w:val="both"/>
        <w:rPr>
          <w:sz w:val="26"/>
          <w:szCs w:val="26"/>
        </w:rPr>
      </w:pPr>
    </w:p>
    <w:p w:rsidR="007A0CEE" w:rsidRPr="00E15DE9" w:rsidRDefault="007A0CEE" w:rsidP="00A17E88">
      <w:pPr>
        <w:pStyle w:val="Heading1"/>
        <w:numPr>
          <w:ilvl w:val="0"/>
          <w:numId w:val="0"/>
        </w:numPr>
        <w:spacing w:before="120" w:after="120" w:line="360" w:lineRule="auto"/>
        <w:rPr>
          <w:sz w:val="26"/>
          <w:szCs w:val="26"/>
        </w:rPr>
      </w:pPr>
      <w:bookmarkStart w:id="10" w:name="_Toc155516486"/>
      <w:bookmarkStart w:id="11" w:name="_Toc187251849"/>
      <w:r w:rsidRPr="00E15DE9">
        <w:rPr>
          <w:sz w:val="26"/>
          <w:szCs w:val="26"/>
        </w:rPr>
        <w:lastRenderedPageBreak/>
        <w:t>CHƯƠNG 1: TỔNG QUAN</w:t>
      </w:r>
      <w:bookmarkEnd w:id="10"/>
      <w:bookmarkEnd w:id="11"/>
    </w:p>
    <w:p w:rsidR="007A0CEE" w:rsidRPr="00E15DE9" w:rsidRDefault="007A0CEE" w:rsidP="00A17E88">
      <w:pPr>
        <w:spacing w:before="120" w:after="120" w:line="360" w:lineRule="auto"/>
        <w:rPr>
          <w:sz w:val="26"/>
          <w:szCs w:val="26"/>
        </w:rPr>
      </w:pPr>
    </w:p>
    <w:p w:rsidR="007A0CEE" w:rsidRPr="00E15DE9" w:rsidRDefault="007A0CEE" w:rsidP="00A17E88">
      <w:pPr>
        <w:pStyle w:val="Heading2"/>
        <w:numPr>
          <w:ilvl w:val="0"/>
          <w:numId w:val="0"/>
        </w:numPr>
        <w:spacing w:before="120" w:after="120" w:line="360" w:lineRule="auto"/>
        <w:jc w:val="both"/>
        <w:rPr>
          <w:sz w:val="26"/>
          <w:szCs w:val="26"/>
        </w:rPr>
      </w:pPr>
      <w:bookmarkStart w:id="12" w:name="_Toc155516487"/>
      <w:bookmarkStart w:id="13" w:name="_Toc187251850"/>
      <w:r w:rsidRPr="00E15DE9">
        <w:rPr>
          <w:sz w:val="26"/>
          <w:szCs w:val="26"/>
        </w:rPr>
        <w:t>1.1. MÔ TẢ VẤN ĐỀ</w:t>
      </w:r>
      <w:bookmarkEnd w:id="12"/>
      <w:bookmarkEnd w:id="13"/>
    </w:p>
    <w:p w:rsidR="007C3445"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14" w:name="_Toc155516488"/>
      <w:bookmarkStart w:id="15" w:name="_Toc187251851"/>
      <w:r w:rsidRPr="00E15DE9">
        <w:rPr>
          <w:rFonts w:ascii="Times New Roman" w:hAnsi="Times New Roman"/>
          <w:color w:val="auto"/>
          <w:sz w:val="26"/>
          <w:szCs w:val="26"/>
        </w:rPr>
        <w:t xml:space="preserve">1.1.1. </w:t>
      </w:r>
      <w:bookmarkEnd w:id="14"/>
      <w:r w:rsidR="008A0EE5" w:rsidRPr="00E15DE9">
        <w:rPr>
          <w:rFonts w:ascii="Times New Roman" w:hAnsi="Times New Roman"/>
          <w:color w:val="auto"/>
          <w:sz w:val="26"/>
          <w:szCs w:val="26"/>
        </w:rPr>
        <w:t>Tình trạng mất đồ cá nhân phổ biến</w:t>
      </w:r>
      <w:bookmarkEnd w:id="15"/>
    </w:p>
    <w:p w:rsidR="008A0EE5" w:rsidRPr="00E15DE9" w:rsidRDefault="008A0EE5" w:rsidP="00885FAE">
      <w:pPr>
        <w:spacing w:before="120" w:after="120" w:line="360" w:lineRule="auto"/>
        <w:ind w:firstLine="720"/>
        <w:jc w:val="both"/>
        <w:rPr>
          <w:sz w:val="26"/>
          <w:szCs w:val="26"/>
        </w:rPr>
      </w:pPr>
      <w:r w:rsidRPr="00E15DE9">
        <w:rPr>
          <w:sz w:val="26"/>
          <w:szCs w:val="26"/>
        </w:rPr>
        <w:t xml:space="preserve">Trong cuộc sống hàng ngày, mất đồ vật cá nhân là một vấn đề khá phổ biến. Các đồ vật như ví tiền, điện thoại di động, giấy tờ tùy thân, thẻ ngân hàng, hoặc các vật dụng quan trọng khác thường xuyên bị mất </w:t>
      </w:r>
      <w:r w:rsidR="004F4C2D">
        <w:rPr>
          <w:sz w:val="26"/>
          <w:szCs w:val="26"/>
        </w:rPr>
        <w:t>ở</w:t>
      </w:r>
      <w:r w:rsidRPr="00E15DE9">
        <w:rPr>
          <w:sz w:val="26"/>
          <w:szCs w:val="26"/>
        </w:rPr>
        <w:t xml:space="preserve"> những </w:t>
      </w:r>
      <w:r w:rsidR="004F4C2D">
        <w:rPr>
          <w:sz w:val="26"/>
          <w:szCs w:val="26"/>
        </w:rPr>
        <w:t>nơi đông người</w:t>
      </w:r>
      <w:r w:rsidRPr="00E15DE9">
        <w:rPr>
          <w:sz w:val="26"/>
          <w:szCs w:val="26"/>
        </w:rPr>
        <w:t xml:space="preserve"> như trạm xe buýt, công viên, trung tâm thương mại, hay thậm chí trong các phương tiện giao thông công cộng. Sự việc này có thể xảy ra bất kỳ lúc nào và gây ra rất nhiều phiền toái cho người bị mất đồ.</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16" w:name="_Toc155516489"/>
      <w:bookmarkStart w:id="17" w:name="_Toc187251852"/>
      <w:r w:rsidRPr="00E15DE9">
        <w:rPr>
          <w:rFonts w:ascii="Times New Roman" w:hAnsi="Times New Roman"/>
          <w:color w:val="auto"/>
          <w:sz w:val="26"/>
          <w:szCs w:val="26"/>
        </w:rPr>
        <w:t xml:space="preserve">1.1.2. </w:t>
      </w:r>
      <w:bookmarkEnd w:id="16"/>
      <w:r w:rsidR="008A0EE5" w:rsidRPr="00E15DE9">
        <w:rPr>
          <w:rFonts w:ascii="Times New Roman" w:hAnsi="Times New Roman"/>
          <w:color w:val="auto"/>
          <w:sz w:val="26"/>
          <w:szCs w:val="26"/>
        </w:rPr>
        <w:t>Tác động của việc mất đồ cá nhân</w:t>
      </w:r>
      <w:bookmarkEnd w:id="17"/>
    </w:p>
    <w:p w:rsidR="008A0EE5" w:rsidRPr="00E15DE9" w:rsidRDefault="008A0EE5" w:rsidP="00885FAE">
      <w:pPr>
        <w:spacing w:before="120" w:after="120" w:line="360" w:lineRule="auto"/>
        <w:ind w:firstLine="720"/>
        <w:jc w:val="both"/>
        <w:rPr>
          <w:sz w:val="26"/>
          <w:szCs w:val="26"/>
        </w:rPr>
      </w:pPr>
      <w:r w:rsidRPr="00E15DE9">
        <w:rPr>
          <w:sz w:val="26"/>
          <w:szCs w:val="26"/>
        </w:rPr>
        <w:t>Việc mất đồ không chỉ gây bất tiện về mặt vật chất mà còn có thể mang lại những hậu quả nghiêm trọng về mặt tài chính và bảo mật. Đặc biệt là khi những đồ vật bị mất có chứa thông tin cá nhân như giấy tờ tùy thân, thẻ ngân hàng, hoặc các thiết bị điện tử có chứa dữ liệu quan trọng. Ngoài ra, mất đồ còn có thể khiến người dùng cảm thấy lo lắng, mất tự tin, và đôi khi ảnh hưởng đến công việc hoặc các hoạt động hàng ngày.</w:t>
      </w:r>
    </w:p>
    <w:p w:rsidR="008A0EE5"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18" w:name="_Toc187251853"/>
      <w:bookmarkStart w:id="19" w:name="_Toc155516490"/>
      <w:r w:rsidRPr="00E15DE9">
        <w:rPr>
          <w:rFonts w:ascii="Times New Roman" w:hAnsi="Times New Roman"/>
          <w:color w:val="auto"/>
          <w:sz w:val="26"/>
          <w:szCs w:val="26"/>
        </w:rPr>
        <w:t xml:space="preserve">1.1.3. </w:t>
      </w:r>
      <w:r w:rsidR="00FB72A1" w:rsidRPr="00E15DE9">
        <w:rPr>
          <w:rFonts w:ascii="Times New Roman" w:hAnsi="Times New Roman"/>
          <w:color w:val="auto"/>
          <w:sz w:val="26"/>
          <w:szCs w:val="26"/>
        </w:rPr>
        <w:t>Các giải pháp tìm đồ thất lạc hiện tại</w:t>
      </w:r>
      <w:bookmarkEnd w:id="18"/>
    </w:p>
    <w:p w:rsidR="00FB72A1" w:rsidRPr="00E15DE9" w:rsidRDefault="00FB72A1" w:rsidP="00885FAE">
      <w:pPr>
        <w:spacing w:before="120" w:after="120" w:line="360" w:lineRule="auto"/>
        <w:ind w:firstLine="720"/>
        <w:jc w:val="both"/>
        <w:rPr>
          <w:sz w:val="26"/>
          <w:szCs w:val="26"/>
        </w:rPr>
      </w:pPr>
      <w:r w:rsidRPr="00E15DE9">
        <w:rPr>
          <w:sz w:val="26"/>
          <w:szCs w:val="26"/>
        </w:rPr>
        <w:t>Hiện nay, có một số giải pháp tìm kiếm đồ thất lạc, chẳng hạn như nhờ bạn bè, người quen thông báo hoặc sử dụng các dịch vụ trực tuyến hỗ trợ tìm đồ. Tuy nhiên, những giải pháp này vẫn còn rất hạn chế, chủ yếu chỉ giới hạn trong việc đăng tin tìm đồ hoặc tìm kiếm đồ đã mất trên các nền tảng không được tối ưu hóa hoặc không có hệ thống kết nối rõ ràng giữa người mất đồ và người nhặt được. Bên cạnh đó, những dịch vụ này đôi khi yêu cầu người dùng phải cài đặt ứng dụng trước khi xảy ra sự cố, điều này không phải lúc nào cũng thực tế.</w:t>
      </w:r>
    </w:p>
    <w:p w:rsidR="008A0EE5"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20" w:name="_Toc187251854"/>
      <w:r w:rsidRPr="00E15DE9">
        <w:rPr>
          <w:rFonts w:ascii="Times New Roman" w:hAnsi="Times New Roman"/>
          <w:color w:val="auto"/>
          <w:sz w:val="26"/>
          <w:szCs w:val="26"/>
        </w:rPr>
        <w:t xml:space="preserve">1.1.4. </w:t>
      </w:r>
      <w:r w:rsidR="00FB72A1" w:rsidRPr="00E15DE9">
        <w:rPr>
          <w:rFonts w:ascii="Times New Roman" w:hAnsi="Times New Roman"/>
          <w:color w:val="auto"/>
          <w:sz w:val="26"/>
          <w:szCs w:val="26"/>
        </w:rPr>
        <w:t>Thiếu nền tảng chung để kết nối người nhặt đồ và người đánh rơi đồ</w:t>
      </w:r>
      <w:bookmarkEnd w:id="20"/>
    </w:p>
    <w:p w:rsidR="00FB72A1" w:rsidRPr="00E15DE9" w:rsidRDefault="00FB72A1" w:rsidP="00885FAE">
      <w:pPr>
        <w:spacing w:before="120" w:after="120" w:line="360" w:lineRule="auto"/>
        <w:ind w:firstLine="720"/>
        <w:jc w:val="both"/>
        <w:rPr>
          <w:sz w:val="26"/>
          <w:szCs w:val="26"/>
        </w:rPr>
      </w:pPr>
      <w:r w:rsidRPr="00E15DE9">
        <w:rPr>
          <w:sz w:val="26"/>
          <w:szCs w:val="26"/>
        </w:rPr>
        <w:t xml:space="preserve">Một trong những vấn đề lớn khiến việc tìm lại đồ thất lạc trở nên khó khăn chính là thiếu một nền tảng chung để kết nối người mất đồ với người nhặt được đồ. Hiện tại, đa phần các hệ thống tìm kiếm đồ thất lạc không có cơ chế kết nối giữa các bên mà chỉ đơn giản là đăng tải thông tin mà không có sự tương tác giữa người đăng </w:t>
      </w:r>
      <w:r w:rsidRPr="00E15DE9">
        <w:rPr>
          <w:sz w:val="26"/>
          <w:szCs w:val="26"/>
        </w:rPr>
        <w:lastRenderedPageBreak/>
        <w:t>tin và người có thể giúp tìm lại đồ vật. Điều này dẫn đến việc nhiều đồ vật bị mất không thể tìm lại, hoặc quá trình tìm kiếm kéo dài và không hiệu quả.</w:t>
      </w:r>
    </w:p>
    <w:p w:rsidR="008A0EE5"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21" w:name="_Toc187251855"/>
      <w:r w:rsidRPr="00E15DE9">
        <w:rPr>
          <w:rFonts w:ascii="Times New Roman" w:hAnsi="Times New Roman"/>
          <w:color w:val="auto"/>
          <w:sz w:val="26"/>
          <w:szCs w:val="26"/>
        </w:rPr>
        <w:t xml:space="preserve">1.1.5. </w:t>
      </w:r>
      <w:r w:rsidR="00FB72A1" w:rsidRPr="00E15DE9">
        <w:rPr>
          <w:rFonts w:ascii="Times New Roman" w:hAnsi="Times New Roman"/>
          <w:color w:val="auto"/>
          <w:sz w:val="26"/>
          <w:szCs w:val="26"/>
        </w:rPr>
        <w:t>Thiếu tính năng tìm kiếm hiệu quả và chính xác</w:t>
      </w:r>
      <w:bookmarkEnd w:id="21"/>
    </w:p>
    <w:p w:rsidR="00FB72A1" w:rsidRPr="00E15DE9" w:rsidRDefault="00FB72A1" w:rsidP="00885FAE">
      <w:pPr>
        <w:spacing w:before="120" w:after="120" w:line="360" w:lineRule="auto"/>
        <w:ind w:firstLine="720"/>
        <w:jc w:val="both"/>
        <w:rPr>
          <w:sz w:val="26"/>
          <w:szCs w:val="26"/>
        </w:rPr>
      </w:pPr>
      <w:r w:rsidRPr="00E15DE9">
        <w:rPr>
          <w:sz w:val="26"/>
          <w:szCs w:val="26"/>
        </w:rPr>
        <w:t>Một vấn đề khác là các công cụ tìm kiếm đồ thất lạc hiện tại chưa thực sự hiệu quả và chính xác. Các hệ thống tìm kiếm chỉ cho phép người dùng tìm theo các từ khóa cơ bản như tên đồ vật hoặc thời gian mất, mà không có khả năng lọc theo các tiêu chí cụ thể như địa điểm, loại đồ vật, hoặc thậm chí là hình ảnh. Điều này khiến người dùng khó khăn trong việc tìm lại đồ vật của mình trong một cơ sở dữ liệu không được tổ chức khoa học và dễ dàng tìm kiếm.</w:t>
      </w:r>
    </w:p>
    <w:p w:rsidR="008A0EE5"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22" w:name="_Toc187251856"/>
      <w:r w:rsidRPr="00E15DE9">
        <w:rPr>
          <w:rFonts w:ascii="Times New Roman" w:hAnsi="Times New Roman"/>
          <w:color w:val="auto"/>
          <w:sz w:val="26"/>
          <w:szCs w:val="26"/>
        </w:rPr>
        <w:t>1.1.6</w:t>
      </w:r>
      <w:r w:rsidR="00FB72A1" w:rsidRPr="00E15DE9">
        <w:rPr>
          <w:rFonts w:ascii="Times New Roman" w:hAnsi="Times New Roman"/>
          <w:color w:val="auto"/>
          <w:sz w:val="26"/>
          <w:szCs w:val="26"/>
        </w:rPr>
        <w:t>. Thiếu tính năng thông báo tự động</w:t>
      </w:r>
      <w:bookmarkEnd w:id="22"/>
    </w:p>
    <w:p w:rsidR="00FB72A1" w:rsidRPr="00E15DE9" w:rsidRDefault="00FB72A1" w:rsidP="00885FAE">
      <w:pPr>
        <w:spacing w:before="120" w:after="120" w:line="360" w:lineRule="auto"/>
        <w:ind w:firstLine="720"/>
        <w:jc w:val="both"/>
        <w:rPr>
          <w:sz w:val="26"/>
          <w:szCs w:val="26"/>
        </w:rPr>
      </w:pPr>
      <w:r w:rsidRPr="00E15DE9">
        <w:rPr>
          <w:sz w:val="26"/>
          <w:szCs w:val="26"/>
        </w:rPr>
        <w:t>Một vấn đề khác trong quá trình tìm đồ thất lạc là việc thiếu thông báo tự động khi có thông tin mới liên quan đến đồ vật. Người dùng thường phải tự theo dõi tình hình tìm kiếm mà không nhận được sự hỗ trợ từ hệ thống. Việc không có hệ thống thông báo tự động làm giảm khả năng người mất đồ và người nhặt được đồ có thể kết nối và trao đổi thông tin một cách kịp thời.</w:t>
      </w:r>
    </w:p>
    <w:p w:rsidR="008A0EE5"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23" w:name="_Toc187251857"/>
      <w:r w:rsidRPr="00E15DE9">
        <w:rPr>
          <w:rFonts w:ascii="Times New Roman" w:hAnsi="Times New Roman"/>
          <w:color w:val="auto"/>
          <w:sz w:val="26"/>
          <w:szCs w:val="26"/>
        </w:rPr>
        <w:t xml:space="preserve">1.1.7. </w:t>
      </w:r>
      <w:r w:rsidR="00FB72A1" w:rsidRPr="00E15DE9">
        <w:rPr>
          <w:rFonts w:ascii="Times New Roman" w:hAnsi="Times New Roman"/>
          <w:color w:val="auto"/>
          <w:sz w:val="26"/>
          <w:szCs w:val="26"/>
        </w:rPr>
        <w:t>Nhu cầu xây dựng nền tảng tìm đồ thất lạc hiệu quả</w:t>
      </w:r>
      <w:bookmarkEnd w:id="23"/>
    </w:p>
    <w:p w:rsidR="00FB72A1" w:rsidRPr="00E15DE9" w:rsidRDefault="00FB72A1" w:rsidP="00885FAE">
      <w:pPr>
        <w:spacing w:before="120" w:after="120" w:line="360" w:lineRule="auto"/>
        <w:ind w:firstLine="720"/>
        <w:jc w:val="both"/>
        <w:rPr>
          <w:sz w:val="26"/>
          <w:szCs w:val="26"/>
        </w:rPr>
      </w:pPr>
      <w:r w:rsidRPr="00E15DE9">
        <w:rPr>
          <w:sz w:val="26"/>
          <w:szCs w:val="26"/>
        </w:rPr>
        <w:t>Với những vấn đề trên, nhu cầu về một nền tảng hỗ trợ tìm đồ thất lạc hiệu quả ngày càng trở nên cấp thiết. Việc xây dựng một hệ thống tìm kiếm đồ thất lạc trực tuyến, kết nối người mất đồ và người nhặt được đồ thông qua một nền tảng duy nhất là rất cần thiết. Nền tảng này cần cung cấp các tính năng như đăng tin tìm đồ, tìm kiếm đồ thất lạc qua các tiêu chí rõ ràng (thời gian, địa điểm, loại đồ vật), và hệ thống thông báo tự động để người dùng có thể nắm bắt thông tin mới ngay lập tức.</w:t>
      </w:r>
    </w:p>
    <w:p w:rsidR="007A0CEE"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24" w:name="_Toc187251858"/>
      <w:r w:rsidRPr="00E15DE9">
        <w:rPr>
          <w:rFonts w:ascii="Times New Roman" w:hAnsi="Times New Roman"/>
          <w:color w:val="auto"/>
          <w:sz w:val="26"/>
          <w:szCs w:val="26"/>
        </w:rPr>
        <w:t>1.1.8</w:t>
      </w:r>
      <w:r w:rsidR="007A0CEE" w:rsidRPr="00E15DE9">
        <w:rPr>
          <w:rFonts w:ascii="Times New Roman" w:hAnsi="Times New Roman"/>
          <w:color w:val="auto"/>
          <w:sz w:val="26"/>
          <w:szCs w:val="26"/>
        </w:rPr>
        <w:t xml:space="preserve">. </w:t>
      </w:r>
      <w:bookmarkEnd w:id="19"/>
      <w:r w:rsidR="00FB72A1" w:rsidRPr="00E15DE9">
        <w:rPr>
          <w:rFonts w:ascii="Times New Roman" w:hAnsi="Times New Roman"/>
          <w:color w:val="auto"/>
          <w:sz w:val="26"/>
          <w:szCs w:val="26"/>
        </w:rPr>
        <w:t>Giải pháp sử dụng công nghệ Web để giải quyết vấn đề</w:t>
      </w:r>
      <w:bookmarkEnd w:id="24"/>
    </w:p>
    <w:p w:rsidR="007A0CEE" w:rsidRPr="00E15DE9" w:rsidRDefault="00FB72A1" w:rsidP="00885FAE">
      <w:pPr>
        <w:spacing w:before="120" w:after="120" w:line="360" w:lineRule="auto"/>
        <w:ind w:firstLine="720"/>
        <w:jc w:val="both"/>
        <w:rPr>
          <w:sz w:val="26"/>
          <w:szCs w:val="26"/>
        </w:rPr>
      </w:pPr>
      <w:r w:rsidRPr="00E15DE9">
        <w:rPr>
          <w:sz w:val="26"/>
          <w:szCs w:val="26"/>
        </w:rPr>
        <w:t>Để giải quyết các vấn đề trên, việc xây dựng một website tìm đồ thất lạc là giải pháp khả thi và hiệu quả. Website này sẽ giúp người dùng đăng tải thông tin về đồ vật mất và nhặt được, đồng thời cung cấp các công cụ tìm kiếm thông minh, lọc theo các tiêu chí như ngày mất, địa điểm, loại đồ vật. Ngoài ra, tính năng tích hợp bản đồ và thông báo qua email sẽ giúp quá trình tìm đồ thất lạc trở nên dễ dàng và hiệu quả hơn. Kèm theo đó và tính năng tích hợp bản đồ và thông báo qua email sẽ giúp quá trình tìm đồ thất lạc trở nên dễ dàng và hiệu quả hơn.</w:t>
      </w:r>
    </w:p>
    <w:p w:rsidR="007A0CEE" w:rsidRPr="00E15DE9" w:rsidRDefault="007A0CEE" w:rsidP="00A17E88">
      <w:pPr>
        <w:pStyle w:val="Heading2"/>
        <w:numPr>
          <w:ilvl w:val="0"/>
          <w:numId w:val="0"/>
        </w:numPr>
        <w:spacing w:before="120" w:after="120" w:line="360" w:lineRule="auto"/>
        <w:jc w:val="both"/>
        <w:rPr>
          <w:sz w:val="26"/>
          <w:szCs w:val="26"/>
        </w:rPr>
      </w:pPr>
      <w:bookmarkStart w:id="25" w:name="_Toc155516491"/>
      <w:bookmarkStart w:id="26" w:name="_Toc187251859"/>
      <w:r w:rsidRPr="00E15DE9">
        <w:rPr>
          <w:sz w:val="26"/>
          <w:szCs w:val="26"/>
        </w:rPr>
        <w:lastRenderedPageBreak/>
        <w:t>1.2. MỤC TIÊU NGHIÊN CỨU</w:t>
      </w:r>
      <w:bookmarkEnd w:id="25"/>
      <w:bookmarkEnd w:id="26"/>
    </w:p>
    <w:p w:rsidR="0065711C" w:rsidRPr="00E15DE9" w:rsidRDefault="0065711C" w:rsidP="00A17E88">
      <w:pPr>
        <w:spacing w:before="120" w:after="120" w:line="360" w:lineRule="auto"/>
        <w:jc w:val="both"/>
        <w:rPr>
          <w:sz w:val="26"/>
          <w:szCs w:val="26"/>
        </w:rPr>
      </w:pPr>
      <w:r w:rsidRPr="00E15DE9">
        <w:rPr>
          <w:sz w:val="26"/>
          <w:szCs w:val="26"/>
        </w:rPr>
        <w:t>Mục tiêu nghiên cứu của đề tài “Xây dựng Website tìm đồ thất lạc” bao gồm các mục tiêu chính sau:</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27" w:name="_Toc155516492"/>
      <w:bookmarkStart w:id="28" w:name="_Toc187251860"/>
      <w:r w:rsidRPr="00E15DE9">
        <w:rPr>
          <w:rFonts w:ascii="Times New Roman" w:hAnsi="Times New Roman"/>
          <w:color w:val="auto"/>
          <w:sz w:val="26"/>
          <w:szCs w:val="26"/>
        </w:rPr>
        <w:t xml:space="preserve">1.2.1. </w:t>
      </w:r>
      <w:bookmarkEnd w:id="27"/>
      <w:r w:rsidR="0065711C" w:rsidRPr="00E15DE9">
        <w:rPr>
          <w:rFonts w:ascii="Times New Roman" w:hAnsi="Times New Roman"/>
          <w:color w:val="auto"/>
          <w:sz w:val="26"/>
          <w:szCs w:val="26"/>
        </w:rPr>
        <w:t>Xây dựng nền tảng kết nối người mất đồ và người nhặt được đồ</w:t>
      </w:r>
      <w:bookmarkEnd w:id="28"/>
    </w:p>
    <w:p w:rsidR="0065711C" w:rsidRPr="00E15DE9" w:rsidRDefault="0065711C" w:rsidP="00885FAE">
      <w:pPr>
        <w:spacing w:before="120" w:after="120" w:line="360" w:lineRule="auto"/>
        <w:ind w:firstLine="720"/>
        <w:jc w:val="both"/>
        <w:rPr>
          <w:sz w:val="26"/>
          <w:szCs w:val="26"/>
        </w:rPr>
      </w:pPr>
      <w:r w:rsidRPr="00E15DE9">
        <w:rPr>
          <w:sz w:val="26"/>
          <w:szCs w:val="26"/>
        </w:rPr>
        <w:t>Mục tiêu chính của đề tài là tạo ra một website giúp kết nối người mất đồ và người nhặt được. Thông qua nền tảng này, người dùng có thể dễ dàng đăng tin về đồ vật mình mất hoặc nhặt được, giúp hai bên giao tiếp và phối hợp để trả lại đồ vật. Đây là một giải pháp tiện ích để giảm thiểu tình trạng mất đồ không tìm lại được, đặc biệt trong các khu vực công cộng đông đúc. Bằng cách tạo ra một hệ thống nơi mọi người có thể thông báo về đồ vật mình tìm thấy, website sẽ giúp tăng khả năng tìm lại đồ thất lạc và cải thiện trải nghiệm người dùng.</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29" w:name="_Toc155516493"/>
      <w:bookmarkStart w:id="30" w:name="_Toc187251861"/>
      <w:r w:rsidRPr="00E15DE9">
        <w:rPr>
          <w:rFonts w:ascii="Times New Roman" w:hAnsi="Times New Roman"/>
          <w:color w:val="auto"/>
          <w:sz w:val="26"/>
          <w:szCs w:val="26"/>
        </w:rPr>
        <w:t xml:space="preserve">1.2.2. </w:t>
      </w:r>
      <w:bookmarkEnd w:id="29"/>
      <w:r w:rsidR="0065711C" w:rsidRPr="00E15DE9">
        <w:rPr>
          <w:rFonts w:ascii="Times New Roman" w:hAnsi="Times New Roman"/>
          <w:color w:val="auto"/>
          <w:sz w:val="26"/>
          <w:szCs w:val="26"/>
        </w:rPr>
        <w:t>Phát triển công cụ tìm kiếm và quản lý thông tin hiệu quả</w:t>
      </w:r>
      <w:bookmarkEnd w:id="30"/>
    </w:p>
    <w:p w:rsidR="0065711C" w:rsidRPr="00E15DE9" w:rsidRDefault="0065711C" w:rsidP="00885FAE">
      <w:pPr>
        <w:spacing w:before="120" w:after="120" w:line="360" w:lineRule="auto"/>
        <w:ind w:firstLine="720"/>
        <w:jc w:val="both"/>
        <w:rPr>
          <w:sz w:val="26"/>
          <w:szCs w:val="26"/>
        </w:rPr>
      </w:pPr>
      <w:r w:rsidRPr="00E15DE9">
        <w:rPr>
          <w:sz w:val="26"/>
          <w:szCs w:val="26"/>
        </w:rPr>
        <w:t>Một mục tiêu quan trọng khác là phát triển tính năng tìm kiếm thông minh cho website, giúp người dùng có thể dễ dàng tìm lại đồ vật của mình dựa trên các tiêu chí rõ ràng như loại đồ, địa điểm mất đồ, thời gian mất đồ, và thậm chí là hình ảnh mô tả đồ vật. Hệ thống sẽ sử dụng các thuật toán lọc kết quả để cho phép người dùng tìm kiếm một cách chính xác và nhanh chóng, tăng tỷ lệ thành công trong việc tìm lại đồ vật. Ngoài ra, website cũng sẽ cung cấp khả năng quản lý thông tin người dùng và các bài đăng tìm đồ thất lạc một cách hiệu quả, giúp đảm bảo dữ liệu luôn được tổ chức và dễ dàng truy xuất.</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31" w:name="_Toc155516494"/>
      <w:bookmarkStart w:id="32" w:name="_Toc187251862"/>
      <w:r w:rsidRPr="00E15DE9">
        <w:rPr>
          <w:rFonts w:ascii="Times New Roman" w:hAnsi="Times New Roman"/>
          <w:color w:val="auto"/>
          <w:sz w:val="26"/>
          <w:szCs w:val="26"/>
        </w:rPr>
        <w:t xml:space="preserve">1.2.3. </w:t>
      </w:r>
      <w:bookmarkEnd w:id="31"/>
      <w:r w:rsidR="0065711C" w:rsidRPr="00E15DE9">
        <w:rPr>
          <w:rFonts w:ascii="Times New Roman" w:hAnsi="Times New Roman"/>
          <w:color w:val="auto"/>
          <w:sz w:val="26"/>
          <w:szCs w:val="26"/>
        </w:rPr>
        <w:t>Tích hợp tính năng bản đồ và thông báo qua email</w:t>
      </w:r>
      <w:bookmarkEnd w:id="32"/>
    </w:p>
    <w:p w:rsidR="0065711C" w:rsidRPr="00E15DE9" w:rsidRDefault="0065711C" w:rsidP="00885FAE">
      <w:pPr>
        <w:spacing w:before="120" w:after="120" w:line="360" w:lineRule="auto"/>
        <w:ind w:firstLine="720"/>
        <w:jc w:val="both"/>
        <w:rPr>
          <w:sz w:val="26"/>
          <w:szCs w:val="26"/>
        </w:rPr>
      </w:pPr>
      <w:r w:rsidRPr="00E15DE9">
        <w:rPr>
          <w:sz w:val="26"/>
          <w:szCs w:val="26"/>
        </w:rPr>
        <w:t>Website sẽ tích hợp bản đồ (Google Maps) để người dùng có thể chỉ định vị trí nơi đồ vật bị mất hoặc nơi đã nhặt được. Tính năng này không chỉ giúp xác định chính xác vị trí của đồ vật mà còn tạo điều kiện thuận lợi cho việc liên lạc giữa người mất đồ và người nhặt được. Hơn nữa, hệ thống thông báo qua email sẽ tự động gửi thông tin cho người dùng khi có tin tức mới về đồ thất lạc hoặc đồ nhặt được, giúp người dùng nhận được các cập nhật kịp thời mà không phải kiểm tra website thường xuyên. Điều này sẽ nâng cao hiệu quả trong quá trình tìm kiếm và trả lại đồ vật.</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33" w:name="_Toc155516495"/>
      <w:bookmarkStart w:id="34" w:name="_Toc187251863"/>
      <w:r w:rsidRPr="00E15DE9">
        <w:rPr>
          <w:rFonts w:ascii="Times New Roman" w:hAnsi="Times New Roman"/>
          <w:color w:val="auto"/>
          <w:sz w:val="26"/>
          <w:szCs w:val="26"/>
        </w:rPr>
        <w:lastRenderedPageBreak/>
        <w:t xml:space="preserve">1.2.4. </w:t>
      </w:r>
      <w:bookmarkEnd w:id="33"/>
      <w:r w:rsidR="0065711C" w:rsidRPr="00E15DE9">
        <w:rPr>
          <w:rFonts w:ascii="Times New Roman" w:hAnsi="Times New Roman"/>
          <w:color w:val="auto"/>
          <w:sz w:val="26"/>
          <w:szCs w:val="26"/>
        </w:rPr>
        <w:t>Đảm bảo bảo mật thông tin người dùng và hiệu suất của hệ thống</w:t>
      </w:r>
      <w:bookmarkEnd w:id="34"/>
    </w:p>
    <w:p w:rsidR="007A0CEE" w:rsidRPr="00E15DE9" w:rsidRDefault="0065711C" w:rsidP="00885FAE">
      <w:pPr>
        <w:spacing w:before="120" w:after="120" w:line="360" w:lineRule="auto"/>
        <w:ind w:firstLine="720"/>
        <w:jc w:val="both"/>
        <w:rPr>
          <w:sz w:val="26"/>
          <w:szCs w:val="26"/>
        </w:rPr>
      </w:pPr>
      <w:r w:rsidRPr="00E15DE9">
        <w:rPr>
          <w:sz w:val="26"/>
          <w:szCs w:val="26"/>
        </w:rPr>
        <w:t>Bảo mật là một yếu tố quan trọng trong việc xây dựng website, đặc biệt khi hệ thống yêu cầu người dùng cung cấp thông tin cá nhân và đăng tải bài viết về đồ vật của mình. Mục tiêu nghiên cứu là đảm bảo thông tin người dùng được bảo vệ an toàn khỏi các mối nguy cơ xâm nhập, đồng thời đảm bảo hệ thống hoạt động ổn định và mượt mà, ngay cả khi số lượng người dùng tăng cao. Website sẽ được tối ưu hóa để xử lý một lượng lớn yêu cầu truy cập đồng thời mà không làm giảm hiệu suất hoặc gây gián đoạn dịch vụ, từ đó n</w:t>
      </w:r>
      <w:r w:rsidR="004F4C2D">
        <w:rPr>
          <w:sz w:val="26"/>
          <w:szCs w:val="26"/>
        </w:rPr>
        <w:t>âng cao trải nghiệm người dùng.</w:t>
      </w:r>
    </w:p>
    <w:p w:rsidR="007A0CEE" w:rsidRPr="00E15DE9" w:rsidRDefault="007A0CEE" w:rsidP="00A17E88">
      <w:pPr>
        <w:pStyle w:val="Heading2"/>
        <w:numPr>
          <w:ilvl w:val="0"/>
          <w:numId w:val="0"/>
        </w:numPr>
        <w:spacing w:before="120" w:after="120" w:line="360" w:lineRule="auto"/>
        <w:ind w:left="576" w:hanging="576"/>
        <w:jc w:val="both"/>
        <w:rPr>
          <w:sz w:val="26"/>
          <w:szCs w:val="26"/>
        </w:rPr>
      </w:pPr>
      <w:bookmarkStart w:id="35" w:name="_Toc155516496"/>
      <w:bookmarkStart w:id="36" w:name="_Toc187251864"/>
      <w:r w:rsidRPr="00E15DE9">
        <w:rPr>
          <w:sz w:val="26"/>
          <w:szCs w:val="26"/>
        </w:rPr>
        <w:t>1.3. HƯỚNG TIẾP CẬN</w:t>
      </w:r>
      <w:bookmarkEnd w:id="35"/>
      <w:bookmarkEnd w:id="36"/>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37" w:name="_Toc155516497"/>
      <w:bookmarkStart w:id="38" w:name="_Toc187251865"/>
      <w:r w:rsidRPr="00E15DE9">
        <w:rPr>
          <w:rFonts w:ascii="Times New Roman" w:hAnsi="Times New Roman"/>
          <w:color w:val="auto"/>
          <w:sz w:val="26"/>
          <w:szCs w:val="26"/>
        </w:rPr>
        <w:t xml:space="preserve">1.3.1. </w:t>
      </w:r>
      <w:bookmarkEnd w:id="37"/>
      <w:r w:rsidR="0065711C" w:rsidRPr="00E15DE9">
        <w:rPr>
          <w:rFonts w:ascii="Times New Roman" w:hAnsi="Times New Roman"/>
          <w:color w:val="auto"/>
          <w:sz w:val="26"/>
          <w:szCs w:val="26"/>
        </w:rPr>
        <w:t>Phát triển từ nhu cầu thực tế của người dùng</w:t>
      </w:r>
      <w:bookmarkEnd w:id="38"/>
    </w:p>
    <w:p w:rsidR="00E15DE9" w:rsidRPr="00E15DE9" w:rsidRDefault="00E15DE9" w:rsidP="00885FAE">
      <w:pPr>
        <w:spacing w:before="120" w:after="120" w:line="360" w:lineRule="auto"/>
        <w:ind w:firstLine="720"/>
        <w:jc w:val="both"/>
        <w:rPr>
          <w:sz w:val="26"/>
          <w:szCs w:val="26"/>
        </w:rPr>
      </w:pPr>
      <w:r w:rsidRPr="00E15DE9">
        <w:rPr>
          <w:sz w:val="26"/>
          <w:szCs w:val="26"/>
        </w:rPr>
        <w:t>Hướng tiếp cận đầu tiên là xây dựng website dựa trên nhu cầu thực tế của cộng đồng trong việc tìm lại đồ thất lạc. Đây là một vấn đề phổ biến mà nhiều người gặp phải hàng ngày, đặc biệt là trong những môi trường công cộng đông đúc. Việc tìm kiếm đồ thất lạc không chỉ giúp người mất đồ tìm lại tài sản của mình mà còn tạo ra sự gắn kết giữa các thành viên trong cộng đồng, giúp ích cho xã hội. Vì vậy, website sẽ hướng đến việc đáp ứng nhu cầu này bằng một giải pháp đơn giản, hiệu quả và dễ tiếp cận.</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39" w:name="_Toc155516498"/>
      <w:bookmarkStart w:id="40" w:name="_Toc187251866"/>
      <w:r w:rsidRPr="00E15DE9">
        <w:rPr>
          <w:rFonts w:ascii="Times New Roman" w:hAnsi="Times New Roman"/>
          <w:color w:val="auto"/>
          <w:sz w:val="26"/>
          <w:szCs w:val="26"/>
        </w:rPr>
        <w:t xml:space="preserve">1.3.2. </w:t>
      </w:r>
      <w:bookmarkEnd w:id="39"/>
      <w:r w:rsidR="0065711C" w:rsidRPr="00E15DE9">
        <w:rPr>
          <w:rFonts w:ascii="Times New Roman" w:hAnsi="Times New Roman"/>
          <w:color w:val="auto"/>
          <w:sz w:val="26"/>
          <w:szCs w:val="26"/>
        </w:rPr>
        <w:t>Xây dựng nền tảng dễ sử dụng và thân thiện với người dùng</w:t>
      </w:r>
      <w:bookmarkEnd w:id="40"/>
    </w:p>
    <w:p w:rsidR="00E15DE9" w:rsidRPr="00E15DE9" w:rsidRDefault="00E15DE9" w:rsidP="00885FAE">
      <w:pPr>
        <w:spacing w:before="120" w:after="120" w:line="360" w:lineRule="auto"/>
        <w:ind w:firstLine="720"/>
        <w:jc w:val="both"/>
        <w:rPr>
          <w:sz w:val="26"/>
          <w:szCs w:val="26"/>
        </w:rPr>
      </w:pPr>
      <w:r w:rsidRPr="00E15DE9">
        <w:rPr>
          <w:sz w:val="26"/>
          <w:szCs w:val="26"/>
        </w:rPr>
        <w:t>Một hướng tiếp cận quan trọng là thiết kế giao diện người dùng dễ sử dụng, thân thiện và trực quan, để mọi đối tượng người dùng có thể dễ dàng tiếp cận và sử dụng website. Dù người dùng có ít hoặc không có kinh nghiệm sử dụng công nghệ, họ vẫn có thể nhanh chóng đăng bài, tìm kiếm đồ vật hoặc tương tác với những người khác. Giao diện sẽ được tối ưu hóa cho các thiết bị di động và máy tính, giúp người dùng có thể truy cập website mọi lúc, mọi nơi.</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41" w:name="_Toc155516499"/>
      <w:bookmarkStart w:id="42" w:name="_Toc187251867"/>
      <w:r w:rsidRPr="00E15DE9">
        <w:rPr>
          <w:rFonts w:ascii="Times New Roman" w:hAnsi="Times New Roman"/>
          <w:color w:val="auto"/>
          <w:sz w:val="26"/>
          <w:szCs w:val="26"/>
        </w:rPr>
        <w:t xml:space="preserve">1.3.3. </w:t>
      </w:r>
      <w:bookmarkEnd w:id="41"/>
      <w:r w:rsidR="0065711C" w:rsidRPr="00E15DE9">
        <w:rPr>
          <w:rFonts w:ascii="Times New Roman" w:hAnsi="Times New Roman"/>
          <w:color w:val="auto"/>
          <w:sz w:val="26"/>
          <w:szCs w:val="26"/>
        </w:rPr>
        <w:t>Tích hợp công nghệ hiện đại (Maps</w:t>
      </w:r>
      <w:r w:rsidR="004F4C2D">
        <w:rPr>
          <w:rFonts w:ascii="Times New Roman" w:hAnsi="Times New Roman"/>
          <w:color w:val="auto"/>
          <w:sz w:val="26"/>
          <w:szCs w:val="26"/>
        </w:rPr>
        <w:t xml:space="preserve"> API</w:t>
      </w:r>
      <w:r w:rsidR="0065711C" w:rsidRPr="00E15DE9">
        <w:rPr>
          <w:rFonts w:ascii="Times New Roman" w:hAnsi="Times New Roman"/>
          <w:color w:val="auto"/>
          <w:sz w:val="26"/>
          <w:szCs w:val="26"/>
        </w:rPr>
        <w:t>, hệ thống email)</w:t>
      </w:r>
      <w:bookmarkEnd w:id="42"/>
    </w:p>
    <w:p w:rsidR="00E15DE9" w:rsidRPr="00E15DE9" w:rsidRDefault="00E15DE9" w:rsidP="00885FAE">
      <w:pPr>
        <w:spacing w:before="120" w:after="120" w:line="360" w:lineRule="auto"/>
        <w:ind w:firstLine="720"/>
        <w:jc w:val="both"/>
        <w:rPr>
          <w:sz w:val="26"/>
          <w:szCs w:val="26"/>
        </w:rPr>
      </w:pPr>
      <w:r w:rsidRPr="00E15DE9">
        <w:rPr>
          <w:sz w:val="26"/>
          <w:szCs w:val="26"/>
        </w:rPr>
        <w:t>Hướng tiếp cận thứ ba là ứng dụng các công nghệ hiện đại để nâng cao hiệu quả của website. Việc tích hợp Maps</w:t>
      </w:r>
      <w:r w:rsidR="004F4C2D">
        <w:rPr>
          <w:sz w:val="26"/>
          <w:szCs w:val="26"/>
        </w:rPr>
        <w:t xml:space="preserve"> API</w:t>
      </w:r>
      <w:r w:rsidRPr="00E15DE9">
        <w:rPr>
          <w:sz w:val="26"/>
          <w:szCs w:val="26"/>
        </w:rPr>
        <w:t xml:space="preserve"> để xác định vị trí đồ thất lạc hoặc đồ nhặt được sẽ giúp người dùng có thể chỉ định chính xác khu vực mất đồ. Đồng thời, việc sử dụng hệ thống thông báo qua email giúp cập nhật thông tin mới một cách nhanh chóng và </w:t>
      </w:r>
      <w:r w:rsidRPr="00E15DE9">
        <w:rPr>
          <w:sz w:val="26"/>
          <w:szCs w:val="26"/>
        </w:rPr>
        <w:lastRenderedPageBreak/>
        <w:t>kịp thời, giúp người dùng luôn được thông báo khi có thông tin mới liên quan đến đồ vật mình tìm kiếm.</w:t>
      </w:r>
    </w:p>
    <w:p w:rsidR="0065711C" w:rsidRPr="00E15DE9" w:rsidRDefault="0065711C" w:rsidP="00885FAE">
      <w:pPr>
        <w:pStyle w:val="Heading3"/>
        <w:numPr>
          <w:ilvl w:val="0"/>
          <w:numId w:val="0"/>
        </w:numPr>
        <w:spacing w:before="120" w:after="120" w:line="360" w:lineRule="auto"/>
        <w:jc w:val="both"/>
        <w:rPr>
          <w:rFonts w:ascii="Times New Roman" w:hAnsi="Times New Roman"/>
          <w:color w:val="auto"/>
          <w:sz w:val="26"/>
          <w:szCs w:val="26"/>
        </w:rPr>
      </w:pPr>
      <w:bookmarkStart w:id="43" w:name="_Toc187251868"/>
      <w:r w:rsidRPr="00E15DE9">
        <w:rPr>
          <w:rFonts w:ascii="Times New Roman" w:hAnsi="Times New Roman"/>
          <w:color w:val="auto"/>
          <w:sz w:val="26"/>
          <w:szCs w:val="26"/>
        </w:rPr>
        <w:t>1.3.4. Đảm bảo tính bảo mật và an toàn thông tin</w:t>
      </w:r>
      <w:bookmarkEnd w:id="43"/>
    </w:p>
    <w:p w:rsidR="00E15DE9" w:rsidRPr="00E15DE9" w:rsidRDefault="00E15DE9" w:rsidP="00885FAE">
      <w:pPr>
        <w:spacing w:before="120" w:after="120" w:line="360" w:lineRule="auto"/>
        <w:ind w:firstLine="720"/>
        <w:jc w:val="both"/>
        <w:rPr>
          <w:sz w:val="26"/>
          <w:szCs w:val="26"/>
        </w:rPr>
      </w:pPr>
      <w:r w:rsidRPr="00E15DE9">
        <w:rPr>
          <w:sz w:val="26"/>
          <w:szCs w:val="26"/>
        </w:rPr>
        <w:t>Một yếu tố quan trọng trong việc phát triển website là bảo mật thông tin người dùng. Để đảm bảo sự an tâm cho người sử dụng, website sẽ tích hợp các cơ chế bảo mật mạnh mẽ như mã hóa thông tin người dùng, bảo vệ dữ liệu đăng tải về đồ thất lạc. Điều này giúp người dùng có thể yên tâm khi sử dụng dịch vụ mà không lo ngại về việc bị xâm phạm thông tin cá nhân hoặc thông tin liên quan đến đồ vật của mình.</w:t>
      </w:r>
    </w:p>
    <w:p w:rsidR="0065711C" w:rsidRPr="00E15DE9" w:rsidRDefault="0065711C" w:rsidP="00885FAE">
      <w:pPr>
        <w:pStyle w:val="Heading3"/>
        <w:numPr>
          <w:ilvl w:val="0"/>
          <w:numId w:val="0"/>
        </w:numPr>
        <w:tabs>
          <w:tab w:val="left" w:pos="2218"/>
        </w:tabs>
        <w:spacing w:before="120" w:after="120" w:line="360" w:lineRule="auto"/>
        <w:jc w:val="both"/>
        <w:rPr>
          <w:rFonts w:ascii="Times New Roman" w:hAnsi="Times New Roman"/>
          <w:color w:val="auto"/>
          <w:sz w:val="26"/>
          <w:szCs w:val="26"/>
        </w:rPr>
      </w:pPr>
      <w:bookmarkStart w:id="44" w:name="_Toc187251869"/>
      <w:r w:rsidRPr="00E15DE9">
        <w:rPr>
          <w:rFonts w:ascii="Times New Roman" w:hAnsi="Times New Roman"/>
          <w:color w:val="auto"/>
          <w:sz w:val="26"/>
          <w:szCs w:val="26"/>
        </w:rPr>
        <w:t>1.3.5. Tối ưu hóa hiệu suất và khả năng mở rộng của hệ thống</w:t>
      </w:r>
      <w:bookmarkEnd w:id="44"/>
    </w:p>
    <w:p w:rsidR="007A0CEE" w:rsidRPr="00E15DE9" w:rsidRDefault="00E15DE9" w:rsidP="00885FAE">
      <w:pPr>
        <w:spacing w:before="120" w:after="120" w:line="360" w:lineRule="auto"/>
        <w:ind w:firstLine="720"/>
        <w:jc w:val="both"/>
        <w:rPr>
          <w:sz w:val="26"/>
          <w:szCs w:val="26"/>
        </w:rPr>
      </w:pPr>
      <w:r w:rsidRPr="00E15DE9">
        <w:rPr>
          <w:sz w:val="26"/>
          <w:szCs w:val="26"/>
        </w:rPr>
        <w:t>Hướng tiếp cận cuối cùng là tối ưu hóa hệ thống để có thể xử lý lượng người dùng lớn và nhiều dữ liệu mà không làm ảnh hưởng đến hiệu suất của website. Đảm bảo rằng website có thể duy trì tốc độ tải trang nhanh, không bị gián đoạn trong quá trình sử dụng, đặc biệt là khi lượng người dùng tăng lên. Điều này sẽ giúp website hoạt động hiệu quả và có thể mở rộng trong tương lai, phụ</w:t>
      </w:r>
      <w:r w:rsidR="004F4C2D">
        <w:rPr>
          <w:sz w:val="26"/>
          <w:szCs w:val="26"/>
        </w:rPr>
        <w:t>c vụ cho một cộng đồng lớn hơn.</w:t>
      </w:r>
    </w:p>
    <w:p w:rsidR="007A0CEE" w:rsidRPr="00E15DE9" w:rsidRDefault="007A0CEE" w:rsidP="00A17E88">
      <w:pPr>
        <w:pStyle w:val="Heading2"/>
        <w:numPr>
          <w:ilvl w:val="0"/>
          <w:numId w:val="0"/>
        </w:numPr>
        <w:spacing w:before="120" w:after="120" w:line="360" w:lineRule="auto"/>
        <w:ind w:left="576" w:hanging="576"/>
        <w:jc w:val="both"/>
        <w:rPr>
          <w:b w:val="0"/>
          <w:sz w:val="26"/>
          <w:szCs w:val="26"/>
        </w:rPr>
      </w:pPr>
      <w:bookmarkStart w:id="45" w:name="_Toc155516500"/>
      <w:bookmarkStart w:id="46" w:name="_Toc187251870"/>
      <w:r w:rsidRPr="00E15DE9">
        <w:rPr>
          <w:sz w:val="26"/>
          <w:szCs w:val="26"/>
        </w:rPr>
        <w:t>1.4. ĐỐI TƯỢNG VÀ PHẠM VI NGHIÊN CỨU</w:t>
      </w:r>
      <w:bookmarkEnd w:id="45"/>
      <w:bookmarkEnd w:id="46"/>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47" w:name="_Toc155516501"/>
      <w:bookmarkStart w:id="48" w:name="_Toc187251871"/>
      <w:r w:rsidRPr="00E15DE9">
        <w:rPr>
          <w:rFonts w:ascii="Times New Roman" w:hAnsi="Times New Roman"/>
          <w:color w:val="auto"/>
          <w:sz w:val="26"/>
          <w:szCs w:val="26"/>
        </w:rPr>
        <w:t xml:space="preserve">1.4.1. </w:t>
      </w:r>
      <w:bookmarkEnd w:id="47"/>
      <w:r w:rsidR="00E15DE9" w:rsidRPr="00E15DE9">
        <w:rPr>
          <w:rFonts w:ascii="Times New Roman" w:hAnsi="Times New Roman"/>
          <w:color w:val="auto"/>
          <w:sz w:val="26"/>
          <w:szCs w:val="26"/>
        </w:rPr>
        <w:t>Đối tượng nghiên cứu</w:t>
      </w:r>
      <w:bookmarkEnd w:id="48"/>
    </w:p>
    <w:p w:rsidR="00E15DE9" w:rsidRPr="00E15DE9" w:rsidRDefault="00E15DE9" w:rsidP="00885FAE">
      <w:pPr>
        <w:spacing w:before="120" w:after="120" w:line="360" w:lineRule="auto"/>
        <w:ind w:firstLine="720"/>
        <w:jc w:val="both"/>
        <w:rPr>
          <w:sz w:val="26"/>
          <w:szCs w:val="26"/>
        </w:rPr>
      </w:pPr>
      <w:r w:rsidRPr="00E15DE9">
        <w:rPr>
          <w:sz w:val="26"/>
          <w:szCs w:val="26"/>
        </w:rPr>
        <w:t>Đối tượng nghiên cứu của đề tài là người dùng trên nền tảng website tìm đồ thất lạc, bao gồm hai nhóm chính: người mất đồ và người nhặt được đồ. Các đối tượng này sẽ sử dụng website để đăng tin về đồ vật mình tìm thấy hoặc đã mất, và tìm kiếm thông tin liên quan đến đồ vật bị thất lạc. Ngoài ra, nghiên cứu cũng bao gồm việc xây dựng và phát triển các tính năng của website, như hệ thống tìm kiếm, tích hợp bản đồ, gửi thông báo qua email, và đảm bảo tính bảo mật cho người dùng.</w:t>
      </w:r>
    </w:p>
    <w:p w:rsidR="00B04C82" w:rsidRPr="00442EA8" w:rsidRDefault="007A0CEE" w:rsidP="00885FAE">
      <w:pPr>
        <w:pStyle w:val="ListParagraph"/>
        <w:spacing w:before="120" w:after="120" w:line="360" w:lineRule="auto"/>
        <w:ind w:left="0"/>
        <w:jc w:val="both"/>
        <w:outlineLvl w:val="2"/>
        <w:rPr>
          <w:b/>
          <w:sz w:val="26"/>
          <w:szCs w:val="26"/>
        </w:rPr>
      </w:pPr>
      <w:bookmarkStart w:id="49" w:name="_Toc155516502"/>
      <w:bookmarkStart w:id="50" w:name="_Toc187251872"/>
      <w:r w:rsidRPr="00442EA8">
        <w:rPr>
          <w:b/>
          <w:sz w:val="26"/>
          <w:szCs w:val="26"/>
        </w:rPr>
        <w:t xml:space="preserve">1.4.2. </w:t>
      </w:r>
      <w:bookmarkEnd w:id="49"/>
      <w:r w:rsidR="00E15DE9" w:rsidRPr="00442EA8">
        <w:rPr>
          <w:b/>
          <w:sz w:val="26"/>
          <w:szCs w:val="26"/>
        </w:rPr>
        <w:t>Phạm vi nghiên cứu</w:t>
      </w:r>
      <w:bookmarkEnd w:id="50"/>
    </w:p>
    <w:p w:rsidR="00DC5F47" w:rsidRPr="00E15DE9" w:rsidRDefault="00E15DE9" w:rsidP="00C65797">
      <w:pPr>
        <w:spacing w:before="120" w:after="120" w:line="360" w:lineRule="auto"/>
        <w:ind w:firstLine="720"/>
        <w:jc w:val="both"/>
        <w:rPr>
          <w:sz w:val="26"/>
          <w:szCs w:val="26"/>
        </w:rPr>
      </w:pPr>
      <w:r w:rsidRPr="00E15DE9">
        <w:rPr>
          <w:sz w:val="26"/>
          <w:szCs w:val="26"/>
        </w:rPr>
        <w:t>Phạm vi nghiên cứu tập trung vào việc phát triển một website có chức năng tìm đồ thất lạc và đồ nhặt được, với các công cụ tìm kiếm thông minh, tích hợp bản đồ, và hệ thống thông báo qua email. Phạm vi nghiên cứu không bao gồm việc phát triển các ứng dụng di động riêng biệt, mặc dù website sẽ được tối ưu hóa để hỗ trợ người dùng trên thiết bị di động. Ngoài ra, phạm vi nghiên cứu còn bao gồm việc thiết kế giao diện người dùng và đảm bảo tính bảo mật của dữ liệu người dùng trong suốt quá trình sử dụng dịch vụ.</w:t>
      </w:r>
    </w:p>
    <w:p w:rsidR="007A0CEE" w:rsidRPr="007B52C9" w:rsidRDefault="007A0CEE" w:rsidP="007B52C9">
      <w:pPr>
        <w:pStyle w:val="Heading1"/>
        <w:numPr>
          <w:ilvl w:val="0"/>
          <w:numId w:val="0"/>
        </w:numPr>
        <w:spacing w:before="120" w:after="120" w:line="360" w:lineRule="auto"/>
        <w:ind w:left="1872"/>
        <w:jc w:val="both"/>
        <w:rPr>
          <w:sz w:val="26"/>
          <w:szCs w:val="26"/>
        </w:rPr>
      </w:pPr>
      <w:bookmarkStart w:id="51" w:name="_Toc155516506"/>
      <w:bookmarkStart w:id="52" w:name="_Toc187251873"/>
      <w:r w:rsidRPr="007B52C9">
        <w:rPr>
          <w:sz w:val="26"/>
          <w:szCs w:val="26"/>
        </w:rPr>
        <w:lastRenderedPageBreak/>
        <w:t>CHƯƠNG 2: NGHIÊN CỨU LÝ THUYẾT</w:t>
      </w:r>
      <w:bookmarkEnd w:id="51"/>
      <w:bookmarkEnd w:id="52"/>
    </w:p>
    <w:p w:rsidR="007A0CEE" w:rsidRPr="007B52C9" w:rsidRDefault="007A0CEE" w:rsidP="007B52C9">
      <w:pPr>
        <w:spacing w:before="120" w:after="120" w:line="360" w:lineRule="auto"/>
        <w:jc w:val="both"/>
        <w:rPr>
          <w:sz w:val="26"/>
          <w:szCs w:val="26"/>
        </w:rPr>
      </w:pPr>
    </w:p>
    <w:p w:rsidR="007A0CEE" w:rsidRPr="007B52C9" w:rsidRDefault="007A0CEE" w:rsidP="007B52C9">
      <w:pPr>
        <w:pStyle w:val="Heading2"/>
        <w:numPr>
          <w:ilvl w:val="0"/>
          <w:numId w:val="0"/>
        </w:numPr>
        <w:spacing w:before="120" w:after="120" w:line="360" w:lineRule="auto"/>
        <w:jc w:val="both"/>
        <w:rPr>
          <w:sz w:val="26"/>
          <w:szCs w:val="26"/>
        </w:rPr>
      </w:pPr>
      <w:bookmarkStart w:id="53" w:name="_Toc155516507"/>
      <w:bookmarkStart w:id="54" w:name="_Toc187251874"/>
      <w:r w:rsidRPr="007B52C9">
        <w:rPr>
          <w:sz w:val="26"/>
          <w:szCs w:val="26"/>
        </w:rPr>
        <w:t>2.1. LÝ THUYẾT</w:t>
      </w:r>
      <w:bookmarkEnd w:id="53"/>
      <w:bookmarkEnd w:id="54"/>
    </w:p>
    <w:p w:rsidR="007A0CEE" w:rsidRPr="007B52C9" w:rsidRDefault="007A0CEE" w:rsidP="00DC5F47">
      <w:pPr>
        <w:pStyle w:val="Heading3"/>
        <w:numPr>
          <w:ilvl w:val="0"/>
          <w:numId w:val="0"/>
        </w:numPr>
        <w:spacing w:before="120" w:after="120" w:line="360" w:lineRule="auto"/>
        <w:jc w:val="both"/>
        <w:rPr>
          <w:rFonts w:ascii="Times New Roman" w:hAnsi="Times New Roman"/>
          <w:color w:val="auto"/>
          <w:sz w:val="26"/>
          <w:szCs w:val="26"/>
        </w:rPr>
      </w:pPr>
      <w:bookmarkStart w:id="55" w:name="_Toc155516508"/>
      <w:bookmarkStart w:id="56" w:name="_Toc187251875"/>
      <w:r w:rsidRPr="007B52C9">
        <w:rPr>
          <w:rFonts w:ascii="Times New Roman" w:hAnsi="Times New Roman"/>
          <w:color w:val="auto"/>
          <w:sz w:val="26"/>
          <w:szCs w:val="26"/>
        </w:rPr>
        <w:t>2.1.1. Giới thiệu</w:t>
      </w:r>
      <w:bookmarkEnd w:id="55"/>
      <w:r w:rsidR="00836C6D" w:rsidRPr="007B52C9">
        <w:rPr>
          <w:rFonts w:ascii="Times New Roman" w:hAnsi="Times New Roman"/>
          <w:color w:val="auto"/>
          <w:sz w:val="26"/>
          <w:szCs w:val="26"/>
        </w:rPr>
        <w:t xml:space="preserve"> về ReactJS</w:t>
      </w:r>
      <w:bookmarkEnd w:id="56"/>
    </w:p>
    <w:p w:rsidR="00836C6D" w:rsidRPr="007B52C9" w:rsidRDefault="00836C6D" w:rsidP="00DC5F47">
      <w:pPr>
        <w:shd w:val="clear" w:color="auto" w:fill="FFFFFF"/>
        <w:spacing w:before="120" w:after="120" w:line="360" w:lineRule="auto"/>
        <w:ind w:firstLine="720"/>
        <w:jc w:val="both"/>
        <w:rPr>
          <w:spacing w:val="-1"/>
          <w:sz w:val="26"/>
          <w:szCs w:val="26"/>
          <w:lang w:val="en-GB" w:eastAsia="en-GB"/>
        </w:rPr>
      </w:pPr>
      <w:r w:rsidRPr="007B52C9">
        <w:rPr>
          <w:spacing w:val="-1"/>
          <w:sz w:val="26"/>
          <w:szCs w:val="26"/>
          <w:lang w:val="en-GB" w:eastAsia="en-GB"/>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4F4C2D" w:rsidRPr="007B52C9">
        <w:rPr>
          <w:spacing w:val="-1"/>
          <w:sz w:val="26"/>
          <w:szCs w:val="26"/>
          <w:lang w:val="en-GB" w:eastAsia="en-GB"/>
        </w:rPr>
        <w:t>.</w:t>
      </w:r>
    </w:p>
    <w:p w:rsidR="00EC0436" w:rsidRPr="007B52C9" w:rsidRDefault="00D87822" w:rsidP="00DC5F47">
      <w:pPr>
        <w:keepNext/>
        <w:shd w:val="clear" w:color="auto" w:fill="FFFFFF"/>
        <w:spacing w:before="120" w:after="120" w:line="360" w:lineRule="auto"/>
        <w:ind w:firstLine="720"/>
        <w:jc w:val="center"/>
        <w:rPr>
          <w:sz w:val="26"/>
          <w:szCs w:val="26"/>
        </w:rPr>
      </w:pPr>
      <w:r w:rsidRPr="007B52C9">
        <w:rPr>
          <w:noProof/>
          <w:sz w:val="26"/>
          <w:szCs w:val="26"/>
          <w:lang w:val="en-GB" w:eastAsia="en-GB"/>
        </w:rPr>
        <w:drawing>
          <wp:inline distT="0" distB="0" distL="0" distR="0" wp14:anchorId="797D9AF2" wp14:editId="62AE2A6D">
            <wp:extent cx="4381995" cy="2359798"/>
            <wp:effectExtent l="0" t="0" r="0" b="2540"/>
            <wp:docPr id="8" name="Picture 8" descr="ReactJS là gì? Những điều có thể bạn chưa biết về ReactJS - Viện Đào Tạo  Nhân Lực Chất Lượng Cao Quốc Tế 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JS là gì? Những điều có thể bạn chưa biết về ReactJS - Viện Đào Tạo  Nhân Lực Chất Lượng Cao Quốc Tế I-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966" cy="2361937"/>
                    </a:xfrm>
                    <a:prstGeom prst="rect">
                      <a:avLst/>
                    </a:prstGeom>
                    <a:noFill/>
                    <a:ln>
                      <a:noFill/>
                    </a:ln>
                  </pic:spPr>
                </pic:pic>
              </a:graphicData>
            </a:graphic>
          </wp:inline>
        </w:drawing>
      </w:r>
    </w:p>
    <w:p w:rsidR="00EC0436" w:rsidRPr="007B52C9" w:rsidRDefault="00EC0436" w:rsidP="00DC5F47">
      <w:pPr>
        <w:pStyle w:val="Caption"/>
        <w:spacing w:before="120" w:after="120" w:line="360" w:lineRule="auto"/>
        <w:jc w:val="center"/>
        <w:rPr>
          <w:color w:val="auto"/>
          <w:sz w:val="26"/>
          <w:szCs w:val="26"/>
        </w:rPr>
      </w:pPr>
      <w:bookmarkStart w:id="57" w:name="_Toc186686838"/>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1</w:t>
      </w:r>
      <w:r w:rsidRPr="007B52C9">
        <w:rPr>
          <w:color w:val="auto"/>
          <w:sz w:val="26"/>
          <w:szCs w:val="26"/>
        </w:rPr>
        <w:fldChar w:fldCharType="end"/>
      </w:r>
      <w:r w:rsidRPr="007B52C9">
        <w:rPr>
          <w:color w:val="auto"/>
          <w:sz w:val="26"/>
          <w:szCs w:val="26"/>
        </w:rPr>
        <w:t>: Logo ReactJS</w:t>
      </w:r>
      <w:bookmarkEnd w:id="57"/>
    </w:p>
    <w:p w:rsidR="00836C6D" w:rsidRPr="007B52C9" w:rsidRDefault="00836C6D"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ReactJS là gì ?</w:t>
      </w:r>
    </w:p>
    <w:p w:rsidR="00836C6D" w:rsidRPr="007B52C9" w:rsidRDefault="00836C6D" w:rsidP="00DC5F47">
      <w:pPr>
        <w:pStyle w:val="NormalWeb"/>
        <w:shd w:val="clear" w:color="auto" w:fill="FFFFFF"/>
        <w:spacing w:before="120" w:beforeAutospacing="0" w:after="120" w:afterAutospacing="0" w:line="360" w:lineRule="auto"/>
        <w:ind w:left="720" w:firstLine="720"/>
        <w:jc w:val="both"/>
        <w:rPr>
          <w:spacing w:val="-1"/>
          <w:sz w:val="26"/>
          <w:szCs w:val="26"/>
        </w:rPr>
      </w:pPr>
      <w:r w:rsidRPr="007B52C9">
        <w:rPr>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r w:rsidR="005772BD" w:rsidRPr="007B52C9">
        <w:rPr>
          <w:spacing w:val="-1"/>
          <w:sz w:val="26"/>
          <w:szCs w:val="26"/>
        </w:rPr>
        <w:t>Instagram</w:t>
      </w:r>
      <w:r w:rsidRPr="007B52C9">
        <w:rPr>
          <w:spacing w:val="-1"/>
          <w:sz w:val="26"/>
          <w:szCs w:val="26"/>
        </w:rPr>
        <w:t> được viết hoàn toàn trên React.</w:t>
      </w:r>
    </w:p>
    <w:p w:rsidR="00836C6D" w:rsidRPr="007B52C9" w:rsidRDefault="00836C6D" w:rsidP="00DC5F47">
      <w:pPr>
        <w:pStyle w:val="NormalWeb"/>
        <w:shd w:val="clear" w:color="auto" w:fill="FFFFFF"/>
        <w:spacing w:before="120" w:beforeAutospacing="0" w:after="120" w:afterAutospacing="0" w:line="360" w:lineRule="auto"/>
        <w:ind w:left="720" w:firstLine="720"/>
        <w:jc w:val="both"/>
        <w:rPr>
          <w:spacing w:val="-1"/>
          <w:sz w:val="26"/>
          <w:szCs w:val="26"/>
        </w:rPr>
      </w:pPr>
      <w:r w:rsidRPr="007B52C9">
        <w:rPr>
          <w:spacing w:val="-1"/>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w:t>
      </w:r>
      <w:r w:rsidRPr="007B52C9">
        <w:rPr>
          <w:spacing w:val="-1"/>
          <w:sz w:val="26"/>
          <w:szCs w:val="26"/>
        </w:rPr>
        <w:lastRenderedPageBreak/>
        <w:t>và cập nhật ít thay đổi nhất trên DOM. Trươc khi đến cài đặt và cấu hình, chúng ta sẽ đi đến một số khái niệm cơ bản:</w:t>
      </w:r>
    </w:p>
    <w:p w:rsidR="00836C6D" w:rsidRPr="007B52C9" w:rsidRDefault="00836C6D"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Virtual DOM:</w:t>
      </w:r>
    </w:p>
    <w:p w:rsidR="00C12CDE" w:rsidRPr="007B52C9" w:rsidRDefault="005414A7" w:rsidP="00DC5F47">
      <w:pPr>
        <w:keepNext/>
        <w:spacing w:before="120" w:after="120" w:line="360" w:lineRule="auto"/>
        <w:ind w:firstLine="720"/>
        <w:jc w:val="center"/>
        <w:rPr>
          <w:sz w:val="26"/>
          <w:szCs w:val="26"/>
        </w:rPr>
      </w:pPr>
      <w:r w:rsidRPr="007B52C9">
        <w:rPr>
          <w:noProof/>
          <w:sz w:val="26"/>
          <w:szCs w:val="26"/>
          <w:lang w:val="en-GB" w:eastAsia="en-GB"/>
        </w:rPr>
        <w:drawing>
          <wp:inline distT="0" distB="0" distL="0" distR="0" wp14:anchorId="4E9E82D2" wp14:editId="320D895B">
            <wp:extent cx="4548249" cy="2385122"/>
            <wp:effectExtent l="0" t="0" r="5080" b="0"/>
            <wp:docPr id="9" name="Picture 9" descr="Virtual DOM là một cấu trúc trừu tượng củ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 DOM là một cấu trúc trừu tượng của văn bả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826" cy="2390669"/>
                    </a:xfrm>
                    <a:prstGeom prst="rect">
                      <a:avLst/>
                    </a:prstGeom>
                    <a:noFill/>
                    <a:ln>
                      <a:noFill/>
                    </a:ln>
                  </pic:spPr>
                </pic:pic>
              </a:graphicData>
            </a:graphic>
          </wp:inline>
        </w:drawing>
      </w:r>
    </w:p>
    <w:p w:rsidR="005414A7" w:rsidRPr="007B52C9" w:rsidRDefault="00C12CDE" w:rsidP="00DC5F47">
      <w:pPr>
        <w:pStyle w:val="Caption"/>
        <w:spacing w:before="120" w:after="120" w:line="360" w:lineRule="auto"/>
        <w:jc w:val="center"/>
        <w:rPr>
          <w:color w:val="auto"/>
          <w:sz w:val="26"/>
          <w:szCs w:val="26"/>
        </w:rPr>
      </w:pPr>
      <w:bookmarkStart w:id="58" w:name="_Toc186686839"/>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2</w:t>
      </w:r>
      <w:r w:rsidRPr="007B52C9">
        <w:rPr>
          <w:color w:val="auto"/>
          <w:sz w:val="26"/>
          <w:szCs w:val="26"/>
        </w:rPr>
        <w:fldChar w:fldCharType="end"/>
      </w:r>
      <w:r w:rsidRPr="007B52C9">
        <w:rPr>
          <w:color w:val="auto"/>
          <w:sz w:val="26"/>
          <w:szCs w:val="26"/>
        </w:rPr>
        <w:t>: Virtual DOM</w:t>
      </w:r>
      <w:bookmarkEnd w:id="58"/>
    </w:p>
    <w:p w:rsidR="00C12CDE" w:rsidRPr="007B52C9" w:rsidRDefault="00C12CDE" w:rsidP="00DC5F47">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Document Object Model (</w:t>
      </w:r>
      <w:hyperlink r:id="rId19" w:tgtFrame="_blank" w:history="1">
        <w:r w:rsidRPr="007B52C9">
          <w:rPr>
            <w:rStyle w:val="Hyperlink"/>
            <w:color w:val="auto"/>
            <w:sz w:val="26"/>
            <w:szCs w:val="26"/>
            <w:u w:val="none"/>
          </w:rPr>
          <w:t>DOM</w:t>
        </w:r>
      </w:hyperlink>
      <w:r w:rsidRPr="007B52C9">
        <w:rPr>
          <w:sz w:val="26"/>
          <w:szCs w:val="26"/>
        </w:rPr>
        <w:t>) là một cấu trúc trừu tượng của văn bản, các yếu tố trong </w:t>
      </w:r>
      <w:hyperlink r:id="rId20" w:tgtFrame="_blank" w:history="1">
        <w:r w:rsidRPr="007B52C9">
          <w:rPr>
            <w:rStyle w:val="Hyperlink"/>
            <w:color w:val="auto"/>
            <w:sz w:val="26"/>
            <w:szCs w:val="26"/>
            <w:u w:val="none"/>
          </w:rPr>
          <w:t>HTML</w:t>
        </w:r>
      </w:hyperlink>
      <w:r w:rsidRPr="007B52C9">
        <w:rPr>
          <w:sz w:val="26"/>
          <w:szCs w:val="26"/>
        </w:rPr>
        <w:t> là các node của DOM và mỗi đoạn mã HTML được xem như là một cây DOM. Cây DOM mô phỏng cấu trúc của một trang web, với mỗi phần tử HTML được biểu diễn bởi một node trong cây. Virtual DOM (DOM ảo) là một biểu diễn nhẹ nhàng của cây DOM thực sự.</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Khi trạng thái của ứng dụng ReactJS thay đổi, ReactJS sẽ tạo ra một Virtual DOM mới. Sau đó, ReactJS sử dụng một thuật toán so sánh (diffing) để xác định phần tử nào của cây DOM thực sự cần cập nhật. Cuối cùng, ReactJS chỉ cập nhật những phần tử cần thiết, giúp cải thiện hiệu suất và trải nghiệm người dùng của ứng dụng.</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Mặc dù DOM xử lý rất nhanh, nhưng với các ứng dụng SPA, thay đổi DOM liên tục sẽ làm chậm quá trình và gây khó khăn khi triển khai các ứng dụng lớn. Vì vậy, Virtual DOM được sử dụng để thay thế DOM thực tế.</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Trong trường hợp bạn không sử dụng ReactJS (và JSX), HTML sẽ được trang web sử dụng để cập nhật lại cây DOM cho chính bản nó. Quá trình thay đổi này diễn ra tự nhiên và không yêu cầu người dùng phải tải lại trang, tuy nhiên, phương pháp này chỉ phù hợp với các trang web nhỏ, đơn giản.</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lastRenderedPageBreak/>
        <w:t>Đối với các trang web lớn, phức tạp, cụ thể là những trang web xử lý nhiều tương tác người dùng, quá trình này sẽ ảnh hưởng đến hiệu suất của trang web ở mức độ rất nghiêm trọng. Lý do là khi người dùng thực hiện một hành động yêu cầu tải lại trang thì toàn bộ cây DOM phải được tải lại, làm ảnh hưởng đáng kể hiệu suất.</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Thế nhưng, vấn đề này hoàn toàn có thể giải quyết khi tiến hành render một phần tử JSX, React JS sẽ tạo ra Virtual DOM. Virtual DOM được cập nhật trước rồi đến cây DOM thực tế. React JS lúc này sẽ so sánh Virtual DOM với Virtual DOM trước đó nhằm chắc chắn chỉ có những thay đổi cần thiết được thực hiện trên cây DOM và hiển thị trên màn hình.</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Qua đó, có thể thấy, việc sử dụng Virtual DOM giúp tăng tốc độ xử lý và tiết kiệm tài nguyên vì tập trung vào việc cập nhật chỉ một item duy nhất.</w:t>
      </w:r>
    </w:p>
    <w:p w:rsidR="00C12CDE" w:rsidRPr="007B52C9" w:rsidRDefault="00C12CDE" w:rsidP="00DC5F47">
      <w:pPr>
        <w:spacing w:before="120" w:after="120" w:line="360" w:lineRule="auto"/>
        <w:ind w:left="720" w:firstLine="720"/>
        <w:jc w:val="both"/>
        <w:rPr>
          <w:sz w:val="26"/>
          <w:szCs w:val="26"/>
        </w:rPr>
      </w:pPr>
      <w:r w:rsidRPr="007B52C9">
        <w:rPr>
          <w:sz w:val="26"/>
          <w:szCs w:val="26"/>
          <w:shd w:val="clear" w:color="auto" w:fill="FFFFFF"/>
        </w:rPr>
        <w:t>Khi không sử dụng ReactJS, toàn bộ cây DOM cần phải cập nhật để thông báo cho sự thay đổi mới. Ngược lại, khi sử dụng React, để xác định những gì đã thay đổi sau khi người dùng thực hiện các hành động trên, React sẽ scan qua Virtual DOM đảm bảo chỉ cập nhật sự thay đổi ở vị trí cần thiết, giúp tiết kiệm đáng kể sức mạnh tính toán cũng như thời gian tải.</w:t>
      </w:r>
    </w:p>
    <w:p w:rsidR="00836C6D" w:rsidRPr="007B52C9" w:rsidRDefault="00836C6D"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 </w:t>
      </w:r>
      <w:r w:rsidR="00A90415" w:rsidRPr="007B52C9">
        <w:rPr>
          <w:rFonts w:ascii="Times New Roman" w:hAnsi="Times New Roman"/>
          <w:i w:val="0"/>
          <w:color w:val="auto"/>
          <w:sz w:val="26"/>
          <w:szCs w:val="26"/>
        </w:rPr>
        <w:t>JSX</w:t>
      </w:r>
      <w:r w:rsidRPr="007B52C9">
        <w:rPr>
          <w:rFonts w:ascii="Times New Roman" w:hAnsi="Times New Roman"/>
          <w:i w:val="0"/>
          <w:color w:val="auto"/>
          <w:sz w:val="26"/>
          <w:szCs w:val="26"/>
        </w:rPr>
        <w:t>:</w:t>
      </w:r>
    </w:p>
    <w:p w:rsidR="00E320E2" w:rsidRPr="007B52C9" w:rsidRDefault="00E320E2" w:rsidP="00DC5F47">
      <w:pPr>
        <w:spacing w:before="120" w:after="120" w:line="360" w:lineRule="auto"/>
        <w:rPr>
          <w:sz w:val="26"/>
          <w:szCs w:val="26"/>
        </w:rPr>
      </w:pPr>
    </w:p>
    <w:p w:rsidR="00E320E2" w:rsidRPr="007B52C9" w:rsidRDefault="00E320E2" w:rsidP="00DC5F47">
      <w:pPr>
        <w:keepNext/>
        <w:spacing w:before="120" w:after="120" w:line="360" w:lineRule="auto"/>
        <w:jc w:val="center"/>
        <w:rPr>
          <w:sz w:val="26"/>
          <w:szCs w:val="26"/>
        </w:rPr>
      </w:pPr>
      <w:r w:rsidRPr="007B52C9">
        <w:rPr>
          <w:noProof/>
          <w:sz w:val="26"/>
          <w:szCs w:val="26"/>
          <w:lang w:val="en-GB" w:eastAsia="en-GB"/>
        </w:rPr>
        <w:drawing>
          <wp:inline distT="0" distB="0" distL="0" distR="0" wp14:anchorId="4C5B4472" wp14:editId="645DA1D4">
            <wp:extent cx="3572539" cy="2382437"/>
            <wp:effectExtent l="0" t="0" r="0" b="0"/>
            <wp:docPr id="16" name="Picture 16"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ải đáp JSX là gì? Những lưu ý quan trọng khi sử dụng JS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7772" cy="2385927"/>
                    </a:xfrm>
                    <a:prstGeom prst="rect">
                      <a:avLst/>
                    </a:prstGeom>
                    <a:noFill/>
                    <a:ln>
                      <a:noFill/>
                    </a:ln>
                  </pic:spPr>
                </pic:pic>
              </a:graphicData>
            </a:graphic>
          </wp:inline>
        </w:drawing>
      </w:r>
    </w:p>
    <w:p w:rsidR="00E320E2" w:rsidRPr="007B52C9" w:rsidRDefault="00E320E2" w:rsidP="00DC5F47">
      <w:pPr>
        <w:pStyle w:val="Caption"/>
        <w:spacing w:before="120" w:after="120" w:line="360" w:lineRule="auto"/>
        <w:jc w:val="center"/>
        <w:rPr>
          <w:color w:val="auto"/>
          <w:sz w:val="26"/>
          <w:szCs w:val="26"/>
        </w:rPr>
      </w:pPr>
      <w:bookmarkStart w:id="59" w:name="_Toc186686840"/>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3</w:t>
      </w:r>
      <w:r w:rsidRPr="007B52C9">
        <w:rPr>
          <w:color w:val="auto"/>
          <w:sz w:val="26"/>
          <w:szCs w:val="26"/>
        </w:rPr>
        <w:fldChar w:fldCharType="end"/>
      </w:r>
      <w:r w:rsidRPr="007B52C9">
        <w:rPr>
          <w:color w:val="auto"/>
          <w:sz w:val="26"/>
          <w:szCs w:val="26"/>
        </w:rPr>
        <w:t>: JSX</w:t>
      </w:r>
      <w:bookmarkEnd w:id="59"/>
    </w:p>
    <w:p w:rsidR="00E320E2" w:rsidRPr="007B52C9" w:rsidRDefault="00E320E2" w:rsidP="00946AB7">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Yếu tố chính trong một website cơ bản thường là các HTML documents. Các documents được đọc bởi trình duyệt web để hiển thị nội dung của website trên các thiết bị điện tử tablet, máy tính, tablet và điện thoại,…</w:t>
      </w:r>
    </w:p>
    <w:p w:rsidR="00E320E2" w:rsidRPr="007B52C9" w:rsidRDefault="00E320E2" w:rsidP="00946AB7">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Trong quá trình này, một Document Object Model (DOM) được tạo ra, đây là một cấu trúc dữ liệu dạng cây đại diện cho cách nội dung trên website được tổ chức và hiển thị. Ngoài ra, khi sử dụng ngôn ngữ </w:t>
      </w:r>
      <w:hyperlink r:id="rId22" w:tgtFrame="_blank" w:history="1">
        <w:r w:rsidRPr="007B52C9">
          <w:rPr>
            <w:rStyle w:val="Hyperlink"/>
            <w:color w:val="auto"/>
            <w:sz w:val="26"/>
            <w:szCs w:val="26"/>
            <w:u w:val="none"/>
          </w:rPr>
          <w:t>JavaScript</w:t>
        </w:r>
      </w:hyperlink>
      <w:r w:rsidRPr="007B52C9">
        <w:rPr>
          <w:sz w:val="26"/>
          <w:szCs w:val="26"/>
        </w:rPr>
        <w:t>, </w:t>
      </w:r>
      <w:hyperlink r:id="rId23" w:tgtFrame="_blank" w:history="1">
        <w:r w:rsidRPr="007B52C9">
          <w:rPr>
            <w:rStyle w:val="Hyperlink"/>
            <w:color w:val="auto"/>
            <w:sz w:val="26"/>
            <w:szCs w:val="26"/>
            <w:u w:val="none"/>
          </w:rPr>
          <w:t>developer</w:t>
        </w:r>
      </w:hyperlink>
      <w:r w:rsidRPr="007B52C9">
        <w:rPr>
          <w:sz w:val="26"/>
          <w:szCs w:val="26"/>
        </w:rPr>
        <w:t> có thể thêm dynamic content vào các dự án của họ thông qua việc thay đổi cây DOM.</w:t>
      </w:r>
    </w:p>
    <w:p w:rsidR="00E320E2" w:rsidRPr="007B52C9" w:rsidRDefault="00E320E2" w:rsidP="00946AB7">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JSX được biết đến như là thuật ngữ viết tắt của JavaScript extension, là một React extension, giúp hỗ trợ viết đoạn mã HTML dễ dàng, có cấu trúc hơn, với cú pháp gần giống HTML. Hơn nữa, ReactJS cũng được hỗ trợ trên tất cả các trình duyệt web hiện đại, nên bạn hoàn toàn có thể sử dụng JSX cho bất kỳ trình duyệt nào bạn đang làm việc.</w:t>
      </w:r>
    </w:p>
    <w:p w:rsidR="00A90415" w:rsidRPr="007B52C9" w:rsidRDefault="00A90415"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Components:</w:t>
      </w:r>
    </w:p>
    <w:p w:rsidR="00C12CDE" w:rsidRPr="007B52C9" w:rsidRDefault="00C12CDE" w:rsidP="00DC5F47">
      <w:pPr>
        <w:pStyle w:val="NormalWeb"/>
        <w:keepNext/>
        <w:shd w:val="clear" w:color="auto" w:fill="FFFFFF"/>
        <w:spacing w:before="120" w:beforeAutospacing="0" w:after="120" w:afterAutospacing="0" w:line="360" w:lineRule="auto"/>
        <w:ind w:firstLine="720"/>
        <w:jc w:val="center"/>
        <w:rPr>
          <w:sz w:val="26"/>
          <w:szCs w:val="26"/>
        </w:rPr>
      </w:pPr>
      <w:r w:rsidRPr="007B52C9">
        <w:rPr>
          <w:noProof/>
          <w:sz w:val="26"/>
          <w:szCs w:val="26"/>
        </w:rPr>
        <w:drawing>
          <wp:inline distT="0" distB="0" distL="0" distR="0" wp14:anchorId="771628BD" wp14:editId="2825DBFD">
            <wp:extent cx="4405746" cy="2310393"/>
            <wp:effectExtent l="0" t="0" r="0" b="0"/>
            <wp:docPr id="10" name="Picture 10" descr="Component là những khối xây dựng cơ bản để tạo ra giao diện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là những khối xây dựng cơ bản để tạo ra giao diện người dù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881" cy="2313610"/>
                    </a:xfrm>
                    <a:prstGeom prst="rect">
                      <a:avLst/>
                    </a:prstGeom>
                    <a:noFill/>
                    <a:ln>
                      <a:noFill/>
                    </a:ln>
                  </pic:spPr>
                </pic:pic>
              </a:graphicData>
            </a:graphic>
          </wp:inline>
        </w:drawing>
      </w:r>
    </w:p>
    <w:p w:rsidR="00C12CDE" w:rsidRPr="007B52C9" w:rsidRDefault="00C12CDE" w:rsidP="00DC5F47">
      <w:pPr>
        <w:pStyle w:val="Caption"/>
        <w:spacing w:before="120" w:after="120" w:line="360" w:lineRule="auto"/>
        <w:jc w:val="center"/>
        <w:rPr>
          <w:color w:val="auto"/>
          <w:sz w:val="26"/>
          <w:szCs w:val="26"/>
        </w:rPr>
      </w:pPr>
      <w:bookmarkStart w:id="60" w:name="_Toc186686841"/>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4</w:t>
      </w:r>
      <w:r w:rsidRPr="007B52C9">
        <w:rPr>
          <w:color w:val="auto"/>
          <w:sz w:val="26"/>
          <w:szCs w:val="26"/>
        </w:rPr>
        <w:fldChar w:fldCharType="end"/>
      </w:r>
      <w:r w:rsidRPr="007B52C9">
        <w:rPr>
          <w:color w:val="auto"/>
          <w:sz w:val="26"/>
          <w:szCs w:val="26"/>
        </w:rPr>
        <w:t>: Component</w:t>
      </w:r>
      <w:bookmarkEnd w:id="60"/>
    </w:p>
    <w:p w:rsidR="00E320E2" w:rsidRPr="007B52C9" w:rsidRDefault="00E320E2" w:rsidP="00946AB7">
      <w:pPr>
        <w:spacing w:before="120" w:after="120" w:line="360" w:lineRule="auto"/>
        <w:ind w:left="720" w:firstLine="720"/>
        <w:rPr>
          <w:sz w:val="26"/>
          <w:szCs w:val="26"/>
          <w:shd w:val="clear" w:color="auto" w:fill="FFFFFF"/>
        </w:rPr>
      </w:pPr>
      <w:r w:rsidRPr="007B52C9">
        <w:rPr>
          <w:sz w:val="26"/>
          <w:szCs w:val="26"/>
          <w:shd w:val="clear" w:color="auto" w:fill="FFFFFF"/>
        </w:rPr>
        <w:t>Với các dự án lớn, </w:t>
      </w:r>
      <w:hyperlink r:id="rId25" w:tgtFrame="_blank" w:history="1">
        <w:r w:rsidRPr="007B52C9">
          <w:rPr>
            <w:rStyle w:val="Hyperlink"/>
            <w:color w:val="auto"/>
            <w:sz w:val="26"/>
            <w:szCs w:val="26"/>
            <w:u w:val="none"/>
            <w:shd w:val="clear" w:color="auto" w:fill="FFFFFF"/>
          </w:rPr>
          <w:t>UI</w:t>
        </w:r>
      </w:hyperlink>
      <w:r w:rsidRPr="007B52C9">
        <w:rPr>
          <w:sz w:val="26"/>
          <w:szCs w:val="26"/>
          <w:shd w:val="clear" w:color="auto" w:fill="FFFFFF"/>
        </w:rPr>
        <w:t> thường rất phức tạp và thường cần được phân chia thành các phần nhỏ hơn được là component. Có hai loại component chính trong React JS: Class component và Function component.</w:t>
      </w:r>
    </w:p>
    <w:p w:rsidR="00E320E2" w:rsidRPr="00291025" w:rsidRDefault="00E320E2" w:rsidP="00291025">
      <w:pPr>
        <w:shd w:val="clear" w:color="auto" w:fill="FFFFFF"/>
        <w:spacing w:before="120" w:after="120" w:line="360" w:lineRule="auto"/>
        <w:ind w:left="720" w:firstLine="720"/>
        <w:jc w:val="both"/>
        <w:rPr>
          <w:sz w:val="26"/>
          <w:szCs w:val="26"/>
          <w:lang w:val="en-GB" w:eastAsia="en-GB"/>
        </w:rPr>
      </w:pPr>
      <w:r w:rsidRPr="00E320E2">
        <w:rPr>
          <w:sz w:val="26"/>
          <w:szCs w:val="26"/>
          <w:lang w:val="en-GB" w:eastAsia="en-GB"/>
        </w:rPr>
        <w:t>Sử dụng mô hình component sẽ giúp phát triển ứng dụng web, với các phần tử UI là những phần độc lập cho phép sử</w:t>
      </w:r>
      <w:r w:rsidRPr="007B52C9">
        <w:rPr>
          <w:sz w:val="26"/>
          <w:szCs w:val="26"/>
          <w:lang w:val="en-GB" w:eastAsia="en-GB"/>
        </w:rPr>
        <w:t xml:space="preserve"> dụng lại nhiều lần trong nhiều </w:t>
      </w:r>
      <w:r w:rsidRPr="00E320E2">
        <w:rPr>
          <w:sz w:val="26"/>
          <w:szCs w:val="26"/>
          <w:lang w:val="en-GB" w:eastAsia="en-GB"/>
        </w:rPr>
        <w:t>phần khác nhau. Tiện ích này giúp code dễ hiểu, dễ bảo trì, dễ tái sử dụng nhiều lần.</w:t>
      </w:r>
    </w:p>
    <w:p w:rsidR="00A90415" w:rsidRPr="007B52C9" w:rsidRDefault="00A90415"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lastRenderedPageBreak/>
        <w:t>. Props &amp; State:</w:t>
      </w:r>
    </w:p>
    <w:p w:rsidR="00E320E2" w:rsidRPr="00E320E2" w:rsidRDefault="00E320E2" w:rsidP="00946AB7">
      <w:pPr>
        <w:shd w:val="clear" w:color="auto" w:fill="FFFFFF"/>
        <w:spacing w:before="120" w:after="120" w:line="360" w:lineRule="auto"/>
        <w:ind w:left="720" w:firstLine="720"/>
        <w:jc w:val="both"/>
        <w:rPr>
          <w:sz w:val="26"/>
          <w:szCs w:val="26"/>
          <w:lang w:val="en-GB" w:eastAsia="en-GB"/>
        </w:rPr>
      </w:pPr>
      <w:bookmarkStart w:id="61" w:name="_Toc155516509"/>
      <w:r w:rsidRPr="00E320E2">
        <w:rPr>
          <w:sz w:val="26"/>
          <w:szCs w:val="26"/>
          <w:lang w:val="en-GB" w:eastAsia="en-GB"/>
        </w:rPr>
        <w:t>Props và State đề cập đến 2 loại dữ liệu trong React. Với người mới bắt đầu, sẽ rất khó để phân biệt chúng, nhưng khi đã làm quen với code thì bạn sẽ cảm thấy dễ dàng hơn rất nhiều. </w:t>
      </w:r>
    </w:p>
    <w:p w:rsidR="00E320E2" w:rsidRPr="00E320E2" w:rsidRDefault="00E320E2" w:rsidP="00946AB7">
      <w:pPr>
        <w:shd w:val="clear" w:color="auto" w:fill="FFFFFF"/>
        <w:spacing w:before="120" w:after="120" w:line="360" w:lineRule="auto"/>
        <w:ind w:left="720" w:firstLine="360"/>
        <w:jc w:val="both"/>
        <w:rPr>
          <w:sz w:val="26"/>
          <w:szCs w:val="26"/>
          <w:lang w:val="en-GB" w:eastAsia="en-GB"/>
        </w:rPr>
      </w:pPr>
      <w:r w:rsidRPr="00E320E2">
        <w:rPr>
          <w:sz w:val="26"/>
          <w:szCs w:val="26"/>
          <w:lang w:val="en-GB" w:eastAsia="en-GB"/>
        </w:rPr>
        <w:t>Props khác State về mặt, State chỉ thay đổi bên trong và thường mang tính private. Ngược lại, props thay đổi từ bên ngoài, được truyền từ các component có cấp lớn hơn, cụ thể:</w:t>
      </w:r>
    </w:p>
    <w:p w:rsidR="00E320E2" w:rsidRPr="00E320E2" w:rsidRDefault="00E320E2" w:rsidP="00946AB7">
      <w:pPr>
        <w:numPr>
          <w:ilvl w:val="0"/>
          <w:numId w:val="21"/>
        </w:numPr>
        <w:shd w:val="clear" w:color="auto" w:fill="FFFFFF"/>
        <w:tabs>
          <w:tab w:val="clear" w:pos="720"/>
          <w:tab w:val="num" w:pos="1440"/>
        </w:tabs>
        <w:spacing w:before="120" w:after="120" w:line="360" w:lineRule="auto"/>
        <w:ind w:left="1440"/>
        <w:jc w:val="both"/>
        <w:rPr>
          <w:sz w:val="26"/>
          <w:szCs w:val="26"/>
          <w:lang w:val="en-GB" w:eastAsia="en-GB"/>
        </w:rPr>
      </w:pPr>
      <w:r w:rsidRPr="00E320E2">
        <w:rPr>
          <w:sz w:val="26"/>
          <w:szCs w:val="26"/>
          <w:lang w:val="en-GB" w:eastAsia="en-GB"/>
        </w:rPr>
        <w:t>Props là tham số được truyền qua truyền lại giữa các react component, sau đó chuyển cho các component tương tự như HTML attributes.</w:t>
      </w:r>
    </w:p>
    <w:p w:rsidR="00E320E2" w:rsidRPr="00E320E2" w:rsidRDefault="00E320E2" w:rsidP="00946AB7">
      <w:pPr>
        <w:numPr>
          <w:ilvl w:val="0"/>
          <w:numId w:val="21"/>
        </w:numPr>
        <w:shd w:val="clear" w:color="auto" w:fill="FFFFFF"/>
        <w:tabs>
          <w:tab w:val="clear" w:pos="720"/>
          <w:tab w:val="num" w:pos="1440"/>
        </w:tabs>
        <w:spacing w:before="120" w:after="120" w:line="360" w:lineRule="auto"/>
        <w:ind w:left="1440"/>
        <w:jc w:val="both"/>
        <w:rPr>
          <w:sz w:val="26"/>
          <w:szCs w:val="26"/>
          <w:lang w:val="en-GB" w:eastAsia="en-GB"/>
        </w:rPr>
      </w:pPr>
      <w:r w:rsidRPr="00E320E2">
        <w:rPr>
          <w:sz w:val="26"/>
          <w:szCs w:val="26"/>
          <w:lang w:val="en-GB" w:eastAsia="en-GB"/>
        </w:rPr>
        <w:t>State lưu giữ giá trị các thuộc tính trong component cũng như được chứa trong phạm vi component đó. Khi render lại, giá trị của state thay đổi. Cài đặt State đồng nghĩa với việc cài đặt lại hàm getlnitialState() vào component, rồi trả về yêu cầu của bạn trong state của component này. Ngoài ra, nếu muốn thay đổi state, bạn cần sử dụng this.setState(), sau đò truyền vào state mới.</w:t>
      </w:r>
    </w:p>
    <w:p w:rsidR="00E320E2" w:rsidRPr="007B52C9" w:rsidRDefault="00E320E2" w:rsidP="00946AB7">
      <w:pPr>
        <w:shd w:val="clear" w:color="auto" w:fill="FFFFFF"/>
        <w:spacing w:before="120" w:after="120" w:line="360" w:lineRule="auto"/>
        <w:ind w:left="720" w:firstLine="360"/>
        <w:jc w:val="both"/>
        <w:rPr>
          <w:sz w:val="26"/>
          <w:szCs w:val="26"/>
          <w:lang w:val="en-GB" w:eastAsia="en-GB"/>
        </w:rPr>
      </w:pPr>
      <w:r w:rsidRPr="00E320E2">
        <w:rPr>
          <w:sz w:val="26"/>
          <w:szCs w:val="26"/>
          <w:lang w:val="en-GB" w:eastAsia="en-GB"/>
        </w:rPr>
        <w:t>Thông qua State và Props, React JS có thể quản lý và truyền dữ liệu của các trạng thái các thành phần UI, cập nhật giao diện người dùng, đồng thời tạo một cách tiếp cận cấu trúc và quản lý dữ liệu linh hoạt, dễ hiểu.</w:t>
      </w:r>
    </w:p>
    <w:p w:rsidR="00F22228" w:rsidRPr="007B52C9" w:rsidRDefault="00F22228"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Ưu và nhược điểm của ReactJS</w:t>
      </w:r>
    </w:p>
    <w:p w:rsidR="00F22228" w:rsidRPr="007B52C9" w:rsidRDefault="00F22228" w:rsidP="00946AB7">
      <w:pPr>
        <w:spacing w:before="120" w:after="120" w:line="360" w:lineRule="auto"/>
        <w:ind w:left="720" w:firstLine="720"/>
        <w:jc w:val="both"/>
        <w:rPr>
          <w:sz w:val="26"/>
          <w:szCs w:val="26"/>
        </w:rPr>
      </w:pPr>
      <w:r w:rsidRPr="007B52C9">
        <w:rPr>
          <w:sz w:val="26"/>
          <w:szCs w:val="26"/>
        </w:rPr>
        <w:t>React JS là một thư viện JavaScript được ưa chuộng rộng rãi hiện nay nhờ khả năng xây dựng các giao diện người dùng (UI) hiệu quả và linh hoạt. Tuy nhiên, bên cạnh những ưu điểm nổi bật, React JS cũng tồn tại một số hạn chế nhất định. Tiếp theo Vietnix sẽ đi sâu phân tích các ưu nhược điểm của React JS để giúp bạn đưa ra lựa chọn phù hợp nhất cho dự án của mình.</w:t>
      </w:r>
    </w:p>
    <w:p w:rsidR="00F22228" w:rsidRPr="007B52C9" w:rsidRDefault="00F22228" w:rsidP="00946AB7">
      <w:pPr>
        <w:spacing w:before="120" w:after="120" w:line="360" w:lineRule="auto"/>
        <w:ind w:left="720"/>
        <w:jc w:val="both"/>
        <w:rPr>
          <w:b/>
          <w:sz w:val="26"/>
          <w:szCs w:val="26"/>
        </w:rPr>
      </w:pPr>
      <w:r w:rsidRPr="007B52C9">
        <w:rPr>
          <w:b/>
          <w:sz w:val="26"/>
          <w:szCs w:val="26"/>
        </w:rPr>
        <w:t>Ưu điểm</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ReactJS phù hợp với đa thể loại website:</w:t>
      </w:r>
      <w:r w:rsidRPr="007B52C9">
        <w:rPr>
          <w:sz w:val="26"/>
          <w:szCs w:val="26"/>
        </w:rPr>
        <w:t> ReactJS hỗ trợ đáng kể trong việc khởi tạo website đơn giản hơn vì bạn chỉ cần sử dụng JavaScript và HTML, các công cụ và tính năng khác đã được ReactJS cung cấp để áp dụng cho nhiều trường hợp khác nhau.</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lastRenderedPageBreak/>
        <w:t>Dễ dàng tái sử dụng các Component:</w:t>
      </w:r>
      <w:r w:rsidRPr="007B52C9">
        <w:rPr>
          <w:sz w:val="26"/>
          <w:szCs w:val="26"/>
        </w:rPr>
        <w:t> Bạn chỉ cần tốn thời gian vào việc xây dựng ban đầu và có thể sử dụng lại trong các dự án sau này nếu bạn xây dựng các component đủ linh hoạt và tốt, có thể đáp ứng các yêu cầu của nhiều dự án khác nhau. Ngoài ra, không chỉ có ReactJS mà các framework hiện nay như Flutter cũng cho phép chúng ta thực hiện điều này.</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Sử dụng được cho cả ứng dụng di động:</w:t>
      </w:r>
      <w:r w:rsidRPr="007B52C9">
        <w:rPr>
          <w:sz w:val="26"/>
          <w:szCs w:val="26"/>
        </w:rPr>
        <w:t> ReactJS thường được biết đến phổ biến trong việc sử dụng để phát triển các website. Nhưng nếu cần xây dựng và phát triển ứng dụng di động, React Native cũng là một lựa chọn tuyệt vời, đây là một framework khác được nghiên cứu và phát triển bởi Facebook. Với React Native, các component có thể được chia sẻ dễ dàng hoặc được tái sử dụng trong các Business Logic trong ứng dụng.</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Tính hiệu quả cao của React JS:</w:t>
      </w:r>
      <w:r w:rsidRPr="007B52C9">
        <w:rPr>
          <w:sz w:val="26"/>
          <w:szCs w:val="26"/>
        </w:rPr>
        <w:t> Nhờ việc tạo ra các DOM ảo giúp các component tồn tại nên cải thiện hiệu suất. Không những vậy, React JS cũng giúp DOM biết những thay đổi nào phải cập nhật và tiến hành thực hiện, giúp tránh xảy ra những thao tác lãng phí trên DOM. </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Có lợi cho SEO:</w:t>
      </w:r>
      <w:r w:rsidRPr="007B52C9">
        <w:rPr>
          <w:sz w:val="26"/>
          <w:szCs w:val="26"/>
        </w:rPr>
        <w:t> ReactJS, bản chất là một thư viện JavaScript, đã được crawl và index bởi Google Search Engine. Tuy nhiên, bạn cũng cần sử dụng một số thư viện bổ sung để có thể tối ưu hóa SEO hiệu quả nhất có thể.</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Hỗ trợ viết code JS đơn giản hơn đáng kể:</w:t>
      </w:r>
      <w:r w:rsidRPr="007B52C9">
        <w:rPr>
          <w:sz w:val="26"/>
          <w:szCs w:val="26"/>
        </w:rPr>
        <w:t> Nội dung cú pháp Javascript mở rộng cho phép kết hợp Javascript với code HTML. Do đó, bạn hoàn toàn có thể thêm vào các đoạn HTML trong render mà không phải nối chuỗi, đây cũng đồng thời là đặc tính mới của React JS khi có thể sử dụng bộ biến đổi JXS để khởi tạo các đối tượng HTML từ các đoạn HTML.</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Nhiều công cụ mở rộng giúp debug dễ dàng:</w:t>
      </w:r>
      <w:r w:rsidRPr="007B52C9">
        <w:rPr>
          <w:sz w:val="26"/>
          <w:szCs w:val="26"/>
        </w:rPr>
        <w:t> Sử dụng các công cụ mở rộng dành riêng cho React JS sẽ giúp </w:t>
      </w:r>
      <w:hyperlink r:id="rId26" w:tgtFrame="_blank" w:history="1">
        <w:r w:rsidRPr="007B52C9">
          <w:rPr>
            <w:rStyle w:val="Hyperlink"/>
            <w:color w:val="auto"/>
            <w:sz w:val="26"/>
            <w:szCs w:val="26"/>
          </w:rPr>
          <w:t>debug</w:t>
        </w:r>
      </w:hyperlink>
      <w:r w:rsidRPr="007B52C9">
        <w:rPr>
          <w:sz w:val="26"/>
          <w:szCs w:val="26"/>
        </w:rPr>
        <w:t> code nhanh chóng và dễ dàng hơn, giúp tăng tốc độ release sản phẩm và tốc độ coding. </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lastRenderedPageBreak/>
        <w:t>Test giao diện dễ dàng:</w:t>
      </w:r>
      <w:r w:rsidRPr="007B52C9">
        <w:rPr>
          <w:sz w:val="26"/>
          <w:szCs w:val="26"/>
        </w:rPr>
        <w:t> Do virtual DOM được cài hoàn toàn bằng JS nên việc sử dụng React JS rất đơn giản trong việc viết các test case giao diện.</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Công cụ phát triển website phổ biến nhất: </w:t>
      </w:r>
      <w:r w:rsidRPr="007B52C9">
        <w:rPr>
          <w:sz w:val="26"/>
          <w:szCs w:val="26"/>
        </w:rPr>
        <w:t>Theo số liệu từ Google Trends ở Việt Nam, cụ thể là các trang web tuyển dụng hàng đầu như Topdev, Itviec,.. bạn sẽ thấy nhu cầu công việc cho vị trí React Developer là rất lớn, đi kèm mức lương hấp dẫn. Điều này cho thấy “độ phủ sóng” đáng kể của ReactJS trên thị trường Việt Nam hiện nay.</w:t>
      </w:r>
    </w:p>
    <w:p w:rsidR="00F22228" w:rsidRPr="007B52C9" w:rsidRDefault="00F22228" w:rsidP="00946AB7">
      <w:pPr>
        <w:spacing w:before="120" w:after="120" w:line="360" w:lineRule="auto"/>
        <w:ind w:left="720"/>
        <w:jc w:val="both"/>
        <w:rPr>
          <w:b/>
          <w:sz w:val="26"/>
          <w:szCs w:val="26"/>
        </w:rPr>
      </w:pPr>
      <w:r w:rsidRPr="007B52C9">
        <w:rPr>
          <w:b/>
          <w:sz w:val="26"/>
          <w:szCs w:val="26"/>
        </w:rPr>
        <w:t>Nhược điểm</w:t>
      </w:r>
    </w:p>
    <w:p w:rsidR="00F22228" w:rsidRPr="007B52C9" w:rsidRDefault="00F22228" w:rsidP="00946AB7">
      <w:pPr>
        <w:pStyle w:val="ListParagraph"/>
        <w:numPr>
          <w:ilvl w:val="0"/>
          <w:numId w:val="23"/>
        </w:numPr>
        <w:shd w:val="clear" w:color="auto" w:fill="FFFFFF"/>
        <w:spacing w:before="120" w:after="120" w:line="360" w:lineRule="auto"/>
        <w:jc w:val="both"/>
        <w:rPr>
          <w:sz w:val="26"/>
          <w:szCs w:val="26"/>
        </w:rPr>
      </w:pPr>
      <w:r w:rsidRPr="007B52C9">
        <w:rPr>
          <w:sz w:val="26"/>
          <w:szCs w:val="26"/>
        </w:rPr>
        <w:t>Do React chỉ là View Library chứ không phải một MVC framework nên chỉ có thể đáp ứng nhu cầu của tầng View. Hơn nữa, react cũng không có model và controller nên phải sử dụng các thư viện khác. </w:t>
      </w:r>
    </w:p>
    <w:p w:rsidR="00F22228" w:rsidRPr="007B52C9" w:rsidRDefault="00F22228" w:rsidP="00946AB7">
      <w:pPr>
        <w:pStyle w:val="ListParagraph"/>
        <w:numPr>
          <w:ilvl w:val="0"/>
          <w:numId w:val="23"/>
        </w:numPr>
        <w:shd w:val="clear" w:color="auto" w:fill="FFFFFF"/>
        <w:spacing w:before="120" w:after="120" w:line="360" w:lineRule="auto"/>
        <w:jc w:val="both"/>
        <w:rPr>
          <w:sz w:val="26"/>
          <w:szCs w:val="26"/>
        </w:rPr>
      </w:pPr>
      <w:r w:rsidRPr="007B52C9">
        <w:rPr>
          <w:sz w:val="26"/>
          <w:szCs w:val="26"/>
        </w:rPr>
        <w:t>Bạn sẽ phải cấu hình lại từ đầu nếu tích hợp react JS vào các framework MVC truyền thống</w:t>
      </w:r>
    </w:p>
    <w:p w:rsidR="00F22228" w:rsidRPr="007B52C9" w:rsidRDefault="00F22228" w:rsidP="00946AB7">
      <w:pPr>
        <w:pStyle w:val="ListParagraph"/>
        <w:numPr>
          <w:ilvl w:val="0"/>
          <w:numId w:val="23"/>
        </w:numPr>
        <w:shd w:val="clear" w:color="auto" w:fill="FFFFFF"/>
        <w:spacing w:before="120" w:after="120" w:line="360" w:lineRule="auto"/>
        <w:jc w:val="both"/>
        <w:rPr>
          <w:sz w:val="26"/>
          <w:szCs w:val="26"/>
        </w:rPr>
      </w:pPr>
      <w:r w:rsidRPr="007B52C9">
        <w:rPr>
          <w:sz w:val="26"/>
          <w:szCs w:val="26"/>
        </w:rPr>
        <w:t>So với các kích thước khác, React khá lớn, khoảng 35KB, tương đương với </w:t>
      </w:r>
      <w:hyperlink r:id="rId27" w:tgtFrame="_blank" w:history="1">
        <w:r w:rsidRPr="007B52C9">
          <w:rPr>
            <w:rStyle w:val="Hyperlink"/>
            <w:color w:val="auto"/>
            <w:sz w:val="26"/>
            <w:szCs w:val="26"/>
            <w:u w:val="none"/>
          </w:rPr>
          <w:t>Angular</w:t>
        </w:r>
      </w:hyperlink>
      <w:r w:rsidRPr="007B52C9">
        <w:rPr>
          <w:sz w:val="26"/>
          <w:szCs w:val="26"/>
        </w:rPr>
        <w:t> khoảng 39KB. Thế nhưng, Angular là một framework hoàn chỉnh</w:t>
      </w:r>
    </w:p>
    <w:p w:rsidR="00F22228" w:rsidRPr="007B52C9" w:rsidRDefault="00F22228" w:rsidP="00946AB7">
      <w:pPr>
        <w:pStyle w:val="ListParagraph"/>
        <w:numPr>
          <w:ilvl w:val="0"/>
          <w:numId w:val="23"/>
        </w:numPr>
        <w:shd w:val="clear" w:color="auto" w:fill="FFFFFF"/>
        <w:spacing w:before="120" w:after="120" w:line="360" w:lineRule="auto"/>
        <w:jc w:val="both"/>
        <w:rPr>
          <w:sz w:val="26"/>
          <w:szCs w:val="26"/>
        </w:rPr>
      </w:pPr>
      <w:r w:rsidRPr="007B52C9">
        <w:rPr>
          <w:sz w:val="26"/>
          <w:szCs w:val="26"/>
        </w:rPr>
        <w:t>Người mới bắt đầu sử dụng sẽ mất nhiều thời gian để học do khá phức tạp</w:t>
      </w:r>
      <w:r w:rsidR="007B52C9">
        <w:rPr>
          <w:sz w:val="26"/>
          <w:szCs w:val="26"/>
        </w:rPr>
        <w:t>.</w:t>
      </w:r>
    </w:p>
    <w:p w:rsidR="00A90415" w:rsidRPr="007B52C9" w:rsidRDefault="007A0CEE" w:rsidP="007B52C9">
      <w:pPr>
        <w:pStyle w:val="Heading3"/>
        <w:numPr>
          <w:ilvl w:val="0"/>
          <w:numId w:val="0"/>
        </w:numPr>
        <w:spacing w:before="120" w:after="120" w:line="360" w:lineRule="auto"/>
        <w:ind w:left="720"/>
        <w:jc w:val="both"/>
        <w:rPr>
          <w:rFonts w:ascii="Times New Roman" w:hAnsi="Times New Roman"/>
          <w:color w:val="auto"/>
          <w:sz w:val="26"/>
          <w:szCs w:val="26"/>
        </w:rPr>
      </w:pPr>
      <w:bookmarkStart w:id="62" w:name="_Toc187251876"/>
      <w:r w:rsidRPr="007B52C9">
        <w:rPr>
          <w:rFonts w:ascii="Times New Roman" w:hAnsi="Times New Roman"/>
          <w:color w:val="auto"/>
          <w:sz w:val="26"/>
          <w:szCs w:val="26"/>
        </w:rPr>
        <w:t>2.1.2.</w:t>
      </w:r>
      <w:r w:rsidR="00F22228" w:rsidRPr="007B52C9">
        <w:rPr>
          <w:rFonts w:ascii="Times New Roman" w:hAnsi="Times New Roman"/>
          <w:color w:val="auto"/>
          <w:sz w:val="26"/>
          <w:szCs w:val="26"/>
        </w:rPr>
        <w:t xml:space="preserve"> Giới thiệu về</w:t>
      </w:r>
      <w:r w:rsidRPr="007B52C9">
        <w:rPr>
          <w:rFonts w:ascii="Times New Roman" w:hAnsi="Times New Roman"/>
          <w:color w:val="auto"/>
          <w:sz w:val="26"/>
          <w:szCs w:val="26"/>
        </w:rPr>
        <w:t xml:space="preserve"> </w:t>
      </w:r>
      <w:bookmarkEnd w:id="61"/>
      <w:r w:rsidR="00A90415" w:rsidRPr="007B52C9">
        <w:rPr>
          <w:rFonts w:ascii="Times New Roman" w:hAnsi="Times New Roman"/>
          <w:color w:val="auto"/>
          <w:sz w:val="26"/>
          <w:szCs w:val="26"/>
        </w:rPr>
        <w:t>NodeJS</w:t>
      </w:r>
      <w:bookmarkEnd w:id="62"/>
    </w:p>
    <w:p w:rsidR="00F22228" w:rsidRPr="007B52C9" w:rsidRDefault="00F22228"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4F75402B" wp14:editId="602B817E">
            <wp:extent cx="3817088" cy="2337336"/>
            <wp:effectExtent l="0" t="0" r="0" b="6350"/>
            <wp:docPr id="19" name="Picture 19" descr="Node.js Development Company for Web &amp; Mobile Apps | inV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de.js Development Company for Web &amp; Mobile Apps | inVeri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1147" cy="2339822"/>
                    </a:xfrm>
                    <a:prstGeom prst="rect">
                      <a:avLst/>
                    </a:prstGeom>
                    <a:noFill/>
                    <a:ln>
                      <a:noFill/>
                    </a:ln>
                  </pic:spPr>
                </pic:pic>
              </a:graphicData>
            </a:graphic>
          </wp:inline>
        </w:drawing>
      </w:r>
    </w:p>
    <w:p w:rsidR="00F22228" w:rsidRPr="007B52C9" w:rsidRDefault="00F22228" w:rsidP="007B52C9">
      <w:pPr>
        <w:pStyle w:val="Caption"/>
        <w:spacing w:before="120" w:after="120" w:line="360" w:lineRule="auto"/>
        <w:jc w:val="center"/>
        <w:rPr>
          <w:color w:val="auto"/>
          <w:sz w:val="26"/>
          <w:szCs w:val="26"/>
        </w:rPr>
      </w:pPr>
      <w:bookmarkStart w:id="63" w:name="_Toc186686842"/>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5</w:t>
      </w:r>
      <w:r w:rsidRPr="007B52C9">
        <w:rPr>
          <w:color w:val="auto"/>
          <w:sz w:val="26"/>
          <w:szCs w:val="26"/>
        </w:rPr>
        <w:fldChar w:fldCharType="end"/>
      </w:r>
      <w:r w:rsidRPr="007B52C9">
        <w:rPr>
          <w:color w:val="auto"/>
          <w:sz w:val="26"/>
          <w:szCs w:val="26"/>
        </w:rPr>
        <w:t>: Logo NodeJS</w:t>
      </w:r>
      <w:bookmarkEnd w:id="63"/>
    </w:p>
    <w:p w:rsidR="007A0CEE" w:rsidRPr="007B52C9" w:rsidRDefault="00A90415" w:rsidP="00284A96">
      <w:pPr>
        <w:pStyle w:val="Heading4"/>
        <w:numPr>
          <w:ilvl w:val="0"/>
          <w:numId w:val="0"/>
        </w:numPr>
        <w:spacing w:before="120" w:after="120" w:line="360" w:lineRule="auto"/>
        <w:jc w:val="both"/>
        <w:rPr>
          <w:rFonts w:ascii="Times New Roman" w:hAnsi="Times New Roman"/>
          <w:i w:val="0"/>
          <w:color w:val="auto"/>
          <w:sz w:val="26"/>
          <w:szCs w:val="26"/>
        </w:rPr>
      </w:pPr>
      <w:bookmarkStart w:id="64" w:name="_Toc155516510"/>
      <w:r w:rsidRPr="007B52C9">
        <w:rPr>
          <w:rFonts w:ascii="Times New Roman" w:hAnsi="Times New Roman"/>
          <w:i w:val="0"/>
          <w:color w:val="auto"/>
          <w:sz w:val="26"/>
          <w:szCs w:val="26"/>
        </w:rPr>
        <w:lastRenderedPageBreak/>
        <w:t>2.1.2.1.</w:t>
      </w:r>
      <w:bookmarkEnd w:id="64"/>
      <w:r w:rsidR="005772BD" w:rsidRPr="007B52C9">
        <w:rPr>
          <w:rFonts w:ascii="Times New Roman" w:hAnsi="Times New Roman"/>
          <w:i w:val="0"/>
          <w:color w:val="auto"/>
          <w:sz w:val="26"/>
          <w:szCs w:val="26"/>
        </w:rPr>
        <w:t xml:space="preserve"> NodeJS</w:t>
      </w:r>
      <w:r w:rsidR="00F22228" w:rsidRPr="007B52C9">
        <w:rPr>
          <w:rFonts w:ascii="Times New Roman" w:hAnsi="Times New Roman"/>
          <w:i w:val="0"/>
          <w:color w:val="auto"/>
          <w:sz w:val="26"/>
          <w:szCs w:val="26"/>
        </w:rPr>
        <w:t xml:space="preserve"> là gì?</w:t>
      </w:r>
    </w:p>
    <w:p w:rsidR="00394EF2" w:rsidRPr="007B52C9" w:rsidRDefault="00394EF2" w:rsidP="00284A96">
      <w:pPr>
        <w:spacing w:before="120" w:after="120" w:line="360" w:lineRule="auto"/>
        <w:ind w:firstLine="720"/>
        <w:jc w:val="both"/>
        <w:rPr>
          <w:sz w:val="26"/>
          <w:szCs w:val="26"/>
          <w:shd w:val="clear" w:color="auto" w:fill="FFFFFF"/>
        </w:rPr>
      </w:pPr>
      <w:r w:rsidRPr="007B52C9">
        <w:rPr>
          <w:sz w:val="26"/>
          <w:szCs w:val="26"/>
          <w:shd w:val="clear" w:color="auto" w:fill="FFFFFF"/>
        </w:rPr>
        <w:t>Node.js là một nền tảng mã nguồn mở được xây dựng trên V8 Javascript engine. Node.js được viết bằng c++ và </w:t>
      </w:r>
      <w:hyperlink r:id="rId29" w:tgtFrame="_blank" w:history="1">
        <w:r w:rsidRPr="007B52C9">
          <w:rPr>
            <w:rStyle w:val="Hyperlink"/>
            <w:color w:val="auto"/>
            <w:sz w:val="26"/>
            <w:szCs w:val="26"/>
            <w:shd w:val="clear" w:color="auto" w:fill="FFFFFF"/>
          </w:rPr>
          <w:t>Javascript</w:t>
        </w:r>
      </w:hyperlink>
      <w:r w:rsidRPr="007B52C9">
        <w:rPr>
          <w:sz w:val="26"/>
          <w:szCs w:val="26"/>
          <w:shd w:val="clear" w:color="auto" w:fill="FFFFFF"/>
        </w:rPr>
        <w:t>. Nền tảng này được phát triển Node.js vào năm 2009 bởi Ryan Lienhart Dahl.</w:t>
      </w:r>
    </w:p>
    <w:p w:rsidR="00394EF2" w:rsidRPr="007B52C9" w:rsidRDefault="00394EF2" w:rsidP="00284A96">
      <w:pPr>
        <w:spacing w:before="120" w:after="120" w:line="360" w:lineRule="auto"/>
        <w:ind w:firstLine="720"/>
        <w:jc w:val="both"/>
        <w:rPr>
          <w:sz w:val="26"/>
          <w:szCs w:val="26"/>
        </w:rPr>
      </w:pPr>
      <w:r w:rsidRPr="007B52C9">
        <w:rPr>
          <w:sz w:val="26"/>
          <w:szCs w:val="26"/>
          <w:shd w:val="clear" w:color="auto" w:fill="FFFFFF"/>
        </w:rPr>
        <w:t>Mục đích của Node.js là cung cấp một môi trường chạy ứng dụng web hiệu quả và không đồng bộ. Nền tảng này sử dụng mô hình I/O không chặn, cho phép xử lý nhiều yêu cầu cùng lúc mà không bị tắc nghẽn.</w:t>
      </w:r>
    </w:p>
    <w:p w:rsidR="005772BD" w:rsidRPr="007B52C9" w:rsidRDefault="005772BD" w:rsidP="00FE7026">
      <w:pPr>
        <w:pStyle w:val="Heading4"/>
        <w:numPr>
          <w:ilvl w:val="0"/>
          <w:numId w:val="0"/>
        </w:numPr>
        <w:spacing w:before="120" w:after="120" w:line="360" w:lineRule="auto"/>
        <w:ind w:left="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2.2. </w:t>
      </w:r>
      <w:r w:rsidR="00394EF2" w:rsidRPr="007B52C9">
        <w:rPr>
          <w:rFonts w:ascii="Times New Roman" w:hAnsi="Times New Roman"/>
          <w:i w:val="0"/>
          <w:color w:val="auto"/>
          <w:sz w:val="26"/>
          <w:szCs w:val="26"/>
        </w:rPr>
        <w:t>Các thành phần của NodeJS</w:t>
      </w:r>
    </w:p>
    <w:p w:rsidR="00394EF2" w:rsidRPr="007B52C9" w:rsidRDefault="00394EF2" w:rsidP="007B52C9">
      <w:pPr>
        <w:spacing w:before="120" w:after="120" w:line="360" w:lineRule="auto"/>
        <w:ind w:firstLine="720"/>
        <w:jc w:val="both"/>
        <w:rPr>
          <w:sz w:val="26"/>
          <w:szCs w:val="26"/>
        </w:rPr>
      </w:pPr>
      <w:r w:rsidRPr="007B52C9">
        <w:rPr>
          <w:sz w:val="26"/>
          <w:szCs w:val="26"/>
        </w:rPr>
        <w:t>Module:</w:t>
      </w:r>
    </w:p>
    <w:p w:rsidR="00394EF2" w:rsidRPr="007B52C9" w:rsidRDefault="00394EF2" w:rsidP="007B52C9">
      <w:pPr>
        <w:spacing w:before="120" w:after="120" w:line="360" w:lineRule="auto"/>
        <w:ind w:left="720" w:firstLine="720"/>
        <w:jc w:val="both"/>
        <w:rPr>
          <w:sz w:val="26"/>
          <w:szCs w:val="26"/>
          <w:shd w:val="clear" w:color="auto" w:fill="FFFFFF"/>
        </w:rPr>
      </w:pPr>
      <w:r w:rsidRPr="007B52C9">
        <w:rPr>
          <w:sz w:val="26"/>
          <w:szCs w:val="26"/>
          <w:shd w:val="clear" w:color="auto" w:fill="FFFFFF"/>
        </w:rPr>
        <w:t>Module trong Node.js giống như những gói thư viện nhỏ, chứa các hàm, đối tượng và các lớp được viết sẵn để thực hiện các tác vụ cụ thể. Điều này giúp cho việc phát triển ứng dụng trở nên modun hóa và dễ dàng quản lý. Để sử dụng một module trong ứng dụng của bạn, bạn chỉ cần sử dụng hàm require().</w:t>
      </w:r>
    </w:p>
    <w:p w:rsidR="00394EF2" w:rsidRPr="007B52C9" w:rsidRDefault="00394EF2" w:rsidP="007B52C9">
      <w:pPr>
        <w:spacing w:before="120" w:after="120" w:line="360" w:lineRule="auto"/>
        <w:ind w:left="720" w:firstLine="720"/>
        <w:jc w:val="both"/>
        <w:rPr>
          <w:sz w:val="26"/>
          <w:szCs w:val="26"/>
          <w:shd w:val="clear" w:color="auto" w:fill="FFFFFF"/>
        </w:rPr>
      </w:pPr>
      <w:r w:rsidRPr="007B52C9">
        <w:rPr>
          <w:sz w:val="26"/>
          <w:szCs w:val="26"/>
          <w:shd w:val="clear" w:color="auto" w:fill="FFFFFF"/>
        </w:rPr>
        <w:t>Ở Node.JS có nhiều Module với nhiều chức năng khác nhau và đều cần thiết cho một ứng dụng web. Dưới đây là một số Module thường được sử dụng trong ứng dụng web:</w:t>
      </w:r>
    </w:p>
    <w:p w:rsidR="00394EF2" w:rsidRPr="007B52C9" w:rsidRDefault="00394EF2"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0013B0BE" wp14:editId="0E702711">
            <wp:extent cx="4049486" cy="358763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3122" cy="3590851"/>
                    </a:xfrm>
                    <a:prstGeom prst="rect">
                      <a:avLst/>
                    </a:prstGeom>
                  </pic:spPr>
                </pic:pic>
              </a:graphicData>
            </a:graphic>
          </wp:inline>
        </w:drawing>
      </w:r>
    </w:p>
    <w:p w:rsidR="00394EF2" w:rsidRPr="007B52C9" w:rsidRDefault="00394EF2" w:rsidP="007B52C9">
      <w:pPr>
        <w:pStyle w:val="Caption"/>
        <w:spacing w:before="120" w:after="120" w:line="360" w:lineRule="auto"/>
        <w:jc w:val="center"/>
        <w:rPr>
          <w:color w:val="auto"/>
          <w:sz w:val="26"/>
          <w:szCs w:val="26"/>
        </w:rPr>
      </w:pPr>
      <w:bookmarkStart w:id="65" w:name="_Toc186686843"/>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6</w:t>
      </w:r>
      <w:r w:rsidRPr="007B52C9">
        <w:rPr>
          <w:color w:val="auto"/>
          <w:sz w:val="26"/>
          <w:szCs w:val="26"/>
        </w:rPr>
        <w:fldChar w:fldCharType="end"/>
      </w:r>
      <w:r w:rsidRPr="007B52C9">
        <w:rPr>
          <w:color w:val="auto"/>
          <w:sz w:val="26"/>
          <w:szCs w:val="26"/>
        </w:rPr>
        <w:t>: Module NodeJS</w:t>
      </w:r>
      <w:bookmarkEnd w:id="65"/>
    </w:p>
    <w:p w:rsidR="00394EF2" w:rsidRPr="007B52C9" w:rsidRDefault="00394EF2" w:rsidP="007B52C9">
      <w:pPr>
        <w:spacing w:before="120" w:after="120" w:line="360" w:lineRule="auto"/>
        <w:rPr>
          <w:b/>
          <w:sz w:val="26"/>
          <w:szCs w:val="26"/>
        </w:rPr>
      </w:pPr>
      <w:r w:rsidRPr="007B52C9">
        <w:rPr>
          <w:b/>
          <w:sz w:val="26"/>
          <w:szCs w:val="26"/>
        </w:rPr>
        <w:lastRenderedPageBreak/>
        <w:tab/>
        <w:t>Bảng điều khiển</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Bảng điều khiển là một module có chức năng hỗ trợ việc gỡ lỗi các ứng dụng JavaScript. Bảng điều khiển này cung cấp một giao diện tương tác để in ra các thông tin quan trọng như giá trị của biến, kết quả của biểu thức và các thông báo lỗi.</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Một trong những phương pháp phổ biến để sử dụng bảng điều khiển là sử dụng hàm console.log(). Hàm này cho phép in ra bất kỳ giá trị nào lên màn hình console.</w:t>
      </w:r>
    </w:p>
    <w:p w:rsidR="00394EF2" w:rsidRPr="007B52C9" w:rsidRDefault="00394EF2" w:rsidP="00470B6F">
      <w:pPr>
        <w:spacing w:before="120" w:after="120" w:line="360" w:lineRule="auto"/>
        <w:jc w:val="both"/>
        <w:rPr>
          <w:b/>
          <w:sz w:val="26"/>
          <w:szCs w:val="26"/>
        </w:rPr>
      </w:pPr>
      <w:r w:rsidRPr="007B52C9">
        <w:rPr>
          <w:b/>
          <w:sz w:val="26"/>
          <w:szCs w:val="26"/>
        </w:rPr>
        <w:tab/>
        <w:t>Cluster</w:t>
      </w:r>
    </w:p>
    <w:p w:rsidR="00394EF2" w:rsidRPr="007B52C9" w:rsidRDefault="00394EF2" w:rsidP="00470B6F">
      <w:pPr>
        <w:spacing w:before="120" w:after="120" w:line="360" w:lineRule="auto"/>
        <w:ind w:left="720" w:firstLine="720"/>
        <w:jc w:val="both"/>
        <w:rPr>
          <w:sz w:val="26"/>
          <w:szCs w:val="26"/>
          <w:shd w:val="clear" w:color="auto" w:fill="FFFFFF"/>
        </w:rPr>
      </w:pPr>
      <w:r w:rsidRPr="007B52C9">
        <w:rPr>
          <w:sz w:val="26"/>
          <w:szCs w:val="26"/>
          <w:shd w:val="clear" w:color="auto" w:fill="FFFFFF"/>
        </w:rPr>
        <w:t>NodeJS, nổi tiếng với khả năng lập trình không đồng bộ, thường được xây dựng dựa trên mô hình đơn luồng. Tuy nhiên, để cải thiện hiệu năng và tận dụng tối đa tài nguyên CPU, Cluster là một giải pháp hoàn hảo.</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Module Cluster trong NodeJS cho phép bạn tạo ra nhiều tiến trình con (worker processes), mỗi tiến trình sẽ xử lý các yêu cầu đến. Điều này giúp cân bằng tải và ngăn chặn việc một tiến trình bị quá tải. Các worker process này chia sẻ cùng một cổng máy chủ, tạo nên một cụm các tiến trình làm việc cùng nhau.</w:t>
      </w:r>
    </w:p>
    <w:p w:rsidR="003704B5" w:rsidRPr="007B52C9" w:rsidRDefault="003704B5"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7F9779EF" wp14:editId="712DCD9C">
            <wp:extent cx="3968151" cy="2298186"/>
            <wp:effectExtent l="0" t="0" r="0" b="6985"/>
            <wp:docPr id="26" name="Picture 26" descr="Utilizing Node.js Cluster for Maximum CPU Efficiency | Hupp Technologies  Pvt. Ltd. | Top Mobile and Web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tilizing Node.js Cluster for Maximum CPU Efficiency | Hupp Technologies  Pvt. Ltd. | Top Mobile and Web Development Compan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944" cy="2306174"/>
                    </a:xfrm>
                    <a:prstGeom prst="rect">
                      <a:avLst/>
                    </a:prstGeom>
                    <a:noFill/>
                    <a:ln>
                      <a:noFill/>
                    </a:ln>
                  </pic:spPr>
                </pic:pic>
              </a:graphicData>
            </a:graphic>
          </wp:inline>
        </w:drawing>
      </w:r>
    </w:p>
    <w:p w:rsidR="003704B5" w:rsidRPr="007B52C9" w:rsidRDefault="003704B5" w:rsidP="007B52C9">
      <w:pPr>
        <w:keepNext/>
        <w:spacing w:before="120" w:after="120" w:line="360" w:lineRule="auto"/>
        <w:jc w:val="center"/>
        <w:rPr>
          <w:sz w:val="26"/>
          <w:szCs w:val="26"/>
        </w:rPr>
      </w:pPr>
    </w:p>
    <w:p w:rsidR="00394EF2" w:rsidRPr="007B52C9" w:rsidRDefault="003704B5" w:rsidP="007B52C9">
      <w:pPr>
        <w:pStyle w:val="Caption"/>
        <w:spacing w:before="120" w:after="120" w:line="360" w:lineRule="auto"/>
        <w:jc w:val="center"/>
        <w:rPr>
          <w:b/>
          <w:color w:val="auto"/>
          <w:sz w:val="26"/>
          <w:szCs w:val="26"/>
        </w:rPr>
      </w:pPr>
      <w:bookmarkStart w:id="66" w:name="_Toc186686844"/>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7</w:t>
      </w:r>
      <w:r w:rsidRPr="007B52C9">
        <w:rPr>
          <w:color w:val="auto"/>
          <w:sz w:val="26"/>
          <w:szCs w:val="26"/>
        </w:rPr>
        <w:fldChar w:fldCharType="end"/>
      </w:r>
      <w:r w:rsidRPr="007B52C9">
        <w:rPr>
          <w:color w:val="auto"/>
          <w:sz w:val="26"/>
          <w:szCs w:val="26"/>
        </w:rPr>
        <w:t>: Cluster NodeJS</w:t>
      </w:r>
      <w:bookmarkEnd w:id="66"/>
    </w:p>
    <w:p w:rsidR="003704B5" w:rsidRPr="007B52C9" w:rsidRDefault="003704B5" w:rsidP="007B52C9">
      <w:pPr>
        <w:spacing w:before="120" w:after="120" w:line="360" w:lineRule="auto"/>
        <w:rPr>
          <w:b/>
          <w:sz w:val="26"/>
          <w:szCs w:val="26"/>
        </w:rPr>
      </w:pPr>
      <w:r w:rsidRPr="007B52C9">
        <w:rPr>
          <w:b/>
          <w:sz w:val="26"/>
          <w:szCs w:val="26"/>
        </w:rPr>
        <w:tab/>
        <w:t>Đối tượng toàn cục</w:t>
      </w:r>
    </w:p>
    <w:p w:rsidR="003704B5" w:rsidRPr="007B52C9" w:rsidRDefault="003704B5"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Trong Node.JS các đối tượng toàn cục đóng vai trò vô cùng quan trọng. Đây là những biến hoặc hàm được sẵn có trong mọi module của NodeJS, cho phép các lập trình viên truy cập và sử dụng chúng trực tiếp mà không cần khai báo lại. Một số đối tượng toàn cục phổ biến ở trong bảng dưới đây:</w:t>
      </w:r>
    </w:p>
    <w:p w:rsidR="003704B5" w:rsidRPr="007B52C9" w:rsidRDefault="003704B5" w:rsidP="007B52C9">
      <w:pPr>
        <w:keepNext/>
        <w:spacing w:before="120" w:after="120" w:line="360" w:lineRule="auto"/>
        <w:ind w:left="720"/>
        <w:jc w:val="center"/>
        <w:rPr>
          <w:sz w:val="26"/>
          <w:szCs w:val="26"/>
        </w:rPr>
      </w:pPr>
      <w:r w:rsidRPr="007B52C9">
        <w:rPr>
          <w:noProof/>
          <w:sz w:val="26"/>
          <w:szCs w:val="26"/>
          <w:lang w:val="en-GB" w:eastAsia="en-GB"/>
        </w:rPr>
        <w:drawing>
          <wp:inline distT="0" distB="0" distL="0" distR="0" wp14:anchorId="0535D72E" wp14:editId="7D8CBCC6">
            <wp:extent cx="4678674" cy="2838203"/>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297" cy="2850107"/>
                    </a:xfrm>
                    <a:prstGeom prst="rect">
                      <a:avLst/>
                    </a:prstGeom>
                  </pic:spPr>
                </pic:pic>
              </a:graphicData>
            </a:graphic>
          </wp:inline>
        </w:drawing>
      </w:r>
    </w:p>
    <w:p w:rsidR="003704B5" w:rsidRPr="00291025" w:rsidRDefault="003704B5" w:rsidP="00291025">
      <w:pPr>
        <w:pStyle w:val="Caption"/>
        <w:spacing w:before="120" w:after="120" w:line="360" w:lineRule="auto"/>
        <w:jc w:val="center"/>
        <w:rPr>
          <w:b/>
          <w:color w:val="auto"/>
          <w:sz w:val="26"/>
          <w:szCs w:val="26"/>
        </w:rPr>
      </w:pPr>
      <w:bookmarkStart w:id="67" w:name="_Toc186686845"/>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8</w:t>
      </w:r>
      <w:r w:rsidRPr="007B52C9">
        <w:rPr>
          <w:color w:val="auto"/>
          <w:sz w:val="26"/>
          <w:szCs w:val="26"/>
        </w:rPr>
        <w:fldChar w:fldCharType="end"/>
      </w:r>
      <w:r w:rsidRPr="007B52C9">
        <w:rPr>
          <w:color w:val="auto"/>
          <w:sz w:val="26"/>
          <w:szCs w:val="26"/>
        </w:rPr>
        <w:t>: Đối tượng toàn cục NodeJS</w:t>
      </w:r>
      <w:bookmarkEnd w:id="67"/>
    </w:p>
    <w:p w:rsidR="003704B5" w:rsidRPr="007B52C9" w:rsidRDefault="003704B5" w:rsidP="007B52C9">
      <w:pPr>
        <w:spacing w:before="120" w:after="120" w:line="360" w:lineRule="auto"/>
        <w:rPr>
          <w:b/>
          <w:sz w:val="26"/>
          <w:szCs w:val="26"/>
        </w:rPr>
      </w:pPr>
      <w:r w:rsidRPr="007B52C9">
        <w:rPr>
          <w:b/>
          <w:sz w:val="26"/>
          <w:szCs w:val="26"/>
        </w:rPr>
        <w:tab/>
        <w:t>Xử lý lỗi</w:t>
      </w:r>
    </w:p>
    <w:p w:rsidR="003704B5" w:rsidRPr="007B52C9" w:rsidRDefault="003704B5" w:rsidP="007B52C9">
      <w:pPr>
        <w:spacing w:before="120" w:after="120" w:line="360" w:lineRule="auto"/>
        <w:ind w:firstLine="720"/>
        <w:rPr>
          <w:sz w:val="26"/>
          <w:szCs w:val="26"/>
          <w:shd w:val="clear" w:color="auto" w:fill="FFFFFF"/>
        </w:rPr>
      </w:pPr>
      <w:r w:rsidRPr="007B52C9">
        <w:rPr>
          <w:sz w:val="26"/>
          <w:szCs w:val="26"/>
          <w:shd w:val="clear" w:color="auto" w:fill="FFFFFF"/>
        </w:rPr>
        <w:t>Trong ứng dụng của Node.JS thường sẽ gặp 4 lỗi phổ biến như sau:</w:t>
      </w:r>
    </w:p>
    <w:p w:rsidR="003704B5" w:rsidRPr="007B52C9" w:rsidRDefault="003704B5" w:rsidP="007B52C9">
      <w:pPr>
        <w:keepNext/>
        <w:spacing w:before="120" w:after="120" w:line="360" w:lineRule="auto"/>
        <w:ind w:firstLine="720"/>
        <w:jc w:val="center"/>
        <w:rPr>
          <w:sz w:val="26"/>
          <w:szCs w:val="26"/>
        </w:rPr>
      </w:pPr>
      <w:r w:rsidRPr="007B52C9">
        <w:rPr>
          <w:noProof/>
          <w:sz w:val="26"/>
          <w:szCs w:val="26"/>
          <w:lang w:val="en-GB" w:eastAsia="en-GB"/>
        </w:rPr>
        <w:drawing>
          <wp:inline distT="0" distB="0" distL="0" distR="0" wp14:anchorId="1B32F98F" wp14:editId="0D9C9FB8">
            <wp:extent cx="4810005" cy="283820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737" cy="2840404"/>
                    </a:xfrm>
                    <a:prstGeom prst="rect">
                      <a:avLst/>
                    </a:prstGeom>
                  </pic:spPr>
                </pic:pic>
              </a:graphicData>
            </a:graphic>
          </wp:inline>
        </w:drawing>
      </w:r>
    </w:p>
    <w:p w:rsidR="003704B5" w:rsidRPr="007B52C9" w:rsidRDefault="003704B5" w:rsidP="007B52C9">
      <w:pPr>
        <w:pStyle w:val="Caption"/>
        <w:spacing w:before="120" w:after="120" w:line="360" w:lineRule="auto"/>
        <w:jc w:val="center"/>
        <w:rPr>
          <w:color w:val="auto"/>
          <w:sz w:val="26"/>
          <w:szCs w:val="26"/>
          <w:shd w:val="clear" w:color="auto" w:fill="FFFFFF"/>
        </w:rPr>
      </w:pPr>
      <w:bookmarkStart w:id="68" w:name="_Toc186686846"/>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9</w:t>
      </w:r>
      <w:r w:rsidRPr="007B52C9">
        <w:rPr>
          <w:color w:val="auto"/>
          <w:sz w:val="26"/>
          <w:szCs w:val="26"/>
        </w:rPr>
        <w:fldChar w:fldCharType="end"/>
      </w:r>
      <w:r w:rsidRPr="007B52C9">
        <w:rPr>
          <w:color w:val="auto"/>
          <w:sz w:val="26"/>
          <w:szCs w:val="26"/>
        </w:rPr>
        <w:t>: Xử lý lỗi NodeJS</w:t>
      </w:r>
      <w:bookmarkEnd w:id="68"/>
    </w:p>
    <w:p w:rsidR="003704B5" w:rsidRPr="007B52C9" w:rsidRDefault="003704B5" w:rsidP="007B52C9">
      <w:pPr>
        <w:spacing w:before="120" w:after="120" w:line="360" w:lineRule="auto"/>
        <w:ind w:firstLine="720"/>
        <w:rPr>
          <w:b/>
          <w:sz w:val="26"/>
          <w:szCs w:val="26"/>
        </w:rPr>
      </w:pPr>
    </w:p>
    <w:p w:rsidR="003704B5" w:rsidRPr="007B52C9" w:rsidRDefault="003704B5" w:rsidP="007B52C9">
      <w:pPr>
        <w:spacing w:before="120" w:after="120" w:line="360" w:lineRule="auto"/>
        <w:rPr>
          <w:b/>
          <w:sz w:val="26"/>
          <w:szCs w:val="26"/>
        </w:rPr>
      </w:pPr>
      <w:r w:rsidRPr="007B52C9">
        <w:rPr>
          <w:b/>
          <w:sz w:val="26"/>
          <w:szCs w:val="26"/>
        </w:rPr>
        <w:tab/>
        <w:t>Streaming (Luồng)</w:t>
      </w:r>
    </w:p>
    <w:p w:rsidR="003704B5" w:rsidRPr="007B52C9" w:rsidRDefault="003704B5"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Luồng (Streaming) là một dòng dữ liệu liên tục được truyền từ nguồn đến đích. Trong lập trình, luồng được sử dụng để đọc hoặc ghi dữ liệu vào các thiết bị ngoại vi như file, mạng, hoặc các bộ nhớ đệm (buffer).</w:t>
      </w:r>
    </w:p>
    <w:p w:rsidR="003704B5" w:rsidRPr="003704B5" w:rsidRDefault="003704B5" w:rsidP="007B52C9">
      <w:pPr>
        <w:shd w:val="clear" w:color="auto" w:fill="FFFFFF"/>
        <w:spacing w:before="120" w:after="120" w:line="360" w:lineRule="auto"/>
        <w:ind w:left="720"/>
        <w:jc w:val="both"/>
        <w:rPr>
          <w:sz w:val="26"/>
          <w:szCs w:val="26"/>
          <w:lang w:val="en-GB" w:eastAsia="en-GB"/>
        </w:rPr>
      </w:pPr>
      <w:r w:rsidRPr="003704B5">
        <w:rPr>
          <w:sz w:val="26"/>
          <w:szCs w:val="26"/>
          <w:lang w:val="en-GB" w:eastAsia="en-GB"/>
        </w:rPr>
        <w:t>Có 4 </w:t>
      </w:r>
      <w:r w:rsidRPr="007B52C9">
        <w:rPr>
          <w:b/>
          <w:bCs/>
          <w:sz w:val="26"/>
          <w:szCs w:val="26"/>
          <w:lang w:val="en-GB" w:eastAsia="en-GB"/>
        </w:rPr>
        <w:t>loại luồng</w:t>
      </w:r>
      <w:r w:rsidRPr="003704B5">
        <w:rPr>
          <w:sz w:val="26"/>
          <w:szCs w:val="26"/>
          <w:lang w:val="en-GB" w:eastAsia="en-GB"/>
        </w:rPr>
        <w:t> chính:</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đọc:</w:t>
      </w:r>
      <w:r w:rsidRPr="003704B5">
        <w:rPr>
          <w:sz w:val="26"/>
          <w:szCs w:val="26"/>
          <w:lang w:val="en-GB" w:eastAsia="en-GB"/>
        </w:rPr>
        <w:t> Chỉ cho phép đọc dữ liệu từ nguồn.</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ghi:</w:t>
      </w:r>
      <w:r w:rsidRPr="003704B5">
        <w:rPr>
          <w:sz w:val="26"/>
          <w:szCs w:val="26"/>
          <w:lang w:val="en-GB" w:eastAsia="en-GB"/>
        </w:rPr>
        <w:t> Chỉ cho phép ghi dữ liệu vào đích.</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duplex:</w:t>
      </w:r>
      <w:r w:rsidRPr="003704B5">
        <w:rPr>
          <w:sz w:val="26"/>
          <w:szCs w:val="26"/>
          <w:lang w:val="en-GB" w:eastAsia="en-GB"/>
        </w:rPr>
        <w:t> Cho phép vừa đọc vừa ghi dữ liệu.</w:t>
      </w:r>
    </w:p>
    <w:p w:rsidR="003704B5" w:rsidRPr="00A12CEE"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chuyển đổi:</w:t>
      </w:r>
      <w:r w:rsidRPr="003704B5">
        <w:rPr>
          <w:sz w:val="26"/>
          <w:szCs w:val="26"/>
          <w:lang w:val="en-GB" w:eastAsia="en-GB"/>
        </w:rPr>
        <w:t> Thay đổi định dạng hoặc mã hóa dữ liệu trong quá trình truyền.</w:t>
      </w:r>
    </w:p>
    <w:p w:rsidR="003704B5" w:rsidRPr="007B52C9" w:rsidRDefault="003704B5" w:rsidP="00470B6F">
      <w:pPr>
        <w:spacing w:before="120" w:after="120" w:line="360" w:lineRule="auto"/>
        <w:jc w:val="both"/>
        <w:rPr>
          <w:b/>
          <w:sz w:val="26"/>
          <w:szCs w:val="26"/>
        </w:rPr>
      </w:pPr>
      <w:r w:rsidRPr="007B52C9">
        <w:rPr>
          <w:b/>
          <w:sz w:val="26"/>
          <w:szCs w:val="26"/>
        </w:rPr>
        <w:tab/>
        <w:t>Buffer (Bộ nhớ đệm)</w:t>
      </w:r>
    </w:p>
    <w:p w:rsidR="003704B5" w:rsidRPr="00A12CEE" w:rsidRDefault="003704B5" w:rsidP="00A12CEE">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Buffer là một cấu trúc dữ liệu được sử dụng để lưu trữ và thao tác hiệu quả với dữ liệu nhị phân. Buffer cung cấp một cách linh hoạt để làm việc với dữ liệu thô trong bộ nhớ.</w:t>
      </w:r>
    </w:p>
    <w:p w:rsidR="003704B5" w:rsidRPr="007B52C9" w:rsidRDefault="003704B5" w:rsidP="00470B6F">
      <w:pPr>
        <w:spacing w:before="120" w:after="120" w:line="360" w:lineRule="auto"/>
        <w:jc w:val="both"/>
        <w:rPr>
          <w:b/>
          <w:sz w:val="26"/>
          <w:szCs w:val="26"/>
        </w:rPr>
      </w:pPr>
      <w:r w:rsidRPr="007B52C9">
        <w:rPr>
          <w:b/>
          <w:sz w:val="26"/>
          <w:szCs w:val="26"/>
        </w:rPr>
        <w:tab/>
        <w:t>Tên miền (Domain)</w:t>
      </w:r>
    </w:p>
    <w:p w:rsidR="003704B5" w:rsidRPr="003704B5" w:rsidRDefault="003704B5" w:rsidP="00470B6F">
      <w:pPr>
        <w:shd w:val="clear" w:color="auto" w:fill="FFFFFF"/>
        <w:spacing w:before="120" w:after="120" w:line="360" w:lineRule="auto"/>
        <w:ind w:left="720" w:firstLine="360"/>
        <w:jc w:val="both"/>
        <w:rPr>
          <w:sz w:val="26"/>
          <w:szCs w:val="26"/>
          <w:lang w:val="en-GB" w:eastAsia="en-GB"/>
        </w:rPr>
      </w:pPr>
      <w:r w:rsidRPr="003704B5">
        <w:rPr>
          <w:sz w:val="26"/>
          <w:szCs w:val="26"/>
          <w:lang w:val="en-GB" w:eastAsia="en-GB"/>
        </w:rPr>
        <w:t>Module tên miền giúp ngăn chặn và khắc phục các lỗi tiềm ẩn trong website của bạn. Module này sử dụng hai cơ chế chính để đảm bảo hoạt động ổn định của hệ thống:</w:t>
      </w:r>
    </w:p>
    <w:p w:rsidR="003704B5" w:rsidRPr="003704B5" w:rsidRDefault="003704B5" w:rsidP="00221E4F">
      <w:pPr>
        <w:numPr>
          <w:ilvl w:val="0"/>
          <w:numId w:val="25"/>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Liên kết nội bộ:</w:t>
      </w:r>
      <w:r w:rsidRPr="003704B5">
        <w:rPr>
          <w:sz w:val="26"/>
          <w:szCs w:val="26"/>
          <w:lang w:val="en-GB" w:eastAsia="en-GB"/>
        </w:rPr>
        <w:t> Bộ phát lỗi sẽ được tích hợp trực tiếp vào mã nguồn của website, giúp xác định và xử lý lỗi một cách nhanh chóng và hiệu quả.</w:t>
      </w:r>
    </w:p>
    <w:p w:rsidR="003704B5" w:rsidRPr="00A12CEE" w:rsidRDefault="003704B5" w:rsidP="00221E4F">
      <w:pPr>
        <w:numPr>
          <w:ilvl w:val="0"/>
          <w:numId w:val="25"/>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Liên kết bên ngoài:</w:t>
      </w:r>
      <w:r w:rsidRPr="003704B5">
        <w:rPr>
          <w:sz w:val="26"/>
          <w:szCs w:val="26"/>
          <w:lang w:val="en-GB" w:eastAsia="en-GB"/>
        </w:rPr>
        <w:t> Bạn có thể thêm thủ công các bộ phát lỗi vào tên miền thông qua cấu hình hệ thống. Điều này đặc biệt hữu ích khi bạn muốn theo dõi và quản lý các lỗi từ các nguồn bên ngoài.</w:t>
      </w:r>
    </w:p>
    <w:p w:rsidR="003704B5" w:rsidRPr="007B52C9" w:rsidRDefault="003704B5" w:rsidP="00470B6F">
      <w:pPr>
        <w:spacing w:before="120" w:after="120" w:line="360" w:lineRule="auto"/>
        <w:jc w:val="both"/>
        <w:rPr>
          <w:b/>
          <w:sz w:val="26"/>
          <w:szCs w:val="26"/>
        </w:rPr>
      </w:pPr>
      <w:r w:rsidRPr="007B52C9">
        <w:rPr>
          <w:b/>
          <w:sz w:val="26"/>
          <w:szCs w:val="26"/>
        </w:rPr>
        <w:tab/>
        <w:t>DNS</w:t>
      </w:r>
    </w:p>
    <w:p w:rsidR="003704B5" w:rsidRPr="003704B5" w:rsidRDefault="003704B5" w:rsidP="00470B6F">
      <w:pPr>
        <w:shd w:val="clear" w:color="auto" w:fill="FFFFFF"/>
        <w:spacing w:before="120" w:after="120" w:line="360" w:lineRule="auto"/>
        <w:ind w:left="720" w:firstLine="720"/>
        <w:jc w:val="both"/>
        <w:rPr>
          <w:sz w:val="26"/>
          <w:szCs w:val="26"/>
          <w:lang w:val="en-GB" w:eastAsia="en-GB"/>
        </w:rPr>
      </w:pPr>
      <w:r w:rsidRPr="003704B5">
        <w:rPr>
          <w:sz w:val="26"/>
          <w:szCs w:val="26"/>
          <w:lang w:val="en-GB" w:eastAsia="en-GB"/>
        </w:rPr>
        <w:t>Module DNS dùng để tương tác với các máy chủ Hệ thống tên miền (DNS). Module DNS cho phép các nhà phát triển hiệu quả phân giải tên miền thành địa chỉ IP.</w:t>
      </w:r>
    </w:p>
    <w:p w:rsidR="003704B5" w:rsidRPr="003704B5" w:rsidRDefault="003704B5" w:rsidP="00470B6F">
      <w:pPr>
        <w:shd w:val="clear" w:color="auto" w:fill="FFFFFF"/>
        <w:spacing w:before="120" w:after="120" w:line="360" w:lineRule="auto"/>
        <w:ind w:left="720"/>
        <w:jc w:val="both"/>
        <w:rPr>
          <w:sz w:val="26"/>
          <w:szCs w:val="26"/>
          <w:lang w:val="en-GB" w:eastAsia="en-GB"/>
        </w:rPr>
      </w:pPr>
      <w:r w:rsidRPr="003704B5">
        <w:rPr>
          <w:sz w:val="26"/>
          <w:szCs w:val="26"/>
          <w:lang w:val="en-GB" w:eastAsia="en-GB"/>
        </w:rPr>
        <w:t>Có hai phương pháp chính để phân giải DNS:</w:t>
      </w:r>
    </w:p>
    <w:p w:rsidR="003704B5" w:rsidRPr="003704B5" w:rsidRDefault="003704B5" w:rsidP="00221E4F">
      <w:pPr>
        <w:numPr>
          <w:ilvl w:val="0"/>
          <w:numId w:val="26"/>
        </w:numPr>
        <w:shd w:val="clear" w:color="auto" w:fill="FFFFFF"/>
        <w:tabs>
          <w:tab w:val="clear" w:pos="720"/>
          <w:tab w:val="num" w:pos="1440"/>
        </w:tabs>
        <w:spacing w:before="120" w:after="120" w:line="360" w:lineRule="auto"/>
        <w:ind w:left="1440"/>
        <w:jc w:val="both"/>
        <w:rPr>
          <w:sz w:val="26"/>
          <w:szCs w:val="26"/>
          <w:lang w:val="en-GB" w:eastAsia="en-GB"/>
        </w:rPr>
      </w:pPr>
      <w:r w:rsidRPr="00291025">
        <w:rPr>
          <w:bCs/>
          <w:sz w:val="26"/>
          <w:szCs w:val="26"/>
          <w:lang w:val="en-GB" w:eastAsia="en-GB"/>
        </w:rPr>
        <w:lastRenderedPageBreak/>
        <w:t>dns.resolve():</w:t>
      </w:r>
      <w:r w:rsidRPr="003704B5">
        <w:rPr>
          <w:sz w:val="26"/>
          <w:szCs w:val="26"/>
          <w:lang w:val="en-GB" w:eastAsia="en-GB"/>
        </w:rPr>
        <w:t> Phương pháp này thiết lập kết nối mạng với máy chủ DNS để thực hiện quá trình phân giải. Phù hợp cho các ứng dụng yêu cầu tra cứu DNS thời gian thực hoặc cần xử lý các truy vấn DNS phức tạp.</w:t>
      </w:r>
    </w:p>
    <w:p w:rsidR="003704B5" w:rsidRPr="00A12CEE" w:rsidRDefault="003704B5" w:rsidP="00221E4F">
      <w:pPr>
        <w:numPr>
          <w:ilvl w:val="0"/>
          <w:numId w:val="26"/>
        </w:numPr>
        <w:shd w:val="clear" w:color="auto" w:fill="FFFFFF"/>
        <w:tabs>
          <w:tab w:val="clear" w:pos="720"/>
          <w:tab w:val="num" w:pos="1440"/>
        </w:tabs>
        <w:spacing w:before="120" w:after="120" w:line="360" w:lineRule="auto"/>
        <w:ind w:left="1440"/>
        <w:jc w:val="both"/>
        <w:rPr>
          <w:sz w:val="26"/>
          <w:szCs w:val="26"/>
          <w:lang w:val="en-GB" w:eastAsia="en-GB"/>
        </w:rPr>
      </w:pPr>
      <w:r w:rsidRPr="00291025">
        <w:rPr>
          <w:bCs/>
          <w:sz w:val="26"/>
          <w:szCs w:val="26"/>
          <w:lang w:val="en-GB" w:eastAsia="en-GB"/>
        </w:rPr>
        <w:t>dns.lookup():</w:t>
      </w:r>
      <w:r w:rsidRPr="003704B5">
        <w:rPr>
          <w:sz w:val="26"/>
          <w:szCs w:val="26"/>
          <w:lang w:val="en-GB" w:eastAsia="en-GB"/>
        </w:rPr>
        <w:t> Phương pháp này thực hiện phân giải DNS mà không cần kết nối mạng. Phù hợp cho các trường hợp kết nối mạng bị hạn chế hoặc không đáng tin cậy, chẳng hạn như ứng dụng ngoại tuyến hoặc cơ chế lưu trữ cache. </w:t>
      </w:r>
    </w:p>
    <w:p w:rsidR="003704B5" w:rsidRPr="007B52C9" w:rsidRDefault="003704B5" w:rsidP="00470B6F">
      <w:pPr>
        <w:spacing w:before="120" w:after="120" w:line="360" w:lineRule="auto"/>
        <w:jc w:val="both"/>
        <w:rPr>
          <w:b/>
          <w:sz w:val="26"/>
          <w:szCs w:val="26"/>
        </w:rPr>
      </w:pPr>
      <w:r w:rsidRPr="007B52C9">
        <w:rPr>
          <w:b/>
          <w:sz w:val="26"/>
          <w:szCs w:val="26"/>
        </w:rPr>
        <w:tab/>
        <w:t>Debugger (Trình gỡ lỗi)</w:t>
      </w:r>
    </w:p>
    <w:p w:rsidR="00464A38" w:rsidRPr="007B52C9" w:rsidRDefault="00187A40" w:rsidP="00A12CEE">
      <w:pPr>
        <w:shd w:val="clear" w:color="auto" w:fill="FFFFFF"/>
        <w:spacing w:before="120" w:after="120" w:line="360" w:lineRule="auto"/>
        <w:ind w:left="720" w:firstLine="720"/>
        <w:jc w:val="both"/>
        <w:rPr>
          <w:sz w:val="26"/>
          <w:szCs w:val="26"/>
          <w:lang w:val="en-GB" w:eastAsia="en-GB"/>
        </w:rPr>
      </w:pPr>
      <w:r w:rsidRPr="00187A40">
        <w:rPr>
          <w:sz w:val="26"/>
          <w:szCs w:val="26"/>
          <w:lang w:val="en-GB" w:eastAsia="en-GB"/>
        </w:rPr>
        <w:t>Node.JS có công cụ gỡ lỗi tích hợp vô cùng tiện lợi, giúp các nhà phát triển kiểm tra và khắc phục lỗi trong mã nguồn một cách hiệu quả. Mặc dù không sở hữu nhiều tính năng phức tạp như các trình gỡ lỗi chuyên dụng, nhưng công cụ này hoàn toàn đáp ứng nhu cầu kiểm tra code đơn giản trong quá trình phát triển ứng dụng.</w:t>
      </w:r>
    </w:p>
    <w:p w:rsidR="003704B5" w:rsidRPr="007B52C9" w:rsidRDefault="00464A38" w:rsidP="00470B6F">
      <w:pPr>
        <w:pStyle w:val="Heading4"/>
        <w:numPr>
          <w:ilvl w:val="0"/>
          <w:numId w:val="0"/>
        </w:numPr>
        <w:spacing w:before="120" w:after="120" w:line="360" w:lineRule="auto"/>
        <w:ind w:left="720"/>
        <w:jc w:val="both"/>
        <w:rPr>
          <w:rFonts w:ascii="Times New Roman" w:hAnsi="Times New Roman"/>
          <w:i w:val="0"/>
          <w:color w:val="auto"/>
          <w:sz w:val="26"/>
          <w:szCs w:val="26"/>
        </w:rPr>
      </w:pPr>
      <w:r w:rsidRPr="007B52C9">
        <w:rPr>
          <w:rFonts w:ascii="Times New Roman" w:hAnsi="Times New Roman"/>
          <w:i w:val="0"/>
          <w:color w:val="auto"/>
          <w:sz w:val="26"/>
          <w:szCs w:val="26"/>
        </w:rPr>
        <w:t>2.1.2.3. Ưu và nhược điểm của NodeJS</w:t>
      </w:r>
    </w:p>
    <w:p w:rsidR="00464A38" w:rsidRPr="007B52C9" w:rsidRDefault="00464A38" w:rsidP="00470B6F">
      <w:pPr>
        <w:spacing w:before="120" w:after="120" w:line="360" w:lineRule="auto"/>
        <w:jc w:val="both"/>
        <w:rPr>
          <w:b/>
          <w:sz w:val="26"/>
          <w:szCs w:val="26"/>
        </w:rPr>
      </w:pPr>
      <w:r w:rsidRPr="007B52C9">
        <w:rPr>
          <w:sz w:val="26"/>
          <w:szCs w:val="26"/>
        </w:rPr>
        <w:tab/>
      </w:r>
      <w:r w:rsidRPr="007B52C9">
        <w:rPr>
          <w:b/>
          <w:sz w:val="26"/>
          <w:szCs w:val="26"/>
        </w:rPr>
        <w:t>Ưu điểm:</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IO hướng sự kiện không đồng bộ, cho phép xử lý nhiều yêu cầu đồng thời.</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Sử dụng JavaScript – một ngôn ngữ lập trình dễ học.</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Chia sẻ cùng code ở cả phía client và server.</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NPM(Node Package Manager) và module Node đang ngày càng phát triển mạnh mẽ.</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Cộng đồng hỗ trợ tích cực.</w:t>
      </w:r>
    </w:p>
    <w:p w:rsidR="00474D05" w:rsidRPr="007B52C9" w:rsidRDefault="00474D05" w:rsidP="00221E4F">
      <w:pPr>
        <w:pStyle w:val="ListParagraph"/>
        <w:numPr>
          <w:ilvl w:val="0"/>
          <w:numId w:val="27"/>
        </w:numPr>
        <w:spacing w:before="120" w:after="120" w:line="360" w:lineRule="auto"/>
        <w:jc w:val="both"/>
        <w:rPr>
          <w:b/>
          <w:sz w:val="26"/>
          <w:szCs w:val="26"/>
        </w:rPr>
      </w:pPr>
      <w:r w:rsidRPr="007B52C9">
        <w:rPr>
          <w:sz w:val="26"/>
          <w:szCs w:val="26"/>
        </w:rPr>
        <w:t>Cho phép stream các file có kích thước lớn.</w:t>
      </w:r>
    </w:p>
    <w:p w:rsidR="00464A38" w:rsidRPr="007B52C9" w:rsidRDefault="00464A38" w:rsidP="00470B6F">
      <w:pPr>
        <w:spacing w:before="120" w:after="120" w:line="360" w:lineRule="auto"/>
        <w:ind w:firstLine="720"/>
        <w:jc w:val="both"/>
        <w:rPr>
          <w:b/>
          <w:sz w:val="26"/>
          <w:szCs w:val="26"/>
        </w:rPr>
      </w:pPr>
      <w:r w:rsidRPr="007B52C9">
        <w:rPr>
          <w:b/>
          <w:sz w:val="26"/>
          <w:szCs w:val="26"/>
        </w:rPr>
        <w:t>Nhược điểm:</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ông có khả năng mở rộng, vì vậy không thể tận dụng lợi thế mô hình đa lõi trong các phần cứng cấp server hiện nay.</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ó thao tác với cơ sử dữ liệu quan hệ.</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Mỗi callback sẽ đi kèm với rất nhiều callback lồng nhau khác.</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Cần có kiến thức tốt về JavaScript.</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ông phù hợp với các tác vụ đòi hỏi nhiều CPU.</w:t>
      </w:r>
    </w:p>
    <w:p w:rsidR="007A0CEE" w:rsidRPr="007B52C9" w:rsidRDefault="00EC72B9" w:rsidP="007B34CB">
      <w:pPr>
        <w:pStyle w:val="Heading3"/>
        <w:numPr>
          <w:ilvl w:val="0"/>
          <w:numId w:val="0"/>
        </w:numPr>
        <w:spacing w:before="120" w:after="120" w:line="360" w:lineRule="auto"/>
        <w:jc w:val="both"/>
        <w:rPr>
          <w:rFonts w:ascii="Times New Roman" w:hAnsi="Times New Roman"/>
          <w:color w:val="auto"/>
          <w:sz w:val="26"/>
          <w:szCs w:val="26"/>
        </w:rPr>
      </w:pPr>
      <w:bookmarkStart w:id="69" w:name="_Toc187251877"/>
      <w:r w:rsidRPr="007B52C9">
        <w:rPr>
          <w:rFonts w:ascii="Times New Roman" w:hAnsi="Times New Roman"/>
          <w:color w:val="auto"/>
          <w:sz w:val="26"/>
          <w:szCs w:val="26"/>
        </w:rPr>
        <w:lastRenderedPageBreak/>
        <w:t>2.1.3. Giới thiệu về MySQL</w:t>
      </w:r>
      <w:bookmarkEnd w:id="69"/>
    </w:p>
    <w:p w:rsidR="00654F80" w:rsidRPr="007B52C9" w:rsidRDefault="00654F80"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4CA8153C" wp14:editId="67436BE5">
            <wp:extent cx="3621322" cy="2409825"/>
            <wp:effectExtent l="0" t="0" r="0" b="0"/>
            <wp:docPr id="38" name="Picture 38"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at Is MySQL?. MySQL is a freely available open-source… | by Visualmodo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8028" cy="2414288"/>
                    </a:xfrm>
                    <a:prstGeom prst="rect">
                      <a:avLst/>
                    </a:prstGeom>
                    <a:noFill/>
                    <a:ln>
                      <a:noFill/>
                    </a:ln>
                  </pic:spPr>
                </pic:pic>
              </a:graphicData>
            </a:graphic>
          </wp:inline>
        </w:drawing>
      </w:r>
    </w:p>
    <w:p w:rsidR="00654F80" w:rsidRPr="008D43B1" w:rsidRDefault="00654F80" w:rsidP="008D43B1">
      <w:pPr>
        <w:pStyle w:val="Caption"/>
        <w:spacing w:before="120" w:after="120" w:line="360" w:lineRule="auto"/>
        <w:jc w:val="center"/>
        <w:rPr>
          <w:color w:val="auto"/>
          <w:sz w:val="26"/>
          <w:szCs w:val="26"/>
        </w:rPr>
      </w:pPr>
      <w:bookmarkStart w:id="70" w:name="_Toc186686847"/>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10</w:t>
      </w:r>
      <w:r w:rsidRPr="007B52C9">
        <w:rPr>
          <w:color w:val="auto"/>
          <w:sz w:val="26"/>
          <w:szCs w:val="26"/>
        </w:rPr>
        <w:fldChar w:fldCharType="end"/>
      </w:r>
      <w:r w:rsidRPr="007B52C9">
        <w:rPr>
          <w:color w:val="auto"/>
          <w:sz w:val="26"/>
          <w:szCs w:val="26"/>
        </w:rPr>
        <w:t>: Logo MySQL</w:t>
      </w:r>
      <w:bookmarkEnd w:id="70"/>
    </w:p>
    <w:p w:rsidR="006A767A" w:rsidRPr="007B52C9" w:rsidRDefault="00C83487" w:rsidP="007B52C9">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3.1. </w:t>
      </w:r>
      <w:r w:rsidR="006A767A" w:rsidRPr="007B52C9">
        <w:rPr>
          <w:rFonts w:ascii="Times New Roman" w:hAnsi="Times New Roman"/>
          <w:i w:val="0"/>
          <w:color w:val="auto"/>
          <w:sz w:val="26"/>
          <w:szCs w:val="26"/>
        </w:rPr>
        <w:t>MySQL là gì?</w:t>
      </w:r>
    </w:p>
    <w:p w:rsidR="006A767A" w:rsidRPr="007B52C9" w:rsidRDefault="00654F80" w:rsidP="00470B6F">
      <w:pPr>
        <w:pStyle w:val="NormalWeb"/>
        <w:spacing w:before="120" w:beforeAutospacing="0" w:after="120" w:afterAutospacing="0" w:line="360" w:lineRule="auto"/>
        <w:ind w:left="576"/>
        <w:jc w:val="both"/>
        <w:rPr>
          <w:sz w:val="26"/>
          <w:szCs w:val="26"/>
        </w:rPr>
      </w:pPr>
      <w:r w:rsidRPr="007B52C9">
        <w:rPr>
          <w:sz w:val="26"/>
          <w:szCs w:val="26"/>
        </w:rPr>
        <w:t>`</w:t>
      </w:r>
      <w:r w:rsidR="006A767A" w:rsidRPr="007B52C9">
        <w:rPr>
          <w:sz w:val="26"/>
          <w:szCs w:val="26"/>
        </w:rPr>
        <w:t>MySQL là một hệ quản trị cơ sở dữ liệu quan hệ (RDBMS - Relational Database Management System) mã nguồn mở, được phát triển bởi công ty MySQL AB và hiện thuộc sở hữu của Oracle Corporation. MySQL thường được sử dụng trong các ứng dụng web và là một phần của ngăn xếp LAMP (Linux, Apache, MySQL, PHP/Perl/Python).</w:t>
      </w:r>
    </w:p>
    <w:p w:rsidR="006A767A" w:rsidRPr="007B52C9" w:rsidRDefault="006A767A" w:rsidP="00470B6F">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2.1.3.2.</w:t>
      </w:r>
      <w:r w:rsidR="00654F80" w:rsidRPr="007B52C9">
        <w:rPr>
          <w:rFonts w:ascii="Times New Roman" w:hAnsi="Times New Roman"/>
          <w:i w:val="0"/>
          <w:color w:val="auto"/>
          <w:sz w:val="26"/>
          <w:szCs w:val="26"/>
        </w:rPr>
        <w:t xml:space="preserve"> Các đặc điểm chính của</w:t>
      </w:r>
      <w:r w:rsidRPr="007B52C9">
        <w:rPr>
          <w:rFonts w:ascii="Times New Roman" w:hAnsi="Times New Roman"/>
          <w:i w:val="0"/>
          <w:color w:val="auto"/>
          <w:sz w:val="26"/>
          <w:szCs w:val="26"/>
        </w:rPr>
        <w:t xml:space="preserve"> MySQL</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Mã nguồn mở: MySQL miễn phí sử dụng, nhưng cũng cung cấp các phiên bản thương mại với tính năng nâng cao.</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Kiến trúc quan hệ: Dữ liệu được lưu trữ dưới dạng bảng (tables), với các hàng (rows) và cột (columns), hỗ trợ chuẩn hóa dữ liệu.</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Hiệu suất cao: MySQL được thiết kế tối ưu hóa cho các ứng dụng có lượng truy vấn lớn và yêu cầu tốc độ xử lý nhanh.</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Đa nền tảng: MySQL có thể chạy trên nhiều hệ điều hành như Windows, Linux, macOS, và Unix.</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Hỗ trợ đa người dùng: Nhiều người dùng có thể kết nối và làm việc với cơ sở dữ liệu cùng lúc mà không gây xung đột.</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Tương thích tốt: MySQL dễ dàng tích hợp với nhiều ngôn ngữ lập trình phổ biến như PHP, Python, Java, .NET, và các framework web như Laravel, Django, Spring.</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lastRenderedPageBreak/>
        <w:t>Bảo mật cao: Cung cấp hệ thống quản lý người dùng, mật khẩu, mã hóa SSL và hỗ trợ các quyền truy cập tùy chỉnh.</w:t>
      </w:r>
    </w:p>
    <w:p w:rsidR="00654F80" w:rsidRPr="007B52C9" w:rsidRDefault="00654F80" w:rsidP="00470B6F">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2.1.3.3. Ưu và nhược điểm của MySQL</w:t>
      </w:r>
    </w:p>
    <w:p w:rsidR="00654F80" w:rsidRPr="007B52C9" w:rsidRDefault="00654F80" w:rsidP="00470B6F">
      <w:pPr>
        <w:spacing w:before="120" w:after="120" w:line="360" w:lineRule="auto"/>
        <w:ind w:left="576"/>
        <w:jc w:val="both"/>
        <w:rPr>
          <w:b/>
          <w:sz w:val="26"/>
          <w:szCs w:val="26"/>
        </w:rPr>
      </w:pPr>
      <w:r w:rsidRPr="007B52C9">
        <w:rPr>
          <w:b/>
          <w:sz w:val="26"/>
          <w:szCs w:val="26"/>
        </w:rPr>
        <w:t>Ưu điểm:</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là phần mềm mã nguồn mở, có thể sử dụng miễn phí, tiết kiệm chi phí cho các cá nhân và doanh nghiệ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được tối ưu hóa để xử lý khối lượng dữ liệu lớn và lượng truy vấn đồng thời cao. Điều này làm cho MySQL phù hợp với các ứng dụng web và doanh nghiệ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Giao diện thân thiện, cú pháp SQL đơn giản, dễ học và triển khai, phù hợp cho cả người mới bắt đầu và chuyên gia.</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có thể chạy trên nhiều hệ điều hành như Windows, Linux, macOS, và Unix, giúp nó linh hoạt trong triển khai.</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Hỗ trợ nhiều ngôn ngữ lập trình phổ biến như PHP, Python, Java, .NET, và các framework như Laravel, Django, Spring.</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ho phép lựa chọn các bộ máy lưu trữ (InnoDB, MyISAM, Memory, CSV) phù hợp với nhu cầu sử dụng cụ thể.</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ung cấp các cơ chế bảo mật như xác thực người dùng, mã hóa dữ liệu, SSL, và quản lý quyền truy cậ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ó cộng đồng người dùng đông đảo, tài liệu phong phú, giúp dễ dàng tìm kiếm giải pháp và hỗ trợ kỹ thuật.</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ó thể mở rộng để xử lý cơ sở dữ liệu lớn và hỗ trợ sao chép (Replication) để cải thiện hiệu suất và tính sẵn sàng.</w:t>
      </w:r>
    </w:p>
    <w:p w:rsidR="00654F80" w:rsidRPr="007B52C9" w:rsidRDefault="00654F80" w:rsidP="00470B6F">
      <w:pPr>
        <w:spacing w:before="120" w:after="120" w:line="360" w:lineRule="auto"/>
        <w:ind w:left="576"/>
        <w:jc w:val="both"/>
        <w:rPr>
          <w:b/>
          <w:sz w:val="26"/>
          <w:szCs w:val="26"/>
        </w:rPr>
      </w:pPr>
      <w:r w:rsidRPr="007B52C9">
        <w:rPr>
          <w:b/>
          <w:sz w:val="26"/>
          <w:szCs w:val="26"/>
        </w:rPr>
        <w:t>Nhược điểm:</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ặc dù InnoDB hỗ trợ giao dịch, nhưng so với các hệ quản trị cơ sở dữ liệu khác như PostgreSQL hay Oracle, MySQL vẫn còn hạn chế trong việc xử lý các giao dịch phức tạ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ột số tính năng nâng cao như hỗ trợ cho các loại dữ liệu đặc biệt (JSON, XML) và các công cụ phân tích dữ liệu chưa mạnh mẽ bằng PostgreSQL.</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lastRenderedPageBreak/>
        <w:t>Khi kích thước cơ sở dữ liệu trở nên rất lớn hoặc số lượng truy vấn đồng thời tăng đáng kể, hiệu suất MySQL có thể giảm.</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ySQL thiếu tính năng kiểm soát chi tiết và chặt chẽ như hệ thống quyền người dùng phức tạp hoặc cơ chế kiểm tra tích hợ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Với các hệ thống lớn, việc quản lý sao lưu và phục hồi dữ liệu có thể trở nên phức tạ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ySQL không hỗ trợ tốt việc xử lý dữ liệu phân tán và không có công cụ tích hợp mạnh mẽ để thực hiện các nhiệm vụ này.</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Để đạt được hiệu suất tốt nhất, các truy vấn và cấu trúc cơ sở dữ liệu cần được tối ưu hóa thủ công, đòi hỏi kiến thức chuyên sâu.</w:t>
      </w:r>
    </w:p>
    <w:p w:rsidR="00C83487" w:rsidRPr="00A12CEE" w:rsidRDefault="00654F80" w:rsidP="00221E4F">
      <w:pPr>
        <w:pStyle w:val="ListParagraph"/>
        <w:numPr>
          <w:ilvl w:val="0"/>
          <w:numId w:val="31"/>
        </w:numPr>
        <w:spacing w:before="120" w:after="120" w:line="360" w:lineRule="auto"/>
        <w:jc w:val="both"/>
        <w:rPr>
          <w:sz w:val="26"/>
          <w:szCs w:val="26"/>
        </w:rPr>
      </w:pPr>
      <w:r w:rsidRPr="007B52C9">
        <w:rPr>
          <w:sz w:val="26"/>
          <w:szCs w:val="26"/>
        </w:rPr>
        <w:t>Mặc dù MySQL là mã nguồn mở, nhưng các tính năng nâng cao trong phiên bản thương mại (Enterprise Edition) yêu cầu trả phí.</w:t>
      </w:r>
    </w:p>
    <w:p w:rsidR="007A0CEE" w:rsidRPr="007B52C9" w:rsidRDefault="007A0CEE" w:rsidP="00470B6F">
      <w:pPr>
        <w:pStyle w:val="Heading2"/>
        <w:numPr>
          <w:ilvl w:val="0"/>
          <w:numId w:val="0"/>
        </w:numPr>
        <w:spacing w:before="120" w:after="120" w:line="360" w:lineRule="auto"/>
        <w:ind w:left="576" w:hanging="576"/>
        <w:jc w:val="both"/>
        <w:rPr>
          <w:sz w:val="26"/>
          <w:szCs w:val="26"/>
        </w:rPr>
      </w:pPr>
      <w:bookmarkStart w:id="71" w:name="_Toc155516511"/>
      <w:bookmarkStart w:id="72" w:name="_Toc187251878"/>
      <w:r w:rsidRPr="007B52C9">
        <w:rPr>
          <w:sz w:val="26"/>
          <w:szCs w:val="26"/>
        </w:rPr>
        <w:t xml:space="preserve">2.2. </w:t>
      </w:r>
      <w:bookmarkEnd w:id="71"/>
      <w:r w:rsidR="006A767A" w:rsidRPr="007B52C9">
        <w:rPr>
          <w:sz w:val="26"/>
          <w:szCs w:val="26"/>
        </w:rPr>
        <w:t>NGHIÊN CỨU TỔNG QUAN NGƯỜI DÙNG</w:t>
      </w:r>
      <w:bookmarkEnd w:id="72"/>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3" w:name="_Toc155516512"/>
      <w:bookmarkStart w:id="74" w:name="_Toc187251879"/>
      <w:r w:rsidRPr="007B52C9">
        <w:rPr>
          <w:rFonts w:ascii="Times New Roman" w:hAnsi="Times New Roman"/>
          <w:color w:val="auto"/>
          <w:sz w:val="26"/>
          <w:szCs w:val="26"/>
        </w:rPr>
        <w:t xml:space="preserve">2.2.1. </w:t>
      </w:r>
      <w:bookmarkEnd w:id="73"/>
      <w:r w:rsidR="00A3638D" w:rsidRPr="007B52C9">
        <w:rPr>
          <w:rFonts w:ascii="Times New Roman" w:hAnsi="Times New Roman"/>
          <w:color w:val="auto"/>
          <w:sz w:val="26"/>
          <w:szCs w:val="26"/>
        </w:rPr>
        <w:t>Xây dựng hệ thống tìm đồ thất lạc</w:t>
      </w:r>
      <w:bookmarkEnd w:id="74"/>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Mục tiêu: Kết nối người mất đồ và người nhặt được đồ một cách hiệu quả.</w:t>
      </w:r>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Yếu tố quan trọng: Dễ sử dụng, nhanh chóng, chính xác, bảo mật thông tin cá nhân.</w:t>
      </w:r>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Lý thuyết nền tảng:</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Ứng dụng giao diện tương tác cao (ReactJS) để tạo trải nghiệm người dùng tốt.</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Xử lý backend mạnh mẽ (NodeJS) với khả năng phản hồi nhanh.</w:t>
      </w:r>
    </w:p>
    <w:p w:rsidR="00090984" w:rsidRDefault="00A3638D" w:rsidP="00221E4F">
      <w:pPr>
        <w:pStyle w:val="ListParagraph"/>
        <w:numPr>
          <w:ilvl w:val="0"/>
          <w:numId w:val="3"/>
        </w:numPr>
        <w:spacing w:before="120" w:after="120" w:line="360" w:lineRule="auto"/>
        <w:jc w:val="both"/>
        <w:rPr>
          <w:sz w:val="26"/>
          <w:szCs w:val="26"/>
        </w:rPr>
      </w:pPr>
      <w:r w:rsidRPr="007B52C9">
        <w:rPr>
          <w:sz w:val="26"/>
          <w:szCs w:val="26"/>
        </w:rPr>
        <w:t>Sử dụng cơ sở dữ liệu quan hệ (MySQL) để quản lý dữ liệu thông tin đồ vật và người dùng một cách toàn vẹn.</w:t>
      </w:r>
    </w:p>
    <w:p w:rsidR="00090984" w:rsidRDefault="00090984" w:rsidP="00090984"/>
    <w:p w:rsidR="00A3638D" w:rsidRPr="00090984" w:rsidRDefault="00090984" w:rsidP="00090984">
      <w:pPr>
        <w:tabs>
          <w:tab w:val="left" w:pos="1970"/>
        </w:tabs>
      </w:pPr>
      <w:r>
        <w:tab/>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5" w:name="_Toc155516513"/>
      <w:bookmarkStart w:id="76" w:name="_Toc187251880"/>
      <w:r w:rsidRPr="007B52C9">
        <w:rPr>
          <w:rFonts w:ascii="Times New Roman" w:hAnsi="Times New Roman"/>
          <w:color w:val="auto"/>
          <w:sz w:val="26"/>
          <w:szCs w:val="26"/>
        </w:rPr>
        <w:t xml:space="preserve">2.2.2. </w:t>
      </w:r>
      <w:bookmarkEnd w:id="75"/>
      <w:r w:rsidR="00A3638D" w:rsidRPr="007B52C9">
        <w:rPr>
          <w:rFonts w:ascii="Times New Roman" w:hAnsi="Times New Roman"/>
          <w:color w:val="auto"/>
          <w:sz w:val="26"/>
          <w:szCs w:val="26"/>
        </w:rPr>
        <w:t>Tích hợp công nghệ hiện đại</w:t>
      </w:r>
      <w:bookmarkEnd w:id="76"/>
    </w:p>
    <w:p w:rsidR="00A3638D"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Công nghệ Maps API: Hỗ trợ định vị chính xác vị trí đồ vật thất lạc, giúp người dùng dễ dàng tìm kiếm hoặc chỉ định địa điểm nhặt được đồ.</w:t>
      </w:r>
    </w:p>
    <w:p w:rsidR="00A3638D"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Hệ thống thông báo tự động qua email: Cung cấp cập nhật kịp thời, tăng cơ hội tìm thấy đồ vật.</w:t>
      </w:r>
    </w:p>
    <w:p w:rsidR="007A0CEE"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lastRenderedPageBreak/>
        <w:t>Tìm kiếm thông minh: Tối ưu hóa các bộ lọc theo thời gian, địa điểm, và loại đồ vật, đồng thời tích hợp nhận diện hình ảnh để cải thiện hiệu suất.</w:t>
      </w:r>
    </w:p>
    <w:p w:rsidR="007A0CEE" w:rsidRPr="007B52C9" w:rsidRDefault="007A0CEE" w:rsidP="00470B6F">
      <w:pPr>
        <w:pStyle w:val="Heading2"/>
        <w:numPr>
          <w:ilvl w:val="0"/>
          <w:numId w:val="0"/>
        </w:numPr>
        <w:spacing w:before="120" w:after="120" w:line="360" w:lineRule="auto"/>
        <w:ind w:left="576" w:hanging="576"/>
        <w:jc w:val="both"/>
        <w:rPr>
          <w:sz w:val="26"/>
          <w:szCs w:val="26"/>
        </w:rPr>
      </w:pPr>
      <w:bookmarkStart w:id="77" w:name="_Toc155516514"/>
      <w:bookmarkStart w:id="78" w:name="_Toc187251881"/>
      <w:r w:rsidRPr="007B52C9">
        <w:rPr>
          <w:sz w:val="26"/>
          <w:szCs w:val="26"/>
        </w:rPr>
        <w:t xml:space="preserve">2.3. </w:t>
      </w:r>
      <w:bookmarkEnd w:id="77"/>
      <w:r w:rsidR="007B52C9" w:rsidRPr="007B52C9">
        <w:rPr>
          <w:sz w:val="26"/>
          <w:szCs w:val="26"/>
        </w:rPr>
        <w:t>TÍNH BẢO MẬT VÀ KHẢ NĂNG ĐÁP ỨNG CỦA WEBSITE</w:t>
      </w:r>
      <w:bookmarkEnd w:id="78"/>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9" w:name="_Toc155516515"/>
      <w:bookmarkStart w:id="80" w:name="_Toc187251882"/>
      <w:r w:rsidRPr="007B52C9">
        <w:rPr>
          <w:rFonts w:ascii="Times New Roman" w:hAnsi="Times New Roman"/>
          <w:color w:val="auto"/>
          <w:sz w:val="26"/>
          <w:szCs w:val="26"/>
        </w:rPr>
        <w:t xml:space="preserve">2.3.1. </w:t>
      </w:r>
      <w:bookmarkEnd w:id="79"/>
      <w:r w:rsidR="00A3638D" w:rsidRPr="007B52C9">
        <w:rPr>
          <w:rFonts w:ascii="Times New Roman" w:hAnsi="Times New Roman"/>
          <w:color w:val="auto"/>
          <w:sz w:val="26"/>
          <w:szCs w:val="26"/>
        </w:rPr>
        <w:t>Tính khả thi</w:t>
      </w:r>
      <w:bookmarkEnd w:id="80"/>
    </w:p>
    <w:p w:rsidR="00A3638D" w:rsidRPr="007B52C9" w:rsidRDefault="00A3638D" w:rsidP="00470B6F">
      <w:pPr>
        <w:spacing w:before="120" w:after="120" w:line="360" w:lineRule="auto"/>
        <w:ind w:left="720" w:firstLine="720"/>
        <w:jc w:val="both"/>
        <w:rPr>
          <w:sz w:val="26"/>
          <w:szCs w:val="26"/>
        </w:rPr>
      </w:pPr>
      <w:r w:rsidRPr="007B52C9">
        <w:rPr>
          <w:sz w:val="26"/>
          <w:szCs w:val="26"/>
        </w:rPr>
        <w:t>Website có thể giúp giảm thiểu thời gian và công sức trong việc tìm kiếm đồ thất lạc thông qua các công cụ tìm kiếm hiện đại và hệ thống thông báo tự động.</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1" w:name="_Toc155516516"/>
      <w:bookmarkStart w:id="82" w:name="_Toc187251883"/>
      <w:r w:rsidRPr="007B52C9">
        <w:rPr>
          <w:rFonts w:ascii="Times New Roman" w:hAnsi="Times New Roman"/>
          <w:color w:val="auto"/>
          <w:sz w:val="26"/>
          <w:szCs w:val="26"/>
        </w:rPr>
        <w:t xml:space="preserve">2.3.2. </w:t>
      </w:r>
      <w:bookmarkEnd w:id="81"/>
      <w:r w:rsidR="00A3638D" w:rsidRPr="007B52C9">
        <w:rPr>
          <w:rFonts w:ascii="Times New Roman" w:hAnsi="Times New Roman"/>
          <w:color w:val="auto"/>
          <w:sz w:val="26"/>
          <w:szCs w:val="26"/>
        </w:rPr>
        <w:t>Hiệu quả trong việc tìm kiếm đồ thất lạc</w:t>
      </w:r>
      <w:bookmarkEnd w:id="82"/>
    </w:p>
    <w:p w:rsidR="00A3638D" w:rsidRPr="007B52C9" w:rsidRDefault="00A3638D" w:rsidP="00221E4F">
      <w:pPr>
        <w:pStyle w:val="ListParagraph"/>
        <w:numPr>
          <w:ilvl w:val="0"/>
          <w:numId w:val="5"/>
        </w:numPr>
        <w:spacing w:before="120" w:after="120" w:line="360" w:lineRule="auto"/>
        <w:jc w:val="both"/>
        <w:rPr>
          <w:sz w:val="26"/>
          <w:szCs w:val="26"/>
        </w:rPr>
      </w:pPr>
      <w:r w:rsidRPr="007B52C9">
        <w:rPr>
          <w:sz w:val="26"/>
          <w:szCs w:val="26"/>
        </w:rPr>
        <w:t>Sử dụng các tiêu chí cụ thể (thời gian, địa điểm, loại đồ vật) giúp người dùng nhanh chóng tìm thấy thông tin cần thiết.</w:t>
      </w:r>
    </w:p>
    <w:p w:rsidR="00A3638D" w:rsidRPr="007B52C9" w:rsidRDefault="00A3638D" w:rsidP="00221E4F">
      <w:pPr>
        <w:pStyle w:val="ListParagraph"/>
        <w:numPr>
          <w:ilvl w:val="0"/>
          <w:numId w:val="5"/>
        </w:numPr>
        <w:spacing w:before="120" w:after="120" w:line="360" w:lineRule="auto"/>
        <w:jc w:val="both"/>
        <w:rPr>
          <w:sz w:val="26"/>
          <w:szCs w:val="26"/>
        </w:rPr>
      </w:pPr>
      <w:r w:rsidRPr="007B52C9">
        <w:rPr>
          <w:sz w:val="26"/>
          <w:szCs w:val="26"/>
        </w:rPr>
        <w:t>Tích hợp công nghệ bản đồ và tìm kiếm hình ảnh sẽ tăng tỷ lệ thành công trong việc kết nối giữa người mất đồ và người nhặt được.</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3" w:name="_Toc155516517"/>
      <w:bookmarkStart w:id="84" w:name="_Toc187251884"/>
      <w:r w:rsidRPr="007B52C9">
        <w:rPr>
          <w:rFonts w:ascii="Times New Roman" w:hAnsi="Times New Roman"/>
          <w:color w:val="auto"/>
          <w:sz w:val="26"/>
          <w:szCs w:val="26"/>
        </w:rPr>
        <w:t>2.3.3.</w:t>
      </w:r>
      <w:bookmarkEnd w:id="83"/>
      <w:r w:rsidRPr="007B52C9">
        <w:rPr>
          <w:rFonts w:ascii="Times New Roman" w:hAnsi="Times New Roman"/>
          <w:color w:val="auto"/>
          <w:sz w:val="26"/>
          <w:szCs w:val="26"/>
        </w:rPr>
        <w:t xml:space="preserve"> </w:t>
      </w:r>
      <w:r w:rsidR="00A3638D" w:rsidRPr="007B52C9">
        <w:rPr>
          <w:rFonts w:ascii="Times New Roman" w:hAnsi="Times New Roman"/>
          <w:color w:val="auto"/>
          <w:sz w:val="26"/>
          <w:szCs w:val="26"/>
        </w:rPr>
        <w:t>Bảo mật và toàn vẹn dữ liệu</w:t>
      </w:r>
      <w:bookmarkEnd w:id="84"/>
    </w:p>
    <w:p w:rsidR="00A3638D" w:rsidRPr="007B52C9" w:rsidRDefault="00A3638D" w:rsidP="00221E4F">
      <w:pPr>
        <w:pStyle w:val="ListParagraph"/>
        <w:numPr>
          <w:ilvl w:val="0"/>
          <w:numId w:val="6"/>
        </w:numPr>
        <w:spacing w:before="120" w:after="120" w:line="360" w:lineRule="auto"/>
        <w:jc w:val="both"/>
        <w:rPr>
          <w:sz w:val="26"/>
          <w:szCs w:val="26"/>
        </w:rPr>
      </w:pPr>
      <w:r w:rsidRPr="007B52C9">
        <w:rPr>
          <w:sz w:val="26"/>
          <w:szCs w:val="26"/>
        </w:rPr>
        <w:t>Việc áp dụng các cơ chế bảo mật như mã hóa thông tin người dùng, xác thực tài khoản sẽ đảm bảo an toàn cho dữ liệu cá nhân.</w:t>
      </w:r>
    </w:p>
    <w:p w:rsidR="007A0CEE" w:rsidRPr="007B52C9" w:rsidRDefault="00A3638D" w:rsidP="00221E4F">
      <w:pPr>
        <w:pStyle w:val="ListParagraph"/>
        <w:numPr>
          <w:ilvl w:val="0"/>
          <w:numId w:val="6"/>
        </w:numPr>
        <w:spacing w:before="120" w:after="120" w:line="360" w:lineRule="auto"/>
        <w:jc w:val="both"/>
        <w:rPr>
          <w:sz w:val="26"/>
          <w:szCs w:val="26"/>
        </w:rPr>
      </w:pPr>
      <w:r w:rsidRPr="007B52C9">
        <w:rPr>
          <w:sz w:val="26"/>
          <w:szCs w:val="26"/>
        </w:rPr>
        <w:t>Cơ sở dữ liệu được thiết kế với các mối quan hệ chặt chẽ giúp duy trì tính toàn vẹn dữ liệu và tránh mất mát thông tin.</w:t>
      </w:r>
    </w:p>
    <w:p w:rsidR="007A0CEE" w:rsidRPr="007B52C9" w:rsidRDefault="007A0CEE" w:rsidP="00470B6F">
      <w:pPr>
        <w:pStyle w:val="Heading2"/>
        <w:numPr>
          <w:ilvl w:val="0"/>
          <w:numId w:val="0"/>
        </w:numPr>
        <w:spacing w:before="120" w:after="120" w:line="360" w:lineRule="auto"/>
        <w:jc w:val="both"/>
        <w:rPr>
          <w:sz w:val="26"/>
          <w:szCs w:val="26"/>
        </w:rPr>
      </w:pPr>
      <w:bookmarkStart w:id="85" w:name="_Toc155516518"/>
      <w:bookmarkStart w:id="86" w:name="_Toc187251885"/>
      <w:r w:rsidRPr="007B52C9">
        <w:rPr>
          <w:sz w:val="26"/>
          <w:szCs w:val="26"/>
        </w:rPr>
        <w:t xml:space="preserve">2.4. </w:t>
      </w:r>
      <w:bookmarkEnd w:id="85"/>
      <w:r w:rsidR="007B52C9" w:rsidRPr="007B52C9">
        <w:rPr>
          <w:sz w:val="26"/>
          <w:szCs w:val="26"/>
        </w:rPr>
        <w:t>QUY TRÌNH VÀ PHƯƠNG PHÁP</w:t>
      </w:r>
      <w:bookmarkEnd w:id="86"/>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7" w:name="_Toc155516519"/>
      <w:bookmarkStart w:id="88" w:name="_Toc187251886"/>
      <w:r w:rsidRPr="007B52C9">
        <w:rPr>
          <w:rFonts w:ascii="Times New Roman" w:hAnsi="Times New Roman"/>
          <w:color w:val="auto"/>
          <w:sz w:val="26"/>
          <w:szCs w:val="26"/>
        </w:rPr>
        <w:t xml:space="preserve">2.4.1. </w:t>
      </w:r>
      <w:bookmarkEnd w:id="87"/>
      <w:r w:rsidR="00A3638D" w:rsidRPr="007B52C9">
        <w:rPr>
          <w:rFonts w:ascii="Times New Roman" w:hAnsi="Times New Roman"/>
          <w:color w:val="auto"/>
          <w:sz w:val="26"/>
          <w:szCs w:val="26"/>
        </w:rPr>
        <w:t>Nghiên cứu tài liệu</w:t>
      </w:r>
      <w:bookmarkEnd w:id="88"/>
    </w:p>
    <w:p w:rsidR="00A3638D" w:rsidRPr="007B52C9" w:rsidRDefault="00A3638D" w:rsidP="00470B6F">
      <w:pPr>
        <w:spacing w:before="120" w:after="120" w:line="360" w:lineRule="auto"/>
        <w:ind w:left="720"/>
        <w:jc w:val="both"/>
        <w:rPr>
          <w:sz w:val="26"/>
          <w:szCs w:val="26"/>
        </w:rPr>
      </w:pPr>
      <w:r w:rsidRPr="007B52C9">
        <w:rPr>
          <w:sz w:val="26"/>
          <w:szCs w:val="26"/>
        </w:rPr>
        <w:t>Nghiên cứu các tài liệu liên quan đến:</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Công nghệ ReactJS, NodeJS, và MySQL.</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Các hệ thống hiện có về tìm kiếm đồ thất lạc.</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Tích hợp công nghệ Google Maps API và thông báo qua email.</w:t>
      </w:r>
    </w:p>
    <w:p w:rsidR="007A0CEE" w:rsidRPr="007B52C9" w:rsidRDefault="007A0CEE" w:rsidP="00470B6F">
      <w:pPr>
        <w:pStyle w:val="Heading3"/>
        <w:numPr>
          <w:ilvl w:val="0"/>
          <w:numId w:val="0"/>
        </w:numPr>
        <w:spacing w:before="120" w:after="120" w:line="360" w:lineRule="auto"/>
        <w:ind w:left="1440" w:hanging="720"/>
        <w:jc w:val="both"/>
        <w:rPr>
          <w:rFonts w:ascii="Times New Roman" w:hAnsi="Times New Roman"/>
          <w:color w:val="auto"/>
          <w:sz w:val="26"/>
          <w:szCs w:val="26"/>
        </w:rPr>
      </w:pPr>
      <w:bookmarkStart w:id="89" w:name="_Toc155516520"/>
      <w:bookmarkStart w:id="90" w:name="_Toc187251887"/>
      <w:r w:rsidRPr="007B52C9">
        <w:rPr>
          <w:rFonts w:ascii="Times New Roman" w:hAnsi="Times New Roman"/>
          <w:color w:val="auto"/>
          <w:sz w:val="26"/>
          <w:szCs w:val="26"/>
        </w:rPr>
        <w:t xml:space="preserve">2.4.2. </w:t>
      </w:r>
      <w:bookmarkEnd w:id="89"/>
      <w:r w:rsidR="00A3638D" w:rsidRPr="007B52C9">
        <w:rPr>
          <w:rFonts w:ascii="Times New Roman" w:hAnsi="Times New Roman"/>
          <w:color w:val="auto"/>
          <w:sz w:val="26"/>
          <w:szCs w:val="26"/>
        </w:rPr>
        <w:t>Thiết kế và triển khai</w:t>
      </w:r>
      <w:bookmarkEnd w:id="90"/>
    </w:p>
    <w:p w:rsidR="00A3638D" w:rsidRPr="007B52C9" w:rsidRDefault="00A3638D" w:rsidP="00613F08">
      <w:pPr>
        <w:spacing w:before="120" w:after="120" w:line="360" w:lineRule="auto"/>
        <w:ind w:left="720"/>
        <w:jc w:val="both"/>
        <w:rPr>
          <w:sz w:val="26"/>
          <w:szCs w:val="26"/>
        </w:rPr>
      </w:pPr>
      <w:r w:rsidRPr="007B52C9">
        <w:rPr>
          <w:sz w:val="26"/>
          <w:szCs w:val="26"/>
        </w:rPr>
        <w:t>Thiết kế: Sử dụng mô hình MVC (Model-View-Controller) để xây dựng hệ thống, đảm bảo phân tách rõ ràng giữa giao diện, xử lý logic, và dữ liệu.</w:t>
      </w:r>
    </w:p>
    <w:p w:rsidR="00A3638D" w:rsidRPr="007B52C9" w:rsidRDefault="00A3638D" w:rsidP="00470B6F">
      <w:pPr>
        <w:spacing w:before="120" w:after="120" w:line="360" w:lineRule="auto"/>
        <w:ind w:left="720"/>
        <w:jc w:val="both"/>
        <w:rPr>
          <w:sz w:val="26"/>
          <w:szCs w:val="26"/>
        </w:rPr>
      </w:pPr>
      <w:r w:rsidRPr="007B52C9">
        <w:rPr>
          <w:sz w:val="26"/>
          <w:szCs w:val="26"/>
        </w:rPr>
        <w:t>Triển khai:</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Xây dựng các giao diện người dùng bằng ReactJS.</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lastRenderedPageBreak/>
        <w:t>Phát triển các API backend bằng NodeJS và kết nối với MySQL.</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Tích hợp API Maps và hệ thống thông báo qua email.</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91" w:name="_Toc155516521"/>
      <w:bookmarkStart w:id="92" w:name="_Toc187251888"/>
      <w:r w:rsidRPr="007B52C9">
        <w:rPr>
          <w:rFonts w:ascii="Times New Roman" w:hAnsi="Times New Roman"/>
          <w:color w:val="auto"/>
          <w:sz w:val="26"/>
          <w:szCs w:val="26"/>
        </w:rPr>
        <w:t xml:space="preserve">2.4.3. </w:t>
      </w:r>
      <w:bookmarkEnd w:id="91"/>
      <w:r w:rsidR="00A3638D" w:rsidRPr="007B52C9">
        <w:rPr>
          <w:rFonts w:ascii="Times New Roman" w:hAnsi="Times New Roman"/>
          <w:color w:val="auto"/>
          <w:sz w:val="26"/>
          <w:szCs w:val="26"/>
        </w:rPr>
        <w:t>Kiểm thử và đánh giá</w:t>
      </w:r>
      <w:bookmarkEnd w:id="92"/>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Kiểm thử chức năng: Đảm bảo các tính năng chính như đăng nhập, đăng ký, đăng bài, tìm kiếm, và thông báo hoạt động ổn định.</w:t>
      </w:r>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Kiểm thử hiệu suất: Đánh giá tốc độ tải trang, khả năng xử lý nhiều yêu cầu đồng thời.</w:t>
      </w:r>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Đánh giá trải nghiệm người dùng: Thu thập phản hồi từ nhóm người dùng thử nghiệm để cải thiện giao diện và tính năng.</w:t>
      </w:r>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A3638D" w:rsidRDefault="00A3638D"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A3638D" w:rsidRDefault="00A3638D" w:rsidP="007A0CEE"/>
    <w:p w:rsidR="00D91A76" w:rsidRDefault="00D91A76" w:rsidP="007A0CEE"/>
    <w:p w:rsidR="00D91A76" w:rsidRDefault="00D91A76" w:rsidP="007A0CEE"/>
    <w:p w:rsidR="00D91A76" w:rsidRDefault="00D91A76" w:rsidP="007A0CEE"/>
    <w:p w:rsidR="00D91A76" w:rsidRDefault="00D91A76"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7A0CEE" w:rsidRDefault="007A0CEE" w:rsidP="007A0CEE"/>
    <w:p w:rsidR="007A0CEE" w:rsidRDefault="007A0CEE" w:rsidP="00784125">
      <w:pPr>
        <w:pStyle w:val="Heading1"/>
        <w:numPr>
          <w:ilvl w:val="0"/>
          <w:numId w:val="0"/>
        </w:numPr>
        <w:spacing w:before="120" w:after="120" w:line="360" w:lineRule="auto"/>
        <w:ind w:firstLine="576"/>
        <w:rPr>
          <w:sz w:val="26"/>
          <w:szCs w:val="26"/>
        </w:rPr>
      </w:pPr>
      <w:bookmarkStart w:id="93" w:name="_Toc155516523"/>
      <w:bookmarkStart w:id="94" w:name="_Toc187251889"/>
      <w:r w:rsidRPr="004328D4">
        <w:rPr>
          <w:sz w:val="26"/>
          <w:szCs w:val="26"/>
        </w:rPr>
        <w:lastRenderedPageBreak/>
        <w:t>CHƯƠNG 3: HIỆN THỰC HÓA NGHIÊN CỨU</w:t>
      </w:r>
      <w:bookmarkEnd w:id="93"/>
      <w:bookmarkEnd w:id="94"/>
    </w:p>
    <w:p w:rsidR="00784125" w:rsidRPr="00784125" w:rsidRDefault="00784125" w:rsidP="00784125"/>
    <w:p w:rsidR="007A0CEE" w:rsidRPr="004328D4" w:rsidRDefault="007A0CEE" w:rsidP="00613F08">
      <w:pPr>
        <w:pStyle w:val="Heading2"/>
        <w:numPr>
          <w:ilvl w:val="0"/>
          <w:numId w:val="0"/>
        </w:numPr>
        <w:spacing w:before="120" w:after="120" w:line="360" w:lineRule="auto"/>
        <w:jc w:val="both"/>
        <w:rPr>
          <w:sz w:val="26"/>
          <w:szCs w:val="26"/>
        </w:rPr>
      </w:pPr>
      <w:bookmarkStart w:id="95" w:name="_Toc155516524"/>
      <w:bookmarkStart w:id="96" w:name="_Toc187251890"/>
      <w:r w:rsidRPr="004328D4">
        <w:rPr>
          <w:sz w:val="26"/>
          <w:szCs w:val="26"/>
        </w:rPr>
        <w:t>3.1. CHUẨN BỊ NỀN TẢNG NGHIÊN CỨU</w:t>
      </w:r>
      <w:bookmarkEnd w:id="95"/>
      <w:bookmarkEnd w:id="96"/>
    </w:p>
    <w:p w:rsidR="007A0CEE" w:rsidRPr="004328D4" w:rsidRDefault="007A0CEE"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97" w:name="_Toc155516525"/>
      <w:bookmarkStart w:id="98" w:name="_Toc187251891"/>
      <w:r w:rsidRPr="004328D4">
        <w:rPr>
          <w:rFonts w:ascii="Times New Roman" w:hAnsi="Times New Roman"/>
          <w:color w:val="auto"/>
          <w:sz w:val="26"/>
          <w:szCs w:val="26"/>
        </w:rPr>
        <w:t xml:space="preserve">3.1.1. </w:t>
      </w:r>
      <w:bookmarkEnd w:id="97"/>
      <w:r w:rsidR="00A3638D" w:rsidRPr="004328D4">
        <w:rPr>
          <w:rFonts w:ascii="Times New Roman" w:hAnsi="Times New Roman"/>
          <w:color w:val="auto"/>
          <w:sz w:val="26"/>
          <w:szCs w:val="26"/>
        </w:rPr>
        <w:t>Lựa chọn công nghệ</w:t>
      </w:r>
      <w:bookmarkEnd w:id="98"/>
    </w:p>
    <w:p w:rsidR="00A3638D" w:rsidRPr="004328D4" w:rsidRDefault="00A3638D" w:rsidP="00613F08">
      <w:pPr>
        <w:pStyle w:val="ListParagraph"/>
        <w:numPr>
          <w:ilvl w:val="0"/>
          <w:numId w:val="10"/>
        </w:numPr>
        <w:spacing w:before="120" w:after="120" w:line="360" w:lineRule="auto"/>
        <w:jc w:val="both"/>
        <w:rPr>
          <w:sz w:val="26"/>
          <w:szCs w:val="26"/>
        </w:rPr>
      </w:pPr>
      <w:r w:rsidRPr="004328D4">
        <w:rPr>
          <w:sz w:val="26"/>
          <w:szCs w:val="26"/>
        </w:rPr>
        <w:t>Front-end: Lựa chọn ReactJS vì tôi có thể sử dụng thư viện Tailwind để thiết kế giao diện dễ dàng hơn và dễ quản lý hơn so với các ngôn ngữ khác phải dùng css thiết kế rất nhiều dòng, trong khi đó thư viện Tailwind chỉ xác định phần nào cần thiết kế thì sẽ viết chung câu lệnh của phần đấy, rất tiện để dễ quản lý</w:t>
      </w:r>
    </w:p>
    <w:p w:rsidR="00A3638D" w:rsidRPr="004328D4" w:rsidRDefault="00A3638D" w:rsidP="00613F08">
      <w:pPr>
        <w:pStyle w:val="ListParagraph"/>
        <w:numPr>
          <w:ilvl w:val="0"/>
          <w:numId w:val="10"/>
        </w:numPr>
        <w:spacing w:before="120" w:after="120" w:line="360" w:lineRule="auto"/>
        <w:jc w:val="both"/>
        <w:rPr>
          <w:sz w:val="26"/>
          <w:szCs w:val="26"/>
        </w:rPr>
      </w:pPr>
      <w:r w:rsidRPr="004328D4">
        <w:rPr>
          <w:sz w:val="26"/>
          <w:szCs w:val="26"/>
        </w:rPr>
        <w:t>Back-end: Sử dụng NodeJS với framework ExpressJS</w:t>
      </w:r>
      <w:r w:rsidR="004328D4" w:rsidRPr="004328D4">
        <w:rPr>
          <w:sz w:val="26"/>
          <w:szCs w:val="26"/>
        </w:rPr>
        <w:t xml:space="preserve"> có khả năng phản hồi nhanh, dễ dàng quản lý các mã nguồn API</w:t>
      </w:r>
    </w:p>
    <w:p w:rsidR="004328D4" w:rsidRPr="004328D4" w:rsidRDefault="004328D4" w:rsidP="00613F08">
      <w:pPr>
        <w:pStyle w:val="ListParagraph"/>
        <w:numPr>
          <w:ilvl w:val="0"/>
          <w:numId w:val="10"/>
        </w:numPr>
        <w:spacing w:before="120" w:after="120" w:line="360" w:lineRule="auto"/>
        <w:jc w:val="both"/>
        <w:rPr>
          <w:sz w:val="26"/>
          <w:szCs w:val="26"/>
        </w:rPr>
      </w:pPr>
      <w:r w:rsidRPr="004328D4">
        <w:rPr>
          <w:sz w:val="26"/>
          <w:szCs w:val="26"/>
        </w:rPr>
        <w:t>Cở sở dữ liệu: MySQL rất tiện cho việ quản lý dữ liệu onlin, có tính năng đảm bảo tính toàn vẹn dữ liệu và dễ dàng tích hợp với NodeJS</w:t>
      </w:r>
    </w:p>
    <w:p w:rsidR="004328D4" w:rsidRPr="004328D4" w:rsidRDefault="004328D4" w:rsidP="00613F08">
      <w:pPr>
        <w:pStyle w:val="ListParagraph"/>
        <w:numPr>
          <w:ilvl w:val="0"/>
          <w:numId w:val="10"/>
        </w:numPr>
        <w:spacing w:before="120" w:after="120" w:line="360" w:lineRule="auto"/>
        <w:jc w:val="both"/>
        <w:rPr>
          <w:sz w:val="26"/>
          <w:szCs w:val="26"/>
        </w:rPr>
      </w:pPr>
      <w:r w:rsidRPr="004328D4">
        <w:rPr>
          <w:sz w:val="26"/>
          <w:szCs w:val="26"/>
        </w:rPr>
        <w:t>Công nghệ:</w:t>
      </w:r>
    </w:p>
    <w:p w:rsidR="004328D4" w:rsidRPr="004328D4" w:rsidRDefault="004328D4" w:rsidP="00613F08">
      <w:pPr>
        <w:pStyle w:val="ListParagraph"/>
        <w:numPr>
          <w:ilvl w:val="0"/>
          <w:numId w:val="14"/>
        </w:numPr>
        <w:spacing w:before="120" w:after="120" w:line="360" w:lineRule="auto"/>
        <w:jc w:val="both"/>
        <w:rPr>
          <w:sz w:val="26"/>
          <w:szCs w:val="26"/>
        </w:rPr>
      </w:pPr>
      <w:r w:rsidRPr="004328D4">
        <w:rPr>
          <w:sz w:val="26"/>
          <w:szCs w:val="26"/>
        </w:rPr>
        <w:t>Tích hợp API Maps hỗ trợ định vị đồ vật tại điểm nhặt được hoặc đánh rơi.</w:t>
      </w:r>
    </w:p>
    <w:p w:rsidR="004328D4" w:rsidRPr="004328D4" w:rsidRDefault="004328D4" w:rsidP="00613F08">
      <w:pPr>
        <w:pStyle w:val="ListParagraph"/>
        <w:numPr>
          <w:ilvl w:val="0"/>
          <w:numId w:val="14"/>
        </w:numPr>
        <w:spacing w:before="120" w:after="120" w:line="360" w:lineRule="auto"/>
        <w:jc w:val="both"/>
        <w:rPr>
          <w:sz w:val="26"/>
          <w:szCs w:val="26"/>
        </w:rPr>
      </w:pPr>
      <w:r w:rsidRPr="004328D4">
        <w:rPr>
          <w:sz w:val="26"/>
          <w:szCs w:val="26"/>
        </w:rPr>
        <w:t>Gửi thông báo qua mail thì tích hợp thư viện Nodemailer để gửi thông báo đến tất cả cá người dùng trong hệ thống khi có bài đăng mới</w:t>
      </w:r>
    </w:p>
    <w:p w:rsidR="004328D4" w:rsidRPr="004328D4" w:rsidRDefault="004328D4"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99" w:name="_Toc187251892"/>
      <w:r w:rsidRPr="004328D4">
        <w:rPr>
          <w:rFonts w:ascii="Times New Roman" w:hAnsi="Times New Roman"/>
          <w:color w:val="auto"/>
          <w:sz w:val="26"/>
          <w:szCs w:val="26"/>
        </w:rPr>
        <w:t>3.1.2. Môi trường</w:t>
      </w:r>
      <w:bookmarkEnd w:id="99"/>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Công cụ lập trình: Sử dụng Visual Studio Code (VS Code) để phát triển mã nguồn, Postman để kiểm thử API, và MySQL Workbench để quản lý cơ sở dữ liệu.</w:t>
      </w:r>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Cài đặt thư viện và công cụ: Các thư viện chính bao gồm:</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F</w:t>
      </w:r>
      <w:r w:rsidR="00BB2783">
        <w:rPr>
          <w:sz w:val="26"/>
          <w:szCs w:val="26"/>
        </w:rPr>
        <w:t>rontend: ReactJS, React Router</w:t>
      </w:r>
      <w:r w:rsidRPr="004328D4">
        <w:rPr>
          <w:sz w:val="26"/>
          <w:szCs w:val="26"/>
        </w:rPr>
        <w:t>, TailwindCSS.</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Backend: ExpressJS, Nodemailer, bcrypt, jsonwebtoken.</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Cơ sở dữ liệu: MySQL với thư viện mysql2 để kết nối từ NodeJS.</w:t>
      </w:r>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Thiết lập cơ sở dữ liệu: Cấu trúc cơ sở dữ liệu gồm các bảng:</w:t>
      </w:r>
    </w:p>
    <w:p w:rsidR="004328D4" w:rsidRPr="004328D4" w:rsidRDefault="004328D4" w:rsidP="00613F08">
      <w:pPr>
        <w:pStyle w:val="ListParagraph"/>
        <w:numPr>
          <w:ilvl w:val="0"/>
          <w:numId w:val="12"/>
        </w:numPr>
        <w:spacing w:before="120" w:after="120" w:line="360" w:lineRule="auto"/>
        <w:jc w:val="both"/>
        <w:rPr>
          <w:sz w:val="26"/>
          <w:szCs w:val="26"/>
        </w:rPr>
      </w:pPr>
      <w:r w:rsidRPr="004328D4">
        <w:rPr>
          <w:sz w:val="26"/>
          <w:szCs w:val="26"/>
        </w:rPr>
        <w:t>Users: Lưu thông tin người dùng (id, name, email, password, phone, avatar).</w:t>
      </w:r>
    </w:p>
    <w:p w:rsidR="007A0CEE" w:rsidRPr="00A12CEE" w:rsidRDefault="004328D4" w:rsidP="00613F08">
      <w:pPr>
        <w:pStyle w:val="ListParagraph"/>
        <w:numPr>
          <w:ilvl w:val="0"/>
          <w:numId w:val="12"/>
        </w:numPr>
        <w:spacing w:before="120" w:after="120" w:line="360" w:lineRule="auto"/>
        <w:jc w:val="both"/>
        <w:rPr>
          <w:sz w:val="26"/>
          <w:szCs w:val="26"/>
        </w:rPr>
      </w:pPr>
      <w:r w:rsidRPr="004328D4">
        <w:rPr>
          <w:sz w:val="26"/>
          <w:szCs w:val="26"/>
        </w:rPr>
        <w:t>Posts: Lưu thông tin đồ thất lạc hoặc nhặt được (id, title, description, category, location, date, user_id).</w:t>
      </w:r>
    </w:p>
    <w:p w:rsidR="00A3638D" w:rsidRPr="004328D4" w:rsidRDefault="00A3638D" w:rsidP="00613F08">
      <w:pPr>
        <w:pStyle w:val="Heading2"/>
        <w:numPr>
          <w:ilvl w:val="0"/>
          <w:numId w:val="0"/>
        </w:numPr>
        <w:spacing w:before="120" w:after="120" w:line="360" w:lineRule="auto"/>
        <w:jc w:val="both"/>
        <w:rPr>
          <w:sz w:val="26"/>
          <w:szCs w:val="26"/>
        </w:rPr>
      </w:pPr>
      <w:bookmarkStart w:id="100" w:name="_Toc187251893"/>
      <w:r w:rsidRPr="004328D4">
        <w:rPr>
          <w:sz w:val="26"/>
          <w:szCs w:val="26"/>
        </w:rPr>
        <w:lastRenderedPageBreak/>
        <w:t>3.2. QUY TRÌNH THỰC HIỆN NGHIÊN CỨU</w:t>
      </w:r>
      <w:bookmarkEnd w:id="100"/>
    </w:p>
    <w:p w:rsidR="004328D4" w:rsidRPr="004328D4" w:rsidRDefault="004328D4"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01" w:name="_Toc187251894"/>
      <w:r w:rsidRPr="004328D4">
        <w:rPr>
          <w:rFonts w:ascii="Times New Roman" w:hAnsi="Times New Roman"/>
          <w:color w:val="auto"/>
          <w:sz w:val="26"/>
          <w:szCs w:val="26"/>
        </w:rPr>
        <w:t>3.2.1. Giao diện người dùng</w:t>
      </w:r>
      <w:bookmarkEnd w:id="101"/>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chính: Hiển thị danh sách bài viết về đồ thất lạc và đồ nhặt được, kèm theo bộ lọc theo loại đồ vật, thời gian và địa điểm.</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đăng ký/đăng nhập: Giao diện đơn giản, cho phép người dùng tạo tài khoản hoặc đăng nhập để sử dụng các tính năng.</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đăng bài: Form đăng bài cho phép người dùng nhập tiêu đề, mô tả, chọn loại đồ vật, tải lên hình ảnh và chọn vị trí trên bản đồ.</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quản lý thông tin người dùng: Khu vực cho phép người dùng xem và chỉnh sửa thông tin cá nhân, cũng như theo dõi các bài viết đã đăng.</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quản lý thông tin người dùng và bài đăng của người quản trị: Xem tổng số thành viên có trên hệ thống và tổng số bài đăng mà người dùng đã đăng</w:t>
      </w:r>
    </w:p>
    <w:p w:rsidR="004328D4" w:rsidRPr="004328D4" w:rsidRDefault="003439DE"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02" w:name="_Toc187251895"/>
      <w:r>
        <w:rPr>
          <w:rFonts w:ascii="Times New Roman" w:hAnsi="Times New Roman"/>
          <w:color w:val="auto"/>
          <w:sz w:val="26"/>
          <w:szCs w:val="26"/>
        </w:rPr>
        <w:t>3.2.2</w:t>
      </w:r>
      <w:r w:rsidR="004328D4" w:rsidRPr="004328D4">
        <w:rPr>
          <w:rFonts w:ascii="Times New Roman" w:hAnsi="Times New Roman"/>
          <w:color w:val="auto"/>
          <w:sz w:val="26"/>
          <w:szCs w:val="26"/>
        </w:rPr>
        <w:t>. Chức năng</w:t>
      </w:r>
      <w:bookmarkEnd w:id="102"/>
    </w:p>
    <w:p w:rsidR="004328D4" w:rsidRPr="00A3201F" w:rsidRDefault="004328D4" w:rsidP="006F2900">
      <w:pPr>
        <w:pStyle w:val="ListParagraph"/>
        <w:numPr>
          <w:ilvl w:val="0"/>
          <w:numId w:val="37"/>
        </w:numPr>
        <w:spacing w:before="120" w:after="120" w:line="360" w:lineRule="auto"/>
        <w:ind w:left="360"/>
        <w:jc w:val="both"/>
        <w:rPr>
          <w:sz w:val="26"/>
          <w:szCs w:val="26"/>
        </w:rPr>
      </w:pPr>
      <w:r w:rsidRPr="00A3201F">
        <w:rPr>
          <w:sz w:val="26"/>
          <w:szCs w:val="26"/>
        </w:rPr>
        <w:t>API đăng ký và đăng nhập:</w:t>
      </w:r>
    </w:p>
    <w:p w:rsidR="004328D4" w:rsidRPr="004328D4" w:rsidRDefault="004328D4" w:rsidP="006F2900">
      <w:pPr>
        <w:pStyle w:val="ListParagraph"/>
        <w:numPr>
          <w:ilvl w:val="1"/>
          <w:numId w:val="38"/>
        </w:numPr>
        <w:spacing w:before="120" w:after="120" w:line="360" w:lineRule="auto"/>
        <w:ind w:left="1080"/>
        <w:jc w:val="both"/>
        <w:rPr>
          <w:sz w:val="26"/>
          <w:szCs w:val="26"/>
        </w:rPr>
      </w:pPr>
      <w:r w:rsidRPr="004328D4">
        <w:rPr>
          <w:sz w:val="26"/>
          <w:szCs w:val="26"/>
        </w:rPr>
        <w:t>Người dùng cung cấp email, mật khẩu và thông tin cá nhân để tạo tài khoản. Dữ liệu được mã hóa bằng bcrypt trước khi lưu vào cơ sở dữ liệu.</w:t>
      </w:r>
    </w:p>
    <w:p w:rsidR="004328D4" w:rsidRPr="004328D4" w:rsidRDefault="004328D4" w:rsidP="006F2900">
      <w:pPr>
        <w:pStyle w:val="ListParagraph"/>
        <w:numPr>
          <w:ilvl w:val="1"/>
          <w:numId w:val="38"/>
        </w:numPr>
        <w:spacing w:before="120" w:after="120" w:line="360" w:lineRule="auto"/>
        <w:ind w:left="1080"/>
        <w:jc w:val="both"/>
        <w:rPr>
          <w:sz w:val="26"/>
          <w:szCs w:val="26"/>
        </w:rPr>
      </w:pPr>
      <w:r w:rsidRPr="004328D4">
        <w:rPr>
          <w:sz w:val="26"/>
          <w:szCs w:val="26"/>
        </w:rPr>
        <w:t>Khi đăng nhập, hệ thống xác thực bằng jsonwebtoken để tạo mã thông báo truy cập (access token).</w:t>
      </w:r>
    </w:p>
    <w:p w:rsidR="004328D4" w:rsidRPr="00A3201F" w:rsidRDefault="004328D4" w:rsidP="006F2900">
      <w:pPr>
        <w:pStyle w:val="ListParagraph"/>
        <w:numPr>
          <w:ilvl w:val="0"/>
          <w:numId w:val="37"/>
        </w:numPr>
        <w:spacing w:before="120" w:after="120" w:line="360" w:lineRule="auto"/>
        <w:ind w:left="360"/>
        <w:jc w:val="both"/>
        <w:rPr>
          <w:sz w:val="26"/>
          <w:szCs w:val="26"/>
        </w:rPr>
      </w:pPr>
      <w:r w:rsidRPr="00A3201F">
        <w:rPr>
          <w:sz w:val="26"/>
          <w:szCs w:val="26"/>
        </w:rPr>
        <w:t>API đăng bài viết: Hỗ trợ người dùng đăng thông tin về đồ thất lạc hoặc nhặt được. Dữ liệu bao gồm tiêu đề, mô tả, hình ảnh, và vị trí được lưu vào bảng Posts.</w:t>
      </w:r>
    </w:p>
    <w:p w:rsidR="004328D4" w:rsidRPr="00A3201F" w:rsidRDefault="004328D4" w:rsidP="006F2900">
      <w:pPr>
        <w:pStyle w:val="ListParagraph"/>
        <w:numPr>
          <w:ilvl w:val="0"/>
          <w:numId w:val="37"/>
        </w:numPr>
        <w:spacing w:before="120" w:after="120" w:line="360" w:lineRule="auto"/>
        <w:ind w:left="360"/>
        <w:jc w:val="both"/>
        <w:rPr>
          <w:sz w:val="26"/>
          <w:szCs w:val="26"/>
        </w:rPr>
      </w:pPr>
      <w:r w:rsidRPr="00A3201F">
        <w:rPr>
          <w:sz w:val="26"/>
          <w:szCs w:val="26"/>
        </w:rPr>
        <w:t>API tìm kiếm: Cho phép tìm kiếm bài viết dựa trên các tiêu chí: từ khóa, loại đồ vật, thời gian và địa điểm.</w:t>
      </w:r>
    </w:p>
    <w:p w:rsidR="007A0CEE" w:rsidRPr="00A3201F" w:rsidRDefault="004328D4" w:rsidP="006F2900">
      <w:pPr>
        <w:pStyle w:val="ListParagraph"/>
        <w:numPr>
          <w:ilvl w:val="0"/>
          <w:numId w:val="37"/>
        </w:numPr>
        <w:spacing w:before="120" w:after="120" w:line="360" w:lineRule="auto"/>
        <w:ind w:left="360"/>
        <w:jc w:val="both"/>
        <w:rPr>
          <w:sz w:val="26"/>
          <w:szCs w:val="26"/>
        </w:rPr>
      </w:pPr>
      <w:r w:rsidRPr="00A3201F">
        <w:rPr>
          <w:sz w:val="26"/>
          <w:szCs w:val="26"/>
        </w:rPr>
        <w:t>API thông báo qua email: Sử dụng Nodemailer để gửi email cho người dùng khi có bài viết mới trùng khớp với mô tả đã đăng.</w:t>
      </w:r>
    </w:p>
    <w:p w:rsidR="007A0CEE" w:rsidRDefault="007A0CEE" w:rsidP="007A0CEE"/>
    <w:p w:rsidR="007A0CEE" w:rsidRDefault="007A0CEE" w:rsidP="007A0CEE"/>
    <w:p w:rsidR="007A0CEE" w:rsidRDefault="007A0CEE" w:rsidP="007A0CEE"/>
    <w:p w:rsidR="007A0CEE" w:rsidRDefault="007A0CEE" w:rsidP="007A0CEE"/>
    <w:p w:rsidR="00746C14" w:rsidRDefault="00746C14" w:rsidP="007A0CEE"/>
    <w:p w:rsidR="007A0CEE" w:rsidRDefault="007A0CEE" w:rsidP="007A0CEE"/>
    <w:p w:rsidR="007A0CEE" w:rsidRDefault="007A0CEE" w:rsidP="007A0CEE"/>
    <w:p w:rsidR="007A0CEE" w:rsidRDefault="007A0CEE" w:rsidP="007A0CEE"/>
    <w:p w:rsidR="007A0CEE" w:rsidRPr="00A85F6C" w:rsidRDefault="007A0CEE" w:rsidP="00A85F6C">
      <w:pPr>
        <w:pStyle w:val="Heading1"/>
        <w:numPr>
          <w:ilvl w:val="0"/>
          <w:numId w:val="0"/>
        </w:numPr>
        <w:spacing w:before="120" w:after="120" w:line="360" w:lineRule="auto"/>
        <w:rPr>
          <w:sz w:val="26"/>
          <w:szCs w:val="26"/>
        </w:rPr>
      </w:pPr>
      <w:bookmarkStart w:id="103" w:name="_Toc155516542"/>
      <w:bookmarkStart w:id="104" w:name="_Toc187251896"/>
      <w:r w:rsidRPr="00A85F6C">
        <w:rPr>
          <w:sz w:val="26"/>
          <w:szCs w:val="26"/>
        </w:rPr>
        <w:lastRenderedPageBreak/>
        <w:t>CHƯƠNG 4: KẾT QUẢ NGHIÊN CỨU</w:t>
      </w:r>
      <w:bookmarkEnd w:id="103"/>
      <w:bookmarkEnd w:id="104"/>
    </w:p>
    <w:p w:rsidR="00AE1804" w:rsidRPr="00A85F6C" w:rsidRDefault="00AE1804" w:rsidP="00A85F6C">
      <w:pPr>
        <w:spacing w:before="120" w:after="120" w:line="360" w:lineRule="auto"/>
        <w:rPr>
          <w:sz w:val="26"/>
          <w:szCs w:val="26"/>
        </w:rPr>
      </w:pPr>
    </w:p>
    <w:p w:rsidR="007A0CEE" w:rsidRPr="00A85F6C" w:rsidRDefault="007A0CEE" w:rsidP="00A85F6C">
      <w:pPr>
        <w:pStyle w:val="Heading2"/>
        <w:numPr>
          <w:ilvl w:val="0"/>
          <w:numId w:val="0"/>
        </w:numPr>
        <w:spacing w:before="120" w:after="120" w:line="360" w:lineRule="auto"/>
        <w:ind w:left="576" w:hanging="576"/>
        <w:jc w:val="left"/>
        <w:rPr>
          <w:sz w:val="26"/>
          <w:szCs w:val="26"/>
        </w:rPr>
      </w:pPr>
      <w:bookmarkStart w:id="105" w:name="_Toc155516543"/>
      <w:bookmarkStart w:id="106" w:name="_Toc187251897"/>
      <w:r w:rsidRPr="00A85F6C">
        <w:rPr>
          <w:sz w:val="26"/>
          <w:szCs w:val="26"/>
        </w:rPr>
        <w:t xml:space="preserve">4.1. </w:t>
      </w:r>
      <w:bookmarkEnd w:id="105"/>
      <w:r w:rsidR="00DF39DC" w:rsidRPr="00A85F6C">
        <w:rPr>
          <w:sz w:val="26"/>
          <w:szCs w:val="26"/>
        </w:rPr>
        <w:t>KẾT QUẢ HOÀN THÀNH DỰ ÁN</w:t>
      </w:r>
      <w:bookmarkEnd w:id="106"/>
    </w:p>
    <w:p w:rsidR="002B04E3" w:rsidRPr="00A85F6C" w:rsidRDefault="002B04E3" w:rsidP="00613F08">
      <w:pPr>
        <w:spacing w:before="120" w:after="120" w:line="360" w:lineRule="auto"/>
        <w:jc w:val="both"/>
        <w:rPr>
          <w:sz w:val="26"/>
          <w:szCs w:val="26"/>
        </w:rPr>
      </w:pPr>
      <w:r w:rsidRPr="00A85F6C">
        <w:rPr>
          <w:sz w:val="26"/>
          <w:szCs w:val="26"/>
        </w:rPr>
        <w:tab/>
        <w:t>Dự án Website Tìm Đồ Thất Lạc đã được hoàn thiện và đáp ứng đủ các yêu cầu trong đề tài đã đăng kí. Chức năng chính của website là cung cấp nền tảng để người dùng đăng thông tin về đồ thất lạc và đồ nhặt được</w:t>
      </w:r>
      <w:r w:rsidR="00280647" w:rsidRPr="00A85F6C">
        <w:rPr>
          <w:sz w:val="26"/>
          <w:szCs w:val="26"/>
        </w:rPr>
        <w:t>, giúp 2 bên người dùng kết nối với nhau dễ dàng</w:t>
      </w:r>
    </w:p>
    <w:p w:rsidR="007A0CEE" w:rsidRPr="00A85F6C" w:rsidRDefault="007A0CEE"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07" w:name="_Toc155516544"/>
      <w:bookmarkStart w:id="108" w:name="_Toc187251898"/>
      <w:r w:rsidRPr="00A85F6C">
        <w:rPr>
          <w:rFonts w:ascii="Times New Roman" w:hAnsi="Times New Roman"/>
          <w:color w:val="auto"/>
          <w:sz w:val="26"/>
          <w:szCs w:val="26"/>
        </w:rPr>
        <w:t>4.1.</w:t>
      </w:r>
      <w:bookmarkEnd w:id="107"/>
      <w:r w:rsidR="002B04E3" w:rsidRPr="00A85F6C">
        <w:rPr>
          <w:rFonts w:ascii="Times New Roman" w:hAnsi="Times New Roman"/>
          <w:color w:val="auto"/>
          <w:sz w:val="26"/>
          <w:szCs w:val="26"/>
        </w:rPr>
        <w:t>1.</w:t>
      </w:r>
      <w:r w:rsidR="00EF33C1" w:rsidRPr="00A85F6C">
        <w:rPr>
          <w:rFonts w:ascii="Times New Roman" w:hAnsi="Times New Roman"/>
          <w:color w:val="auto"/>
          <w:sz w:val="26"/>
          <w:szCs w:val="26"/>
        </w:rPr>
        <w:t xml:space="preserve"> Đ</w:t>
      </w:r>
      <w:r w:rsidR="00280647" w:rsidRPr="00A85F6C">
        <w:rPr>
          <w:rFonts w:ascii="Times New Roman" w:hAnsi="Times New Roman"/>
          <w:color w:val="auto"/>
          <w:sz w:val="26"/>
          <w:szCs w:val="26"/>
        </w:rPr>
        <w:t>ăng nhậ</w:t>
      </w:r>
      <w:r w:rsidR="00EF33C1" w:rsidRPr="00A85F6C">
        <w:rPr>
          <w:rFonts w:ascii="Times New Roman" w:hAnsi="Times New Roman"/>
          <w:color w:val="auto"/>
          <w:sz w:val="26"/>
          <w:szCs w:val="26"/>
        </w:rPr>
        <w:t>p</w:t>
      </w:r>
      <w:bookmarkEnd w:id="108"/>
    </w:p>
    <w:p w:rsidR="00EF33C1" w:rsidRPr="00A85F6C" w:rsidRDefault="00EF33C1"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208F2CE0" wp14:editId="2FB94A71">
            <wp:extent cx="3962400" cy="214630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8777" cy="2149754"/>
                    </a:xfrm>
                    <a:prstGeom prst="rect">
                      <a:avLst/>
                    </a:prstGeom>
                    <a:ln w="3175">
                      <a:solidFill>
                        <a:schemeClr val="tx1"/>
                      </a:solidFill>
                    </a:ln>
                  </pic:spPr>
                </pic:pic>
              </a:graphicData>
            </a:graphic>
          </wp:inline>
        </w:drawing>
      </w:r>
    </w:p>
    <w:p w:rsidR="007A0CEE" w:rsidRPr="00A85F6C" w:rsidRDefault="00EF33C1" w:rsidP="00A85F6C">
      <w:pPr>
        <w:pStyle w:val="Caption"/>
        <w:spacing w:before="120" w:after="120" w:line="360" w:lineRule="auto"/>
        <w:jc w:val="center"/>
        <w:rPr>
          <w:color w:val="auto"/>
          <w:sz w:val="26"/>
          <w:szCs w:val="26"/>
        </w:rPr>
      </w:pPr>
      <w:bookmarkStart w:id="109" w:name="_Toc186686848"/>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1</w:t>
      </w:r>
      <w:r w:rsidRPr="00A85F6C">
        <w:rPr>
          <w:color w:val="auto"/>
          <w:sz w:val="26"/>
          <w:szCs w:val="26"/>
        </w:rPr>
        <w:fldChar w:fldCharType="end"/>
      </w:r>
      <w:r w:rsidRPr="00A85F6C">
        <w:rPr>
          <w:color w:val="auto"/>
          <w:sz w:val="26"/>
          <w:szCs w:val="26"/>
        </w:rPr>
        <w:t>: Giao diện đăng nhập</w:t>
      </w:r>
      <w:bookmarkEnd w:id="109"/>
    </w:p>
    <w:p w:rsidR="00EF33C1" w:rsidRPr="00A85F6C" w:rsidRDefault="00EF33C1" w:rsidP="009231C3">
      <w:pPr>
        <w:spacing w:before="120" w:after="120" w:line="360" w:lineRule="auto"/>
        <w:ind w:firstLine="720"/>
        <w:jc w:val="both"/>
        <w:rPr>
          <w:sz w:val="26"/>
          <w:szCs w:val="26"/>
        </w:rPr>
      </w:pPr>
      <w:r w:rsidRPr="00A85F6C">
        <w:rPr>
          <w:sz w:val="26"/>
          <w:szCs w:val="26"/>
        </w:rPr>
        <w:t>Chức năng đăng nhập cho phép người dùng truy cập vào tài khoản cá nhân trên hệ thống. Đây là một trong những chức năng quan trọng đảm bảo tính bảo mật trong việc quản lý thông tin.</w:t>
      </w:r>
    </w:p>
    <w:p w:rsidR="00EF33C1" w:rsidRPr="00A85F6C" w:rsidRDefault="00EF33C1" w:rsidP="009231C3">
      <w:pPr>
        <w:spacing w:before="120" w:after="120" w:line="360" w:lineRule="auto"/>
        <w:ind w:firstLine="720"/>
        <w:jc w:val="both"/>
        <w:rPr>
          <w:sz w:val="26"/>
          <w:szCs w:val="26"/>
        </w:rPr>
      </w:pPr>
      <w:r w:rsidRPr="00A85F6C">
        <w:rPr>
          <w:sz w:val="26"/>
          <w:szCs w:val="26"/>
        </w:rPr>
        <w:t>Hệ thống hỗ trợ người dùng đăng nhập bằng email hoặc số điện thoại, và nếu nhập sai thông tin thì sẽ không đăng nhập được và hệ thống sẽ thông báo lỗi chính xác, giúp cho người dùng dễ dàng nhận biết và tiến hành đăng nhập thành công.</w:t>
      </w:r>
    </w:p>
    <w:p w:rsidR="00EF33C1" w:rsidRPr="00A85F6C" w:rsidRDefault="00EF33C1" w:rsidP="00613F08">
      <w:pPr>
        <w:spacing w:before="120" w:after="120" w:line="360" w:lineRule="auto"/>
        <w:jc w:val="both"/>
        <w:rPr>
          <w:sz w:val="26"/>
          <w:szCs w:val="26"/>
        </w:rPr>
      </w:pPr>
      <w:r w:rsidRPr="00A85F6C">
        <w:rPr>
          <w:sz w:val="26"/>
          <w:szCs w:val="26"/>
        </w:rPr>
        <w:t>Sau khi người dùng đăng nhập thành công thì các thông tin của người dùng sẽ được gửi đến back-end qua API với phương thức POST, back-end sẽ xác thực thông tin đăng nhập và trả về token +  tên người dùng.</w:t>
      </w:r>
    </w:p>
    <w:p w:rsidR="00EF33C1" w:rsidRPr="00A85F6C" w:rsidRDefault="00EF33C1" w:rsidP="009231C3">
      <w:pPr>
        <w:spacing w:before="120" w:after="120" w:line="360" w:lineRule="auto"/>
        <w:ind w:firstLine="720"/>
        <w:jc w:val="both"/>
        <w:rPr>
          <w:sz w:val="26"/>
          <w:szCs w:val="26"/>
        </w:rPr>
      </w:pPr>
      <w:r w:rsidRPr="00A85F6C">
        <w:rPr>
          <w:sz w:val="26"/>
          <w:szCs w:val="26"/>
        </w:rPr>
        <w:t>Phần đăng nhập này dùng chung cho cả người dùng và người quản trị, tức là nếu đăng nhập bằng tài khoản của người dùng thì sẽ chuyển hướng đến giao diện của người dùng còn nếu đăng nhập bằng tài khoản của người quản trị sẽ sẽ chuyển hướng đến trang quản trị.</w:t>
      </w:r>
    </w:p>
    <w:p w:rsidR="00EF33C1" w:rsidRPr="00A85F6C" w:rsidRDefault="00EF33C1"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0" w:name="_Toc187251899"/>
      <w:r w:rsidRPr="00A85F6C">
        <w:rPr>
          <w:rFonts w:ascii="Times New Roman" w:hAnsi="Times New Roman"/>
          <w:color w:val="auto"/>
          <w:sz w:val="26"/>
          <w:szCs w:val="26"/>
        </w:rPr>
        <w:lastRenderedPageBreak/>
        <w:t>4.1.2. Đăng kí</w:t>
      </w:r>
      <w:bookmarkEnd w:id="110"/>
    </w:p>
    <w:p w:rsidR="00507355" w:rsidRPr="00A85F6C" w:rsidRDefault="00507355" w:rsidP="004A74A7">
      <w:pPr>
        <w:keepNext/>
        <w:spacing w:before="120" w:after="120" w:line="360" w:lineRule="auto"/>
        <w:jc w:val="center"/>
        <w:rPr>
          <w:sz w:val="26"/>
          <w:szCs w:val="26"/>
        </w:rPr>
      </w:pPr>
      <w:r w:rsidRPr="00A85F6C">
        <w:rPr>
          <w:noProof/>
          <w:sz w:val="26"/>
          <w:szCs w:val="26"/>
          <w:lang w:val="en-GB" w:eastAsia="en-GB"/>
        </w:rPr>
        <w:drawing>
          <wp:inline distT="0" distB="0" distL="0" distR="0" wp14:anchorId="7269AC50" wp14:editId="5B045C0B">
            <wp:extent cx="4238625" cy="2298258"/>
            <wp:effectExtent l="19050" t="19050" r="95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4983" cy="2307128"/>
                    </a:xfrm>
                    <a:prstGeom prst="rect">
                      <a:avLst/>
                    </a:prstGeom>
                    <a:ln>
                      <a:solidFill>
                        <a:schemeClr val="tx1"/>
                      </a:solidFill>
                    </a:ln>
                  </pic:spPr>
                </pic:pic>
              </a:graphicData>
            </a:graphic>
          </wp:inline>
        </w:drawing>
      </w:r>
    </w:p>
    <w:p w:rsidR="00EF33C1" w:rsidRPr="00A85F6C" w:rsidRDefault="00507355" w:rsidP="00A85F6C">
      <w:pPr>
        <w:pStyle w:val="Caption"/>
        <w:spacing w:before="120" w:after="120" w:line="360" w:lineRule="auto"/>
        <w:jc w:val="center"/>
        <w:rPr>
          <w:color w:val="auto"/>
          <w:sz w:val="26"/>
          <w:szCs w:val="26"/>
        </w:rPr>
      </w:pPr>
      <w:bookmarkStart w:id="111" w:name="_Toc186686849"/>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2</w:t>
      </w:r>
      <w:r w:rsidRPr="00A85F6C">
        <w:rPr>
          <w:color w:val="auto"/>
          <w:sz w:val="26"/>
          <w:szCs w:val="26"/>
        </w:rPr>
        <w:fldChar w:fldCharType="end"/>
      </w:r>
      <w:r w:rsidRPr="00A85F6C">
        <w:rPr>
          <w:color w:val="auto"/>
          <w:sz w:val="26"/>
          <w:szCs w:val="26"/>
        </w:rPr>
        <w:t>: Giao diện đăng kí</w:t>
      </w:r>
      <w:bookmarkEnd w:id="111"/>
    </w:p>
    <w:p w:rsidR="007A0CEE" w:rsidRPr="00A85F6C" w:rsidRDefault="00202C8E" w:rsidP="00724C6F">
      <w:pPr>
        <w:spacing w:before="120" w:after="120" w:line="360" w:lineRule="auto"/>
        <w:ind w:firstLine="720"/>
        <w:jc w:val="both"/>
        <w:rPr>
          <w:sz w:val="26"/>
          <w:szCs w:val="26"/>
        </w:rPr>
      </w:pPr>
      <w:r w:rsidRPr="00A85F6C">
        <w:rPr>
          <w:sz w:val="26"/>
          <w:szCs w:val="26"/>
        </w:rPr>
        <w:t>Chức năng đăng kí tài khoản giúp người dùng tạo một tài khoản mới trên hệ thống với các thông tin cần thiết như: Họ và tên, Email, Số điện thoại, Zalo, Url Facebook, Mật khẩu và Nhập lại mật khẩu.</w:t>
      </w:r>
    </w:p>
    <w:p w:rsidR="00202C8E" w:rsidRPr="00232EAE" w:rsidRDefault="00202C8E" w:rsidP="00724C6F">
      <w:pPr>
        <w:spacing w:before="120" w:after="120" w:line="360" w:lineRule="auto"/>
        <w:ind w:firstLine="720"/>
        <w:jc w:val="both"/>
        <w:rPr>
          <w:sz w:val="26"/>
          <w:szCs w:val="26"/>
        </w:rPr>
      </w:pPr>
      <w:r w:rsidRPr="00A85F6C">
        <w:rPr>
          <w:sz w:val="26"/>
          <w:szCs w:val="26"/>
        </w:rPr>
        <w:t>Sau khi người dùng nhập đầy đủ thông tin và click “Đăng kí” thì dữ liệu đó sẽ được gửi qua API đăng kí với phương thức POST. Sau khi đăng kí thành công thì người dùng có thể nhập tài khoản vừa đăng kí vào trang đăng nhập và tiếp tục sử dụng hệ thống.</w:t>
      </w:r>
    </w:p>
    <w:p w:rsidR="00723118" w:rsidRPr="00A85F6C" w:rsidRDefault="00723118"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2" w:name="_Toc187251900"/>
      <w:r w:rsidRPr="00A85F6C">
        <w:rPr>
          <w:rFonts w:ascii="Times New Roman" w:hAnsi="Times New Roman"/>
          <w:color w:val="auto"/>
          <w:sz w:val="26"/>
          <w:szCs w:val="26"/>
        </w:rPr>
        <w:t>4.1.3. Trang chủ</w:t>
      </w:r>
      <w:bookmarkEnd w:id="112"/>
    </w:p>
    <w:p w:rsidR="00ED2919" w:rsidRPr="00A85F6C" w:rsidRDefault="00217903" w:rsidP="00204B5B">
      <w:pPr>
        <w:keepNext/>
        <w:spacing w:before="120" w:after="120" w:line="360" w:lineRule="auto"/>
        <w:jc w:val="center"/>
        <w:rPr>
          <w:sz w:val="26"/>
          <w:szCs w:val="26"/>
        </w:rPr>
      </w:pPr>
      <w:r>
        <w:rPr>
          <w:noProof/>
          <w:lang w:val="en-GB" w:eastAsia="en-GB"/>
        </w:rPr>
        <w:drawing>
          <wp:inline distT="0" distB="0" distL="0" distR="0" wp14:anchorId="514BE9E3" wp14:editId="685885C6">
            <wp:extent cx="3921672" cy="2130724"/>
            <wp:effectExtent l="19050" t="19050" r="2222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112" cy="2152696"/>
                    </a:xfrm>
                    <a:prstGeom prst="rect">
                      <a:avLst/>
                    </a:prstGeom>
                    <a:ln>
                      <a:solidFill>
                        <a:schemeClr val="tx1"/>
                      </a:solidFill>
                    </a:ln>
                  </pic:spPr>
                </pic:pic>
              </a:graphicData>
            </a:graphic>
          </wp:inline>
        </w:drawing>
      </w:r>
    </w:p>
    <w:p w:rsidR="00723118" w:rsidRPr="00A85F6C" w:rsidRDefault="00ED2919" w:rsidP="00A85F6C">
      <w:pPr>
        <w:pStyle w:val="Caption"/>
        <w:spacing w:before="120" w:after="120" w:line="360" w:lineRule="auto"/>
        <w:jc w:val="center"/>
        <w:rPr>
          <w:color w:val="auto"/>
          <w:sz w:val="26"/>
          <w:szCs w:val="26"/>
        </w:rPr>
      </w:pPr>
      <w:bookmarkStart w:id="113" w:name="_Toc186686850"/>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3</w:t>
      </w:r>
      <w:r w:rsidRPr="00A85F6C">
        <w:rPr>
          <w:color w:val="auto"/>
          <w:sz w:val="26"/>
          <w:szCs w:val="26"/>
        </w:rPr>
        <w:fldChar w:fldCharType="end"/>
      </w:r>
      <w:r w:rsidRPr="00A85F6C">
        <w:rPr>
          <w:color w:val="auto"/>
          <w:sz w:val="26"/>
          <w:szCs w:val="26"/>
        </w:rPr>
        <w:t>: Trang chủ</w:t>
      </w:r>
      <w:bookmarkEnd w:id="113"/>
    </w:p>
    <w:p w:rsidR="00C70368" w:rsidRPr="00A85F6C" w:rsidRDefault="00C70368" w:rsidP="00DA10F2">
      <w:pPr>
        <w:spacing w:before="120" w:after="120" w:line="360" w:lineRule="auto"/>
        <w:ind w:firstLine="720"/>
        <w:jc w:val="both"/>
        <w:rPr>
          <w:sz w:val="26"/>
          <w:szCs w:val="26"/>
        </w:rPr>
      </w:pPr>
      <w:r w:rsidRPr="00A85F6C">
        <w:rPr>
          <w:sz w:val="26"/>
          <w:szCs w:val="26"/>
        </w:rPr>
        <w:t xml:space="preserve">Giao diện trang chủ sẽ hiển thị các tiện ích như “Chỉnh sửa thông tin người dùng”, “Đăng tin mới”, “Chỉnh sửa bài đăng”, và ở thanh điều hướng có các button </w:t>
      </w:r>
      <w:r w:rsidRPr="00A85F6C">
        <w:rPr>
          <w:sz w:val="26"/>
          <w:szCs w:val="26"/>
        </w:rPr>
        <w:lastRenderedPageBreak/>
        <w:t>điều hướng đến các có dữ liệu trùng khớp với tên của các button. Ví dụ: ở button “ĐỒ NHẶT ĐƯỢC” thì sẽ tải được danh sách các bài đăng về đồ nhặt được</w:t>
      </w:r>
      <w:r w:rsidR="00926A6D" w:rsidRPr="00A85F6C">
        <w:rPr>
          <w:sz w:val="26"/>
          <w:szCs w:val="26"/>
        </w:rPr>
        <w:t>.</w:t>
      </w:r>
    </w:p>
    <w:p w:rsidR="00926A6D" w:rsidRPr="00A85F6C" w:rsidRDefault="008B084F" w:rsidP="00A85F6C">
      <w:pPr>
        <w:keepNext/>
        <w:spacing w:before="120" w:after="120" w:line="360" w:lineRule="auto"/>
        <w:jc w:val="center"/>
        <w:rPr>
          <w:sz w:val="26"/>
          <w:szCs w:val="26"/>
        </w:rPr>
      </w:pPr>
      <w:r>
        <w:rPr>
          <w:noProof/>
          <w:lang w:val="en-GB" w:eastAsia="en-GB"/>
        </w:rPr>
        <w:drawing>
          <wp:inline distT="0" distB="0" distL="0" distR="0" wp14:anchorId="2710F4BE" wp14:editId="5089E182">
            <wp:extent cx="4287328" cy="2318049"/>
            <wp:effectExtent l="19050" t="19050" r="1841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0391" cy="2330519"/>
                    </a:xfrm>
                    <a:prstGeom prst="rect">
                      <a:avLst/>
                    </a:prstGeom>
                    <a:ln>
                      <a:solidFill>
                        <a:schemeClr val="tx1"/>
                      </a:solidFill>
                    </a:ln>
                  </pic:spPr>
                </pic:pic>
              </a:graphicData>
            </a:graphic>
          </wp:inline>
        </w:drawing>
      </w:r>
    </w:p>
    <w:p w:rsidR="00926A6D" w:rsidRPr="009B5E55" w:rsidRDefault="00926A6D" w:rsidP="009B5E55">
      <w:pPr>
        <w:pStyle w:val="Caption"/>
        <w:spacing w:before="120" w:after="120" w:line="360" w:lineRule="auto"/>
        <w:jc w:val="center"/>
        <w:rPr>
          <w:color w:val="auto"/>
          <w:sz w:val="26"/>
          <w:szCs w:val="26"/>
        </w:rPr>
      </w:pPr>
      <w:bookmarkStart w:id="114" w:name="_Toc186686851"/>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4</w:t>
      </w:r>
      <w:r w:rsidRPr="00A85F6C">
        <w:rPr>
          <w:color w:val="auto"/>
          <w:sz w:val="26"/>
          <w:szCs w:val="26"/>
        </w:rPr>
        <w:fldChar w:fldCharType="end"/>
      </w:r>
      <w:r w:rsidRPr="00A85F6C">
        <w:rPr>
          <w:color w:val="auto"/>
          <w:sz w:val="26"/>
          <w:szCs w:val="26"/>
        </w:rPr>
        <w:t>: Giao diện ĐỒ NHẶT ĐƯỢC</w:t>
      </w:r>
      <w:bookmarkEnd w:id="114"/>
    </w:p>
    <w:p w:rsidR="00926A6D" w:rsidRPr="00A85F6C" w:rsidRDefault="00926A6D"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5" w:name="_Toc187251901"/>
      <w:r w:rsidRPr="00A85F6C">
        <w:rPr>
          <w:rFonts w:ascii="Times New Roman" w:hAnsi="Times New Roman"/>
          <w:color w:val="auto"/>
          <w:sz w:val="26"/>
          <w:szCs w:val="26"/>
        </w:rPr>
        <w:t>4.1.4. Đăng tin mới</w:t>
      </w:r>
      <w:bookmarkEnd w:id="115"/>
    </w:p>
    <w:p w:rsidR="00A728DB" w:rsidRPr="00A85F6C" w:rsidRDefault="007F572F" w:rsidP="00A41781">
      <w:pPr>
        <w:keepNext/>
        <w:spacing w:before="120" w:after="120" w:line="360" w:lineRule="auto"/>
        <w:jc w:val="center"/>
        <w:rPr>
          <w:sz w:val="26"/>
          <w:szCs w:val="26"/>
        </w:rPr>
      </w:pPr>
      <w:r>
        <w:rPr>
          <w:noProof/>
          <w:lang w:val="en-GB" w:eastAsia="en-GB"/>
        </w:rPr>
        <w:drawing>
          <wp:inline distT="0" distB="0" distL="0" distR="0" wp14:anchorId="549D12D0" wp14:editId="28E7A68E">
            <wp:extent cx="4235570" cy="2296602"/>
            <wp:effectExtent l="19050" t="19050" r="1270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1454" cy="2305215"/>
                    </a:xfrm>
                    <a:prstGeom prst="rect">
                      <a:avLst/>
                    </a:prstGeom>
                    <a:ln>
                      <a:solidFill>
                        <a:schemeClr val="tx1"/>
                      </a:solidFill>
                    </a:ln>
                  </pic:spPr>
                </pic:pic>
              </a:graphicData>
            </a:graphic>
          </wp:inline>
        </w:drawing>
      </w:r>
    </w:p>
    <w:p w:rsidR="00804F4F" w:rsidRDefault="00A728DB" w:rsidP="00804F4F">
      <w:pPr>
        <w:pStyle w:val="Caption"/>
        <w:spacing w:before="120" w:after="120" w:line="360" w:lineRule="auto"/>
        <w:jc w:val="center"/>
        <w:rPr>
          <w:color w:val="auto"/>
          <w:sz w:val="26"/>
          <w:szCs w:val="26"/>
        </w:rPr>
      </w:pPr>
      <w:bookmarkStart w:id="116" w:name="_Toc186686852"/>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5</w:t>
      </w:r>
      <w:r w:rsidRPr="00A85F6C">
        <w:rPr>
          <w:color w:val="auto"/>
          <w:sz w:val="26"/>
          <w:szCs w:val="26"/>
        </w:rPr>
        <w:fldChar w:fldCharType="end"/>
      </w:r>
      <w:r w:rsidRPr="00A85F6C">
        <w:rPr>
          <w:color w:val="auto"/>
          <w:sz w:val="26"/>
          <w:szCs w:val="26"/>
        </w:rPr>
        <w:t>: Giao diện ĐĂNG TIN MỚI</w:t>
      </w:r>
      <w:bookmarkEnd w:id="116"/>
    </w:p>
    <w:p w:rsidR="007A0CEE" w:rsidRPr="00495E83" w:rsidRDefault="008D4B37" w:rsidP="00532CC7">
      <w:pPr>
        <w:pStyle w:val="Caption"/>
        <w:spacing w:before="120" w:after="120" w:line="360" w:lineRule="auto"/>
        <w:ind w:firstLine="720"/>
        <w:jc w:val="both"/>
        <w:rPr>
          <w:i w:val="0"/>
          <w:color w:val="auto"/>
          <w:sz w:val="26"/>
          <w:szCs w:val="26"/>
        </w:rPr>
      </w:pPr>
      <w:r w:rsidRPr="00495E83">
        <w:rPr>
          <w:i w:val="0"/>
          <w:color w:val="auto"/>
          <w:sz w:val="26"/>
          <w:szCs w:val="26"/>
        </w:rPr>
        <w:t>Chức năng đăng tin mới cho phép người dùng đăng tải một bài viết mới về đồ nhặt được hoặc đồ thất lạc lên hệ thống với các thông tin như: hình ảnh đồ vật, tên đồ vật, loại đồ nhặt được hoặc đồ thất lạc, ngày nhặt được hoặc ngày thất lạc, địa điểm cụ thể, mô tả chi tiết nhận dạng đồ vật.</w:t>
      </w:r>
    </w:p>
    <w:p w:rsidR="008D4B37" w:rsidRPr="00A85F6C" w:rsidRDefault="00631947" w:rsidP="00243CCF">
      <w:pPr>
        <w:spacing w:before="120" w:after="120" w:line="360" w:lineRule="auto"/>
        <w:ind w:firstLine="720"/>
        <w:jc w:val="both"/>
        <w:rPr>
          <w:sz w:val="26"/>
          <w:szCs w:val="26"/>
          <w:lang w:val="en-GB" w:eastAsia="en-GB"/>
        </w:rPr>
      </w:pPr>
      <w:r w:rsidRPr="00A85F6C">
        <w:rPr>
          <w:sz w:val="26"/>
          <w:szCs w:val="26"/>
        </w:rPr>
        <w:t xml:space="preserve">Tích hợp bản đồ để người dùng có thể nhấp chuột lên bản đồ để chọn vị trí. </w:t>
      </w:r>
      <w:r w:rsidRPr="00A85F6C">
        <w:rPr>
          <w:sz w:val="26"/>
          <w:szCs w:val="26"/>
          <w:lang w:val="en-GB" w:eastAsia="en-GB"/>
        </w:rPr>
        <w:t>Vị trí này được xác định bởi kinh độ, vĩ độ, và tự động lấy địa chỉ qua API Nominatim.</w:t>
      </w:r>
    </w:p>
    <w:p w:rsidR="002A4BB6" w:rsidRPr="00A85F6C" w:rsidRDefault="002A4BB6"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7" w:name="_Toc187251902"/>
      <w:r w:rsidRPr="00A85F6C">
        <w:rPr>
          <w:rFonts w:ascii="Times New Roman" w:hAnsi="Times New Roman"/>
          <w:color w:val="auto"/>
          <w:sz w:val="26"/>
          <w:szCs w:val="26"/>
        </w:rPr>
        <w:lastRenderedPageBreak/>
        <w:t>4.1.5. Chỉnh sửa bài đăng</w:t>
      </w:r>
      <w:bookmarkEnd w:id="117"/>
    </w:p>
    <w:p w:rsidR="002A4BB6" w:rsidRPr="00A85F6C" w:rsidRDefault="009A1857" w:rsidP="00A85F6C">
      <w:pPr>
        <w:keepNext/>
        <w:spacing w:before="120" w:after="120" w:line="360" w:lineRule="auto"/>
        <w:jc w:val="center"/>
        <w:rPr>
          <w:sz w:val="26"/>
          <w:szCs w:val="26"/>
        </w:rPr>
      </w:pPr>
      <w:r>
        <w:rPr>
          <w:noProof/>
          <w:lang w:val="en-GB" w:eastAsia="en-GB"/>
        </w:rPr>
        <w:drawing>
          <wp:inline distT="0" distB="0" distL="0" distR="0" wp14:anchorId="59ED6C20" wp14:editId="0459FFF7">
            <wp:extent cx="4278702" cy="2319988"/>
            <wp:effectExtent l="19050" t="19050" r="2667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1300" cy="2326819"/>
                    </a:xfrm>
                    <a:prstGeom prst="rect">
                      <a:avLst/>
                    </a:prstGeom>
                    <a:ln>
                      <a:solidFill>
                        <a:schemeClr val="tx1"/>
                      </a:solidFill>
                    </a:ln>
                  </pic:spPr>
                </pic:pic>
              </a:graphicData>
            </a:graphic>
          </wp:inline>
        </w:drawing>
      </w:r>
    </w:p>
    <w:p w:rsidR="007A0CEE" w:rsidRPr="00493CF3" w:rsidRDefault="002A4BB6" w:rsidP="00493CF3">
      <w:pPr>
        <w:pStyle w:val="Caption"/>
        <w:spacing w:before="120" w:after="120" w:line="360" w:lineRule="auto"/>
        <w:jc w:val="center"/>
        <w:rPr>
          <w:color w:val="auto"/>
          <w:sz w:val="26"/>
          <w:szCs w:val="26"/>
        </w:rPr>
      </w:pPr>
      <w:bookmarkStart w:id="118" w:name="_Toc186686853"/>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6</w:t>
      </w:r>
      <w:r w:rsidRPr="00A85F6C">
        <w:rPr>
          <w:color w:val="auto"/>
          <w:sz w:val="26"/>
          <w:szCs w:val="26"/>
        </w:rPr>
        <w:fldChar w:fldCharType="end"/>
      </w:r>
      <w:r w:rsidRPr="00A85F6C">
        <w:rPr>
          <w:color w:val="auto"/>
          <w:sz w:val="26"/>
          <w:szCs w:val="26"/>
        </w:rPr>
        <w:t>: Giao diện CHỈNH SỬA BÀI ĐĂNG</w:t>
      </w:r>
      <w:bookmarkEnd w:id="118"/>
    </w:p>
    <w:p w:rsidR="007A0CEE" w:rsidRPr="00A85F6C" w:rsidRDefault="005E68F4" w:rsidP="00A41781">
      <w:pPr>
        <w:spacing w:before="120" w:after="120" w:line="360" w:lineRule="auto"/>
        <w:jc w:val="both"/>
        <w:rPr>
          <w:sz w:val="26"/>
          <w:szCs w:val="26"/>
        </w:rPr>
      </w:pPr>
      <w:r w:rsidRPr="00A85F6C">
        <w:rPr>
          <w:sz w:val="26"/>
          <w:szCs w:val="26"/>
        </w:rPr>
        <w:t>Chức năng “Chỉnh sửa bài đăng” cho phép người dùng cập nhật thông tin bài viết đã tạo trước đó hoặc xóa bài viết nếu không cần thiết hoặc đồ đấy đã được chủ nhân tìm thấy.</w:t>
      </w:r>
    </w:p>
    <w:p w:rsidR="005E68F4" w:rsidRPr="00A85F6C" w:rsidRDefault="005E68F4"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9" w:name="_Toc187251903"/>
      <w:r w:rsidRPr="00A85F6C">
        <w:rPr>
          <w:rFonts w:ascii="Times New Roman" w:hAnsi="Times New Roman"/>
          <w:color w:val="auto"/>
          <w:sz w:val="26"/>
          <w:szCs w:val="26"/>
        </w:rPr>
        <w:t>4.1.6. Chi tiết bài đăng</w:t>
      </w:r>
      <w:bookmarkEnd w:id="119"/>
    </w:p>
    <w:p w:rsidR="00CA7A71" w:rsidRPr="00A85F6C" w:rsidRDefault="005E68F4"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0BBD4F45" wp14:editId="7896C7CE">
            <wp:extent cx="3988814" cy="2158409"/>
            <wp:effectExtent l="19050" t="19050" r="1206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5528" cy="2162042"/>
                    </a:xfrm>
                    <a:prstGeom prst="rect">
                      <a:avLst/>
                    </a:prstGeom>
                    <a:ln>
                      <a:solidFill>
                        <a:schemeClr val="tx1"/>
                      </a:solidFill>
                    </a:ln>
                  </pic:spPr>
                </pic:pic>
              </a:graphicData>
            </a:graphic>
          </wp:inline>
        </w:drawing>
      </w:r>
    </w:p>
    <w:p w:rsidR="005E68F4" w:rsidRPr="00A85F6C" w:rsidRDefault="00CA7A71" w:rsidP="00A85F6C">
      <w:pPr>
        <w:pStyle w:val="Caption"/>
        <w:spacing w:before="120" w:after="120" w:line="360" w:lineRule="auto"/>
        <w:jc w:val="center"/>
        <w:rPr>
          <w:color w:val="auto"/>
          <w:sz w:val="26"/>
          <w:szCs w:val="26"/>
        </w:rPr>
      </w:pPr>
      <w:bookmarkStart w:id="120" w:name="_Toc186686854"/>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7</w:t>
      </w:r>
      <w:r w:rsidRPr="00A85F6C">
        <w:rPr>
          <w:color w:val="auto"/>
          <w:sz w:val="26"/>
          <w:szCs w:val="26"/>
        </w:rPr>
        <w:fldChar w:fldCharType="end"/>
      </w:r>
      <w:r w:rsidRPr="00A85F6C">
        <w:rPr>
          <w:color w:val="auto"/>
          <w:sz w:val="26"/>
          <w:szCs w:val="26"/>
        </w:rPr>
        <w:t>: Giao diện CHI TIẾT BÀI ĐĂNG</w:t>
      </w:r>
      <w:bookmarkEnd w:id="120"/>
    </w:p>
    <w:p w:rsidR="007A0CEE" w:rsidRPr="00A85F6C" w:rsidRDefault="00CA7A71" w:rsidP="00AC67BE">
      <w:pPr>
        <w:spacing w:before="120" w:after="120" w:line="360" w:lineRule="auto"/>
        <w:ind w:firstLine="720"/>
        <w:jc w:val="both"/>
        <w:rPr>
          <w:sz w:val="26"/>
          <w:szCs w:val="26"/>
        </w:rPr>
      </w:pPr>
      <w:r w:rsidRPr="00A85F6C">
        <w:rPr>
          <w:sz w:val="26"/>
          <w:szCs w:val="26"/>
        </w:rPr>
        <w:t>Chức năng “Hiển thị thông tin chi tiết bài đăng” cho phép người dùng xem toàn bộ thông tin chi tiết của một bài đăng cụ thể với những thông tin sau: hình ảnh đồ vật ,tên đồ vật, loại bài đăng, ngày, địa điểm, mô tả chi tiết nhận dạng, thông tin người đăng bài.</w:t>
      </w:r>
    </w:p>
    <w:p w:rsidR="00CA7A71" w:rsidRPr="00A85F6C" w:rsidRDefault="00CA7A71"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1" w:name="_Toc187251904"/>
      <w:r w:rsidRPr="00A85F6C">
        <w:rPr>
          <w:rFonts w:ascii="Times New Roman" w:hAnsi="Times New Roman"/>
          <w:color w:val="auto"/>
          <w:sz w:val="26"/>
          <w:szCs w:val="26"/>
        </w:rPr>
        <w:lastRenderedPageBreak/>
        <w:t>4.1.7. Chỉnh sửa thông tin người dùng</w:t>
      </w:r>
      <w:bookmarkEnd w:id="121"/>
    </w:p>
    <w:p w:rsidR="00932D1F" w:rsidRPr="00A85F6C" w:rsidRDefault="00222C5B" w:rsidP="00222C5B">
      <w:pPr>
        <w:keepNext/>
        <w:spacing w:before="120" w:after="120" w:line="360" w:lineRule="auto"/>
        <w:jc w:val="center"/>
        <w:rPr>
          <w:sz w:val="26"/>
          <w:szCs w:val="26"/>
        </w:rPr>
      </w:pPr>
      <w:r>
        <w:rPr>
          <w:noProof/>
          <w:lang w:val="en-GB" w:eastAsia="en-GB"/>
        </w:rPr>
        <w:drawing>
          <wp:inline distT="0" distB="0" distL="0" distR="0" wp14:anchorId="4B7C1D73" wp14:editId="7382A91A">
            <wp:extent cx="4304581" cy="2335918"/>
            <wp:effectExtent l="19050" t="19050" r="2032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343" cy="2344471"/>
                    </a:xfrm>
                    <a:prstGeom prst="rect">
                      <a:avLst/>
                    </a:prstGeom>
                    <a:ln>
                      <a:solidFill>
                        <a:schemeClr val="tx1"/>
                      </a:solidFill>
                    </a:ln>
                  </pic:spPr>
                </pic:pic>
              </a:graphicData>
            </a:graphic>
          </wp:inline>
        </w:drawing>
      </w:r>
    </w:p>
    <w:p w:rsidR="00CA7A71" w:rsidRPr="00A85F6C" w:rsidRDefault="00932D1F" w:rsidP="00A85F6C">
      <w:pPr>
        <w:pStyle w:val="Caption"/>
        <w:spacing w:before="120" w:after="120" w:line="360" w:lineRule="auto"/>
        <w:jc w:val="center"/>
        <w:rPr>
          <w:color w:val="auto"/>
          <w:sz w:val="26"/>
          <w:szCs w:val="26"/>
        </w:rPr>
      </w:pPr>
      <w:bookmarkStart w:id="122" w:name="_Toc186686855"/>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8</w:t>
      </w:r>
      <w:r w:rsidRPr="00A85F6C">
        <w:rPr>
          <w:color w:val="auto"/>
          <w:sz w:val="26"/>
          <w:szCs w:val="26"/>
        </w:rPr>
        <w:fldChar w:fldCharType="end"/>
      </w:r>
      <w:r w:rsidRPr="00A85F6C">
        <w:rPr>
          <w:color w:val="auto"/>
          <w:sz w:val="26"/>
          <w:szCs w:val="26"/>
        </w:rPr>
        <w:t>: Giao diện CHỈNH SỬA THÔNG TIN NGƯỜI DÙNG</w:t>
      </w:r>
      <w:bookmarkEnd w:id="122"/>
    </w:p>
    <w:p w:rsidR="007A0CEE" w:rsidRPr="00A85F6C" w:rsidRDefault="00E106E7" w:rsidP="00E62BC7">
      <w:pPr>
        <w:spacing w:before="120" w:after="120" w:line="360" w:lineRule="auto"/>
        <w:ind w:firstLine="720"/>
        <w:jc w:val="both"/>
        <w:rPr>
          <w:sz w:val="26"/>
          <w:szCs w:val="26"/>
        </w:rPr>
      </w:pPr>
      <w:r w:rsidRPr="00A85F6C">
        <w:rPr>
          <w:sz w:val="26"/>
          <w:szCs w:val="26"/>
        </w:rPr>
        <w:t>Chức năng “Chỉnh sửa thông tin” cho phép người dùng cập nhật lại thông tin của mình, các thông tin cũng giống như các thông tin đã đăng ký trước đó.</w:t>
      </w:r>
    </w:p>
    <w:p w:rsidR="001868C5" w:rsidRPr="00A85F6C" w:rsidRDefault="001868C5"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3" w:name="_Toc187251905"/>
      <w:r w:rsidRPr="00A85F6C">
        <w:rPr>
          <w:rFonts w:ascii="Times New Roman" w:hAnsi="Times New Roman"/>
          <w:color w:val="auto"/>
          <w:sz w:val="26"/>
          <w:szCs w:val="26"/>
        </w:rPr>
        <w:t>4.1.8. Tìm kiếm thông tin bài đăng</w:t>
      </w:r>
      <w:bookmarkEnd w:id="123"/>
    </w:p>
    <w:p w:rsidR="004A385A" w:rsidRPr="00A85F6C" w:rsidRDefault="001460CC" w:rsidP="00A41781">
      <w:pPr>
        <w:keepNext/>
        <w:spacing w:before="120" w:after="120" w:line="360" w:lineRule="auto"/>
        <w:jc w:val="center"/>
        <w:rPr>
          <w:sz w:val="26"/>
          <w:szCs w:val="26"/>
        </w:rPr>
      </w:pPr>
      <w:r w:rsidRPr="00A85F6C">
        <w:rPr>
          <w:noProof/>
          <w:sz w:val="26"/>
          <w:szCs w:val="26"/>
          <w:lang w:val="en-GB" w:eastAsia="en-GB"/>
        </w:rPr>
        <w:drawing>
          <wp:inline distT="0" distB="0" distL="0" distR="0" wp14:anchorId="769E52F6" wp14:editId="32E1A5C6">
            <wp:extent cx="4104167" cy="2225352"/>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129" cy="2230754"/>
                    </a:xfrm>
                    <a:prstGeom prst="rect">
                      <a:avLst/>
                    </a:prstGeom>
                    <a:ln>
                      <a:solidFill>
                        <a:schemeClr val="tx1"/>
                      </a:solidFill>
                    </a:ln>
                  </pic:spPr>
                </pic:pic>
              </a:graphicData>
            </a:graphic>
          </wp:inline>
        </w:drawing>
      </w:r>
    </w:p>
    <w:p w:rsidR="00E106E7" w:rsidRPr="00A85F6C" w:rsidRDefault="004A385A" w:rsidP="00A85F6C">
      <w:pPr>
        <w:pStyle w:val="Caption"/>
        <w:spacing w:before="120" w:after="120" w:line="360" w:lineRule="auto"/>
        <w:jc w:val="center"/>
        <w:rPr>
          <w:color w:val="auto"/>
          <w:sz w:val="26"/>
          <w:szCs w:val="26"/>
        </w:rPr>
      </w:pPr>
      <w:bookmarkStart w:id="124" w:name="_Toc186686856"/>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9</w:t>
      </w:r>
      <w:r w:rsidRPr="00A85F6C">
        <w:rPr>
          <w:color w:val="auto"/>
          <w:sz w:val="26"/>
          <w:szCs w:val="26"/>
        </w:rPr>
        <w:fldChar w:fldCharType="end"/>
      </w:r>
      <w:r w:rsidRPr="00A85F6C">
        <w:rPr>
          <w:color w:val="auto"/>
          <w:sz w:val="26"/>
          <w:szCs w:val="26"/>
        </w:rPr>
        <w:t>: Giao diện TÌM KIẾM THÔNG TIN BÀI ĐĂNG</w:t>
      </w:r>
      <w:bookmarkEnd w:id="124"/>
    </w:p>
    <w:p w:rsidR="007A0CEE" w:rsidRPr="00885E5D" w:rsidRDefault="006D42B3" w:rsidP="00885E5D">
      <w:pPr>
        <w:spacing w:before="120" w:after="120" w:line="360" w:lineRule="auto"/>
        <w:ind w:firstLine="720"/>
        <w:jc w:val="both"/>
        <w:rPr>
          <w:sz w:val="26"/>
          <w:szCs w:val="26"/>
        </w:rPr>
      </w:pPr>
      <w:r w:rsidRPr="00A85F6C">
        <w:rPr>
          <w:sz w:val="26"/>
          <w:szCs w:val="26"/>
        </w:rPr>
        <w:t>Chức năng “Tìm kiếm” cho phép người dùng tìm kiếm thông tin của bài đăng theo 3 tiêu chí “Tên đồ vật, ngày, địa điểm” nếu như trong các bài đăng có các giá trị khớp với các giá trị trong ô nhập tìm kiếm thì các giá trị khớp trong bài đăng sẽ được tô vàng cho người dùng dễ dàng nhìn thấy.</w:t>
      </w:r>
    </w:p>
    <w:p w:rsidR="001868C5" w:rsidRPr="00A85F6C" w:rsidRDefault="001868C5"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5" w:name="_Toc187251906"/>
      <w:r w:rsidRPr="00A85F6C">
        <w:rPr>
          <w:rFonts w:ascii="Times New Roman" w:hAnsi="Times New Roman"/>
          <w:color w:val="auto"/>
          <w:sz w:val="26"/>
          <w:szCs w:val="26"/>
        </w:rPr>
        <w:lastRenderedPageBreak/>
        <w:t>4.1.9. Gửi thông báo quá email khi có bài đăng mới</w:t>
      </w:r>
      <w:bookmarkEnd w:id="125"/>
    </w:p>
    <w:p w:rsidR="005F6EB1" w:rsidRPr="00A85F6C" w:rsidRDefault="005F6EB1"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15A160E4" wp14:editId="6B0EDB00">
            <wp:extent cx="1295802" cy="3016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4064" cy="3035385"/>
                    </a:xfrm>
                    <a:prstGeom prst="rect">
                      <a:avLst/>
                    </a:prstGeom>
                  </pic:spPr>
                </pic:pic>
              </a:graphicData>
            </a:graphic>
          </wp:inline>
        </w:drawing>
      </w:r>
    </w:p>
    <w:p w:rsidR="005F6EB1" w:rsidRPr="00A85F6C" w:rsidRDefault="005F6EB1" w:rsidP="00A85F6C">
      <w:pPr>
        <w:pStyle w:val="Caption"/>
        <w:spacing w:before="120" w:after="120" w:line="360" w:lineRule="auto"/>
        <w:jc w:val="center"/>
        <w:rPr>
          <w:color w:val="auto"/>
          <w:sz w:val="26"/>
          <w:szCs w:val="26"/>
        </w:rPr>
      </w:pPr>
      <w:bookmarkStart w:id="126" w:name="_Toc186686857"/>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0</w:t>
      </w:r>
      <w:r w:rsidRPr="00A85F6C">
        <w:rPr>
          <w:color w:val="auto"/>
          <w:sz w:val="26"/>
          <w:szCs w:val="26"/>
        </w:rPr>
        <w:fldChar w:fldCharType="end"/>
      </w:r>
      <w:r w:rsidRPr="00A85F6C">
        <w:rPr>
          <w:color w:val="auto"/>
          <w:sz w:val="26"/>
          <w:szCs w:val="26"/>
        </w:rPr>
        <w:t>: Thông báo bài đăng mới qua email người dùng</w:t>
      </w:r>
      <w:bookmarkEnd w:id="126"/>
    </w:p>
    <w:p w:rsidR="007A0CEE" w:rsidRPr="00A85F6C" w:rsidRDefault="000C15E2" w:rsidP="00E57DAE">
      <w:pPr>
        <w:spacing w:before="120" w:after="120" w:line="360" w:lineRule="auto"/>
        <w:ind w:firstLine="720"/>
        <w:jc w:val="both"/>
        <w:rPr>
          <w:sz w:val="26"/>
          <w:szCs w:val="26"/>
        </w:rPr>
      </w:pPr>
      <w:r w:rsidRPr="00A85F6C">
        <w:rPr>
          <w:sz w:val="26"/>
          <w:szCs w:val="26"/>
        </w:rPr>
        <w:t>Khi có bài đăng mới trên hệ thống do bất kì người dùng nào đăng tải lên thì bài đăng đó sẽ được thông báo qua email của tất cả người dùng đã đăng kí tài khoản trên hệ thống, điều này giúp cho các người dùng nhận biết được đồ vật nhặt được hoặc thất lạc sớm hơn để có thể xác định được chủ nhân của người bị thất lạc đồ.</w:t>
      </w:r>
    </w:p>
    <w:p w:rsidR="00930CFF" w:rsidRPr="00A85F6C" w:rsidRDefault="00930CFF"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7" w:name="_Toc187251907"/>
      <w:r w:rsidRPr="00A85F6C">
        <w:rPr>
          <w:rFonts w:ascii="Times New Roman" w:hAnsi="Times New Roman"/>
          <w:color w:val="auto"/>
          <w:sz w:val="26"/>
          <w:szCs w:val="26"/>
        </w:rPr>
        <w:t xml:space="preserve">4.1.10. Giao diện của </w:t>
      </w:r>
      <w:r w:rsidR="008C7D6A" w:rsidRPr="00A85F6C">
        <w:rPr>
          <w:rFonts w:ascii="Times New Roman" w:hAnsi="Times New Roman"/>
          <w:color w:val="auto"/>
          <w:sz w:val="26"/>
          <w:szCs w:val="26"/>
        </w:rPr>
        <w:t>trang quản trị</w:t>
      </w:r>
      <w:r w:rsidRPr="00A85F6C">
        <w:rPr>
          <w:rFonts w:ascii="Times New Roman" w:hAnsi="Times New Roman"/>
          <w:color w:val="auto"/>
          <w:sz w:val="26"/>
          <w:szCs w:val="26"/>
        </w:rPr>
        <w:t xml:space="preserve"> website</w:t>
      </w:r>
      <w:bookmarkEnd w:id="127"/>
    </w:p>
    <w:p w:rsidR="008C7D6A" w:rsidRPr="00A85F6C" w:rsidRDefault="00930CFF" w:rsidP="00A41781">
      <w:pPr>
        <w:keepNext/>
        <w:spacing w:before="120" w:after="120" w:line="360" w:lineRule="auto"/>
        <w:jc w:val="center"/>
        <w:rPr>
          <w:sz w:val="26"/>
          <w:szCs w:val="26"/>
        </w:rPr>
      </w:pPr>
      <w:r w:rsidRPr="00A85F6C">
        <w:rPr>
          <w:noProof/>
          <w:sz w:val="26"/>
          <w:szCs w:val="26"/>
          <w:lang w:val="en-GB" w:eastAsia="en-GB"/>
        </w:rPr>
        <w:drawing>
          <wp:inline distT="0" distB="0" distL="0" distR="0" wp14:anchorId="33F4767A" wp14:editId="4471FA51">
            <wp:extent cx="4369981" cy="2362738"/>
            <wp:effectExtent l="19050" t="19050" r="120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8128" cy="2367143"/>
                    </a:xfrm>
                    <a:prstGeom prst="rect">
                      <a:avLst/>
                    </a:prstGeom>
                    <a:ln>
                      <a:solidFill>
                        <a:schemeClr val="tx1"/>
                      </a:solidFill>
                    </a:ln>
                  </pic:spPr>
                </pic:pic>
              </a:graphicData>
            </a:graphic>
          </wp:inline>
        </w:drawing>
      </w:r>
    </w:p>
    <w:p w:rsidR="00930CFF" w:rsidRPr="00A85F6C" w:rsidRDefault="008C7D6A" w:rsidP="00A85F6C">
      <w:pPr>
        <w:pStyle w:val="Caption"/>
        <w:spacing w:before="120" w:after="120" w:line="360" w:lineRule="auto"/>
        <w:jc w:val="center"/>
        <w:rPr>
          <w:color w:val="auto"/>
          <w:sz w:val="26"/>
          <w:szCs w:val="26"/>
        </w:rPr>
      </w:pPr>
      <w:bookmarkStart w:id="128" w:name="_Toc186686858"/>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1</w:t>
      </w:r>
      <w:r w:rsidRPr="00A85F6C">
        <w:rPr>
          <w:color w:val="auto"/>
          <w:sz w:val="26"/>
          <w:szCs w:val="26"/>
        </w:rPr>
        <w:fldChar w:fldCharType="end"/>
      </w:r>
      <w:r w:rsidRPr="00A85F6C">
        <w:rPr>
          <w:color w:val="auto"/>
          <w:sz w:val="26"/>
          <w:szCs w:val="26"/>
        </w:rPr>
        <w:t>: Giao diện TRANG QUẢN TRỊ</w:t>
      </w:r>
      <w:bookmarkEnd w:id="128"/>
    </w:p>
    <w:p w:rsidR="00CC7698" w:rsidRPr="00A85F6C" w:rsidRDefault="00E91A67" w:rsidP="00E57DAE">
      <w:pPr>
        <w:spacing w:before="120" w:after="120" w:line="360" w:lineRule="auto"/>
        <w:rPr>
          <w:sz w:val="26"/>
          <w:szCs w:val="26"/>
        </w:rPr>
      </w:pPr>
      <w:r w:rsidRPr="00A85F6C">
        <w:rPr>
          <w:sz w:val="26"/>
          <w:szCs w:val="26"/>
        </w:rPr>
        <w:t>Giao diện</w:t>
      </w:r>
      <w:r w:rsidR="00CC7698" w:rsidRPr="00A85F6C">
        <w:rPr>
          <w:sz w:val="26"/>
          <w:szCs w:val="26"/>
        </w:rPr>
        <w:t xml:space="preserve"> trang quản trị</w:t>
      </w:r>
      <w:r w:rsidRPr="00A85F6C">
        <w:rPr>
          <w:sz w:val="26"/>
          <w:szCs w:val="26"/>
        </w:rPr>
        <w:t xml:space="preserve"> gồm các chức năng chính như:</w:t>
      </w:r>
    </w:p>
    <w:p w:rsidR="007A0CEE" w:rsidRPr="00A85F6C" w:rsidRDefault="00E16A9E" w:rsidP="00A41781">
      <w:pPr>
        <w:pStyle w:val="ListParagraph"/>
        <w:numPr>
          <w:ilvl w:val="0"/>
          <w:numId w:val="33"/>
        </w:numPr>
        <w:spacing w:before="120" w:after="120" w:line="360" w:lineRule="auto"/>
        <w:jc w:val="both"/>
        <w:rPr>
          <w:sz w:val="26"/>
          <w:szCs w:val="26"/>
        </w:rPr>
      </w:pPr>
      <w:r w:rsidRPr="00A85F6C">
        <w:rPr>
          <w:sz w:val="26"/>
          <w:szCs w:val="26"/>
        </w:rPr>
        <w:lastRenderedPageBreak/>
        <w:t>Quản lý tài khoản người dùng:</w:t>
      </w:r>
      <w:r w:rsidR="00244681" w:rsidRPr="00A85F6C">
        <w:rPr>
          <w:sz w:val="26"/>
          <w:szCs w:val="26"/>
        </w:rPr>
        <w:t xml:space="preserve"> xem tổng số người dùng trên hệ thống, có quyền xóa người dùng ra khỏi hệ thống khi người dùng vi phạm.</w:t>
      </w:r>
    </w:p>
    <w:p w:rsidR="00244681" w:rsidRPr="00A85F6C" w:rsidRDefault="00244681"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639CC0A7" wp14:editId="0F97AE99">
            <wp:extent cx="4433777" cy="2404073"/>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2429" cy="2408764"/>
                    </a:xfrm>
                    <a:prstGeom prst="rect">
                      <a:avLst/>
                    </a:prstGeom>
                    <a:ln>
                      <a:solidFill>
                        <a:schemeClr val="tx1"/>
                      </a:solidFill>
                    </a:ln>
                  </pic:spPr>
                </pic:pic>
              </a:graphicData>
            </a:graphic>
          </wp:inline>
        </w:drawing>
      </w:r>
    </w:p>
    <w:p w:rsidR="00E16A9E" w:rsidRPr="00A85F6C" w:rsidRDefault="00244681" w:rsidP="00A85F6C">
      <w:pPr>
        <w:pStyle w:val="Caption"/>
        <w:spacing w:before="120" w:after="120" w:line="360" w:lineRule="auto"/>
        <w:jc w:val="center"/>
        <w:rPr>
          <w:color w:val="auto"/>
          <w:sz w:val="26"/>
          <w:szCs w:val="26"/>
        </w:rPr>
      </w:pPr>
      <w:bookmarkStart w:id="129" w:name="_Toc186686859"/>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2</w:t>
      </w:r>
      <w:r w:rsidRPr="00A85F6C">
        <w:rPr>
          <w:color w:val="auto"/>
          <w:sz w:val="26"/>
          <w:szCs w:val="26"/>
        </w:rPr>
        <w:fldChar w:fldCharType="end"/>
      </w:r>
      <w:r w:rsidRPr="00A85F6C">
        <w:rPr>
          <w:color w:val="auto"/>
          <w:sz w:val="26"/>
          <w:szCs w:val="26"/>
        </w:rPr>
        <w:t>: Giao diện QUẢN LÝ TÀI KHOẢN NGƯỜI DÙNG</w:t>
      </w:r>
      <w:bookmarkEnd w:id="129"/>
    </w:p>
    <w:p w:rsidR="009B4599" w:rsidRPr="00A85F6C" w:rsidRDefault="009B4599" w:rsidP="00A41781">
      <w:pPr>
        <w:pStyle w:val="ListParagraph"/>
        <w:numPr>
          <w:ilvl w:val="0"/>
          <w:numId w:val="33"/>
        </w:numPr>
        <w:spacing w:before="120" w:after="120" w:line="360" w:lineRule="auto"/>
        <w:jc w:val="both"/>
        <w:rPr>
          <w:sz w:val="26"/>
          <w:szCs w:val="26"/>
        </w:rPr>
      </w:pPr>
      <w:r w:rsidRPr="00A85F6C">
        <w:rPr>
          <w:sz w:val="26"/>
          <w:szCs w:val="26"/>
        </w:rPr>
        <w:t>Quản lý tài bài đăng có trên hệ thống: xem tổng số bài đăng có trên hệ thống</w:t>
      </w:r>
      <w:r w:rsidR="00765287" w:rsidRPr="00A85F6C">
        <w:rPr>
          <w:sz w:val="26"/>
          <w:szCs w:val="26"/>
        </w:rPr>
        <w:t xml:space="preserve"> bao gồm các thông tin của bài đăng</w:t>
      </w:r>
      <w:r w:rsidRPr="00A85F6C">
        <w:rPr>
          <w:sz w:val="26"/>
          <w:szCs w:val="26"/>
        </w:rPr>
        <w:t>, có quyền xóa bài đăng ra khỏi hệ thống.</w:t>
      </w:r>
    </w:p>
    <w:p w:rsidR="002E6952" w:rsidRPr="00A85F6C" w:rsidRDefault="00E83298" w:rsidP="00A85F6C">
      <w:pPr>
        <w:pStyle w:val="ListParagraph"/>
        <w:keepNext/>
        <w:spacing w:before="120" w:after="120" w:line="360" w:lineRule="auto"/>
        <w:ind w:left="360"/>
        <w:jc w:val="center"/>
        <w:rPr>
          <w:sz w:val="26"/>
          <w:szCs w:val="26"/>
        </w:rPr>
      </w:pPr>
      <w:r w:rsidRPr="00A85F6C">
        <w:rPr>
          <w:noProof/>
          <w:sz w:val="26"/>
          <w:szCs w:val="26"/>
          <w:lang w:val="en-GB" w:eastAsia="en-GB"/>
        </w:rPr>
        <w:drawing>
          <wp:inline distT="0" distB="0" distL="0" distR="0" wp14:anchorId="4911D496" wp14:editId="4C155063">
            <wp:extent cx="3997842" cy="2165498"/>
            <wp:effectExtent l="19050" t="19050" r="222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4315" cy="2169004"/>
                    </a:xfrm>
                    <a:prstGeom prst="rect">
                      <a:avLst/>
                    </a:prstGeom>
                    <a:ln>
                      <a:solidFill>
                        <a:schemeClr val="tx1"/>
                      </a:solidFill>
                    </a:ln>
                  </pic:spPr>
                </pic:pic>
              </a:graphicData>
            </a:graphic>
          </wp:inline>
        </w:drawing>
      </w:r>
    </w:p>
    <w:p w:rsidR="005A5245" w:rsidRPr="00A85F6C" w:rsidRDefault="002E6952" w:rsidP="00A85F6C">
      <w:pPr>
        <w:pStyle w:val="Caption"/>
        <w:spacing w:before="120" w:after="120" w:line="360" w:lineRule="auto"/>
        <w:jc w:val="center"/>
        <w:rPr>
          <w:color w:val="auto"/>
          <w:sz w:val="26"/>
          <w:szCs w:val="26"/>
        </w:rPr>
      </w:pPr>
      <w:bookmarkStart w:id="130" w:name="_Toc186686860"/>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3</w:t>
      </w:r>
      <w:r w:rsidRPr="00A85F6C">
        <w:rPr>
          <w:color w:val="auto"/>
          <w:sz w:val="26"/>
          <w:szCs w:val="26"/>
        </w:rPr>
        <w:fldChar w:fldCharType="end"/>
      </w:r>
      <w:r w:rsidRPr="00A85F6C">
        <w:rPr>
          <w:color w:val="auto"/>
          <w:sz w:val="26"/>
          <w:szCs w:val="26"/>
        </w:rPr>
        <w:t>: Giao diện QUẢN LÝ BÀI ĐĂNG CÓ TRÊN HỆ THỐNG</w:t>
      </w:r>
      <w:bookmarkEnd w:id="130"/>
    </w:p>
    <w:p w:rsidR="00970750" w:rsidRPr="00A85F6C" w:rsidRDefault="00970750" w:rsidP="00A41781">
      <w:pPr>
        <w:pStyle w:val="ListParagraph"/>
        <w:numPr>
          <w:ilvl w:val="0"/>
          <w:numId w:val="33"/>
        </w:numPr>
        <w:spacing w:before="120" w:after="120" w:line="360" w:lineRule="auto"/>
        <w:jc w:val="both"/>
        <w:rPr>
          <w:sz w:val="26"/>
          <w:szCs w:val="26"/>
        </w:rPr>
      </w:pPr>
      <w:r w:rsidRPr="00A85F6C">
        <w:rPr>
          <w:sz w:val="26"/>
          <w:szCs w:val="26"/>
        </w:rPr>
        <w:t>Quản lý tài bài đăng có trên hệ thống: xem tổng số bài đăng đã có chủ sỡ hữu có</w:t>
      </w:r>
      <w:r w:rsidR="002A41FA" w:rsidRPr="00A85F6C">
        <w:rPr>
          <w:sz w:val="26"/>
          <w:szCs w:val="26"/>
        </w:rPr>
        <w:t xml:space="preserve"> trên hệ thống.</w:t>
      </w:r>
    </w:p>
    <w:p w:rsidR="0070320F" w:rsidRDefault="00212F9A" w:rsidP="0070320F">
      <w:pPr>
        <w:pStyle w:val="ListParagraph"/>
        <w:keepNext/>
        <w:spacing w:before="120" w:after="120" w:line="360" w:lineRule="auto"/>
        <w:ind w:left="360"/>
        <w:jc w:val="center"/>
      </w:pPr>
      <w:r w:rsidRPr="00A85F6C">
        <w:rPr>
          <w:noProof/>
          <w:sz w:val="26"/>
          <w:szCs w:val="26"/>
          <w:lang w:val="en-GB" w:eastAsia="en-GB"/>
        </w:rPr>
        <w:lastRenderedPageBreak/>
        <w:drawing>
          <wp:inline distT="0" distB="0" distL="0" distR="0" wp14:anchorId="68B9D442" wp14:editId="3C10D034">
            <wp:extent cx="4199860" cy="2272609"/>
            <wp:effectExtent l="19050" t="19050" r="1079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4210" cy="2280374"/>
                    </a:xfrm>
                    <a:prstGeom prst="rect">
                      <a:avLst/>
                    </a:prstGeom>
                    <a:ln>
                      <a:solidFill>
                        <a:schemeClr val="tx1"/>
                      </a:solidFill>
                    </a:ln>
                  </pic:spPr>
                </pic:pic>
              </a:graphicData>
            </a:graphic>
          </wp:inline>
        </w:drawing>
      </w:r>
    </w:p>
    <w:p w:rsidR="007A0CEE" w:rsidRPr="004729C2" w:rsidRDefault="0070320F" w:rsidP="0070320F">
      <w:pPr>
        <w:pStyle w:val="Caption"/>
        <w:jc w:val="center"/>
        <w:rPr>
          <w:color w:val="auto"/>
          <w:sz w:val="26"/>
          <w:szCs w:val="26"/>
        </w:rPr>
      </w:pPr>
      <w:bookmarkStart w:id="131" w:name="_Toc186686861"/>
      <w:r w:rsidRPr="004729C2">
        <w:rPr>
          <w:color w:val="auto"/>
          <w:sz w:val="26"/>
          <w:szCs w:val="26"/>
        </w:rPr>
        <w:t xml:space="preserve">Hình </w:t>
      </w:r>
      <w:r w:rsidRPr="004729C2">
        <w:rPr>
          <w:color w:val="auto"/>
          <w:sz w:val="26"/>
          <w:szCs w:val="26"/>
        </w:rPr>
        <w:fldChar w:fldCharType="begin"/>
      </w:r>
      <w:r w:rsidRPr="004729C2">
        <w:rPr>
          <w:color w:val="auto"/>
          <w:sz w:val="26"/>
          <w:szCs w:val="26"/>
        </w:rPr>
        <w:instrText xml:space="preserve"> SEQ Hình \* ARABIC </w:instrText>
      </w:r>
      <w:r w:rsidRPr="004729C2">
        <w:rPr>
          <w:color w:val="auto"/>
          <w:sz w:val="26"/>
          <w:szCs w:val="26"/>
        </w:rPr>
        <w:fldChar w:fldCharType="separate"/>
      </w:r>
      <w:r w:rsidR="00125E8E">
        <w:rPr>
          <w:noProof/>
          <w:color w:val="auto"/>
          <w:sz w:val="26"/>
          <w:szCs w:val="26"/>
        </w:rPr>
        <w:t>24</w:t>
      </w:r>
      <w:r w:rsidRPr="004729C2">
        <w:rPr>
          <w:color w:val="auto"/>
          <w:sz w:val="26"/>
          <w:szCs w:val="26"/>
        </w:rPr>
        <w:fldChar w:fldCharType="end"/>
      </w:r>
      <w:r w:rsidRPr="004729C2">
        <w:rPr>
          <w:color w:val="auto"/>
          <w:sz w:val="26"/>
          <w:szCs w:val="26"/>
        </w:rPr>
        <w:t>: Giao diện QUẢN LÝ BÀI ĐĂNG ĐÃ CÓ CHỦ SỞ HỮU</w:t>
      </w:r>
      <w:bookmarkEnd w:id="131"/>
    </w:p>
    <w:p w:rsidR="006E01B7" w:rsidRPr="00A85F6C" w:rsidRDefault="006E01B7"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32" w:name="_Toc187251908"/>
      <w:r w:rsidRPr="00A85F6C">
        <w:rPr>
          <w:rFonts w:ascii="Times New Roman" w:hAnsi="Times New Roman"/>
          <w:color w:val="auto"/>
          <w:sz w:val="26"/>
          <w:szCs w:val="26"/>
        </w:rPr>
        <w:t>4.1.11. Quên mật khẩu, OTP gửi đến email</w:t>
      </w:r>
      <w:bookmarkEnd w:id="132"/>
    </w:p>
    <w:p w:rsidR="00C939E2" w:rsidRPr="00A85F6C" w:rsidRDefault="00D35B01" w:rsidP="00A41781">
      <w:pPr>
        <w:keepNext/>
        <w:spacing w:before="120" w:after="120" w:line="360" w:lineRule="auto"/>
        <w:ind w:left="720"/>
        <w:jc w:val="center"/>
        <w:rPr>
          <w:sz w:val="26"/>
          <w:szCs w:val="26"/>
        </w:rPr>
      </w:pPr>
      <w:r>
        <w:rPr>
          <w:noProof/>
          <w:lang w:val="en-GB" w:eastAsia="en-GB"/>
        </w:rPr>
        <w:drawing>
          <wp:inline distT="0" distB="0" distL="0" distR="0" wp14:anchorId="6C1027C4" wp14:editId="42D271FB">
            <wp:extent cx="4292075" cy="2329132"/>
            <wp:effectExtent l="19050" t="19050" r="1333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6556" cy="2336990"/>
                    </a:xfrm>
                    <a:prstGeom prst="rect">
                      <a:avLst/>
                    </a:prstGeom>
                    <a:ln>
                      <a:solidFill>
                        <a:schemeClr val="tx1"/>
                      </a:solidFill>
                    </a:ln>
                  </pic:spPr>
                </pic:pic>
              </a:graphicData>
            </a:graphic>
          </wp:inline>
        </w:drawing>
      </w:r>
    </w:p>
    <w:p w:rsidR="008A6D46" w:rsidRPr="00A85F6C" w:rsidRDefault="00C939E2" w:rsidP="00A85F6C">
      <w:pPr>
        <w:pStyle w:val="Caption"/>
        <w:spacing w:before="120" w:after="120" w:line="360" w:lineRule="auto"/>
        <w:jc w:val="center"/>
        <w:rPr>
          <w:color w:val="auto"/>
          <w:sz w:val="26"/>
          <w:szCs w:val="26"/>
        </w:rPr>
      </w:pPr>
      <w:bookmarkStart w:id="133" w:name="_Toc186686862"/>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5</w:t>
      </w:r>
      <w:r w:rsidRPr="00A85F6C">
        <w:rPr>
          <w:color w:val="auto"/>
          <w:sz w:val="26"/>
          <w:szCs w:val="26"/>
        </w:rPr>
        <w:fldChar w:fldCharType="end"/>
      </w:r>
      <w:r w:rsidR="0024536E">
        <w:rPr>
          <w:color w:val="auto"/>
          <w:sz w:val="26"/>
          <w:szCs w:val="26"/>
        </w:rPr>
        <w:t>: Nhập</w:t>
      </w:r>
      <w:r w:rsidRPr="00A85F6C">
        <w:rPr>
          <w:color w:val="auto"/>
          <w:sz w:val="26"/>
          <w:szCs w:val="26"/>
        </w:rPr>
        <w:t xml:space="preserve"> email yêu cầu gửi OTP</w:t>
      </w:r>
      <w:bookmarkEnd w:id="133"/>
    </w:p>
    <w:p w:rsidR="007A0CEE" w:rsidRPr="00A85F6C" w:rsidRDefault="004D1DFB" w:rsidP="007B203B">
      <w:pPr>
        <w:spacing w:before="120" w:after="120" w:line="360" w:lineRule="auto"/>
        <w:ind w:firstLine="720"/>
        <w:jc w:val="both"/>
        <w:rPr>
          <w:sz w:val="26"/>
          <w:szCs w:val="26"/>
        </w:rPr>
      </w:pPr>
      <w:r w:rsidRPr="00A85F6C">
        <w:rPr>
          <w:sz w:val="26"/>
          <w:szCs w:val="26"/>
        </w:rPr>
        <w:t>Khi quên mật khẩu người dùng có thể nhập email của mình và yêu cầu gửi mã OTP đế</w:t>
      </w:r>
      <w:r w:rsidR="00567BF9" w:rsidRPr="00A85F6C">
        <w:rPr>
          <w:sz w:val="26"/>
          <w:szCs w:val="26"/>
        </w:rPr>
        <w:t>n email để đặt lại mật khẩu mới.</w:t>
      </w:r>
    </w:p>
    <w:p w:rsidR="00567BF9" w:rsidRPr="00A85F6C" w:rsidRDefault="004B6514"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1E6B73B1" wp14:editId="1B42080C">
            <wp:extent cx="3157271" cy="210484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683" cy="2133787"/>
                    </a:xfrm>
                    <a:prstGeom prst="rect">
                      <a:avLst/>
                    </a:prstGeom>
                  </pic:spPr>
                </pic:pic>
              </a:graphicData>
            </a:graphic>
          </wp:inline>
        </w:drawing>
      </w:r>
    </w:p>
    <w:p w:rsidR="007A0CEE" w:rsidRPr="00170115" w:rsidRDefault="00567BF9" w:rsidP="00170115">
      <w:pPr>
        <w:pStyle w:val="Caption"/>
        <w:spacing w:before="120" w:after="120" w:line="360" w:lineRule="auto"/>
        <w:jc w:val="center"/>
        <w:rPr>
          <w:color w:val="auto"/>
          <w:sz w:val="26"/>
          <w:szCs w:val="26"/>
        </w:rPr>
      </w:pPr>
      <w:bookmarkStart w:id="134" w:name="_Toc186686863"/>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6</w:t>
      </w:r>
      <w:r w:rsidRPr="00A85F6C">
        <w:rPr>
          <w:color w:val="auto"/>
          <w:sz w:val="26"/>
          <w:szCs w:val="26"/>
        </w:rPr>
        <w:fldChar w:fldCharType="end"/>
      </w:r>
      <w:r w:rsidRPr="00A85F6C">
        <w:rPr>
          <w:color w:val="auto"/>
          <w:sz w:val="26"/>
          <w:szCs w:val="26"/>
        </w:rPr>
        <w:t>: OTP gửi về email</w:t>
      </w:r>
      <w:bookmarkEnd w:id="134"/>
    </w:p>
    <w:p w:rsidR="00D53040" w:rsidRPr="00A85F6C" w:rsidRDefault="004B6514" w:rsidP="00A85F6C">
      <w:pPr>
        <w:keepNext/>
        <w:spacing w:before="120" w:after="120" w:line="360" w:lineRule="auto"/>
        <w:jc w:val="center"/>
        <w:rPr>
          <w:sz w:val="26"/>
          <w:szCs w:val="26"/>
        </w:rPr>
      </w:pPr>
      <w:r w:rsidRPr="00A85F6C">
        <w:rPr>
          <w:noProof/>
          <w:sz w:val="26"/>
          <w:szCs w:val="26"/>
          <w:lang w:val="en-GB" w:eastAsia="en-GB"/>
        </w:rPr>
        <w:lastRenderedPageBreak/>
        <w:drawing>
          <wp:inline distT="0" distB="0" distL="0" distR="0" wp14:anchorId="1F80F0A1" wp14:editId="309C14F9">
            <wp:extent cx="4667693" cy="2525761"/>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9387" cy="2532089"/>
                    </a:xfrm>
                    <a:prstGeom prst="rect">
                      <a:avLst/>
                    </a:prstGeom>
                    <a:ln>
                      <a:solidFill>
                        <a:schemeClr val="tx1"/>
                      </a:solidFill>
                    </a:ln>
                  </pic:spPr>
                </pic:pic>
              </a:graphicData>
            </a:graphic>
          </wp:inline>
        </w:drawing>
      </w:r>
    </w:p>
    <w:p w:rsidR="007A0CEE" w:rsidRPr="00A85F6C" w:rsidRDefault="00D53040" w:rsidP="00A85F6C">
      <w:pPr>
        <w:pStyle w:val="Caption"/>
        <w:spacing w:before="120" w:after="120" w:line="360" w:lineRule="auto"/>
        <w:jc w:val="center"/>
        <w:rPr>
          <w:color w:val="auto"/>
          <w:sz w:val="26"/>
          <w:szCs w:val="26"/>
        </w:rPr>
      </w:pPr>
      <w:bookmarkStart w:id="135" w:name="_Toc186686864"/>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7</w:t>
      </w:r>
      <w:r w:rsidRPr="00A85F6C">
        <w:rPr>
          <w:color w:val="auto"/>
          <w:sz w:val="26"/>
          <w:szCs w:val="26"/>
        </w:rPr>
        <w:fldChar w:fldCharType="end"/>
      </w:r>
      <w:r w:rsidRPr="00A85F6C">
        <w:rPr>
          <w:color w:val="auto"/>
          <w:sz w:val="26"/>
          <w:szCs w:val="26"/>
        </w:rPr>
        <w:t>: Nhập OTP và đặt lại mật khẩu mới</w:t>
      </w:r>
      <w:bookmarkEnd w:id="135"/>
    </w:p>
    <w:p w:rsidR="00806E9E" w:rsidRPr="00EA6284" w:rsidRDefault="00806E9E" w:rsidP="00EA6284">
      <w:pPr>
        <w:pStyle w:val="Heading2"/>
        <w:numPr>
          <w:ilvl w:val="0"/>
          <w:numId w:val="0"/>
        </w:numPr>
        <w:spacing w:before="120" w:after="120" w:line="360" w:lineRule="auto"/>
        <w:ind w:left="576" w:hanging="576"/>
        <w:jc w:val="left"/>
        <w:rPr>
          <w:sz w:val="26"/>
          <w:szCs w:val="26"/>
        </w:rPr>
      </w:pPr>
      <w:bookmarkStart w:id="136" w:name="_Toc187251909"/>
      <w:r w:rsidRPr="00EA6284">
        <w:rPr>
          <w:sz w:val="26"/>
          <w:szCs w:val="26"/>
        </w:rPr>
        <w:t>4.1. KIỂM THỬ HỆ THỐNG</w:t>
      </w:r>
      <w:bookmarkEnd w:id="136"/>
    </w:p>
    <w:p w:rsidR="00806E9E" w:rsidRPr="00011F20" w:rsidRDefault="00741A99" w:rsidP="00A41781">
      <w:pPr>
        <w:pStyle w:val="ListParagraph"/>
        <w:numPr>
          <w:ilvl w:val="0"/>
          <w:numId w:val="33"/>
        </w:numPr>
        <w:spacing w:before="120" w:after="120" w:line="360" w:lineRule="auto"/>
        <w:jc w:val="both"/>
        <w:rPr>
          <w:sz w:val="26"/>
          <w:szCs w:val="26"/>
        </w:rPr>
      </w:pPr>
      <w:r w:rsidRPr="00011F20">
        <w:rPr>
          <w:sz w:val="26"/>
          <w:szCs w:val="26"/>
        </w:rPr>
        <w:t>Chức năng: tính năng đăng nhập, đăng kí, đăng bài, tìm kiếm và gửi thông báo qua email hoạt động tốt, không có lỗi.</w:t>
      </w:r>
    </w:p>
    <w:p w:rsidR="00741A99" w:rsidRPr="00011F20" w:rsidRDefault="00741A99" w:rsidP="00A41781">
      <w:pPr>
        <w:pStyle w:val="ListParagraph"/>
        <w:numPr>
          <w:ilvl w:val="0"/>
          <w:numId w:val="33"/>
        </w:numPr>
        <w:spacing w:before="120" w:after="120" w:line="360" w:lineRule="auto"/>
        <w:jc w:val="both"/>
        <w:rPr>
          <w:sz w:val="26"/>
          <w:szCs w:val="26"/>
        </w:rPr>
      </w:pPr>
      <w:r w:rsidRPr="00011F20">
        <w:rPr>
          <w:sz w:val="26"/>
          <w:szCs w:val="26"/>
        </w:rPr>
        <w:t>Hiệu suất: vì chưa deloy lên các nền tảng công khai nhưng dự án đã chạy khá tốt với một số người dùng nhất định và hệ thống đã có tới 18 bài viết mẫu được đăng tải lên trong ngày.</w:t>
      </w:r>
    </w:p>
    <w:p w:rsidR="00741A99" w:rsidRPr="00011F20" w:rsidRDefault="00741A99" w:rsidP="00A41781">
      <w:pPr>
        <w:pStyle w:val="ListParagraph"/>
        <w:numPr>
          <w:ilvl w:val="0"/>
          <w:numId w:val="33"/>
        </w:numPr>
        <w:spacing w:before="120" w:after="120" w:line="360" w:lineRule="auto"/>
        <w:jc w:val="both"/>
        <w:rPr>
          <w:sz w:val="26"/>
          <w:szCs w:val="26"/>
        </w:rPr>
      </w:pPr>
      <w:r w:rsidRPr="00011F20">
        <w:rPr>
          <w:sz w:val="26"/>
          <w:szCs w:val="26"/>
        </w:rPr>
        <w:t>Bảo mật: mật khẩu của người dùng thì được mã hóa trước khi đưa vào cơ sở dữ liệu, chỉ có người dùng mới nhớ mật khẩu của mình, còn nếu quên mật khẩu thì có chức năng đặt lại mật khẩu bằng mã OTP gửi qua email của người dùng.</w:t>
      </w:r>
    </w:p>
    <w:p w:rsidR="007A0CEE" w:rsidRPr="00A85F6C" w:rsidRDefault="007A0CEE" w:rsidP="00A85F6C">
      <w:pPr>
        <w:spacing w:before="120" w:after="120" w:line="360" w:lineRule="auto"/>
        <w:rPr>
          <w:sz w:val="26"/>
          <w:szCs w:val="26"/>
        </w:rPr>
      </w:pPr>
    </w:p>
    <w:p w:rsidR="00B34435" w:rsidRPr="00A85F6C" w:rsidRDefault="00B34435" w:rsidP="00A85F6C">
      <w:pPr>
        <w:spacing w:before="120" w:after="120" w:line="360" w:lineRule="auto"/>
        <w:rPr>
          <w:sz w:val="26"/>
          <w:szCs w:val="26"/>
        </w:rPr>
      </w:pPr>
    </w:p>
    <w:p w:rsidR="00B34435" w:rsidRDefault="00B34435"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DA54E6" w:rsidRPr="002B04E3" w:rsidRDefault="00DA54E6" w:rsidP="002B04E3">
      <w:pPr>
        <w:spacing w:before="120" w:after="120" w:line="360" w:lineRule="auto"/>
        <w:rPr>
          <w:sz w:val="26"/>
          <w:szCs w:val="26"/>
        </w:rPr>
      </w:pPr>
    </w:p>
    <w:p w:rsidR="00AC3350" w:rsidRDefault="007A0CEE" w:rsidP="00746B6B">
      <w:pPr>
        <w:pStyle w:val="Heading1"/>
        <w:numPr>
          <w:ilvl w:val="0"/>
          <w:numId w:val="0"/>
        </w:numPr>
        <w:spacing w:before="120" w:after="120" w:line="360" w:lineRule="auto"/>
        <w:rPr>
          <w:sz w:val="26"/>
          <w:szCs w:val="26"/>
        </w:rPr>
      </w:pPr>
      <w:bookmarkStart w:id="137" w:name="_Toc155516551"/>
      <w:bookmarkStart w:id="138" w:name="_Toc187251910"/>
      <w:r w:rsidRPr="00415A7D">
        <w:rPr>
          <w:sz w:val="26"/>
          <w:szCs w:val="26"/>
        </w:rPr>
        <w:lastRenderedPageBreak/>
        <w:t>CHƯƠNG 5: KẾT LUẬN VÀ HƯỚNG PHÁT TRIỂN</w:t>
      </w:r>
      <w:bookmarkEnd w:id="137"/>
      <w:bookmarkEnd w:id="138"/>
    </w:p>
    <w:p w:rsidR="00746B6B" w:rsidRPr="00746B6B" w:rsidRDefault="00746B6B" w:rsidP="00746B6B"/>
    <w:p w:rsidR="0064399E" w:rsidRPr="00415A7D" w:rsidRDefault="007A0CEE" w:rsidP="00A41781">
      <w:pPr>
        <w:pStyle w:val="Heading2"/>
        <w:numPr>
          <w:ilvl w:val="0"/>
          <w:numId w:val="0"/>
        </w:numPr>
        <w:spacing w:before="120" w:after="120" w:line="360" w:lineRule="auto"/>
        <w:jc w:val="both"/>
        <w:rPr>
          <w:sz w:val="26"/>
          <w:szCs w:val="26"/>
        </w:rPr>
      </w:pPr>
      <w:bookmarkStart w:id="139" w:name="_Toc155516552"/>
      <w:bookmarkStart w:id="140" w:name="_Toc187251911"/>
      <w:r w:rsidRPr="00415A7D">
        <w:rPr>
          <w:sz w:val="26"/>
          <w:szCs w:val="26"/>
        </w:rPr>
        <w:t xml:space="preserve">5.1. KẾT </w:t>
      </w:r>
      <w:bookmarkEnd w:id="139"/>
      <w:r w:rsidRPr="00415A7D">
        <w:rPr>
          <w:sz w:val="26"/>
          <w:szCs w:val="26"/>
        </w:rPr>
        <w:t>LUẬN</w:t>
      </w:r>
      <w:r w:rsidR="0064399E" w:rsidRPr="00415A7D">
        <w:rPr>
          <w:sz w:val="26"/>
          <w:szCs w:val="26"/>
        </w:rPr>
        <w:t xml:space="preserve"> CHUNG CHO DỰ ÁN</w:t>
      </w:r>
      <w:bookmarkEnd w:id="140"/>
    </w:p>
    <w:p w:rsidR="0064399E" w:rsidRPr="00415A7D" w:rsidRDefault="0064399E" w:rsidP="00A41781">
      <w:pPr>
        <w:spacing w:before="120" w:after="120" w:line="360" w:lineRule="auto"/>
        <w:jc w:val="both"/>
        <w:rPr>
          <w:sz w:val="26"/>
          <w:szCs w:val="26"/>
        </w:rPr>
      </w:pPr>
      <w:r w:rsidRPr="00415A7D">
        <w:rPr>
          <w:sz w:val="26"/>
          <w:szCs w:val="26"/>
        </w:rPr>
        <w:tab/>
        <w:t>Đề tài “Xây dựng Website Tìm Đồ Thất Lạc” đã hoàn thành các mục tiêu được đặt ra trước đó bao gồm xây dựng hệ thống hỗ trợ kết nối người mất đồ và người nhặt được, giao diện thân thiện và dễ sử dụng, tích hợp thêm các tính năng như tìm kiếm nhanh chóng, định vị bản đồ và thông báo qua email. Website đáp ứng tốt yêu cầu về hiệu quả trong tìm kiếm và bảo mật thông tin người dùng, chính vì thế sẽ triển khai rộng hơn để tạo nên một nền tảng cộng đồng hỗ trợ tìm kiếm đồ thất lạc</w:t>
      </w:r>
      <w:r w:rsidR="00166663" w:rsidRPr="00415A7D">
        <w:rPr>
          <w:sz w:val="26"/>
          <w:szCs w:val="26"/>
        </w:rPr>
        <w:t>.</w:t>
      </w:r>
    </w:p>
    <w:p w:rsidR="00166663" w:rsidRPr="00415A7D" w:rsidRDefault="00166663" w:rsidP="00A41781">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1" w:name="_Toc187251912"/>
      <w:r w:rsidRPr="00415A7D">
        <w:rPr>
          <w:rFonts w:ascii="Times New Roman" w:hAnsi="Times New Roman"/>
          <w:color w:val="auto"/>
          <w:sz w:val="26"/>
          <w:szCs w:val="26"/>
        </w:rPr>
        <w:t>5.1.1. Kết quả đạt được</w:t>
      </w:r>
      <w:bookmarkEnd w:id="141"/>
    </w:p>
    <w:p w:rsidR="009044D3" w:rsidRPr="00415A7D" w:rsidRDefault="009044D3" w:rsidP="00A41781">
      <w:pPr>
        <w:pStyle w:val="ListParagraph"/>
        <w:numPr>
          <w:ilvl w:val="0"/>
          <w:numId w:val="34"/>
        </w:numPr>
        <w:spacing w:before="120" w:after="120" w:line="360" w:lineRule="auto"/>
        <w:jc w:val="both"/>
        <w:rPr>
          <w:sz w:val="26"/>
          <w:szCs w:val="26"/>
        </w:rPr>
      </w:pPr>
      <w:r w:rsidRPr="00415A7D">
        <w:rPr>
          <w:sz w:val="26"/>
          <w:szCs w:val="26"/>
        </w:rPr>
        <w:t>Hoàn thiện nền tảng với các tính năng chính như đăng tin, tìm kiếm, thông báo đến người dùng cá thông tin về đồ thất lạc và quản lý người dùng.</w:t>
      </w:r>
    </w:p>
    <w:p w:rsidR="009044D3" w:rsidRPr="00415A7D" w:rsidRDefault="009044D3" w:rsidP="00A41781">
      <w:pPr>
        <w:pStyle w:val="ListParagraph"/>
        <w:numPr>
          <w:ilvl w:val="0"/>
          <w:numId w:val="34"/>
        </w:numPr>
        <w:spacing w:before="120" w:after="120" w:line="360" w:lineRule="auto"/>
        <w:jc w:val="both"/>
        <w:rPr>
          <w:sz w:val="26"/>
          <w:szCs w:val="26"/>
        </w:rPr>
      </w:pPr>
      <w:r w:rsidRPr="00415A7D">
        <w:rPr>
          <w:sz w:val="26"/>
          <w:szCs w:val="26"/>
        </w:rPr>
        <w:t>Hệ thống được phát triển với giao diện đơn giản, dễ sử dụng, phù hợp với tất cả mọi người.</w:t>
      </w:r>
    </w:p>
    <w:p w:rsidR="009044D3" w:rsidRPr="00415A7D" w:rsidRDefault="009044D3" w:rsidP="00A41781">
      <w:pPr>
        <w:pStyle w:val="ListParagraph"/>
        <w:numPr>
          <w:ilvl w:val="0"/>
          <w:numId w:val="34"/>
        </w:numPr>
        <w:spacing w:before="120" w:after="120" w:line="360" w:lineRule="auto"/>
        <w:jc w:val="both"/>
        <w:rPr>
          <w:sz w:val="26"/>
          <w:szCs w:val="26"/>
        </w:rPr>
      </w:pPr>
      <w:r w:rsidRPr="00415A7D">
        <w:rPr>
          <w:sz w:val="26"/>
          <w:szCs w:val="26"/>
        </w:rPr>
        <w:t>Phía back-end dùng để xử lý các logic nghiệp vụ của hệ thống có khả năng xử lý nhanh, bảo mật thông tin và kết nối với cơ sử dữ liệu mượt mà.</w:t>
      </w:r>
    </w:p>
    <w:p w:rsidR="00166663" w:rsidRPr="007C1FA8" w:rsidRDefault="00166663"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2" w:name="_Toc187251913"/>
      <w:bookmarkStart w:id="143" w:name="_Toc155516553"/>
      <w:r w:rsidRPr="007C1FA8">
        <w:rPr>
          <w:rFonts w:ascii="Times New Roman" w:hAnsi="Times New Roman"/>
          <w:color w:val="auto"/>
          <w:sz w:val="26"/>
          <w:szCs w:val="26"/>
        </w:rPr>
        <w:t>5.1.2. Hạn chế</w:t>
      </w:r>
      <w:bookmarkEnd w:id="142"/>
    </w:p>
    <w:p w:rsidR="00306C93" w:rsidRPr="007C1FA8" w:rsidRDefault="009044D3" w:rsidP="007C1FA8">
      <w:pPr>
        <w:spacing w:before="120" w:after="120" w:line="360" w:lineRule="auto"/>
        <w:jc w:val="both"/>
        <w:rPr>
          <w:sz w:val="26"/>
          <w:szCs w:val="26"/>
        </w:rPr>
      </w:pPr>
      <w:r w:rsidRPr="007C1FA8">
        <w:rPr>
          <w:sz w:val="26"/>
          <w:szCs w:val="26"/>
        </w:rPr>
        <w:tab/>
        <w:t>Mặc dù cũng đã có rất nhiều điều đạt được nhưng về mặt hạn chế thì hệ thống vẫn còn rất nhiều, tiếp tục cố gắng phát triển để hoàn thiện nhất hệ thống để có thể triển khai lớn hơn và rộng rãi hơn nữa.</w:t>
      </w:r>
      <w:bookmarkEnd w:id="143"/>
    </w:p>
    <w:p w:rsidR="00415A7D" w:rsidRPr="007C1FA8" w:rsidRDefault="00415A7D" w:rsidP="007C1FA8">
      <w:pPr>
        <w:pStyle w:val="Heading2"/>
        <w:numPr>
          <w:ilvl w:val="0"/>
          <w:numId w:val="0"/>
        </w:numPr>
        <w:spacing w:before="120" w:after="120" w:line="360" w:lineRule="auto"/>
        <w:jc w:val="both"/>
        <w:rPr>
          <w:sz w:val="26"/>
          <w:szCs w:val="26"/>
        </w:rPr>
      </w:pPr>
      <w:bookmarkStart w:id="144" w:name="_Toc187251914"/>
      <w:r w:rsidRPr="007C1FA8">
        <w:rPr>
          <w:sz w:val="26"/>
          <w:szCs w:val="26"/>
        </w:rPr>
        <w:t xml:space="preserve">5.1. </w:t>
      </w:r>
      <w:r w:rsidR="00132D1B">
        <w:rPr>
          <w:sz w:val="26"/>
          <w:szCs w:val="26"/>
        </w:rPr>
        <w:t>HƯỚNG PHÁT TRIỂN</w:t>
      </w:r>
      <w:bookmarkEnd w:id="144"/>
    </w:p>
    <w:p w:rsidR="007C1FA8" w:rsidRPr="007C1FA8" w:rsidRDefault="00415A7D"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5" w:name="_Toc187251915"/>
      <w:r w:rsidRPr="007C1FA8">
        <w:rPr>
          <w:rFonts w:ascii="Times New Roman" w:hAnsi="Times New Roman"/>
          <w:color w:val="auto"/>
          <w:sz w:val="26"/>
          <w:szCs w:val="26"/>
        </w:rPr>
        <w:t>5.2.1. Tích hợp AI:</w:t>
      </w:r>
      <w:bookmarkEnd w:id="145"/>
    </w:p>
    <w:p w:rsidR="00415A7D" w:rsidRPr="007C1FA8" w:rsidRDefault="00415A7D" w:rsidP="007C1FA8">
      <w:pPr>
        <w:spacing w:before="120" w:after="120" w:line="360" w:lineRule="auto"/>
        <w:ind w:firstLine="720"/>
        <w:rPr>
          <w:sz w:val="26"/>
          <w:szCs w:val="26"/>
        </w:rPr>
      </w:pPr>
      <w:r w:rsidRPr="007C1FA8">
        <w:rPr>
          <w:sz w:val="26"/>
          <w:szCs w:val="26"/>
        </w:rPr>
        <w:t>Phát triển thêm tính năng tìm kiếm nâng cao dựa trên nhận diện hình ảnh.</w:t>
      </w:r>
    </w:p>
    <w:p w:rsidR="007C1FA8" w:rsidRPr="007C1FA8" w:rsidRDefault="00415A7D"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6" w:name="_Toc187251916"/>
      <w:r w:rsidRPr="007C1FA8">
        <w:rPr>
          <w:rFonts w:ascii="Times New Roman" w:hAnsi="Times New Roman"/>
          <w:color w:val="auto"/>
          <w:sz w:val="26"/>
          <w:szCs w:val="26"/>
        </w:rPr>
        <w:t>5.2.2. Phát triển ứng dụng di động:</w:t>
      </w:r>
      <w:bookmarkEnd w:id="146"/>
    </w:p>
    <w:p w:rsidR="00415A7D" w:rsidRPr="007C1FA8" w:rsidRDefault="00415A7D" w:rsidP="007C1FA8">
      <w:pPr>
        <w:spacing w:before="120" w:after="120" w:line="360" w:lineRule="auto"/>
        <w:ind w:firstLine="720"/>
        <w:rPr>
          <w:sz w:val="26"/>
          <w:szCs w:val="26"/>
        </w:rPr>
      </w:pPr>
      <w:r w:rsidRPr="007C1FA8">
        <w:rPr>
          <w:sz w:val="26"/>
          <w:szCs w:val="26"/>
        </w:rPr>
        <w:t xml:space="preserve">Tạo ứng dụng dành cho IOS và Android, mang đến trải nghiệm tốt hơn trên thiết bị di </w:t>
      </w:r>
      <w:r w:rsidR="007C1FA8" w:rsidRPr="007C1FA8">
        <w:rPr>
          <w:sz w:val="26"/>
          <w:szCs w:val="26"/>
        </w:rPr>
        <w:t>động.</w:t>
      </w:r>
    </w:p>
    <w:p w:rsidR="007C1FA8" w:rsidRPr="007C1FA8" w:rsidRDefault="00415A7D"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7" w:name="_Toc187251917"/>
      <w:r w:rsidRPr="007C1FA8">
        <w:rPr>
          <w:rFonts w:ascii="Times New Roman" w:hAnsi="Times New Roman"/>
          <w:color w:val="auto"/>
          <w:sz w:val="26"/>
          <w:szCs w:val="26"/>
        </w:rPr>
        <w:t>5.2.3. Hỗ trợ đa ngôn ngữ:</w:t>
      </w:r>
      <w:bookmarkEnd w:id="147"/>
    </w:p>
    <w:p w:rsidR="007A0CEE" w:rsidRPr="002B04E3" w:rsidRDefault="00415A7D" w:rsidP="007442F3">
      <w:pPr>
        <w:spacing w:before="120" w:after="120" w:line="360" w:lineRule="auto"/>
        <w:ind w:firstLine="720"/>
        <w:rPr>
          <w:sz w:val="26"/>
          <w:szCs w:val="26"/>
        </w:rPr>
      </w:pPr>
      <w:r w:rsidRPr="007C1FA8">
        <w:rPr>
          <w:sz w:val="26"/>
          <w:szCs w:val="26"/>
        </w:rPr>
        <w:t>Không chỉ riêng tiếng Việt mà sẽ phát triển thêm tính năng hỗ trợ nhiều ngôn ngữ, mở rộng khả năng sử dụng cho người dùng ở các khu vực khác nhau.</w:t>
      </w:r>
    </w:p>
    <w:p w:rsidR="007A0CEE" w:rsidRDefault="007A0CEE" w:rsidP="002B04E3">
      <w:pPr>
        <w:spacing w:before="120" w:after="120" w:line="360" w:lineRule="auto"/>
        <w:jc w:val="center"/>
        <w:rPr>
          <w:b/>
          <w:sz w:val="26"/>
          <w:szCs w:val="26"/>
        </w:rPr>
      </w:pPr>
      <w:r w:rsidRPr="002B04E3">
        <w:rPr>
          <w:b/>
          <w:sz w:val="26"/>
          <w:szCs w:val="26"/>
        </w:rPr>
        <w:lastRenderedPageBreak/>
        <w:t>DANH MỤC TÀI LIỆU THAM KHẢO</w:t>
      </w:r>
    </w:p>
    <w:p w:rsidR="007119E8" w:rsidRPr="002B04E3" w:rsidRDefault="007119E8" w:rsidP="002B04E3">
      <w:pPr>
        <w:spacing w:before="120" w:after="120" w:line="360" w:lineRule="auto"/>
        <w:jc w:val="center"/>
        <w:rPr>
          <w:b/>
          <w:sz w:val="26"/>
          <w:szCs w:val="26"/>
        </w:rPr>
      </w:pPr>
    </w:p>
    <w:p w:rsidR="007A0CEE" w:rsidRDefault="007119E8" w:rsidP="00A544C2">
      <w:pPr>
        <w:pStyle w:val="ListParagraph"/>
        <w:numPr>
          <w:ilvl w:val="0"/>
          <w:numId w:val="36"/>
        </w:numPr>
        <w:tabs>
          <w:tab w:val="left" w:pos="8222"/>
        </w:tabs>
        <w:spacing w:before="120" w:after="120" w:line="360" w:lineRule="auto"/>
        <w:rPr>
          <w:sz w:val="26"/>
          <w:szCs w:val="26"/>
        </w:rPr>
      </w:pPr>
      <w:r>
        <w:rPr>
          <w:sz w:val="26"/>
          <w:szCs w:val="26"/>
        </w:rPr>
        <w:t xml:space="preserve">Vietnix, </w:t>
      </w:r>
      <w:r w:rsidRPr="007119E8">
        <w:rPr>
          <w:sz w:val="26"/>
          <w:szCs w:val="26"/>
        </w:rPr>
        <w:t>React JS là gì? Mọi thứ cần biết về phần mềm React JS</w:t>
      </w:r>
      <w:r>
        <w:rPr>
          <w:sz w:val="26"/>
          <w:szCs w:val="26"/>
        </w:rPr>
        <w:t>.</w:t>
      </w:r>
    </w:p>
    <w:p w:rsidR="007119E8" w:rsidRDefault="007119E8" w:rsidP="007119E8">
      <w:pPr>
        <w:pStyle w:val="ListParagraph"/>
        <w:numPr>
          <w:ilvl w:val="0"/>
          <w:numId w:val="36"/>
        </w:numPr>
        <w:spacing w:before="120" w:after="120" w:line="360" w:lineRule="auto"/>
        <w:rPr>
          <w:sz w:val="26"/>
          <w:szCs w:val="26"/>
        </w:rPr>
      </w:pPr>
      <w:r>
        <w:rPr>
          <w:sz w:val="26"/>
          <w:szCs w:val="26"/>
        </w:rPr>
        <w:t xml:space="preserve">Viblo, </w:t>
      </w:r>
      <w:r w:rsidRPr="007119E8">
        <w:rPr>
          <w:sz w:val="26"/>
          <w:szCs w:val="26"/>
        </w:rPr>
        <w:t>Giới thiệu về ReactJS - Phần I (Các khái niệm cơ bản)</w:t>
      </w:r>
      <w:r>
        <w:rPr>
          <w:sz w:val="26"/>
          <w:szCs w:val="26"/>
        </w:rPr>
        <w:t>.</w:t>
      </w:r>
    </w:p>
    <w:p w:rsidR="007119E8" w:rsidRDefault="007119E8" w:rsidP="007119E8">
      <w:pPr>
        <w:pStyle w:val="ListParagraph"/>
        <w:numPr>
          <w:ilvl w:val="0"/>
          <w:numId w:val="36"/>
        </w:numPr>
        <w:spacing w:before="120" w:after="120" w:line="360" w:lineRule="auto"/>
        <w:rPr>
          <w:sz w:val="26"/>
          <w:szCs w:val="26"/>
        </w:rPr>
      </w:pPr>
      <w:r>
        <w:rPr>
          <w:sz w:val="26"/>
          <w:szCs w:val="26"/>
        </w:rPr>
        <w:t xml:space="preserve">Vietnix, </w:t>
      </w:r>
      <w:bookmarkStart w:id="148" w:name="_GoBack"/>
      <w:r w:rsidRPr="007119E8">
        <w:rPr>
          <w:sz w:val="26"/>
          <w:szCs w:val="26"/>
        </w:rPr>
        <w:t xml:space="preserve">NodeJS là gì? </w:t>
      </w:r>
      <w:bookmarkEnd w:id="148"/>
      <w:r w:rsidRPr="007119E8">
        <w:rPr>
          <w:sz w:val="26"/>
          <w:szCs w:val="26"/>
        </w:rPr>
        <w:t>Tổng quan kiến thức về Node.JS</w:t>
      </w:r>
      <w:r>
        <w:rPr>
          <w:sz w:val="26"/>
          <w:szCs w:val="26"/>
        </w:rPr>
        <w:t>.</w:t>
      </w:r>
    </w:p>
    <w:p w:rsidR="007119E8" w:rsidRPr="007119E8" w:rsidRDefault="007119E8" w:rsidP="007119E8">
      <w:pPr>
        <w:pStyle w:val="ListParagraph"/>
        <w:numPr>
          <w:ilvl w:val="0"/>
          <w:numId w:val="36"/>
        </w:numPr>
        <w:spacing w:before="120" w:after="120" w:line="360" w:lineRule="auto"/>
        <w:rPr>
          <w:sz w:val="26"/>
          <w:szCs w:val="26"/>
        </w:rPr>
      </w:pPr>
      <w:r>
        <w:rPr>
          <w:sz w:val="26"/>
          <w:szCs w:val="26"/>
        </w:rPr>
        <w:t xml:space="preserve">ITViec, </w:t>
      </w:r>
      <w:r w:rsidRPr="007119E8">
        <w:rPr>
          <w:sz w:val="26"/>
          <w:szCs w:val="26"/>
        </w:rPr>
        <w:t>NodeJS là gì: Tổng quan kiến thức NodeJS và Top 5 NodeJS framework</w:t>
      </w:r>
      <w:r>
        <w:rPr>
          <w:sz w:val="26"/>
          <w:szCs w:val="26"/>
        </w:rPr>
        <w:t>.</w:t>
      </w: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AD517E">
      <w:pPr>
        <w:spacing w:before="120" w:after="120" w:line="360" w:lineRule="auto"/>
        <w:rPr>
          <w:b/>
          <w:sz w:val="26"/>
          <w:szCs w:val="26"/>
        </w:rPr>
      </w:pPr>
    </w:p>
    <w:sectPr w:rsidR="007A0CEE" w:rsidRPr="002B04E3" w:rsidSect="007B1345">
      <w:footerReference w:type="default" r:id="rId52"/>
      <w:pgSz w:w="11907" w:h="16840" w:code="9"/>
      <w:pgMar w:top="1134" w:right="1134" w:bottom="1134" w:left="1701" w:header="284"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6C" w:rsidRDefault="00D7696C" w:rsidP="00F032DF">
      <w:r>
        <w:separator/>
      </w:r>
    </w:p>
  </w:endnote>
  <w:endnote w:type="continuationSeparator" w:id="0">
    <w:p w:rsidR="00D7696C" w:rsidRDefault="00D7696C" w:rsidP="00F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C2" w:rsidRPr="007B120F" w:rsidRDefault="00A544C2"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A544C2" w:rsidRPr="007B120F" w:rsidRDefault="00A544C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785"/>
      <w:docPartObj>
        <w:docPartGallery w:val="Page Numbers (Bottom of Page)"/>
        <w:docPartUnique/>
      </w:docPartObj>
    </w:sdtPr>
    <w:sdtEndPr>
      <w:rPr>
        <w:noProof/>
      </w:rPr>
    </w:sdtEndPr>
    <w:sdtContent>
      <w:p w:rsidR="00A544C2" w:rsidRDefault="00A54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44C2" w:rsidRPr="00653E59" w:rsidRDefault="00A544C2">
    <w:pPr>
      <w:pStyle w:val="Footer"/>
      <w:ind w:right="360"/>
      <w:rPr>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C2" w:rsidRPr="00E03760" w:rsidRDefault="00A544C2">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C2" w:rsidRPr="007B120F" w:rsidRDefault="00A544C2"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A544C2" w:rsidRPr="007B120F" w:rsidRDefault="00A544C2">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20846"/>
      <w:docPartObj>
        <w:docPartGallery w:val="Page Numbers (Bottom of Page)"/>
        <w:docPartUnique/>
      </w:docPartObj>
    </w:sdtPr>
    <w:sdtEndPr>
      <w:rPr>
        <w:noProof/>
      </w:rPr>
    </w:sdtEndPr>
    <w:sdtContent>
      <w:p w:rsidR="00A544C2" w:rsidRDefault="00A544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544C2" w:rsidRPr="00653E59" w:rsidRDefault="00A544C2">
    <w:pPr>
      <w:pStyle w:val="Footer"/>
      <w:ind w:right="360"/>
      <w:rPr>
        <w:sz w:val="26"/>
        <w:szCs w:val="26"/>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C2" w:rsidRPr="00E03760" w:rsidRDefault="00A544C2">
    <w:pPr>
      <w:pStyle w:val="Footer"/>
      <w:rPr>
        <w:lang w:val="en-US"/>
      </w:rPr>
    </w:pPr>
    <w:r>
      <w:rPr>
        <w:lang w:val="en-US"/>
      </w:rPr>
      <w:tab/>
    </w:r>
    <w:r>
      <w:rPr>
        <w:lang w:val="en-US"/>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C2" w:rsidRPr="00131B58" w:rsidRDefault="00A544C2" w:rsidP="005D2319">
    <w:pPr>
      <w:pStyle w:val="Footer"/>
      <w:ind w:left="3600"/>
      <w:jc w:val="right"/>
      <w:rPr>
        <w:lang w:val="en-US"/>
      </w:rPr>
    </w:pPr>
  </w:p>
  <w:p w:rsidR="00A544C2" w:rsidRDefault="00A544C2" w:rsidP="00B34624">
    <w:pPr>
      <w:pStyle w:val="Footer"/>
      <w:framePr w:w="316" w:wrap="around" w:vAnchor="text" w:hAnchor="page" w:x="10312" w:y="289"/>
      <w:rPr>
        <w:rStyle w:val="PageNumber"/>
      </w:rPr>
    </w:pPr>
    <w:r>
      <w:rPr>
        <w:rStyle w:val="PageNumber"/>
      </w:rPr>
      <w:fldChar w:fldCharType="begin"/>
    </w:r>
    <w:r>
      <w:rPr>
        <w:rStyle w:val="PageNumber"/>
      </w:rPr>
      <w:instrText xml:space="preserve">PAGE  </w:instrText>
    </w:r>
    <w:r>
      <w:rPr>
        <w:rStyle w:val="PageNumber"/>
      </w:rPr>
      <w:fldChar w:fldCharType="separate"/>
    </w:r>
    <w:r w:rsidR="00B61D7C">
      <w:rPr>
        <w:rStyle w:val="PageNumber"/>
        <w:noProof/>
      </w:rPr>
      <w:t>48</w:t>
    </w:r>
    <w:r>
      <w:rPr>
        <w:rStyle w:val="PageNumber"/>
      </w:rPr>
      <w:fldChar w:fldCharType="end"/>
    </w:r>
  </w:p>
  <w:p w:rsidR="00A544C2" w:rsidRPr="005D2319" w:rsidRDefault="00A544C2" w:rsidP="00051F64">
    <w:pPr>
      <w:pStyle w:val="Footer"/>
      <w:pBdr>
        <w:top w:val="thinThickSmallGap" w:sz="24" w:space="3" w:color="auto"/>
      </w:pBdr>
      <w:ind w:right="360"/>
      <w:rPr>
        <w:lang w:val="en-US"/>
      </w:rPr>
    </w:pPr>
    <w:r>
      <w:rPr>
        <w:lang w:val="en-US"/>
      </w:rPr>
      <w:t>Nguyễn Anh Tuấ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6C" w:rsidRDefault="00D7696C" w:rsidP="00F032DF">
      <w:r>
        <w:separator/>
      </w:r>
    </w:p>
  </w:footnote>
  <w:footnote w:type="continuationSeparator" w:id="0">
    <w:p w:rsidR="00D7696C" w:rsidRDefault="00D7696C" w:rsidP="00F03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C2" w:rsidRDefault="00A544C2" w:rsidP="00F032DF">
    <w:pPr>
      <w:pStyle w:val="Header"/>
      <w:pBdr>
        <w:bottom w:val="thickThinSmallGap" w:sz="24" w:space="1" w:color="auto"/>
      </w:pBdr>
    </w:pPr>
    <w:r>
      <w:t>Tìm hiểu và cài đặt thuật toán đánh giá sự tương đồng của văn bản sử dụng độ đo Jaccard và Levenshtein</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C2" w:rsidRDefault="00A544C2" w:rsidP="006B68D7">
    <w:pPr>
      <w:pStyle w:val="Header"/>
      <w:pBdr>
        <w:bottom w:val="thickThinSmallGap" w:sz="24" w:space="6" w:color="auto"/>
      </w:pBdr>
    </w:pPr>
    <w:r>
      <w:t>Xây dựng website tìm đồ thất lạ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5DB"/>
    <w:multiLevelType w:val="hybridMultilevel"/>
    <w:tmpl w:val="1AF0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7520"/>
    <w:multiLevelType w:val="hybridMultilevel"/>
    <w:tmpl w:val="480A3DEC"/>
    <w:lvl w:ilvl="0" w:tplc="76E47394">
      <w:start w:val="1"/>
      <w:numFmt w:val="bullet"/>
      <w:lvlText w:val="+"/>
      <w:lvlJc w:val="left"/>
      <w:pPr>
        <w:ind w:left="1080" w:hanging="360"/>
      </w:pPr>
      <w:rPr>
        <w:rFonts w:ascii="Courier New" w:hAnsi="Courier New" w:hint="default"/>
      </w:rPr>
    </w:lvl>
    <w:lvl w:ilvl="1" w:tplc="76E47394">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E49CD"/>
    <w:multiLevelType w:val="hybridMultilevel"/>
    <w:tmpl w:val="0214F736"/>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434B8"/>
    <w:multiLevelType w:val="hybridMultilevel"/>
    <w:tmpl w:val="80A25288"/>
    <w:lvl w:ilvl="0" w:tplc="84A2D9B2">
      <w:start w:val="1"/>
      <w:numFmt w:val="bullet"/>
      <w:lvlText w:val=""/>
      <w:lvlJc w:val="left"/>
      <w:pPr>
        <w:ind w:left="720" w:hanging="360"/>
      </w:pPr>
      <w:rPr>
        <w:rFonts w:ascii="Symbol" w:hAnsi="Symbol" w:hint="default"/>
      </w:rPr>
    </w:lvl>
    <w:lvl w:ilvl="1" w:tplc="84A2D9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5785C"/>
    <w:multiLevelType w:val="multilevel"/>
    <w:tmpl w:val="87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6593"/>
    <w:multiLevelType w:val="multilevel"/>
    <w:tmpl w:val="FF5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D6779"/>
    <w:multiLevelType w:val="hybridMultilevel"/>
    <w:tmpl w:val="B29EFBE6"/>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32552"/>
    <w:multiLevelType w:val="hybridMultilevel"/>
    <w:tmpl w:val="E160AFA0"/>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605F1"/>
    <w:multiLevelType w:val="hybridMultilevel"/>
    <w:tmpl w:val="52A299D8"/>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69C0"/>
    <w:multiLevelType w:val="hybridMultilevel"/>
    <w:tmpl w:val="7784922C"/>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2464A9"/>
    <w:multiLevelType w:val="hybridMultilevel"/>
    <w:tmpl w:val="EF902C9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3F01"/>
    <w:multiLevelType w:val="hybridMultilevel"/>
    <w:tmpl w:val="B066CCBE"/>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449F5"/>
    <w:multiLevelType w:val="hybridMultilevel"/>
    <w:tmpl w:val="142E97B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A53F4"/>
    <w:multiLevelType w:val="multilevel"/>
    <w:tmpl w:val="1DA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35857"/>
    <w:multiLevelType w:val="hybridMultilevel"/>
    <w:tmpl w:val="99AAB9B0"/>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0A19FF"/>
    <w:multiLevelType w:val="hybridMultilevel"/>
    <w:tmpl w:val="6C64B7CC"/>
    <w:lvl w:ilvl="0" w:tplc="84A2D9B2">
      <w:start w:val="1"/>
      <w:numFmt w:val="bullet"/>
      <w:lvlText w:val=""/>
      <w:lvlJc w:val="left"/>
      <w:pPr>
        <w:ind w:left="720" w:hanging="360"/>
      </w:pPr>
      <w:rPr>
        <w:rFonts w:ascii="Symbol" w:hAnsi="Symbol" w:hint="default"/>
      </w:rPr>
    </w:lvl>
    <w:lvl w:ilvl="1" w:tplc="76E473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F1023"/>
    <w:multiLevelType w:val="hybridMultilevel"/>
    <w:tmpl w:val="9B8A7A04"/>
    <w:lvl w:ilvl="0" w:tplc="76E4739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F245B4"/>
    <w:multiLevelType w:val="hybridMultilevel"/>
    <w:tmpl w:val="A20AEA2A"/>
    <w:lvl w:ilvl="0" w:tplc="84A2D9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3E296504"/>
    <w:multiLevelType w:val="multilevel"/>
    <w:tmpl w:val="0FC8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B4268"/>
    <w:multiLevelType w:val="hybridMultilevel"/>
    <w:tmpl w:val="8B06C71E"/>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43543"/>
    <w:multiLevelType w:val="hybridMultilevel"/>
    <w:tmpl w:val="1BCA5BB0"/>
    <w:lvl w:ilvl="0" w:tplc="84A2D9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D653C"/>
    <w:multiLevelType w:val="hybridMultilevel"/>
    <w:tmpl w:val="1850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0523F"/>
    <w:multiLevelType w:val="hybridMultilevel"/>
    <w:tmpl w:val="1682FA9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030521"/>
    <w:multiLevelType w:val="hybridMultilevel"/>
    <w:tmpl w:val="C5D8AA4A"/>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7A0544"/>
    <w:multiLevelType w:val="hybridMultilevel"/>
    <w:tmpl w:val="735AD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912A6"/>
    <w:multiLevelType w:val="hybridMultilevel"/>
    <w:tmpl w:val="5F00F61E"/>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5613E9"/>
    <w:multiLevelType w:val="hybridMultilevel"/>
    <w:tmpl w:val="F11C81DE"/>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91F79"/>
    <w:multiLevelType w:val="hybridMultilevel"/>
    <w:tmpl w:val="25EE9754"/>
    <w:lvl w:ilvl="0" w:tplc="76E47394">
      <w:start w:val="1"/>
      <w:numFmt w:val="bullet"/>
      <w:lvlText w:val="+"/>
      <w:lvlJc w:val="left"/>
      <w:pPr>
        <w:ind w:left="1800" w:hanging="360"/>
      </w:pPr>
      <w:rPr>
        <w:rFonts w:ascii="Courier New" w:hAnsi="Courier New" w:hint="default"/>
      </w:rPr>
    </w:lvl>
    <w:lvl w:ilvl="1" w:tplc="76E47394">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B337538"/>
    <w:multiLevelType w:val="hybridMultilevel"/>
    <w:tmpl w:val="5076306A"/>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C12F3B"/>
    <w:multiLevelType w:val="hybridMultilevel"/>
    <w:tmpl w:val="65DE776A"/>
    <w:lvl w:ilvl="0" w:tplc="84A2D9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116CB"/>
    <w:multiLevelType w:val="hybridMultilevel"/>
    <w:tmpl w:val="1F8483F8"/>
    <w:lvl w:ilvl="0" w:tplc="84A2D9B2">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2" w15:restartNumberingAfterBreak="0">
    <w:nsid w:val="713A008D"/>
    <w:multiLevelType w:val="hybridMultilevel"/>
    <w:tmpl w:val="92A0A9D8"/>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C513C"/>
    <w:multiLevelType w:val="hybridMultilevel"/>
    <w:tmpl w:val="598851DC"/>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37A65"/>
    <w:multiLevelType w:val="hybridMultilevel"/>
    <w:tmpl w:val="71C86802"/>
    <w:lvl w:ilvl="0" w:tplc="84A2D9B2">
      <w:start w:val="1"/>
      <w:numFmt w:val="bullet"/>
      <w:lvlText w:val=""/>
      <w:lvlJc w:val="left"/>
      <w:pPr>
        <w:ind w:left="720" w:hanging="360"/>
      </w:pPr>
      <w:rPr>
        <w:rFonts w:ascii="Symbol" w:hAnsi="Symbol" w:hint="default"/>
      </w:rPr>
    </w:lvl>
    <w:lvl w:ilvl="1" w:tplc="76E473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F387C"/>
    <w:multiLevelType w:val="hybridMultilevel"/>
    <w:tmpl w:val="3F3E802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8A3AF7"/>
    <w:multiLevelType w:val="hybridMultilevel"/>
    <w:tmpl w:val="B3869036"/>
    <w:lvl w:ilvl="0" w:tplc="76E4739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FD7D6A"/>
    <w:multiLevelType w:val="hybridMultilevel"/>
    <w:tmpl w:val="1A4402CC"/>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28"/>
  </w:num>
  <w:num w:numId="4">
    <w:abstractNumId w:val="26"/>
  </w:num>
  <w:num w:numId="5">
    <w:abstractNumId w:val="14"/>
  </w:num>
  <w:num w:numId="6">
    <w:abstractNumId w:val="37"/>
  </w:num>
  <w:num w:numId="7">
    <w:abstractNumId w:val="12"/>
  </w:num>
  <w:num w:numId="8">
    <w:abstractNumId w:val="23"/>
  </w:num>
  <w:num w:numId="9">
    <w:abstractNumId w:val="11"/>
  </w:num>
  <w:num w:numId="10">
    <w:abstractNumId w:val="15"/>
  </w:num>
  <w:num w:numId="11">
    <w:abstractNumId w:val="21"/>
  </w:num>
  <w:num w:numId="12">
    <w:abstractNumId w:val="16"/>
  </w:num>
  <w:num w:numId="13">
    <w:abstractNumId w:val="1"/>
  </w:num>
  <w:num w:numId="14">
    <w:abstractNumId w:val="36"/>
  </w:num>
  <w:num w:numId="15">
    <w:abstractNumId w:val="29"/>
  </w:num>
  <w:num w:numId="16">
    <w:abstractNumId w:val="33"/>
  </w:num>
  <w:num w:numId="17">
    <w:abstractNumId w:val="27"/>
  </w:num>
  <w:num w:numId="18">
    <w:abstractNumId w:val="20"/>
  </w:num>
  <w:num w:numId="19">
    <w:abstractNumId w:val="7"/>
  </w:num>
  <w:num w:numId="20">
    <w:abstractNumId w:val="6"/>
  </w:num>
  <w:num w:numId="21">
    <w:abstractNumId w:val="5"/>
  </w:num>
  <w:num w:numId="22">
    <w:abstractNumId w:val="10"/>
  </w:num>
  <w:num w:numId="23">
    <w:abstractNumId w:val="35"/>
  </w:num>
  <w:num w:numId="24">
    <w:abstractNumId w:val="13"/>
  </w:num>
  <w:num w:numId="25">
    <w:abstractNumId w:val="4"/>
  </w:num>
  <w:num w:numId="26">
    <w:abstractNumId w:val="19"/>
  </w:num>
  <w:num w:numId="27">
    <w:abstractNumId w:val="32"/>
  </w:num>
  <w:num w:numId="28">
    <w:abstractNumId w:val="3"/>
  </w:num>
  <w:num w:numId="29">
    <w:abstractNumId w:val="31"/>
  </w:num>
  <w:num w:numId="30">
    <w:abstractNumId w:val="2"/>
  </w:num>
  <w:num w:numId="31">
    <w:abstractNumId w:val="24"/>
  </w:num>
  <w:num w:numId="32">
    <w:abstractNumId w:val="0"/>
  </w:num>
  <w:num w:numId="33">
    <w:abstractNumId w:val="9"/>
  </w:num>
  <w:num w:numId="34">
    <w:abstractNumId w:val="8"/>
  </w:num>
  <w:num w:numId="35">
    <w:abstractNumId w:val="25"/>
  </w:num>
  <w:num w:numId="36">
    <w:abstractNumId w:val="22"/>
  </w:num>
  <w:num w:numId="37">
    <w:abstractNumId w:val="30"/>
  </w:num>
  <w:num w:numId="3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4E"/>
    <w:rsid w:val="000002E6"/>
    <w:rsid w:val="00001023"/>
    <w:rsid w:val="00005487"/>
    <w:rsid w:val="00006C54"/>
    <w:rsid w:val="00006D12"/>
    <w:rsid w:val="00010214"/>
    <w:rsid w:val="00011160"/>
    <w:rsid w:val="00011654"/>
    <w:rsid w:val="000116D8"/>
    <w:rsid w:val="00011CF5"/>
    <w:rsid w:val="00011F20"/>
    <w:rsid w:val="0001220F"/>
    <w:rsid w:val="000128F3"/>
    <w:rsid w:val="00014533"/>
    <w:rsid w:val="00016742"/>
    <w:rsid w:val="00017FCC"/>
    <w:rsid w:val="0002096F"/>
    <w:rsid w:val="00022064"/>
    <w:rsid w:val="000224F2"/>
    <w:rsid w:val="000230CD"/>
    <w:rsid w:val="00023686"/>
    <w:rsid w:val="00023E6E"/>
    <w:rsid w:val="00024A5F"/>
    <w:rsid w:val="0002626F"/>
    <w:rsid w:val="00030F05"/>
    <w:rsid w:val="00031604"/>
    <w:rsid w:val="000321E2"/>
    <w:rsid w:val="00032316"/>
    <w:rsid w:val="00032355"/>
    <w:rsid w:val="00034B59"/>
    <w:rsid w:val="00035966"/>
    <w:rsid w:val="00036DDF"/>
    <w:rsid w:val="000371E0"/>
    <w:rsid w:val="00037208"/>
    <w:rsid w:val="000412BB"/>
    <w:rsid w:val="00041F02"/>
    <w:rsid w:val="00042808"/>
    <w:rsid w:val="0004412E"/>
    <w:rsid w:val="000458E9"/>
    <w:rsid w:val="00046014"/>
    <w:rsid w:val="000477CA"/>
    <w:rsid w:val="00050821"/>
    <w:rsid w:val="0005095C"/>
    <w:rsid w:val="00051F64"/>
    <w:rsid w:val="000542C8"/>
    <w:rsid w:val="00054E88"/>
    <w:rsid w:val="00056FAB"/>
    <w:rsid w:val="00060E67"/>
    <w:rsid w:val="00061FB9"/>
    <w:rsid w:val="000629AB"/>
    <w:rsid w:val="00064685"/>
    <w:rsid w:val="000653AF"/>
    <w:rsid w:val="000659FC"/>
    <w:rsid w:val="000668A5"/>
    <w:rsid w:val="00066E43"/>
    <w:rsid w:val="000707E7"/>
    <w:rsid w:val="000731EA"/>
    <w:rsid w:val="000750B2"/>
    <w:rsid w:val="00075527"/>
    <w:rsid w:val="00080B64"/>
    <w:rsid w:val="00081976"/>
    <w:rsid w:val="0008354F"/>
    <w:rsid w:val="00083F46"/>
    <w:rsid w:val="00085083"/>
    <w:rsid w:val="0008595D"/>
    <w:rsid w:val="00085CC1"/>
    <w:rsid w:val="00085D4D"/>
    <w:rsid w:val="00086B8F"/>
    <w:rsid w:val="0009007B"/>
    <w:rsid w:val="00090984"/>
    <w:rsid w:val="000923AE"/>
    <w:rsid w:val="000931AC"/>
    <w:rsid w:val="00093369"/>
    <w:rsid w:val="00093FA6"/>
    <w:rsid w:val="00094372"/>
    <w:rsid w:val="0009496B"/>
    <w:rsid w:val="0009536C"/>
    <w:rsid w:val="0009690D"/>
    <w:rsid w:val="00097678"/>
    <w:rsid w:val="000A07D5"/>
    <w:rsid w:val="000A0F72"/>
    <w:rsid w:val="000A1426"/>
    <w:rsid w:val="000A27B7"/>
    <w:rsid w:val="000A54A6"/>
    <w:rsid w:val="000A6B13"/>
    <w:rsid w:val="000A715A"/>
    <w:rsid w:val="000B1120"/>
    <w:rsid w:val="000B1212"/>
    <w:rsid w:val="000B1D00"/>
    <w:rsid w:val="000B2458"/>
    <w:rsid w:val="000B32A8"/>
    <w:rsid w:val="000B40E0"/>
    <w:rsid w:val="000B4389"/>
    <w:rsid w:val="000B5584"/>
    <w:rsid w:val="000B6395"/>
    <w:rsid w:val="000B6D23"/>
    <w:rsid w:val="000C0787"/>
    <w:rsid w:val="000C1498"/>
    <w:rsid w:val="000C15E2"/>
    <w:rsid w:val="000C1F62"/>
    <w:rsid w:val="000C350E"/>
    <w:rsid w:val="000C417B"/>
    <w:rsid w:val="000C42B0"/>
    <w:rsid w:val="000C435B"/>
    <w:rsid w:val="000C440A"/>
    <w:rsid w:val="000C6CC8"/>
    <w:rsid w:val="000C7214"/>
    <w:rsid w:val="000C7543"/>
    <w:rsid w:val="000D06A9"/>
    <w:rsid w:val="000D0F58"/>
    <w:rsid w:val="000D13D1"/>
    <w:rsid w:val="000D1A40"/>
    <w:rsid w:val="000D1E85"/>
    <w:rsid w:val="000D1F0E"/>
    <w:rsid w:val="000D2C3A"/>
    <w:rsid w:val="000D31C3"/>
    <w:rsid w:val="000D3AF5"/>
    <w:rsid w:val="000D3BFF"/>
    <w:rsid w:val="000D60F2"/>
    <w:rsid w:val="000D768B"/>
    <w:rsid w:val="000E0716"/>
    <w:rsid w:val="000E1DA1"/>
    <w:rsid w:val="000E4515"/>
    <w:rsid w:val="000E455C"/>
    <w:rsid w:val="000F0BD1"/>
    <w:rsid w:val="000F115C"/>
    <w:rsid w:val="000F28ED"/>
    <w:rsid w:val="000F463A"/>
    <w:rsid w:val="000F5739"/>
    <w:rsid w:val="000F6390"/>
    <w:rsid w:val="000F6CE0"/>
    <w:rsid w:val="000F75E3"/>
    <w:rsid w:val="0010153E"/>
    <w:rsid w:val="00101FF0"/>
    <w:rsid w:val="0010451D"/>
    <w:rsid w:val="00104BB2"/>
    <w:rsid w:val="001118FE"/>
    <w:rsid w:val="00111FD5"/>
    <w:rsid w:val="00112A24"/>
    <w:rsid w:val="00113260"/>
    <w:rsid w:val="00113640"/>
    <w:rsid w:val="0011376A"/>
    <w:rsid w:val="00115853"/>
    <w:rsid w:val="0012006A"/>
    <w:rsid w:val="00121AEB"/>
    <w:rsid w:val="00121DAD"/>
    <w:rsid w:val="00122052"/>
    <w:rsid w:val="00123215"/>
    <w:rsid w:val="00123247"/>
    <w:rsid w:val="00124022"/>
    <w:rsid w:val="001248E0"/>
    <w:rsid w:val="0012493B"/>
    <w:rsid w:val="00125E8E"/>
    <w:rsid w:val="00126C79"/>
    <w:rsid w:val="00127187"/>
    <w:rsid w:val="001276D0"/>
    <w:rsid w:val="001301AF"/>
    <w:rsid w:val="001308C6"/>
    <w:rsid w:val="00131B58"/>
    <w:rsid w:val="00131FBF"/>
    <w:rsid w:val="00132D1B"/>
    <w:rsid w:val="00132EE2"/>
    <w:rsid w:val="001331C1"/>
    <w:rsid w:val="001348E9"/>
    <w:rsid w:val="00135BA5"/>
    <w:rsid w:val="001362ED"/>
    <w:rsid w:val="0013662A"/>
    <w:rsid w:val="001366BB"/>
    <w:rsid w:val="001377CE"/>
    <w:rsid w:val="00141E11"/>
    <w:rsid w:val="001420CE"/>
    <w:rsid w:val="00144DB5"/>
    <w:rsid w:val="00145D00"/>
    <w:rsid w:val="001460CC"/>
    <w:rsid w:val="001472B7"/>
    <w:rsid w:val="0014738C"/>
    <w:rsid w:val="00147C9E"/>
    <w:rsid w:val="00153AF6"/>
    <w:rsid w:val="00154357"/>
    <w:rsid w:val="00155A5C"/>
    <w:rsid w:val="00155D4C"/>
    <w:rsid w:val="00156D36"/>
    <w:rsid w:val="0016024C"/>
    <w:rsid w:val="001605CB"/>
    <w:rsid w:val="00161EEC"/>
    <w:rsid w:val="00162335"/>
    <w:rsid w:val="00163A59"/>
    <w:rsid w:val="00163A7E"/>
    <w:rsid w:val="00164E5D"/>
    <w:rsid w:val="00165174"/>
    <w:rsid w:val="00166663"/>
    <w:rsid w:val="00167B51"/>
    <w:rsid w:val="00170115"/>
    <w:rsid w:val="00170193"/>
    <w:rsid w:val="00170604"/>
    <w:rsid w:val="00170B4D"/>
    <w:rsid w:val="00170C9B"/>
    <w:rsid w:val="001722D3"/>
    <w:rsid w:val="00172C55"/>
    <w:rsid w:val="00173DD0"/>
    <w:rsid w:val="00174EDB"/>
    <w:rsid w:val="00175910"/>
    <w:rsid w:val="00176212"/>
    <w:rsid w:val="00176CEF"/>
    <w:rsid w:val="00177043"/>
    <w:rsid w:val="0017729D"/>
    <w:rsid w:val="0017741E"/>
    <w:rsid w:val="001812B4"/>
    <w:rsid w:val="001821A3"/>
    <w:rsid w:val="00183A64"/>
    <w:rsid w:val="0018507D"/>
    <w:rsid w:val="00186521"/>
    <w:rsid w:val="001865E7"/>
    <w:rsid w:val="001868C5"/>
    <w:rsid w:val="00186AD1"/>
    <w:rsid w:val="00186CEA"/>
    <w:rsid w:val="001879A6"/>
    <w:rsid w:val="00187A40"/>
    <w:rsid w:val="00191533"/>
    <w:rsid w:val="001923DB"/>
    <w:rsid w:val="00193C20"/>
    <w:rsid w:val="00193F3F"/>
    <w:rsid w:val="00194575"/>
    <w:rsid w:val="0019464B"/>
    <w:rsid w:val="0019479B"/>
    <w:rsid w:val="0019624D"/>
    <w:rsid w:val="001A2601"/>
    <w:rsid w:val="001A322C"/>
    <w:rsid w:val="001A390D"/>
    <w:rsid w:val="001A42CD"/>
    <w:rsid w:val="001A50EA"/>
    <w:rsid w:val="001A51E6"/>
    <w:rsid w:val="001A587F"/>
    <w:rsid w:val="001A6435"/>
    <w:rsid w:val="001A657E"/>
    <w:rsid w:val="001A79D8"/>
    <w:rsid w:val="001B0625"/>
    <w:rsid w:val="001B0A48"/>
    <w:rsid w:val="001B1874"/>
    <w:rsid w:val="001B2742"/>
    <w:rsid w:val="001B2B90"/>
    <w:rsid w:val="001B3019"/>
    <w:rsid w:val="001B3BE1"/>
    <w:rsid w:val="001B4600"/>
    <w:rsid w:val="001B51B6"/>
    <w:rsid w:val="001B6FE7"/>
    <w:rsid w:val="001C0B1C"/>
    <w:rsid w:val="001C1A39"/>
    <w:rsid w:val="001C1F33"/>
    <w:rsid w:val="001C2149"/>
    <w:rsid w:val="001C3EA6"/>
    <w:rsid w:val="001C523F"/>
    <w:rsid w:val="001C5739"/>
    <w:rsid w:val="001C5DE5"/>
    <w:rsid w:val="001D1251"/>
    <w:rsid w:val="001D24BF"/>
    <w:rsid w:val="001D268C"/>
    <w:rsid w:val="001D5046"/>
    <w:rsid w:val="001D7123"/>
    <w:rsid w:val="001E15BE"/>
    <w:rsid w:val="001E19F3"/>
    <w:rsid w:val="001E1AB8"/>
    <w:rsid w:val="001E1FB7"/>
    <w:rsid w:val="001E21DA"/>
    <w:rsid w:val="001E2529"/>
    <w:rsid w:val="001E2B6B"/>
    <w:rsid w:val="001E332D"/>
    <w:rsid w:val="001E3760"/>
    <w:rsid w:val="001E4BF9"/>
    <w:rsid w:val="001E4EE5"/>
    <w:rsid w:val="001E50E5"/>
    <w:rsid w:val="001E538A"/>
    <w:rsid w:val="001E59C8"/>
    <w:rsid w:val="001E63A6"/>
    <w:rsid w:val="001E66E8"/>
    <w:rsid w:val="001E7056"/>
    <w:rsid w:val="001E7106"/>
    <w:rsid w:val="001F0A18"/>
    <w:rsid w:val="001F127D"/>
    <w:rsid w:val="001F27DE"/>
    <w:rsid w:val="001F6C4E"/>
    <w:rsid w:val="002008D9"/>
    <w:rsid w:val="00200FF1"/>
    <w:rsid w:val="00202C8E"/>
    <w:rsid w:val="00202E77"/>
    <w:rsid w:val="00204692"/>
    <w:rsid w:val="00204853"/>
    <w:rsid w:val="00204B5B"/>
    <w:rsid w:val="00205298"/>
    <w:rsid w:val="0020545A"/>
    <w:rsid w:val="00210D02"/>
    <w:rsid w:val="00212F8C"/>
    <w:rsid w:val="00212F9A"/>
    <w:rsid w:val="002169EB"/>
    <w:rsid w:val="00217903"/>
    <w:rsid w:val="00220C87"/>
    <w:rsid w:val="002210F9"/>
    <w:rsid w:val="00221E4F"/>
    <w:rsid w:val="00222276"/>
    <w:rsid w:val="00222C5B"/>
    <w:rsid w:val="00222CC5"/>
    <w:rsid w:val="002242A2"/>
    <w:rsid w:val="00225DA6"/>
    <w:rsid w:val="00227DC4"/>
    <w:rsid w:val="0023028C"/>
    <w:rsid w:val="00230290"/>
    <w:rsid w:val="00232C6B"/>
    <w:rsid w:val="00232EAE"/>
    <w:rsid w:val="002344B6"/>
    <w:rsid w:val="00234733"/>
    <w:rsid w:val="002353C4"/>
    <w:rsid w:val="00235438"/>
    <w:rsid w:val="0023618A"/>
    <w:rsid w:val="002362EE"/>
    <w:rsid w:val="002364B9"/>
    <w:rsid w:val="0024052F"/>
    <w:rsid w:val="002405A3"/>
    <w:rsid w:val="002407CC"/>
    <w:rsid w:val="00240A22"/>
    <w:rsid w:val="002433B8"/>
    <w:rsid w:val="00243CCF"/>
    <w:rsid w:val="00244681"/>
    <w:rsid w:val="00244B55"/>
    <w:rsid w:val="0024523E"/>
    <w:rsid w:val="0024536E"/>
    <w:rsid w:val="00245D15"/>
    <w:rsid w:val="00245E63"/>
    <w:rsid w:val="00250EC7"/>
    <w:rsid w:val="00252207"/>
    <w:rsid w:val="002526BD"/>
    <w:rsid w:val="002529E0"/>
    <w:rsid w:val="00253DDC"/>
    <w:rsid w:val="00255202"/>
    <w:rsid w:val="00257A15"/>
    <w:rsid w:val="00257E8D"/>
    <w:rsid w:val="0026024A"/>
    <w:rsid w:val="00260816"/>
    <w:rsid w:val="00260D1A"/>
    <w:rsid w:val="0026144E"/>
    <w:rsid w:val="00262F6A"/>
    <w:rsid w:val="00264213"/>
    <w:rsid w:val="00264856"/>
    <w:rsid w:val="002649BA"/>
    <w:rsid w:val="00264DCC"/>
    <w:rsid w:val="00266376"/>
    <w:rsid w:val="002671CF"/>
    <w:rsid w:val="0026790E"/>
    <w:rsid w:val="00270211"/>
    <w:rsid w:val="00270A00"/>
    <w:rsid w:val="00270E09"/>
    <w:rsid w:val="00271F51"/>
    <w:rsid w:val="00271FAD"/>
    <w:rsid w:val="002736A0"/>
    <w:rsid w:val="002764A7"/>
    <w:rsid w:val="002764CA"/>
    <w:rsid w:val="002769A6"/>
    <w:rsid w:val="00276D75"/>
    <w:rsid w:val="00280647"/>
    <w:rsid w:val="00280E2B"/>
    <w:rsid w:val="0028172B"/>
    <w:rsid w:val="0028197A"/>
    <w:rsid w:val="00283B2B"/>
    <w:rsid w:val="002843AE"/>
    <w:rsid w:val="00284A96"/>
    <w:rsid w:val="002855C8"/>
    <w:rsid w:val="00285BA3"/>
    <w:rsid w:val="00286B80"/>
    <w:rsid w:val="00287F42"/>
    <w:rsid w:val="00291025"/>
    <w:rsid w:val="00291369"/>
    <w:rsid w:val="00292165"/>
    <w:rsid w:val="0029289B"/>
    <w:rsid w:val="00292DDF"/>
    <w:rsid w:val="00292ED2"/>
    <w:rsid w:val="0029372D"/>
    <w:rsid w:val="00293D14"/>
    <w:rsid w:val="002947B1"/>
    <w:rsid w:val="00295299"/>
    <w:rsid w:val="0029587C"/>
    <w:rsid w:val="00296DC6"/>
    <w:rsid w:val="002975DD"/>
    <w:rsid w:val="002A0CB6"/>
    <w:rsid w:val="002A0CBE"/>
    <w:rsid w:val="002A3A98"/>
    <w:rsid w:val="002A41FA"/>
    <w:rsid w:val="002A4BB6"/>
    <w:rsid w:val="002A4FFB"/>
    <w:rsid w:val="002A6535"/>
    <w:rsid w:val="002A6814"/>
    <w:rsid w:val="002A69C8"/>
    <w:rsid w:val="002B04E3"/>
    <w:rsid w:val="002B0525"/>
    <w:rsid w:val="002B0ECE"/>
    <w:rsid w:val="002B61A0"/>
    <w:rsid w:val="002B77A1"/>
    <w:rsid w:val="002C0602"/>
    <w:rsid w:val="002C1386"/>
    <w:rsid w:val="002C276C"/>
    <w:rsid w:val="002C3052"/>
    <w:rsid w:val="002C499F"/>
    <w:rsid w:val="002C684E"/>
    <w:rsid w:val="002D237B"/>
    <w:rsid w:val="002D2F4C"/>
    <w:rsid w:val="002D534D"/>
    <w:rsid w:val="002D55F5"/>
    <w:rsid w:val="002D5F5D"/>
    <w:rsid w:val="002E1A96"/>
    <w:rsid w:val="002E24EC"/>
    <w:rsid w:val="002E31CC"/>
    <w:rsid w:val="002E6952"/>
    <w:rsid w:val="002E7354"/>
    <w:rsid w:val="002E7DCD"/>
    <w:rsid w:val="002F03E7"/>
    <w:rsid w:val="002F04DB"/>
    <w:rsid w:val="002F4256"/>
    <w:rsid w:val="002F5756"/>
    <w:rsid w:val="002F6168"/>
    <w:rsid w:val="002F6899"/>
    <w:rsid w:val="00300063"/>
    <w:rsid w:val="00300093"/>
    <w:rsid w:val="00301ADA"/>
    <w:rsid w:val="00301D4B"/>
    <w:rsid w:val="003020FA"/>
    <w:rsid w:val="0030218F"/>
    <w:rsid w:val="0030262A"/>
    <w:rsid w:val="00302718"/>
    <w:rsid w:val="003032F8"/>
    <w:rsid w:val="00305001"/>
    <w:rsid w:val="00306C93"/>
    <w:rsid w:val="0031273F"/>
    <w:rsid w:val="00312C34"/>
    <w:rsid w:val="003130B5"/>
    <w:rsid w:val="00314CC4"/>
    <w:rsid w:val="00320CEA"/>
    <w:rsid w:val="00320F41"/>
    <w:rsid w:val="00321746"/>
    <w:rsid w:val="003217D2"/>
    <w:rsid w:val="0032288A"/>
    <w:rsid w:val="00323097"/>
    <w:rsid w:val="0032357B"/>
    <w:rsid w:val="003238AE"/>
    <w:rsid w:val="003239F9"/>
    <w:rsid w:val="00323D6F"/>
    <w:rsid w:val="0032539C"/>
    <w:rsid w:val="00326158"/>
    <w:rsid w:val="003261D5"/>
    <w:rsid w:val="00331527"/>
    <w:rsid w:val="0033236F"/>
    <w:rsid w:val="00332DE2"/>
    <w:rsid w:val="00333F9D"/>
    <w:rsid w:val="00334CFC"/>
    <w:rsid w:val="00335B64"/>
    <w:rsid w:val="00335E4F"/>
    <w:rsid w:val="00337CA3"/>
    <w:rsid w:val="0034180E"/>
    <w:rsid w:val="00342152"/>
    <w:rsid w:val="003423A6"/>
    <w:rsid w:val="003426B4"/>
    <w:rsid w:val="00342EB1"/>
    <w:rsid w:val="0034309B"/>
    <w:rsid w:val="00343178"/>
    <w:rsid w:val="003439DE"/>
    <w:rsid w:val="00345DA2"/>
    <w:rsid w:val="00346BD5"/>
    <w:rsid w:val="00346E86"/>
    <w:rsid w:val="00346F1F"/>
    <w:rsid w:val="003506A1"/>
    <w:rsid w:val="00351532"/>
    <w:rsid w:val="00352DE2"/>
    <w:rsid w:val="00353FB6"/>
    <w:rsid w:val="00354D9B"/>
    <w:rsid w:val="00354E61"/>
    <w:rsid w:val="00355263"/>
    <w:rsid w:val="00355531"/>
    <w:rsid w:val="00355FA2"/>
    <w:rsid w:val="0035653A"/>
    <w:rsid w:val="00357587"/>
    <w:rsid w:val="0036012A"/>
    <w:rsid w:val="003604A8"/>
    <w:rsid w:val="003605DD"/>
    <w:rsid w:val="00362BDE"/>
    <w:rsid w:val="003639A7"/>
    <w:rsid w:val="00363FAF"/>
    <w:rsid w:val="00364594"/>
    <w:rsid w:val="003666DB"/>
    <w:rsid w:val="0037021C"/>
    <w:rsid w:val="003704B5"/>
    <w:rsid w:val="003708CE"/>
    <w:rsid w:val="00370FAF"/>
    <w:rsid w:val="00371ACB"/>
    <w:rsid w:val="00371C0E"/>
    <w:rsid w:val="00375186"/>
    <w:rsid w:val="00376682"/>
    <w:rsid w:val="00376DC3"/>
    <w:rsid w:val="00376FAD"/>
    <w:rsid w:val="003815BA"/>
    <w:rsid w:val="00382ECD"/>
    <w:rsid w:val="003832B9"/>
    <w:rsid w:val="00390093"/>
    <w:rsid w:val="003911E2"/>
    <w:rsid w:val="0039134D"/>
    <w:rsid w:val="003917D1"/>
    <w:rsid w:val="003918C9"/>
    <w:rsid w:val="00391B25"/>
    <w:rsid w:val="003927B6"/>
    <w:rsid w:val="00393B36"/>
    <w:rsid w:val="00393C0D"/>
    <w:rsid w:val="00394DF3"/>
    <w:rsid w:val="00394EF2"/>
    <w:rsid w:val="00394F14"/>
    <w:rsid w:val="0039639B"/>
    <w:rsid w:val="0039645F"/>
    <w:rsid w:val="003970BD"/>
    <w:rsid w:val="00397411"/>
    <w:rsid w:val="00397842"/>
    <w:rsid w:val="003A0B3E"/>
    <w:rsid w:val="003A21F6"/>
    <w:rsid w:val="003A2416"/>
    <w:rsid w:val="003A3292"/>
    <w:rsid w:val="003A3C07"/>
    <w:rsid w:val="003A43E5"/>
    <w:rsid w:val="003A681D"/>
    <w:rsid w:val="003A739B"/>
    <w:rsid w:val="003A73F7"/>
    <w:rsid w:val="003A74B4"/>
    <w:rsid w:val="003A74DA"/>
    <w:rsid w:val="003A75A4"/>
    <w:rsid w:val="003A7C3B"/>
    <w:rsid w:val="003B0170"/>
    <w:rsid w:val="003B0AEE"/>
    <w:rsid w:val="003B0B30"/>
    <w:rsid w:val="003B2371"/>
    <w:rsid w:val="003B3107"/>
    <w:rsid w:val="003B6202"/>
    <w:rsid w:val="003B6FA1"/>
    <w:rsid w:val="003B7CF3"/>
    <w:rsid w:val="003C051A"/>
    <w:rsid w:val="003C0AA2"/>
    <w:rsid w:val="003C18C8"/>
    <w:rsid w:val="003C4E04"/>
    <w:rsid w:val="003C4E34"/>
    <w:rsid w:val="003C6F85"/>
    <w:rsid w:val="003C7689"/>
    <w:rsid w:val="003C77DC"/>
    <w:rsid w:val="003D0483"/>
    <w:rsid w:val="003D0EA1"/>
    <w:rsid w:val="003D19FF"/>
    <w:rsid w:val="003D4B45"/>
    <w:rsid w:val="003D5719"/>
    <w:rsid w:val="003D7DCE"/>
    <w:rsid w:val="003E0252"/>
    <w:rsid w:val="003E12B2"/>
    <w:rsid w:val="003E16F5"/>
    <w:rsid w:val="003E2B21"/>
    <w:rsid w:val="003E3482"/>
    <w:rsid w:val="003E3E33"/>
    <w:rsid w:val="003E45D3"/>
    <w:rsid w:val="003E49C5"/>
    <w:rsid w:val="003E4C4A"/>
    <w:rsid w:val="003E5266"/>
    <w:rsid w:val="003E638B"/>
    <w:rsid w:val="003E7D1C"/>
    <w:rsid w:val="003E7E49"/>
    <w:rsid w:val="003F029F"/>
    <w:rsid w:val="003F03E1"/>
    <w:rsid w:val="003F0596"/>
    <w:rsid w:val="003F0610"/>
    <w:rsid w:val="003F1089"/>
    <w:rsid w:val="003F2CDA"/>
    <w:rsid w:val="003F537E"/>
    <w:rsid w:val="003F6593"/>
    <w:rsid w:val="00400AD9"/>
    <w:rsid w:val="004012B8"/>
    <w:rsid w:val="004021AC"/>
    <w:rsid w:val="004045B6"/>
    <w:rsid w:val="00405A8F"/>
    <w:rsid w:val="00405F4A"/>
    <w:rsid w:val="0040638E"/>
    <w:rsid w:val="00411E92"/>
    <w:rsid w:val="00411FC7"/>
    <w:rsid w:val="004123FF"/>
    <w:rsid w:val="004124FA"/>
    <w:rsid w:val="00412FF0"/>
    <w:rsid w:val="0041454A"/>
    <w:rsid w:val="00415A7D"/>
    <w:rsid w:val="00415BA3"/>
    <w:rsid w:val="004168C1"/>
    <w:rsid w:val="0042180A"/>
    <w:rsid w:val="00421B06"/>
    <w:rsid w:val="00423D59"/>
    <w:rsid w:val="00424425"/>
    <w:rsid w:val="00424AD1"/>
    <w:rsid w:val="0042556A"/>
    <w:rsid w:val="004328D4"/>
    <w:rsid w:val="00432BD0"/>
    <w:rsid w:val="00434465"/>
    <w:rsid w:val="0043479E"/>
    <w:rsid w:val="00434BFE"/>
    <w:rsid w:val="00435A2C"/>
    <w:rsid w:val="00435AFA"/>
    <w:rsid w:val="00435B4E"/>
    <w:rsid w:val="00435E77"/>
    <w:rsid w:val="0043665C"/>
    <w:rsid w:val="00436E51"/>
    <w:rsid w:val="0043716C"/>
    <w:rsid w:val="00437F6F"/>
    <w:rsid w:val="004405A2"/>
    <w:rsid w:val="00440AB3"/>
    <w:rsid w:val="00440F53"/>
    <w:rsid w:val="00442EA8"/>
    <w:rsid w:val="00445324"/>
    <w:rsid w:val="0044554F"/>
    <w:rsid w:val="0044562C"/>
    <w:rsid w:val="00445971"/>
    <w:rsid w:val="0044695E"/>
    <w:rsid w:val="00446FEE"/>
    <w:rsid w:val="00447421"/>
    <w:rsid w:val="004506EA"/>
    <w:rsid w:val="0045184F"/>
    <w:rsid w:val="00452A05"/>
    <w:rsid w:val="00452C62"/>
    <w:rsid w:val="00452D74"/>
    <w:rsid w:val="004551A7"/>
    <w:rsid w:val="00455A8A"/>
    <w:rsid w:val="004565E4"/>
    <w:rsid w:val="00457D19"/>
    <w:rsid w:val="004606F0"/>
    <w:rsid w:val="004608C8"/>
    <w:rsid w:val="00461E4A"/>
    <w:rsid w:val="0046270F"/>
    <w:rsid w:val="00464A38"/>
    <w:rsid w:val="004665A7"/>
    <w:rsid w:val="00467EC3"/>
    <w:rsid w:val="00470B6F"/>
    <w:rsid w:val="00472770"/>
    <w:rsid w:val="00472774"/>
    <w:rsid w:val="004729C2"/>
    <w:rsid w:val="00474D05"/>
    <w:rsid w:val="00477053"/>
    <w:rsid w:val="0048073C"/>
    <w:rsid w:val="004835DB"/>
    <w:rsid w:val="00487270"/>
    <w:rsid w:val="00490492"/>
    <w:rsid w:val="0049299C"/>
    <w:rsid w:val="00493031"/>
    <w:rsid w:val="004936D9"/>
    <w:rsid w:val="00493CF3"/>
    <w:rsid w:val="00494778"/>
    <w:rsid w:val="00495E83"/>
    <w:rsid w:val="00495FBB"/>
    <w:rsid w:val="0049739A"/>
    <w:rsid w:val="004A1436"/>
    <w:rsid w:val="004A295A"/>
    <w:rsid w:val="004A348D"/>
    <w:rsid w:val="004A385A"/>
    <w:rsid w:val="004A3EC5"/>
    <w:rsid w:val="004A5CD3"/>
    <w:rsid w:val="004A5D22"/>
    <w:rsid w:val="004A71AF"/>
    <w:rsid w:val="004A74A7"/>
    <w:rsid w:val="004B0164"/>
    <w:rsid w:val="004B06E5"/>
    <w:rsid w:val="004B3BEA"/>
    <w:rsid w:val="004B4B34"/>
    <w:rsid w:val="004B6514"/>
    <w:rsid w:val="004C01B7"/>
    <w:rsid w:val="004C0900"/>
    <w:rsid w:val="004C1158"/>
    <w:rsid w:val="004C1D8C"/>
    <w:rsid w:val="004C3657"/>
    <w:rsid w:val="004C3710"/>
    <w:rsid w:val="004C41A9"/>
    <w:rsid w:val="004C516E"/>
    <w:rsid w:val="004C5E42"/>
    <w:rsid w:val="004C6D36"/>
    <w:rsid w:val="004C7AAB"/>
    <w:rsid w:val="004C7C0E"/>
    <w:rsid w:val="004D0B1F"/>
    <w:rsid w:val="004D1DFB"/>
    <w:rsid w:val="004D1F94"/>
    <w:rsid w:val="004D3CDA"/>
    <w:rsid w:val="004D436C"/>
    <w:rsid w:val="004D4E1C"/>
    <w:rsid w:val="004D5265"/>
    <w:rsid w:val="004D634A"/>
    <w:rsid w:val="004D68C3"/>
    <w:rsid w:val="004D7134"/>
    <w:rsid w:val="004E0A70"/>
    <w:rsid w:val="004E121A"/>
    <w:rsid w:val="004E1426"/>
    <w:rsid w:val="004E1A7D"/>
    <w:rsid w:val="004E27AC"/>
    <w:rsid w:val="004E2D2B"/>
    <w:rsid w:val="004E32E1"/>
    <w:rsid w:val="004E3BB9"/>
    <w:rsid w:val="004E3D09"/>
    <w:rsid w:val="004E4098"/>
    <w:rsid w:val="004E4831"/>
    <w:rsid w:val="004E4DE7"/>
    <w:rsid w:val="004E4F35"/>
    <w:rsid w:val="004E56B1"/>
    <w:rsid w:val="004F0923"/>
    <w:rsid w:val="004F160D"/>
    <w:rsid w:val="004F23C3"/>
    <w:rsid w:val="004F4C2D"/>
    <w:rsid w:val="004F4FB1"/>
    <w:rsid w:val="004F5A70"/>
    <w:rsid w:val="00501078"/>
    <w:rsid w:val="00502233"/>
    <w:rsid w:val="00502D20"/>
    <w:rsid w:val="00503D0F"/>
    <w:rsid w:val="0050429A"/>
    <w:rsid w:val="005060CD"/>
    <w:rsid w:val="0050713B"/>
    <w:rsid w:val="00507355"/>
    <w:rsid w:val="0050772D"/>
    <w:rsid w:val="00510EC3"/>
    <w:rsid w:val="00512036"/>
    <w:rsid w:val="00515C22"/>
    <w:rsid w:val="00515EAB"/>
    <w:rsid w:val="0051627C"/>
    <w:rsid w:val="005162C8"/>
    <w:rsid w:val="005167A7"/>
    <w:rsid w:val="00517D75"/>
    <w:rsid w:val="00517D7C"/>
    <w:rsid w:val="0052013F"/>
    <w:rsid w:val="00520818"/>
    <w:rsid w:val="00522870"/>
    <w:rsid w:val="0052309B"/>
    <w:rsid w:val="0052386D"/>
    <w:rsid w:val="00523D7B"/>
    <w:rsid w:val="00524709"/>
    <w:rsid w:val="0052601A"/>
    <w:rsid w:val="005275E2"/>
    <w:rsid w:val="00527C70"/>
    <w:rsid w:val="00527F57"/>
    <w:rsid w:val="0053087B"/>
    <w:rsid w:val="0053239A"/>
    <w:rsid w:val="005323B5"/>
    <w:rsid w:val="00532C53"/>
    <w:rsid w:val="00532CC7"/>
    <w:rsid w:val="00532FD6"/>
    <w:rsid w:val="00534751"/>
    <w:rsid w:val="00534D63"/>
    <w:rsid w:val="005370C6"/>
    <w:rsid w:val="00537B9B"/>
    <w:rsid w:val="00540DC2"/>
    <w:rsid w:val="005414A7"/>
    <w:rsid w:val="00542D9E"/>
    <w:rsid w:val="00543600"/>
    <w:rsid w:val="00543D66"/>
    <w:rsid w:val="0054552F"/>
    <w:rsid w:val="005457EC"/>
    <w:rsid w:val="00545BDE"/>
    <w:rsid w:val="00546340"/>
    <w:rsid w:val="00546E1E"/>
    <w:rsid w:val="0054754E"/>
    <w:rsid w:val="005477FA"/>
    <w:rsid w:val="005501E5"/>
    <w:rsid w:val="00552EEC"/>
    <w:rsid w:val="00554668"/>
    <w:rsid w:val="00555FA8"/>
    <w:rsid w:val="0055658F"/>
    <w:rsid w:val="005600A3"/>
    <w:rsid w:val="0056092D"/>
    <w:rsid w:val="00560BB7"/>
    <w:rsid w:val="00561785"/>
    <w:rsid w:val="00561BF7"/>
    <w:rsid w:val="00563F41"/>
    <w:rsid w:val="005677EC"/>
    <w:rsid w:val="00567B18"/>
    <w:rsid w:val="00567BF9"/>
    <w:rsid w:val="005717F9"/>
    <w:rsid w:val="00571CBB"/>
    <w:rsid w:val="0057251F"/>
    <w:rsid w:val="0057400C"/>
    <w:rsid w:val="00574374"/>
    <w:rsid w:val="00576A12"/>
    <w:rsid w:val="005772BD"/>
    <w:rsid w:val="0057783B"/>
    <w:rsid w:val="00577FC2"/>
    <w:rsid w:val="00580890"/>
    <w:rsid w:val="00582661"/>
    <w:rsid w:val="0058507A"/>
    <w:rsid w:val="00586744"/>
    <w:rsid w:val="005867FB"/>
    <w:rsid w:val="00586B16"/>
    <w:rsid w:val="0058722E"/>
    <w:rsid w:val="00590517"/>
    <w:rsid w:val="00592770"/>
    <w:rsid w:val="00593277"/>
    <w:rsid w:val="00593A51"/>
    <w:rsid w:val="0059414A"/>
    <w:rsid w:val="005A0093"/>
    <w:rsid w:val="005A0217"/>
    <w:rsid w:val="005A2381"/>
    <w:rsid w:val="005A3034"/>
    <w:rsid w:val="005A34D0"/>
    <w:rsid w:val="005A3906"/>
    <w:rsid w:val="005A4D65"/>
    <w:rsid w:val="005A5245"/>
    <w:rsid w:val="005A5A7D"/>
    <w:rsid w:val="005A5FBD"/>
    <w:rsid w:val="005A6328"/>
    <w:rsid w:val="005A64F4"/>
    <w:rsid w:val="005A6E17"/>
    <w:rsid w:val="005A731C"/>
    <w:rsid w:val="005B3244"/>
    <w:rsid w:val="005B3E86"/>
    <w:rsid w:val="005B4930"/>
    <w:rsid w:val="005B4C66"/>
    <w:rsid w:val="005B5047"/>
    <w:rsid w:val="005B5890"/>
    <w:rsid w:val="005B58EB"/>
    <w:rsid w:val="005B72FA"/>
    <w:rsid w:val="005B7FA8"/>
    <w:rsid w:val="005C3767"/>
    <w:rsid w:val="005C3B37"/>
    <w:rsid w:val="005C3BEE"/>
    <w:rsid w:val="005C413D"/>
    <w:rsid w:val="005C5254"/>
    <w:rsid w:val="005C5918"/>
    <w:rsid w:val="005C6EB8"/>
    <w:rsid w:val="005D0293"/>
    <w:rsid w:val="005D0507"/>
    <w:rsid w:val="005D08AC"/>
    <w:rsid w:val="005D2319"/>
    <w:rsid w:val="005D37BC"/>
    <w:rsid w:val="005D3DBC"/>
    <w:rsid w:val="005D3FD6"/>
    <w:rsid w:val="005D6634"/>
    <w:rsid w:val="005D66EB"/>
    <w:rsid w:val="005D6E7D"/>
    <w:rsid w:val="005E08F3"/>
    <w:rsid w:val="005E149E"/>
    <w:rsid w:val="005E68F4"/>
    <w:rsid w:val="005E6AB2"/>
    <w:rsid w:val="005E744B"/>
    <w:rsid w:val="005F258B"/>
    <w:rsid w:val="005F3659"/>
    <w:rsid w:val="005F3E59"/>
    <w:rsid w:val="005F4D1D"/>
    <w:rsid w:val="005F57FC"/>
    <w:rsid w:val="005F6EB1"/>
    <w:rsid w:val="006000BB"/>
    <w:rsid w:val="00602ED7"/>
    <w:rsid w:val="0060492F"/>
    <w:rsid w:val="00604A00"/>
    <w:rsid w:val="006051B4"/>
    <w:rsid w:val="00605E56"/>
    <w:rsid w:val="006060B2"/>
    <w:rsid w:val="00606ECC"/>
    <w:rsid w:val="0061006B"/>
    <w:rsid w:val="006132FA"/>
    <w:rsid w:val="006134C4"/>
    <w:rsid w:val="006138F0"/>
    <w:rsid w:val="00613F08"/>
    <w:rsid w:val="00614DCE"/>
    <w:rsid w:val="0061527F"/>
    <w:rsid w:val="006174B6"/>
    <w:rsid w:val="00622E65"/>
    <w:rsid w:val="006253C5"/>
    <w:rsid w:val="00626896"/>
    <w:rsid w:val="00626B94"/>
    <w:rsid w:val="00627212"/>
    <w:rsid w:val="00630797"/>
    <w:rsid w:val="00630A05"/>
    <w:rsid w:val="00631947"/>
    <w:rsid w:val="00631A9A"/>
    <w:rsid w:val="0063279C"/>
    <w:rsid w:val="00632BFB"/>
    <w:rsid w:val="00632CCF"/>
    <w:rsid w:val="00632EF8"/>
    <w:rsid w:val="00633179"/>
    <w:rsid w:val="006335F0"/>
    <w:rsid w:val="00635760"/>
    <w:rsid w:val="006373FA"/>
    <w:rsid w:val="006409FD"/>
    <w:rsid w:val="00640D7D"/>
    <w:rsid w:val="00641833"/>
    <w:rsid w:val="00642C37"/>
    <w:rsid w:val="00642EF3"/>
    <w:rsid w:val="0064399E"/>
    <w:rsid w:val="00644ABD"/>
    <w:rsid w:val="00645224"/>
    <w:rsid w:val="00645BE3"/>
    <w:rsid w:val="00647FAE"/>
    <w:rsid w:val="0065038B"/>
    <w:rsid w:val="00650CE1"/>
    <w:rsid w:val="00650D5B"/>
    <w:rsid w:val="00653E59"/>
    <w:rsid w:val="00654F80"/>
    <w:rsid w:val="00655DF4"/>
    <w:rsid w:val="00656126"/>
    <w:rsid w:val="00656F3E"/>
    <w:rsid w:val="0065702B"/>
    <w:rsid w:val="0065711C"/>
    <w:rsid w:val="006579A2"/>
    <w:rsid w:val="00661293"/>
    <w:rsid w:val="0066234A"/>
    <w:rsid w:val="0066304A"/>
    <w:rsid w:val="00663920"/>
    <w:rsid w:val="006643C7"/>
    <w:rsid w:val="006647D5"/>
    <w:rsid w:val="00666C75"/>
    <w:rsid w:val="00666F6F"/>
    <w:rsid w:val="00667154"/>
    <w:rsid w:val="00671FE3"/>
    <w:rsid w:val="00672E2B"/>
    <w:rsid w:val="00673808"/>
    <w:rsid w:val="006758EA"/>
    <w:rsid w:val="006768EE"/>
    <w:rsid w:val="00676BA9"/>
    <w:rsid w:val="00682486"/>
    <w:rsid w:val="006842F8"/>
    <w:rsid w:val="00685168"/>
    <w:rsid w:val="00685D7A"/>
    <w:rsid w:val="0068621E"/>
    <w:rsid w:val="006863F9"/>
    <w:rsid w:val="00687416"/>
    <w:rsid w:val="00692BA3"/>
    <w:rsid w:val="00692D2E"/>
    <w:rsid w:val="00693D64"/>
    <w:rsid w:val="00694EB1"/>
    <w:rsid w:val="00695813"/>
    <w:rsid w:val="00696C1B"/>
    <w:rsid w:val="006970D2"/>
    <w:rsid w:val="006974D0"/>
    <w:rsid w:val="00697DCA"/>
    <w:rsid w:val="006A0852"/>
    <w:rsid w:val="006A0BE9"/>
    <w:rsid w:val="006A22E4"/>
    <w:rsid w:val="006A22E5"/>
    <w:rsid w:val="006A3893"/>
    <w:rsid w:val="006A3C05"/>
    <w:rsid w:val="006A4266"/>
    <w:rsid w:val="006A4492"/>
    <w:rsid w:val="006A4DD3"/>
    <w:rsid w:val="006A5B07"/>
    <w:rsid w:val="006A6138"/>
    <w:rsid w:val="006A6B71"/>
    <w:rsid w:val="006A767A"/>
    <w:rsid w:val="006B10B6"/>
    <w:rsid w:val="006B2636"/>
    <w:rsid w:val="006B3BC9"/>
    <w:rsid w:val="006B4F3A"/>
    <w:rsid w:val="006B50A7"/>
    <w:rsid w:val="006B64CD"/>
    <w:rsid w:val="006B68D7"/>
    <w:rsid w:val="006B76CE"/>
    <w:rsid w:val="006C2FAF"/>
    <w:rsid w:val="006C34BB"/>
    <w:rsid w:val="006C5180"/>
    <w:rsid w:val="006C56A0"/>
    <w:rsid w:val="006C6D2A"/>
    <w:rsid w:val="006C74F6"/>
    <w:rsid w:val="006C78E3"/>
    <w:rsid w:val="006D0D99"/>
    <w:rsid w:val="006D24CB"/>
    <w:rsid w:val="006D3F39"/>
    <w:rsid w:val="006D42B3"/>
    <w:rsid w:val="006D502E"/>
    <w:rsid w:val="006D59CA"/>
    <w:rsid w:val="006D5F9D"/>
    <w:rsid w:val="006D7CE6"/>
    <w:rsid w:val="006E01B7"/>
    <w:rsid w:val="006E0FDE"/>
    <w:rsid w:val="006E12B0"/>
    <w:rsid w:val="006E17B9"/>
    <w:rsid w:val="006E1D3E"/>
    <w:rsid w:val="006E6F54"/>
    <w:rsid w:val="006E70C0"/>
    <w:rsid w:val="006F1225"/>
    <w:rsid w:val="006F2643"/>
    <w:rsid w:val="006F2900"/>
    <w:rsid w:val="006F2F9C"/>
    <w:rsid w:val="006F3BC3"/>
    <w:rsid w:val="006F47E8"/>
    <w:rsid w:val="006F4925"/>
    <w:rsid w:val="006F4939"/>
    <w:rsid w:val="006F4FD8"/>
    <w:rsid w:val="006F5B73"/>
    <w:rsid w:val="006F6074"/>
    <w:rsid w:val="006F62B7"/>
    <w:rsid w:val="006F67F0"/>
    <w:rsid w:val="00700179"/>
    <w:rsid w:val="00700A9E"/>
    <w:rsid w:val="00700D8E"/>
    <w:rsid w:val="00700EBE"/>
    <w:rsid w:val="007013F0"/>
    <w:rsid w:val="00702807"/>
    <w:rsid w:val="00702AB1"/>
    <w:rsid w:val="0070320F"/>
    <w:rsid w:val="00706070"/>
    <w:rsid w:val="00706372"/>
    <w:rsid w:val="00707E02"/>
    <w:rsid w:val="007108CC"/>
    <w:rsid w:val="00711005"/>
    <w:rsid w:val="007119E8"/>
    <w:rsid w:val="0071318A"/>
    <w:rsid w:val="007140B8"/>
    <w:rsid w:val="00716597"/>
    <w:rsid w:val="007167C9"/>
    <w:rsid w:val="0072056E"/>
    <w:rsid w:val="00720F2F"/>
    <w:rsid w:val="00721081"/>
    <w:rsid w:val="0072173A"/>
    <w:rsid w:val="00723118"/>
    <w:rsid w:val="007234C6"/>
    <w:rsid w:val="00724C6F"/>
    <w:rsid w:val="00725293"/>
    <w:rsid w:val="0072554E"/>
    <w:rsid w:val="0072683B"/>
    <w:rsid w:val="00726CF9"/>
    <w:rsid w:val="007272E8"/>
    <w:rsid w:val="007279D4"/>
    <w:rsid w:val="007302C1"/>
    <w:rsid w:val="00731392"/>
    <w:rsid w:val="0073151E"/>
    <w:rsid w:val="007325A2"/>
    <w:rsid w:val="007327C5"/>
    <w:rsid w:val="0073318B"/>
    <w:rsid w:val="0073318E"/>
    <w:rsid w:val="007342CB"/>
    <w:rsid w:val="00735B6E"/>
    <w:rsid w:val="00737150"/>
    <w:rsid w:val="00737B0D"/>
    <w:rsid w:val="00737C8F"/>
    <w:rsid w:val="00737D5E"/>
    <w:rsid w:val="00741A99"/>
    <w:rsid w:val="00742DA6"/>
    <w:rsid w:val="007442F3"/>
    <w:rsid w:val="00746B6B"/>
    <w:rsid w:val="00746C14"/>
    <w:rsid w:val="00747C98"/>
    <w:rsid w:val="00751ED5"/>
    <w:rsid w:val="00753FFF"/>
    <w:rsid w:val="00757F98"/>
    <w:rsid w:val="0076063B"/>
    <w:rsid w:val="00761D0C"/>
    <w:rsid w:val="00763145"/>
    <w:rsid w:val="00763F07"/>
    <w:rsid w:val="007640E2"/>
    <w:rsid w:val="00765287"/>
    <w:rsid w:val="00765ED9"/>
    <w:rsid w:val="00766775"/>
    <w:rsid w:val="00767E9C"/>
    <w:rsid w:val="0077351B"/>
    <w:rsid w:val="007757F0"/>
    <w:rsid w:val="00776F28"/>
    <w:rsid w:val="00777670"/>
    <w:rsid w:val="00777CBD"/>
    <w:rsid w:val="00777E61"/>
    <w:rsid w:val="00782BBC"/>
    <w:rsid w:val="00784125"/>
    <w:rsid w:val="00785382"/>
    <w:rsid w:val="00785F9A"/>
    <w:rsid w:val="007874C1"/>
    <w:rsid w:val="007909CB"/>
    <w:rsid w:val="00790B3D"/>
    <w:rsid w:val="007912BE"/>
    <w:rsid w:val="00791938"/>
    <w:rsid w:val="00793560"/>
    <w:rsid w:val="0079389D"/>
    <w:rsid w:val="00794085"/>
    <w:rsid w:val="007946DA"/>
    <w:rsid w:val="00796723"/>
    <w:rsid w:val="007A032A"/>
    <w:rsid w:val="007A0CEE"/>
    <w:rsid w:val="007A0E17"/>
    <w:rsid w:val="007A11E6"/>
    <w:rsid w:val="007A37EB"/>
    <w:rsid w:val="007A4388"/>
    <w:rsid w:val="007A4DD6"/>
    <w:rsid w:val="007A5155"/>
    <w:rsid w:val="007A5B41"/>
    <w:rsid w:val="007A7329"/>
    <w:rsid w:val="007B0176"/>
    <w:rsid w:val="007B1345"/>
    <w:rsid w:val="007B13E3"/>
    <w:rsid w:val="007B203B"/>
    <w:rsid w:val="007B296B"/>
    <w:rsid w:val="007B3087"/>
    <w:rsid w:val="007B34CB"/>
    <w:rsid w:val="007B3D93"/>
    <w:rsid w:val="007B52C9"/>
    <w:rsid w:val="007B5D6B"/>
    <w:rsid w:val="007B6BAB"/>
    <w:rsid w:val="007C1FA8"/>
    <w:rsid w:val="007C3445"/>
    <w:rsid w:val="007C4EEF"/>
    <w:rsid w:val="007C5383"/>
    <w:rsid w:val="007C554C"/>
    <w:rsid w:val="007C5A76"/>
    <w:rsid w:val="007C60C9"/>
    <w:rsid w:val="007C66FC"/>
    <w:rsid w:val="007C677B"/>
    <w:rsid w:val="007C6C9E"/>
    <w:rsid w:val="007C76A8"/>
    <w:rsid w:val="007D0A76"/>
    <w:rsid w:val="007D1E39"/>
    <w:rsid w:val="007D3A4D"/>
    <w:rsid w:val="007D4665"/>
    <w:rsid w:val="007D4C11"/>
    <w:rsid w:val="007D5D19"/>
    <w:rsid w:val="007E15C9"/>
    <w:rsid w:val="007E2CDE"/>
    <w:rsid w:val="007E41F0"/>
    <w:rsid w:val="007E4EE2"/>
    <w:rsid w:val="007E531B"/>
    <w:rsid w:val="007E57BB"/>
    <w:rsid w:val="007E7A0A"/>
    <w:rsid w:val="007F0DDD"/>
    <w:rsid w:val="007F108B"/>
    <w:rsid w:val="007F1A6D"/>
    <w:rsid w:val="007F1C39"/>
    <w:rsid w:val="007F260E"/>
    <w:rsid w:val="007F271A"/>
    <w:rsid w:val="007F3D71"/>
    <w:rsid w:val="007F501A"/>
    <w:rsid w:val="007F514D"/>
    <w:rsid w:val="007F572F"/>
    <w:rsid w:val="007F5F5B"/>
    <w:rsid w:val="007F69FA"/>
    <w:rsid w:val="00801B8F"/>
    <w:rsid w:val="00801D49"/>
    <w:rsid w:val="00801E77"/>
    <w:rsid w:val="008039EA"/>
    <w:rsid w:val="0080427D"/>
    <w:rsid w:val="00804F4F"/>
    <w:rsid w:val="00805BF5"/>
    <w:rsid w:val="00806BD8"/>
    <w:rsid w:val="00806E9E"/>
    <w:rsid w:val="00807368"/>
    <w:rsid w:val="008101AE"/>
    <w:rsid w:val="008108CE"/>
    <w:rsid w:val="0081395D"/>
    <w:rsid w:val="008158BB"/>
    <w:rsid w:val="00815A3F"/>
    <w:rsid w:val="008173FD"/>
    <w:rsid w:val="008176C6"/>
    <w:rsid w:val="0082073C"/>
    <w:rsid w:val="008216DA"/>
    <w:rsid w:val="00823F0E"/>
    <w:rsid w:val="00825ABA"/>
    <w:rsid w:val="008263D6"/>
    <w:rsid w:val="0082653A"/>
    <w:rsid w:val="00830CD5"/>
    <w:rsid w:val="008314CB"/>
    <w:rsid w:val="008330EA"/>
    <w:rsid w:val="0083376A"/>
    <w:rsid w:val="008350C0"/>
    <w:rsid w:val="00836C6D"/>
    <w:rsid w:val="00841073"/>
    <w:rsid w:val="008439B0"/>
    <w:rsid w:val="008456B7"/>
    <w:rsid w:val="0084718A"/>
    <w:rsid w:val="00852F06"/>
    <w:rsid w:val="00852F95"/>
    <w:rsid w:val="008532D8"/>
    <w:rsid w:val="00853FEE"/>
    <w:rsid w:val="00854389"/>
    <w:rsid w:val="00854A25"/>
    <w:rsid w:val="008568D2"/>
    <w:rsid w:val="00857034"/>
    <w:rsid w:val="00857EE5"/>
    <w:rsid w:val="00860AEB"/>
    <w:rsid w:val="00862D11"/>
    <w:rsid w:val="008655C6"/>
    <w:rsid w:val="00866010"/>
    <w:rsid w:val="0086623F"/>
    <w:rsid w:val="0087025C"/>
    <w:rsid w:val="008703E7"/>
    <w:rsid w:val="00870679"/>
    <w:rsid w:val="0087126E"/>
    <w:rsid w:val="008716C2"/>
    <w:rsid w:val="0087277F"/>
    <w:rsid w:val="00873859"/>
    <w:rsid w:val="00873DEF"/>
    <w:rsid w:val="00874122"/>
    <w:rsid w:val="008821ED"/>
    <w:rsid w:val="00882403"/>
    <w:rsid w:val="00882460"/>
    <w:rsid w:val="00882491"/>
    <w:rsid w:val="008840E8"/>
    <w:rsid w:val="00885BA0"/>
    <w:rsid w:val="00885E5D"/>
    <w:rsid w:val="00885FAE"/>
    <w:rsid w:val="00886084"/>
    <w:rsid w:val="00886753"/>
    <w:rsid w:val="00886852"/>
    <w:rsid w:val="008875B4"/>
    <w:rsid w:val="00887725"/>
    <w:rsid w:val="00887C03"/>
    <w:rsid w:val="00890951"/>
    <w:rsid w:val="00893514"/>
    <w:rsid w:val="00893D5E"/>
    <w:rsid w:val="00893F47"/>
    <w:rsid w:val="008957EF"/>
    <w:rsid w:val="00897634"/>
    <w:rsid w:val="00897B57"/>
    <w:rsid w:val="008A0EE5"/>
    <w:rsid w:val="008A20CA"/>
    <w:rsid w:val="008A4022"/>
    <w:rsid w:val="008A49D8"/>
    <w:rsid w:val="008A681A"/>
    <w:rsid w:val="008A6D46"/>
    <w:rsid w:val="008B0323"/>
    <w:rsid w:val="008B06FB"/>
    <w:rsid w:val="008B082E"/>
    <w:rsid w:val="008B084F"/>
    <w:rsid w:val="008B2117"/>
    <w:rsid w:val="008B21C2"/>
    <w:rsid w:val="008B2FAD"/>
    <w:rsid w:val="008B4193"/>
    <w:rsid w:val="008B59BE"/>
    <w:rsid w:val="008B6596"/>
    <w:rsid w:val="008B6C6F"/>
    <w:rsid w:val="008B6E58"/>
    <w:rsid w:val="008B7027"/>
    <w:rsid w:val="008C0E18"/>
    <w:rsid w:val="008C3195"/>
    <w:rsid w:val="008C3E1F"/>
    <w:rsid w:val="008C40A7"/>
    <w:rsid w:val="008C50A1"/>
    <w:rsid w:val="008C7D6A"/>
    <w:rsid w:val="008D07D6"/>
    <w:rsid w:val="008D2054"/>
    <w:rsid w:val="008D2ABE"/>
    <w:rsid w:val="008D32B1"/>
    <w:rsid w:val="008D43B1"/>
    <w:rsid w:val="008D4B37"/>
    <w:rsid w:val="008D4E47"/>
    <w:rsid w:val="008D6063"/>
    <w:rsid w:val="008D6252"/>
    <w:rsid w:val="008E251A"/>
    <w:rsid w:val="008E34F6"/>
    <w:rsid w:val="008E4530"/>
    <w:rsid w:val="008E51D7"/>
    <w:rsid w:val="008E5845"/>
    <w:rsid w:val="008E600F"/>
    <w:rsid w:val="008E6046"/>
    <w:rsid w:val="008E7F5E"/>
    <w:rsid w:val="008F1700"/>
    <w:rsid w:val="008F46DF"/>
    <w:rsid w:val="008F6349"/>
    <w:rsid w:val="008F6675"/>
    <w:rsid w:val="008F79A7"/>
    <w:rsid w:val="009017CA"/>
    <w:rsid w:val="00902C51"/>
    <w:rsid w:val="009032C4"/>
    <w:rsid w:val="00903D39"/>
    <w:rsid w:val="009044D3"/>
    <w:rsid w:val="00905706"/>
    <w:rsid w:val="00906E21"/>
    <w:rsid w:val="00906F61"/>
    <w:rsid w:val="0091021C"/>
    <w:rsid w:val="0091087F"/>
    <w:rsid w:val="00912B2A"/>
    <w:rsid w:val="009211A7"/>
    <w:rsid w:val="00921559"/>
    <w:rsid w:val="0092289A"/>
    <w:rsid w:val="009231C3"/>
    <w:rsid w:val="009255CB"/>
    <w:rsid w:val="00925F31"/>
    <w:rsid w:val="00926A6D"/>
    <w:rsid w:val="009272E2"/>
    <w:rsid w:val="009276A1"/>
    <w:rsid w:val="00927837"/>
    <w:rsid w:val="00930CFF"/>
    <w:rsid w:val="00931841"/>
    <w:rsid w:val="00932C86"/>
    <w:rsid w:val="00932D1F"/>
    <w:rsid w:val="00932DF3"/>
    <w:rsid w:val="009330C2"/>
    <w:rsid w:val="0093390A"/>
    <w:rsid w:val="00934C6A"/>
    <w:rsid w:val="00935770"/>
    <w:rsid w:val="00940B66"/>
    <w:rsid w:val="00941DF4"/>
    <w:rsid w:val="00942690"/>
    <w:rsid w:val="009444FC"/>
    <w:rsid w:val="00946AB7"/>
    <w:rsid w:val="00947083"/>
    <w:rsid w:val="009478AD"/>
    <w:rsid w:val="009504AD"/>
    <w:rsid w:val="00950B40"/>
    <w:rsid w:val="009514BA"/>
    <w:rsid w:val="00951B3E"/>
    <w:rsid w:val="00952D11"/>
    <w:rsid w:val="0095382B"/>
    <w:rsid w:val="00955ECA"/>
    <w:rsid w:val="00956027"/>
    <w:rsid w:val="009565A8"/>
    <w:rsid w:val="00956C36"/>
    <w:rsid w:val="00956CF0"/>
    <w:rsid w:val="00957453"/>
    <w:rsid w:val="00962111"/>
    <w:rsid w:val="0096213D"/>
    <w:rsid w:val="00963A6F"/>
    <w:rsid w:val="0096436F"/>
    <w:rsid w:val="00965439"/>
    <w:rsid w:val="00967AE0"/>
    <w:rsid w:val="00970725"/>
    <w:rsid w:val="00970750"/>
    <w:rsid w:val="009710B4"/>
    <w:rsid w:val="009714D8"/>
    <w:rsid w:val="009717CD"/>
    <w:rsid w:val="00972571"/>
    <w:rsid w:val="009766DB"/>
    <w:rsid w:val="009766DF"/>
    <w:rsid w:val="0098004E"/>
    <w:rsid w:val="00980928"/>
    <w:rsid w:val="00980D10"/>
    <w:rsid w:val="009827BC"/>
    <w:rsid w:val="00983B8A"/>
    <w:rsid w:val="00983CE5"/>
    <w:rsid w:val="00983F77"/>
    <w:rsid w:val="00986FF2"/>
    <w:rsid w:val="00987369"/>
    <w:rsid w:val="00990CF9"/>
    <w:rsid w:val="009915AB"/>
    <w:rsid w:val="00991E2D"/>
    <w:rsid w:val="009941CB"/>
    <w:rsid w:val="00997717"/>
    <w:rsid w:val="009A0044"/>
    <w:rsid w:val="009A0730"/>
    <w:rsid w:val="009A123B"/>
    <w:rsid w:val="009A1857"/>
    <w:rsid w:val="009A2261"/>
    <w:rsid w:val="009A3601"/>
    <w:rsid w:val="009A425D"/>
    <w:rsid w:val="009A4A47"/>
    <w:rsid w:val="009A5B5B"/>
    <w:rsid w:val="009A62BF"/>
    <w:rsid w:val="009A7416"/>
    <w:rsid w:val="009B0E3F"/>
    <w:rsid w:val="009B19D0"/>
    <w:rsid w:val="009B21C3"/>
    <w:rsid w:val="009B2440"/>
    <w:rsid w:val="009B3176"/>
    <w:rsid w:val="009B4174"/>
    <w:rsid w:val="009B4599"/>
    <w:rsid w:val="009B5CB0"/>
    <w:rsid w:val="009B5E55"/>
    <w:rsid w:val="009B62BF"/>
    <w:rsid w:val="009B6DAB"/>
    <w:rsid w:val="009B6E54"/>
    <w:rsid w:val="009B7427"/>
    <w:rsid w:val="009C169F"/>
    <w:rsid w:val="009C1842"/>
    <w:rsid w:val="009C3EAF"/>
    <w:rsid w:val="009C4B1D"/>
    <w:rsid w:val="009C5016"/>
    <w:rsid w:val="009D1209"/>
    <w:rsid w:val="009D124C"/>
    <w:rsid w:val="009D307F"/>
    <w:rsid w:val="009D4734"/>
    <w:rsid w:val="009D4FEA"/>
    <w:rsid w:val="009D5B41"/>
    <w:rsid w:val="009D5EAF"/>
    <w:rsid w:val="009D7B42"/>
    <w:rsid w:val="009E09E4"/>
    <w:rsid w:val="009E55CE"/>
    <w:rsid w:val="009E63E0"/>
    <w:rsid w:val="009E7553"/>
    <w:rsid w:val="009E777A"/>
    <w:rsid w:val="009F3402"/>
    <w:rsid w:val="009F362B"/>
    <w:rsid w:val="009F379A"/>
    <w:rsid w:val="009F403F"/>
    <w:rsid w:val="009F53C7"/>
    <w:rsid w:val="009F5BC8"/>
    <w:rsid w:val="009F5E42"/>
    <w:rsid w:val="009F6228"/>
    <w:rsid w:val="009F65CF"/>
    <w:rsid w:val="009F6B1C"/>
    <w:rsid w:val="009F78F2"/>
    <w:rsid w:val="009F7D73"/>
    <w:rsid w:val="00A000CE"/>
    <w:rsid w:val="00A011F5"/>
    <w:rsid w:val="00A01BB2"/>
    <w:rsid w:val="00A02EFD"/>
    <w:rsid w:val="00A03AD0"/>
    <w:rsid w:val="00A0474C"/>
    <w:rsid w:val="00A04F8C"/>
    <w:rsid w:val="00A10D4D"/>
    <w:rsid w:val="00A11426"/>
    <w:rsid w:val="00A1197C"/>
    <w:rsid w:val="00A11A0C"/>
    <w:rsid w:val="00A11AF3"/>
    <w:rsid w:val="00A11D19"/>
    <w:rsid w:val="00A1234A"/>
    <w:rsid w:val="00A12CEE"/>
    <w:rsid w:val="00A14091"/>
    <w:rsid w:val="00A14411"/>
    <w:rsid w:val="00A148A6"/>
    <w:rsid w:val="00A16E74"/>
    <w:rsid w:val="00A17907"/>
    <w:rsid w:val="00A17E88"/>
    <w:rsid w:val="00A207F7"/>
    <w:rsid w:val="00A20960"/>
    <w:rsid w:val="00A20FC6"/>
    <w:rsid w:val="00A218B5"/>
    <w:rsid w:val="00A218D8"/>
    <w:rsid w:val="00A22B54"/>
    <w:rsid w:val="00A237C7"/>
    <w:rsid w:val="00A23F4F"/>
    <w:rsid w:val="00A24C4A"/>
    <w:rsid w:val="00A25E85"/>
    <w:rsid w:val="00A2623E"/>
    <w:rsid w:val="00A2639D"/>
    <w:rsid w:val="00A2720F"/>
    <w:rsid w:val="00A27563"/>
    <w:rsid w:val="00A30BCC"/>
    <w:rsid w:val="00A3195E"/>
    <w:rsid w:val="00A3201F"/>
    <w:rsid w:val="00A32B12"/>
    <w:rsid w:val="00A32FB3"/>
    <w:rsid w:val="00A331B6"/>
    <w:rsid w:val="00A33A2C"/>
    <w:rsid w:val="00A34A57"/>
    <w:rsid w:val="00A34CC9"/>
    <w:rsid w:val="00A3638D"/>
    <w:rsid w:val="00A36F97"/>
    <w:rsid w:val="00A4071C"/>
    <w:rsid w:val="00A41781"/>
    <w:rsid w:val="00A420CB"/>
    <w:rsid w:val="00A45804"/>
    <w:rsid w:val="00A46D2F"/>
    <w:rsid w:val="00A46D96"/>
    <w:rsid w:val="00A46FB9"/>
    <w:rsid w:val="00A470F0"/>
    <w:rsid w:val="00A47E8F"/>
    <w:rsid w:val="00A51073"/>
    <w:rsid w:val="00A51380"/>
    <w:rsid w:val="00A52BD7"/>
    <w:rsid w:val="00A544C2"/>
    <w:rsid w:val="00A572C8"/>
    <w:rsid w:val="00A57B71"/>
    <w:rsid w:val="00A57DD1"/>
    <w:rsid w:val="00A61B4D"/>
    <w:rsid w:val="00A63019"/>
    <w:rsid w:val="00A63DF2"/>
    <w:rsid w:val="00A64702"/>
    <w:rsid w:val="00A66179"/>
    <w:rsid w:val="00A66676"/>
    <w:rsid w:val="00A66AA0"/>
    <w:rsid w:val="00A708B3"/>
    <w:rsid w:val="00A71613"/>
    <w:rsid w:val="00A71A9E"/>
    <w:rsid w:val="00A728DB"/>
    <w:rsid w:val="00A73B00"/>
    <w:rsid w:val="00A73BA1"/>
    <w:rsid w:val="00A74A62"/>
    <w:rsid w:val="00A77302"/>
    <w:rsid w:val="00A773D3"/>
    <w:rsid w:val="00A801BE"/>
    <w:rsid w:val="00A80D5C"/>
    <w:rsid w:val="00A80E09"/>
    <w:rsid w:val="00A8153F"/>
    <w:rsid w:val="00A82B5C"/>
    <w:rsid w:val="00A841AB"/>
    <w:rsid w:val="00A84FA2"/>
    <w:rsid w:val="00A85F6C"/>
    <w:rsid w:val="00A86A0F"/>
    <w:rsid w:val="00A873DD"/>
    <w:rsid w:val="00A877A5"/>
    <w:rsid w:val="00A90415"/>
    <w:rsid w:val="00A91167"/>
    <w:rsid w:val="00A91397"/>
    <w:rsid w:val="00A92070"/>
    <w:rsid w:val="00A9390F"/>
    <w:rsid w:val="00A94E80"/>
    <w:rsid w:val="00A959C6"/>
    <w:rsid w:val="00AA099F"/>
    <w:rsid w:val="00AA1FFE"/>
    <w:rsid w:val="00AA22EB"/>
    <w:rsid w:val="00AA294C"/>
    <w:rsid w:val="00AA2C27"/>
    <w:rsid w:val="00AA333F"/>
    <w:rsid w:val="00AA3E24"/>
    <w:rsid w:val="00AA5FD8"/>
    <w:rsid w:val="00AA626B"/>
    <w:rsid w:val="00AA62F9"/>
    <w:rsid w:val="00AB1BA9"/>
    <w:rsid w:val="00AB1C9A"/>
    <w:rsid w:val="00AB32A4"/>
    <w:rsid w:val="00AB4646"/>
    <w:rsid w:val="00AB59FD"/>
    <w:rsid w:val="00AB717F"/>
    <w:rsid w:val="00AB76FA"/>
    <w:rsid w:val="00AC0540"/>
    <w:rsid w:val="00AC06DC"/>
    <w:rsid w:val="00AC0846"/>
    <w:rsid w:val="00AC2920"/>
    <w:rsid w:val="00AC3350"/>
    <w:rsid w:val="00AC3354"/>
    <w:rsid w:val="00AC4F05"/>
    <w:rsid w:val="00AC67BE"/>
    <w:rsid w:val="00AD0100"/>
    <w:rsid w:val="00AD0174"/>
    <w:rsid w:val="00AD1576"/>
    <w:rsid w:val="00AD1D0C"/>
    <w:rsid w:val="00AD354B"/>
    <w:rsid w:val="00AD3E28"/>
    <w:rsid w:val="00AD432E"/>
    <w:rsid w:val="00AD517E"/>
    <w:rsid w:val="00AE08C0"/>
    <w:rsid w:val="00AE0B3D"/>
    <w:rsid w:val="00AE0E4D"/>
    <w:rsid w:val="00AE1804"/>
    <w:rsid w:val="00AE1BE8"/>
    <w:rsid w:val="00AE22AF"/>
    <w:rsid w:val="00AE322C"/>
    <w:rsid w:val="00AE3F54"/>
    <w:rsid w:val="00AE437E"/>
    <w:rsid w:val="00AE499E"/>
    <w:rsid w:val="00AE5319"/>
    <w:rsid w:val="00AE5D70"/>
    <w:rsid w:val="00AE6849"/>
    <w:rsid w:val="00AE690F"/>
    <w:rsid w:val="00AE7F86"/>
    <w:rsid w:val="00AF3A9D"/>
    <w:rsid w:val="00AF578B"/>
    <w:rsid w:val="00AF5AED"/>
    <w:rsid w:val="00AF5D6E"/>
    <w:rsid w:val="00AF7D59"/>
    <w:rsid w:val="00B00606"/>
    <w:rsid w:val="00B00CC2"/>
    <w:rsid w:val="00B013B6"/>
    <w:rsid w:val="00B01C9F"/>
    <w:rsid w:val="00B04B4F"/>
    <w:rsid w:val="00B04C82"/>
    <w:rsid w:val="00B053DF"/>
    <w:rsid w:val="00B05642"/>
    <w:rsid w:val="00B056A8"/>
    <w:rsid w:val="00B07122"/>
    <w:rsid w:val="00B07FAD"/>
    <w:rsid w:val="00B12042"/>
    <w:rsid w:val="00B120B3"/>
    <w:rsid w:val="00B124A1"/>
    <w:rsid w:val="00B1442D"/>
    <w:rsid w:val="00B1464B"/>
    <w:rsid w:val="00B16105"/>
    <w:rsid w:val="00B16A7D"/>
    <w:rsid w:val="00B21118"/>
    <w:rsid w:val="00B21C7B"/>
    <w:rsid w:val="00B22D55"/>
    <w:rsid w:val="00B232F9"/>
    <w:rsid w:val="00B23DE0"/>
    <w:rsid w:val="00B23EC0"/>
    <w:rsid w:val="00B24E8B"/>
    <w:rsid w:val="00B26AFD"/>
    <w:rsid w:val="00B3081C"/>
    <w:rsid w:val="00B316DE"/>
    <w:rsid w:val="00B3215C"/>
    <w:rsid w:val="00B34203"/>
    <w:rsid w:val="00B34435"/>
    <w:rsid w:val="00B34624"/>
    <w:rsid w:val="00B356D9"/>
    <w:rsid w:val="00B357F1"/>
    <w:rsid w:val="00B358C1"/>
    <w:rsid w:val="00B37113"/>
    <w:rsid w:val="00B3716C"/>
    <w:rsid w:val="00B37E9D"/>
    <w:rsid w:val="00B409B9"/>
    <w:rsid w:val="00B411EC"/>
    <w:rsid w:val="00B41420"/>
    <w:rsid w:val="00B447BC"/>
    <w:rsid w:val="00B45093"/>
    <w:rsid w:val="00B455CC"/>
    <w:rsid w:val="00B455FF"/>
    <w:rsid w:val="00B45A94"/>
    <w:rsid w:val="00B45D82"/>
    <w:rsid w:val="00B507DA"/>
    <w:rsid w:val="00B516A1"/>
    <w:rsid w:val="00B52765"/>
    <w:rsid w:val="00B53C8D"/>
    <w:rsid w:val="00B55649"/>
    <w:rsid w:val="00B57DA2"/>
    <w:rsid w:val="00B6047E"/>
    <w:rsid w:val="00B60800"/>
    <w:rsid w:val="00B619AC"/>
    <w:rsid w:val="00B61D7C"/>
    <w:rsid w:val="00B63546"/>
    <w:rsid w:val="00B63D1C"/>
    <w:rsid w:val="00B662DF"/>
    <w:rsid w:val="00B70357"/>
    <w:rsid w:val="00B74064"/>
    <w:rsid w:val="00B74C61"/>
    <w:rsid w:val="00B7688C"/>
    <w:rsid w:val="00B77376"/>
    <w:rsid w:val="00B777B5"/>
    <w:rsid w:val="00B77C6E"/>
    <w:rsid w:val="00B80F87"/>
    <w:rsid w:val="00B8183B"/>
    <w:rsid w:val="00B82595"/>
    <w:rsid w:val="00B8768B"/>
    <w:rsid w:val="00B90A8E"/>
    <w:rsid w:val="00B90F8C"/>
    <w:rsid w:val="00B9211A"/>
    <w:rsid w:val="00B92EDF"/>
    <w:rsid w:val="00B94EAB"/>
    <w:rsid w:val="00B94F89"/>
    <w:rsid w:val="00B964AA"/>
    <w:rsid w:val="00B96AF6"/>
    <w:rsid w:val="00B96E80"/>
    <w:rsid w:val="00B97DB4"/>
    <w:rsid w:val="00B97F68"/>
    <w:rsid w:val="00BA1125"/>
    <w:rsid w:val="00BA2C7C"/>
    <w:rsid w:val="00BA2D68"/>
    <w:rsid w:val="00BA3EFC"/>
    <w:rsid w:val="00BA4F5F"/>
    <w:rsid w:val="00BA69B9"/>
    <w:rsid w:val="00BB0337"/>
    <w:rsid w:val="00BB0DDB"/>
    <w:rsid w:val="00BB108E"/>
    <w:rsid w:val="00BB1F6F"/>
    <w:rsid w:val="00BB2783"/>
    <w:rsid w:val="00BB282B"/>
    <w:rsid w:val="00BB2A96"/>
    <w:rsid w:val="00BB33F6"/>
    <w:rsid w:val="00BB3E86"/>
    <w:rsid w:val="00BB4CE4"/>
    <w:rsid w:val="00BB6670"/>
    <w:rsid w:val="00BB67DF"/>
    <w:rsid w:val="00BC0708"/>
    <w:rsid w:val="00BC1A4E"/>
    <w:rsid w:val="00BC219D"/>
    <w:rsid w:val="00BC3708"/>
    <w:rsid w:val="00BC4858"/>
    <w:rsid w:val="00BC78CD"/>
    <w:rsid w:val="00BD08AD"/>
    <w:rsid w:val="00BD0C4E"/>
    <w:rsid w:val="00BD1271"/>
    <w:rsid w:val="00BD1CB4"/>
    <w:rsid w:val="00BD25C1"/>
    <w:rsid w:val="00BD407A"/>
    <w:rsid w:val="00BD444A"/>
    <w:rsid w:val="00BD5A27"/>
    <w:rsid w:val="00BD6E41"/>
    <w:rsid w:val="00BD7A1A"/>
    <w:rsid w:val="00BE01B5"/>
    <w:rsid w:val="00BE0D80"/>
    <w:rsid w:val="00BE272A"/>
    <w:rsid w:val="00BE2CDB"/>
    <w:rsid w:val="00BE3902"/>
    <w:rsid w:val="00BE4EC8"/>
    <w:rsid w:val="00BE4F5A"/>
    <w:rsid w:val="00BE580F"/>
    <w:rsid w:val="00BF117F"/>
    <w:rsid w:val="00BF1456"/>
    <w:rsid w:val="00BF2FC6"/>
    <w:rsid w:val="00BF4260"/>
    <w:rsid w:val="00BF5929"/>
    <w:rsid w:val="00BF68CF"/>
    <w:rsid w:val="00BF6C55"/>
    <w:rsid w:val="00BF76FD"/>
    <w:rsid w:val="00C00B0F"/>
    <w:rsid w:val="00C0556F"/>
    <w:rsid w:val="00C06439"/>
    <w:rsid w:val="00C106EF"/>
    <w:rsid w:val="00C12CDE"/>
    <w:rsid w:val="00C13F01"/>
    <w:rsid w:val="00C140A3"/>
    <w:rsid w:val="00C15F7A"/>
    <w:rsid w:val="00C16559"/>
    <w:rsid w:val="00C1711D"/>
    <w:rsid w:val="00C17A35"/>
    <w:rsid w:val="00C20F3F"/>
    <w:rsid w:val="00C22BF6"/>
    <w:rsid w:val="00C22F1F"/>
    <w:rsid w:val="00C22F3A"/>
    <w:rsid w:val="00C232B2"/>
    <w:rsid w:val="00C23567"/>
    <w:rsid w:val="00C2430B"/>
    <w:rsid w:val="00C25F4B"/>
    <w:rsid w:val="00C26D28"/>
    <w:rsid w:val="00C26E5B"/>
    <w:rsid w:val="00C27B73"/>
    <w:rsid w:val="00C27D7B"/>
    <w:rsid w:val="00C3151B"/>
    <w:rsid w:val="00C3239C"/>
    <w:rsid w:val="00C3361B"/>
    <w:rsid w:val="00C34EA0"/>
    <w:rsid w:val="00C35384"/>
    <w:rsid w:val="00C35CA4"/>
    <w:rsid w:val="00C35DAF"/>
    <w:rsid w:val="00C35F61"/>
    <w:rsid w:val="00C36AB1"/>
    <w:rsid w:val="00C36E16"/>
    <w:rsid w:val="00C3715B"/>
    <w:rsid w:val="00C4080C"/>
    <w:rsid w:val="00C43273"/>
    <w:rsid w:val="00C44CA0"/>
    <w:rsid w:val="00C453F7"/>
    <w:rsid w:val="00C45895"/>
    <w:rsid w:val="00C460E0"/>
    <w:rsid w:val="00C475FF"/>
    <w:rsid w:val="00C524BD"/>
    <w:rsid w:val="00C5363E"/>
    <w:rsid w:val="00C55DA1"/>
    <w:rsid w:val="00C5673B"/>
    <w:rsid w:val="00C60C5E"/>
    <w:rsid w:val="00C62F3E"/>
    <w:rsid w:val="00C6452B"/>
    <w:rsid w:val="00C64BC7"/>
    <w:rsid w:val="00C65797"/>
    <w:rsid w:val="00C70368"/>
    <w:rsid w:val="00C71F13"/>
    <w:rsid w:val="00C73C21"/>
    <w:rsid w:val="00C74139"/>
    <w:rsid w:val="00C745A2"/>
    <w:rsid w:val="00C74F99"/>
    <w:rsid w:val="00C75796"/>
    <w:rsid w:val="00C75D15"/>
    <w:rsid w:val="00C77FE8"/>
    <w:rsid w:val="00C802DF"/>
    <w:rsid w:val="00C80EC5"/>
    <w:rsid w:val="00C81E78"/>
    <w:rsid w:val="00C82625"/>
    <w:rsid w:val="00C82A18"/>
    <w:rsid w:val="00C83443"/>
    <w:rsid w:val="00C83487"/>
    <w:rsid w:val="00C84061"/>
    <w:rsid w:val="00C85FAF"/>
    <w:rsid w:val="00C87CAC"/>
    <w:rsid w:val="00C900B6"/>
    <w:rsid w:val="00C90A5F"/>
    <w:rsid w:val="00C916B7"/>
    <w:rsid w:val="00C939E2"/>
    <w:rsid w:val="00C945C2"/>
    <w:rsid w:val="00C963C8"/>
    <w:rsid w:val="00C97DB5"/>
    <w:rsid w:val="00CA0205"/>
    <w:rsid w:val="00CA0DCA"/>
    <w:rsid w:val="00CA16B1"/>
    <w:rsid w:val="00CA2130"/>
    <w:rsid w:val="00CA2B84"/>
    <w:rsid w:val="00CA31F6"/>
    <w:rsid w:val="00CA4CFB"/>
    <w:rsid w:val="00CA5086"/>
    <w:rsid w:val="00CA5FC5"/>
    <w:rsid w:val="00CA7A71"/>
    <w:rsid w:val="00CB01CC"/>
    <w:rsid w:val="00CB02BD"/>
    <w:rsid w:val="00CB1616"/>
    <w:rsid w:val="00CB22F9"/>
    <w:rsid w:val="00CB63D4"/>
    <w:rsid w:val="00CB69CE"/>
    <w:rsid w:val="00CC3436"/>
    <w:rsid w:val="00CC50E6"/>
    <w:rsid w:val="00CC5EE0"/>
    <w:rsid w:val="00CC7641"/>
    <w:rsid w:val="00CC7698"/>
    <w:rsid w:val="00CD2CE4"/>
    <w:rsid w:val="00CD33D7"/>
    <w:rsid w:val="00CD5477"/>
    <w:rsid w:val="00CD5DD2"/>
    <w:rsid w:val="00CD67A6"/>
    <w:rsid w:val="00CD6CB1"/>
    <w:rsid w:val="00CD6DFC"/>
    <w:rsid w:val="00CD7166"/>
    <w:rsid w:val="00CE0C5B"/>
    <w:rsid w:val="00CE1AEE"/>
    <w:rsid w:val="00CE241C"/>
    <w:rsid w:val="00CE3091"/>
    <w:rsid w:val="00CE3C65"/>
    <w:rsid w:val="00CE44CB"/>
    <w:rsid w:val="00CE5D0E"/>
    <w:rsid w:val="00CE6D95"/>
    <w:rsid w:val="00CE7E7B"/>
    <w:rsid w:val="00CF05F7"/>
    <w:rsid w:val="00CF094A"/>
    <w:rsid w:val="00CF3577"/>
    <w:rsid w:val="00CF3D2B"/>
    <w:rsid w:val="00CF3FF4"/>
    <w:rsid w:val="00CF4086"/>
    <w:rsid w:val="00CF4B62"/>
    <w:rsid w:val="00CF5155"/>
    <w:rsid w:val="00CF51E8"/>
    <w:rsid w:val="00D000F0"/>
    <w:rsid w:val="00D0336C"/>
    <w:rsid w:val="00D03669"/>
    <w:rsid w:val="00D03AFF"/>
    <w:rsid w:val="00D049C6"/>
    <w:rsid w:val="00D053C9"/>
    <w:rsid w:val="00D05C0D"/>
    <w:rsid w:val="00D05CB2"/>
    <w:rsid w:val="00D06A03"/>
    <w:rsid w:val="00D06C21"/>
    <w:rsid w:val="00D06F46"/>
    <w:rsid w:val="00D0738F"/>
    <w:rsid w:val="00D07637"/>
    <w:rsid w:val="00D077F8"/>
    <w:rsid w:val="00D079B9"/>
    <w:rsid w:val="00D07EFC"/>
    <w:rsid w:val="00D1176D"/>
    <w:rsid w:val="00D13732"/>
    <w:rsid w:val="00D14268"/>
    <w:rsid w:val="00D14781"/>
    <w:rsid w:val="00D153A7"/>
    <w:rsid w:val="00D16AF7"/>
    <w:rsid w:val="00D178C7"/>
    <w:rsid w:val="00D21742"/>
    <w:rsid w:val="00D21CEB"/>
    <w:rsid w:val="00D22B4B"/>
    <w:rsid w:val="00D24893"/>
    <w:rsid w:val="00D2551C"/>
    <w:rsid w:val="00D26D2D"/>
    <w:rsid w:val="00D2739A"/>
    <w:rsid w:val="00D332AD"/>
    <w:rsid w:val="00D33417"/>
    <w:rsid w:val="00D3387E"/>
    <w:rsid w:val="00D35AB9"/>
    <w:rsid w:val="00D35B01"/>
    <w:rsid w:val="00D36697"/>
    <w:rsid w:val="00D36698"/>
    <w:rsid w:val="00D36D07"/>
    <w:rsid w:val="00D41E24"/>
    <w:rsid w:val="00D43704"/>
    <w:rsid w:val="00D439D7"/>
    <w:rsid w:val="00D44EE2"/>
    <w:rsid w:val="00D46384"/>
    <w:rsid w:val="00D47B90"/>
    <w:rsid w:val="00D507AE"/>
    <w:rsid w:val="00D50FCA"/>
    <w:rsid w:val="00D512D9"/>
    <w:rsid w:val="00D5138F"/>
    <w:rsid w:val="00D51AB9"/>
    <w:rsid w:val="00D51E20"/>
    <w:rsid w:val="00D5275C"/>
    <w:rsid w:val="00D5288B"/>
    <w:rsid w:val="00D53040"/>
    <w:rsid w:val="00D5363A"/>
    <w:rsid w:val="00D5376D"/>
    <w:rsid w:val="00D53D79"/>
    <w:rsid w:val="00D573EC"/>
    <w:rsid w:val="00D609F0"/>
    <w:rsid w:val="00D60F6C"/>
    <w:rsid w:val="00D61984"/>
    <w:rsid w:val="00D625A4"/>
    <w:rsid w:val="00D639B4"/>
    <w:rsid w:val="00D63FA7"/>
    <w:rsid w:val="00D644A4"/>
    <w:rsid w:val="00D64A2F"/>
    <w:rsid w:val="00D66617"/>
    <w:rsid w:val="00D671F3"/>
    <w:rsid w:val="00D67F5B"/>
    <w:rsid w:val="00D70014"/>
    <w:rsid w:val="00D705F8"/>
    <w:rsid w:val="00D70679"/>
    <w:rsid w:val="00D707EA"/>
    <w:rsid w:val="00D70BCA"/>
    <w:rsid w:val="00D7169B"/>
    <w:rsid w:val="00D728A8"/>
    <w:rsid w:val="00D737AE"/>
    <w:rsid w:val="00D74570"/>
    <w:rsid w:val="00D75914"/>
    <w:rsid w:val="00D7696C"/>
    <w:rsid w:val="00D7715E"/>
    <w:rsid w:val="00D77343"/>
    <w:rsid w:val="00D773A3"/>
    <w:rsid w:val="00D80DB4"/>
    <w:rsid w:val="00D82AC0"/>
    <w:rsid w:val="00D84AE9"/>
    <w:rsid w:val="00D87822"/>
    <w:rsid w:val="00D900AE"/>
    <w:rsid w:val="00D91A76"/>
    <w:rsid w:val="00D926B1"/>
    <w:rsid w:val="00D92F56"/>
    <w:rsid w:val="00D93407"/>
    <w:rsid w:val="00D95749"/>
    <w:rsid w:val="00D96F64"/>
    <w:rsid w:val="00D97438"/>
    <w:rsid w:val="00D97E6E"/>
    <w:rsid w:val="00DA10F2"/>
    <w:rsid w:val="00DA11C7"/>
    <w:rsid w:val="00DA1A46"/>
    <w:rsid w:val="00DA2F01"/>
    <w:rsid w:val="00DA36CA"/>
    <w:rsid w:val="00DA508A"/>
    <w:rsid w:val="00DA54E6"/>
    <w:rsid w:val="00DA5F57"/>
    <w:rsid w:val="00DA6A0D"/>
    <w:rsid w:val="00DA6D9C"/>
    <w:rsid w:val="00DA76D0"/>
    <w:rsid w:val="00DB0ED5"/>
    <w:rsid w:val="00DB19F0"/>
    <w:rsid w:val="00DB2264"/>
    <w:rsid w:val="00DB32E7"/>
    <w:rsid w:val="00DB368F"/>
    <w:rsid w:val="00DB3901"/>
    <w:rsid w:val="00DB40F9"/>
    <w:rsid w:val="00DB45AE"/>
    <w:rsid w:val="00DB4BBF"/>
    <w:rsid w:val="00DB63B7"/>
    <w:rsid w:val="00DB6CDF"/>
    <w:rsid w:val="00DB6D3E"/>
    <w:rsid w:val="00DB74F8"/>
    <w:rsid w:val="00DB7D60"/>
    <w:rsid w:val="00DC0545"/>
    <w:rsid w:val="00DC14A1"/>
    <w:rsid w:val="00DC1641"/>
    <w:rsid w:val="00DC2A9F"/>
    <w:rsid w:val="00DC2B29"/>
    <w:rsid w:val="00DC4D58"/>
    <w:rsid w:val="00DC4FF2"/>
    <w:rsid w:val="00DC5374"/>
    <w:rsid w:val="00DC5F47"/>
    <w:rsid w:val="00DD016D"/>
    <w:rsid w:val="00DD054C"/>
    <w:rsid w:val="00DD0F8F"/>
    <w:rsid w:val="00DD1120"/>
    <w:rsid w:val="00DD1511"/>
    <w:rsid w:val="00DD2BB5"/>
    <w:rsid w:val="00DD34AC"/>
    <w:rsid w:val="00DD3C49"/>
    <w:rsid w:val="00DD3E08"/>
    <w:rsid w:val="00DD46B4"/>
    <w:rsid w:val="00DD51C2"/>
    <w:rsid w:val="00DD545E"/>
    <w:rsid w:val="00DD59F6"/>
    <w:rsid w:val="00DD5D32"/>
    <w:rsid w:val="00DD65EE"/>
    <w:rsid w:val="00DE183B"/>
    <w:rsid w:val="00DE1BA5"/>
    <w:rsid w:val="00DE29FA"/>
    <w:rsid w:val="00DE430F"/>
    <w:rsid w:val="00DE4CA2"/>
    <w:rsid w:val="00DE6CB8"/>
    <w:rsid w:val="00DF148E"/>
    <w:rsid w:val="00DF1B0D"/>
    <w:rsid w:val="00DF3237"/>
    <w:rsid w:val="00DF33E2"/>
    <w:rsid w:val="00DF38B4"/>
    <w:rsid w:val="00DF39DC"/>
    <w:rsid w:val="00DF5578"/>
    <w:rsid w:val="00DF5C6A"/>
    <w:rsid w:val="00DF6846"/>
    <w:rsid w:val="00DF7101"/>
    <w:rsid w:val="00DF7813"/>
    <w:rsid w:val="00E021DD"/>
    <w:rsid w:val="00E02309"/>
    <w:rsid w:val="00E02F87"/>
    <w:rsid w:val="00E03760"/>
    <w:rsid w:val="00E048C7"/>
    <w:rsid w:val="00E04B67"/>
    <w:rsid w:val="00E05B78"/>
    <w:rsid w:val="00E05D7E"/>
    <w:rsid w:val="00E0698F"/>
    <w:rsid w:val="00E06EB9"/>
    <w:rsid w:val="00E07FAB"/>
    <w:rsid w:val="00E106E7"/>
    <w:rsid w:val="00E11376"/>
    <w:rsid w:val="00E118D9"/>
    <w:rsid w:val="00E14049"/>
    <w:rsid w:val="00E15BED"/>
    <w:rsid w:val="00E15DE9"/>
    <w:rsid w:val="00E16796"/>
    <w:rsid w:val="00E16A9E"/>
    <w:rsid w:val="00E17B54"/>
    <w:rsid w:val="00E2010D"/>
    <w:rsid w:val="00E23F6E"/>
    <w:rsid w:val="00E242B8"/>
    <w:rsid w:val="00E24592"/>
    <w:rsid w:val="00E27246"/>
    <w:rsid w:val="00E27A96"/>
    <w:rsid w:val="00E3205D"/>
    <w:rsid w:val="00E320E2"/>
    <w:rsid w:val="00E33421"/>
    <w:rsid w:val="00E3374E"/>
    <w:rsid w:val="00E340A5"/>
    <w:rsid w:val="00E34A7A"/>
    <w:rsid w:val="00E34AC5"/>
    <w:rsid w:val="00E3552B"/>
    <w:rsid w:val="00E35A09"/>
    <w:rsid w:val="00E36890"/>
    <w:rsid w:val="00E36AFF"/>
    <w:rsid w:val="00E405DB"/>
    <w:rsid w:val="00E408F5"/>
    <w:rsid w:val="00E40A2C"/>
    <w:rsid w:val="00E418E4"/>
    <w:rsid w:val="00E41A0B"/>
    <w:rsid w:val="00E42DE6"/>
    <w:rsid w:val="00E43F79"/>
    <w:rsid w:val="00E4422E"/>
    <w:rsid w:val="00E44497"/>
    <w:rsid w:val="00E45A58"/>
    <w:rsid w:val="00E4780B"/>
    <w:rsid w:val="00E479A8"/>
    <w:rsid w:val="00E51A9B"/>
    <w:rsid w:val="00E55497"/>
    <w:rsid w:val="00E557A8"/>
    <w:rsid w:val="00E5583C"/>
    <w:rsid w:val="00E56756"/>
    <w:rsid w:val="00E5776C"/>
    <w:rsid w:val="00E57DAE"/>
    <w:rsid w:val="00E602EA"/>
    <w:rsid w:val="00E61AB1"/>
    <w:rsid w:val="00E62BC7"/>
    <w:rsid w:val="00E64374"/>
    <w:rsid w:val="00E6532A"/>
    <w:rsid w:val="00E6544C"/>
    <w:rsid w:val="00E66843"/>
    <w:rsid w:val="00E67D47"/>
    <w:rsid w:val="00E72BE1"/>
    <w:rsid w:val="00E72D37"/>
    <w:rsid w:val="00E72DF4"/>
    <w:rsid w:val="00E73CE5"/>
    <w:rsid w:val="00E7410A"/>
    <w:rsid w:val="00E760D2"/>
    <w:rsid w:val="00E76554"/>
    <w:rsid w:val="00E815E9"/>
    <w:rsid w:val="00E81AC6"/>
    <w:rsid w:val="00E827A4"/>
    <w:rsid w:val="00E83298"/>
    <w:rsid w:val="00E84470"/>
    <w:rsid w:val="00E87BA5"/>
    <w:rsid w:val="00E9019B"/>
    <w:rsid w:val="00E902C9"/>
    <w:rsid w:val="00E91A67"/>
    <w:rsid w:val="00E943DB"/>
    <w:rsid w:val="00E94C1B"/>
    <w:rsid w:val="00E94EEE"/>
    <w:rsid w:val="00E9570E"/>
    <w:rsid w:val="00E96310"/>
    <w:rsid w:val="00E96D55"/>
    <w:rsid w:val="00E97E7A"/>
    <w:rsid w:val="00EA0077"/>
    <w:rsid w:val="00EA0C4F"/>
    <w:rsid w:val="00EA0FE9"/>
    <w:rsid w:val="00EA36F1"/>
    <w:rsid w:val="00EA39B9"/>
    <w:rsid w:val="00EA4964"/>
    <w:rsid w:val="00EA6284"/>
    <w:rsid w:val="00EB07A9"/>
    <w:rsid w:val="00EB0CE2"/>
    <w:rsid w:val="00EB2726"/>
    <w:rsid w:val="00EB498E"/>
    <w:rsid w:val="00EB4BD0"/>
    <w:rsid w:val="00EB5268"/>
    <w:rsid w:val="00EB52E6"/>
    <w:rsid w:val="00EB5C87"/>
    <w:rsid w:val="00EB64AA"/>
    <w:rsid w:val="00EB7A6C"/>
    <w:rsid w:val="00EC0436"/>
    <w:rsid w:val="00EC125D"/>
    <w:rsid w:val="00EC1A37"/>
    <w:rsid w:val="00EC2029"/>
    <w:rsid w:val="00EC2690"/>
    <w:rsid w:val="00EC2F06"/>
    <w:rsid w:val="00EC4276"/>
    <w:rsid w:val="00EC4A22"/>
    <w:rsid w:val="00EC60B9"/>
    <w:rsid w:val="00EC6651"/>
    <w:rsid w:val="00EC6A6D"/>
    <w:rsid w:val="00EC72B9"/>
    <w:rsid w:val="00ED01A9"/>
    <w:rsid w:val="00ED047E"/>
    <w:rsid w:val="00ED0B72"/>
    <w:rsid w:val="00ED2919"/>
    <w:rsid w:val="00ED30D6"/>
    <w:rsid w:val="00ED5AE1"/>
    <w:rsid w:val="00ED5E14"/>
    <w:rsid w:val="00ED6665"/>
    <w:rsid w:val="00ED7F18"/>
    <w:rsid w:val="00EE0908"/>
    <w:rsid w:val="00EE097E"/>
    <w:rsid w:val="00EE24EC"/>
    <w:rsid w:val="00EE489B"/>
    <w:rsid w:val="00EE4F66"/>
    <w:rsid w:val="00EE53F1"/>
    <w:rsid w:val="00EE572D"/>
    <w:rsid w:val="00EE61DD"/>
    <w:rsid w:val="00EE6F9B"/>
    <w:rsid w:val="00EE7255"/>
    <w:rsid w:val="00EE74CF"/>
    <w:rsid w:val="00EF0367"/>
    <w:rsid w:val="00EF0B38"/>
    <w:rsid w:val="00EF0BF7"/>
    <w:rsid w:val="00EF1ED4"/>
    <w:rsid w:val="00EF2A35"/>
    <w:rsid w:val="00EF3168"/>
    <w:rsid w:val="00EF3380"/>
    <w:rsid w:val="00EF33C1"/>
    <w:rsid w:val="00EF377F"/>
    <w:rsid w:val="00EF4126"/>
    <w:rsid w:val="00EF4489"/>
    <w:rsid w:val="00EF457A"/>
    <w:rsid w:val="00EF55DD"/>
    <w:rsid w:val="00EF5CC8"/>
    <w:rsid w:val="00EF61FF"/>
    <w:rsid w:val="00EF71F5"/>
    <w:rsid w:val="00EF7356"/>
    <w:rsid w:val="00EF7B62"/>
    <w:rsid w:val="00F0120B"/>
    <w:rsid w:val="00F032DF"/>
    <w:rsid w:val="00F03F1D"/>
    <w:rsid w:val="00F052C1"/>
    <w:rsid w:val="00F0697C"/>
    <w:rsid w:val="00F07223"/>
    <w:rsid w:val="00F103E6"/>
    <w:rsid w:val="00F120D4"/>
    <w:rsid w:val="00F17698"/>
    <w:rsid w:val="00F17C3F"/>
    <w:rsid w:val="00F2006B"/>
    <w:rsid w:val="00F210A9"/>
    <w:rsid w:val="00F21A32"/>
    <w:rsid w:val="00F21E70"/>
    <w:rsid w:val="00F22228"/>
    <w:rsid w:val="00F24D5C"/>
    <w:rsid w:val="00F27216"/>
    <w:rsid w:val="00F272D9"/>
    <w:rsid w:val="00F321B7"/>
    <w:rsid w:val="00F339C4"/>
    <w:rsid w:val="00F33BA9"/>
    <w:rsid w:val="00F404E6"/>
    <w:rsid w:val="00F405A4"/>
    <w:rsid w:val="00F46280"/>
    <w:rsid w:val="00F468F8"/>
    <w:rsid w:val="00F46F48"/>
    <w:rsid w:val="00F4765B"/>
    <w:rsid w:val="00F51325"/>
    <w:rsid w:val="00F51751"/>
    <w:rsid w:val="00F52364"/>
    <w:rsid w:val="00F536DB"/>
    <w:rsid w:val="00F53E68"/>
    <w:rsid w:val="00F560B4"/>
    <w:rsid w:val="00F5728D"/>
    <w:rsid w:val="00F575A7"/>
    <w:rsid w:val="00F575E9"/>
    <w:rsid w:val="00F60781"/>
    <w:rsid w:val="00F60A96"/>
    <w:rsid w:val="00F612EC"/>
    <w:rsid w:val="00F61B17"/>
    <w:rsid w:val="00F61B5C"/>
    <w:rsid w:val="00F62E61"/>
    <w:rsid w:val="00F63DCC"/>
    <w:rsid w:val="00F64173"/>
    <w:rsid w:val="00F64367"/>
    <w:rsid w:val="00F6449A"/>
    <w:rsid w:val="00F6480C"/>
    <w:rsid w:val="00F6504D"/>
    <w:rsid w:val="00F66961"/>
    <w:rsid w:val="00F676BC"/>
    <w:rsid w:val="00F702E1"/>
    <w:rsid w:val="00F711DD"/>
    <w:rsid w:val="00F7146F"/>
    <w:rsid w:val="00F7247B"/>
    <w:rsid w:val="00F73890"/>
    <w:rsid w:val="00F73BB1"/>
    <w:rsid w:val="00F73D8A"/>
    <w:rsid w:val="00F74590"/>
    <w:rsid w:val="00F746EF"/>
    <w:rsid w:val="00F74D3D"/>
    <w:rsid w:val="00F7669F"/>
    <w:rsid w:val="00F77BE6"/>
    <w:rsid w:val="00F80942"/>
    <w:rsid w:val="00F826E9"/>
    <w:rsid w:val="00F82C84"/>
    <w:rsid w:val="00F8473F"/>
    <w:rsid w:val="00F849FF"/>
    <w:rsid w:val="00F84FFC"/>
    <w:rsid w:val="00F85BE5"/>
    <w:rsid w:val="00F87096"/>
    <w:rsid w:val="00F87D13"/>
    <w:rsid w:val="00F9230C"/>
    <w:rsid w:val="00F93B11"/>
    <w:rsid w:val="00F94803"/>
    <w:rsid w:val="00F951F1"/>
    <w:rsid w:val="00F963A5"/>
    <w:rsid w:val="00F976F7"/>
    <w:rsid w:val="00FA00B0"/>
    <w:rsid w:val="00FA0266"/>
    <w:rsid w:val="00FA067D"/>
    <w:rsid w:val="00FA0C88"/>
    <w:rsid w:val="00FA125B"/>
    <w:rsid w:val="00FA1786"/>
    <w:rsid w:val="00FA6AAF"/>
    <w:rsid w:val="00FA6C79"/>
    <w:rsid w:val="00FA7F76"/>
    <w:rsid w:val="00FB0387"/>
    <w:rsid w:val="00FB0F0C"/>
    <w:rsid w:val="00FB206D"/>
    <w:rsid w:val="00FB381A"/>
    <w:rsid w:val="00FB3EF9"/>
    <w:rsid w:val="00FB45D5"/>
    <w:rsid w:val="00FB4F6B"/>
    <w:rsid w:val="00FB50B4"/>
    <w:rsid w:val="00FB55CC"/>
    <w:rsid w:val="00FB72A1"/>
    <w:rsid w:val="00FC07A0"/>
    <w:rsid w:val="00FC0D35"/>
    <w:rsid w:val="00FC1C9F"/>
    <w:rsid w:val="00FC2218"/>
    <w:rsid w:val="00FC23C9"/>
    <w:rsid w:val="00FC516E"/>
    <w:rsid w:val="00FC59C6"/>
    <w:rsid w:val="00FC7804"/>
    <w:rsid w:val="00FD22A2"/>
    <w:rsid w:val="00FD3B53"/>
    <w:rsid w:val="00FD44DA"/>
    <w:rsid w:val="00FD6874"/>
    <w:rsid w:val="00FD73E8"/>
    <w:rsid w:val="00FE7026"/>
    <w:rsid w:val="00FE732C"/>
    <w:rsid w:val="00FE7660"/>
    <w:rsid w:val="00FE772F"/>
    <w:rsid w:val="00FF2900"/>
    <w:rsid w:val="00FF4199"/>
    <w:rsid w:val="00FF53DE"/>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E7332-4D5E-48C4-B4CE-DC8D94BB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E59"/>
    <w:pPr>
      <w:keepNext/>
      <w:numPr>
        <w:numId w:val="1"/>
      </w:numPr>
      <w:jc w:val="center"/>
      <w:outlineLvl w:val="0"/>
    </w:pPr>
    <w:rPr>
      <w:b/>
      <w:sz w:val="28"/>
    </w:rPr>
  </w:style>
  <w:style w:type="paragraph" w:styleId="Heading2">
    <w:name w:val="heading 2"/>
    <w:basedOn w:val="Normal"/>
    <w:next w:val="Normal"/>
    <w:link w:val="Heading2Char"/>
    <w:qFormat/>
    <w:rsid w:val="00653E59"/>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653E59"/>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653E5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53E5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653E5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653E5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653E5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53E5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32D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032DF"/>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32DF"/>
  </w:style>
  <w:style w:type="paragraph" w:styleId="Header">
    <w:name w:val="header"/>
    <w:basedOn w:val="Normal"/>
    <w:link w:val="HeaderChar"/>
    <w:uiPriority w:val="99"/>
    <w:unhideWhenUsed/>
    <w:rsid w:val="00F032DF"/>
    <w:pPr>
      <w:tabs>
        <w:tab w:val="center" w:pos="4680"/>
        <w:tab w:val="right" w:pos="9360"/>
      </w:tabs>
    </w:pPr>
  </w:style>
  <w:style w:type="character" w:customStyle="1" w:styleId="HeaderChar">
    <w:name w:val="Header Char"/>
    <w:basedOn w:val="DefaultParagraphFont"/>
    <w:link w:val="Header"/>
    <w:uiPriority w:val="99"/>
    <w:rsid w:val="00F032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3E5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53E59"/>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rsid w:val="00653E59"/>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653E59"/>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653E59"/>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653E59"/>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653E59"/>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653E5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653E59"/>
    <w:rPr>
      <w:rFonts w:ascii="Cambria" w:eastAsia="SimSun" w:hAnsi="Cambria" w:cs="Times New Roman"/>
      <w:i/>
      <w:iCs/>
      <w:color w:val="404040"/>
      <w:sz w:val="20"/>
      <w:szCs w:val="20"/>
    </w:rPr>
  </w:style>
  <w:style w:type="paragraph" w:styleId="ListParagraph">
    <w:name w:val="List Paragraph"/>
    <w:basedOn w:val="Normal"/>
    <w:uiPriority w:val="34"/>
    <w:qFormat/>
    <w:rsid w:val="0010153E"/>
    <w:pPr>
      <w:ind w:left="720"/>
      <w:contextualSpacing/>
    </w:pPr>
  </w:style>
  <w:style w:type="character" w:styleId="Strong">
    <w:name w:val="Strong"/>
    <w:basedOn w:val="DefaultParagraphFont"/>
    <w:uiPriority w:val="22"/>
    <w:qFormat/>
    <w:rsid w:val="00E760D2"/>
    <w:rPr>
      <w:b/>
      <w:bCs/>
    </w:rPr>
  </w:style>
  <w:style w:type="character" w:styleId="PlaceholderText">
    <w:name w:val="Placeholder Text"/>
    <w:basedOn w:val="DefaultParagraphFont"/>
    <w:uiPriority w:val="99"/>
    <w:semiHidden/>
    <w:rsid w:val="001118FE"/>
    <w:rPr>
      <w:color w:val="808080"/>
    </w:rPr>
  </w:style>
  <w:style w:type="paragraph" w:styleId="TOCHeading">
    <w:name w:val="TOC Heading"/>
    <w:basedOn w:val="Heading1"/>
    <w:next w:val="Normal"/>
    <w:uiPriority w:val="39"/>
    <w:unhideWhenUsed/>
    <w:qFormat/>
    <w:rsid w:val="00DB368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F2643"/>
    <w:pPr>
      <w:tabs>
        <w:tab w:val="right" w:leader="dot" w:pos="9356"/>
      </w:tabs>
      <w:spacing w:before="120" w:after="120" w:line="360" w:lineRule="auto"/>
    </w:pPr>
    <w:rPr>
      <w:rFonts w:eastAsia="SimSun"/>
      <w:bCs/>
      <w:noProof/>
    </w:rPr>
  </w:style>
  <w:style w:type="paragraph" w:styleId="TOC2">
    <w:name w:val="toc 2"/>
    <w:basedOn w:val="Normal"/>
    <w:next w:val="Normal"/>
    <w:autoRedefine/>
    <w:uiPriority w:val="39"/>
    <w:unhideWhenUsed/>
    <w:rsid w:val="006F2643"/>
    <w:pPr>
      <w:tabs>
        <w:tab w:val="right" w:leader="dot" w:pos="9356"/>
      </w:tabs>
      <w:spacing w:before="120" w:after="120" w:line="360" w:lineRule="auto"/>
      <w:ind w:left="240"/>
    </w:pPr>
  </w:style>
  <w:style w:type="paragraph" w:styleId="TOC3">
    <w:name w:val="toc 3"/>
    <w:basedOn w:val="Normal"/>
    <w:next w:val="Normal"/>
    <w:autoRedefine/>
    <w:uiPriority w:val="39"/>
    <w:unhideWhenUsed/>
    <w:rsid w:val="002736A0"/>
    <w:pPr>
      <w:tabs>
        <w:tab w:val="right" w:leader="dot" w:pos="9356"/>
      </w:tabs>
      <w:spacing w:before="120" w:after="120" w:line="360" w:lineRule="auto"/>
      <w:ind w:left="482"/>
    </w:pPr>
  </w:style>
  <w:style w:type="character" w:styleId="Hyperlink">
    <w:name w:val="Hyperlink"/>
    <w:basedOn w:val="DefaultParagraphFont"/>
    <w:uiPriority w:val="99"/>
    <w:unhideWhenUsed/>
    <w:rsid w:val="00DB368F"/>
    <w:rPr>
      <w:color w:val="0563C1" w:themeColor="hyperlink"/>
      <w:u w:val="single"/>
    </w:rPr>
  </w:style>
  <w:style w:type="character" w:customStyle="1" w:styleId="mord">
    <w:name w:val="mord"/>
    <w:basedOn w:val="DefaultParagraphFont"/>
    <w:rsid w:val="00154357"/>
  </w:style>
  <w:style w:type="character" w:customStyle="1" w:styleId="mbin">
    <w:name w:val="mbin"/>
    <w:basedOn w:val="DefaultParagraphFont"/>
    <w:rsid w:val="00154357"/>
  </w:style>
  <w:style w:type="character" w:customStyle="1" w:styleId="vlist-s">
    <w:name w:val="vlist-s"/>
    <w:basedOn w:val="DefaultParagraphFont"/>
    <w:rsid w:val="00154357"/>
  </w:style>
  <w:style w:type="character" w:styleId="HTMLCode">
    <w:name w:val="HTML Code"/>
    <w:basedOn w:val="DefaultParagraphFont"/>
    <w:uiPriority w:val="99"/>
    <w:semiHidden/>
    <w:unhideWhenUsed/>
    <w:rsid w:val="00A959C6"/>
    <w:rPr>
      <w:rFonts w:ascii="Courier New" w:eastAsia="Times New Roman" w:hAnsi="Courier New" w:cs="Courier New"/>
      <w:sz w:val="20"/>
      <w:szCs w:val="20"/>
    </w:rPr>
  </w:style>
  <w:style w:type="paragraph" w:styleId="NormalWeb">
    <w:name w:val="Normal (Web)"/>
    <w:basedOn w:val="Normal"/>
    <w:uiPriority w:val="99"/>
    <w:unhideWhenUsed/>
    <w:rsid w:val="009D5EAF"/>
    <w:pPr>
      <w:spacing w:before="100" w:beforeAutospacing="1" w:after="100" w:afterAutospacing="1"/>
    </w:pPr>
    <w:rPr>
      <w:lang w:val="en-GB" w:eastAsia="en-GB"/>
    </w:rPr>
  </w:style>
  <w:style w:type="character" w:customStyle="1" w:styleId="first-token">
    <w:name w:val="first-token"/>
    <w:basedOn w:val="DefaultParagraphFont"/>
    <w:rsid w:val="009D5EAF"/>
  </w:style>
  <w:style w:type="paragraph" w:styleId="BalloonText">
    <w:name w:val="Balloon Text"/>
    <w:basedOn w:val="Normal"/>
    <w:link w:val="BalloonTextChar"/>
    <w:uiPriority w:val="99"/>
    <w:semiHidden/>
    <w:unhideWhenUsed/>
    <w:rsid w:val="006F2643"/>
    <w:rPr>
      <w:rFonts w:ascii="Tahoma" w:hAnsi="Tahoma" w:cs="Tahoma"/>
      <w:sz w:val="16"/>
      <w:szCs w:val="16"/>
    </w:rPr>
  </w:style>
  <w:style w:type="character" w:customStyle="1" w:styleId="BalloonTextChar">
    <w:name w:val="Balloon Text Char"/>
    <w:basedOn w:val="DefaultParagraphFont"/>
    <w:link w:val="BalloonText"/>
    <w:uiPriority w:val="99"/>
    <w:semiHidden/>
    <w:rsid w:val="006F2643"/>
    <w:rPr>
      <w:rFonts w:ascii="Tahoma" w:eastAsia="Times New Roman" w:hAnsi="Tahoma" w:cs="Tahoma"/>
      <w:sz w:val="16"/>
      <w:szCs w:val="16"/>
    </w:rPr>
  </w:style>
  <w:style w:type="paragraph" w:styleId="Caption">
    <w:name w:val="caption"/>
    <w:basedOn w:val="Normal"/>
    <w:next w:val="Normal"/>
    <w:uiPriority w:val="35"/>
    <w:unhideWhenUsed/>
    <w:qFormat/>
    <w:rsid w:val="00D87822"/>
    <w:pPr>
      <w:spacing w:after="200"/>
    </w:pPr>
    <w:rPr>
      <w:i/>
      <w:iCs/>
      <w:color w:val="44546A" w:themeColor="text2"/>
      <w:sz w:val="18"/>
      <w:szCs w:val="18"/>
    </w:rPr>
  </w:style>
  <w:style w:type="paragraph" w:styleId="TableofFigures">
    <w:name w:val="table of figures"/>
    <w:basedOn w:val="Normal"/>
    <w:next w:val="Normal"/>
    <w:uiPriority w:val="99"/>
    <w:unhideWhenUsed/>
    <w:rsid w:val="00EC0436"/>
  </w:style>
  <w:style w:type="paragraph" w:styleId="FootnoteText">
    <w:name w:val="footnote text"/>
    <w:basedOn w:val="Normal"/>
    <w:link w:val="FootnoteTextChar"/>
    <w:uiPriority w:val="99"/>
    <w:semiHidden/>
    <w:unhideWhenUsed/>
    <w:rsid w:val="00C12CDE"/>
    <w:rPr>
      <w:sz w:val="20"/>
      <w:szCs w:val="20"/>
    </w:rPr>
  </w:style>
  <w:style w:type="character" w:customStyle="1" w:styleId="FootnoteTextChar">
    <w:name w:val="Footnote Text Char"/>
    <w:basedOn w:val="DefaultParagraphFont"/>
    <w:link w:val="FootnoteText"/>
    <w:uiPriority w:val="99"/>
    <w:semiHidden/>
    <w:rsid w:val="00C12C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2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156">
      <w:bodyDiv w:val="1"/>
      <w:marLeft w:val="0"/>
      <w:marRight w:val="0"/>
      <w:marTop w:val="0"/>
      <w:marBottom w:val="0"/>
      <w:divBdr>
        <w:top w:val="none" w:sz="0" w:space="0" w:color="auto"/>
        <w:left w:val="none" w:sz="0" w:space="0" w:color="auto"/>
        <w:bottom w:val="none" w:sz="0" w:space="0" w:color="auto"/>
        <w:right w:val="none" w:sz="0" w:space="0" w:color="auto"/>
      </w:divBdr>
    </w:div>
    <w:div w:id="59789812">
      <w:bodyDiv w:val="1"/>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single" w:sz="2" w:space="0" w:color="D9D9E3"/>
            <w:left w:val="single" w:sz="2" w:space="0" w:color="D9D9E3"/>
            <w:bottom w:val="single" w:sz="2" w:space="0" w:color="D9D9E3"/>
            <w:right w:val="single" w:sz="2" w:space="0" w:color="D9D9E3"/>
          </w:divBdr>
          <w:divsChild>
            <w:div w:id="30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85869265">
                  <w:marLeft w:val="0"/>
                  <w:marRight w:val="0"/>
                  <w:marTop w:val="0"/>
                  <w:marBottom w:val="0"/>
                  <w:divBdr>
                    <w:top w:val="single" w:sz="2" w:space="0" w:color="D9D9E3"/>
                    <w:left w:val="single" w:sz="2" w:space="0" w:color="D9D9E3"/>
                    <w:bottom w:val="single" w:sz="2" w:space="0" w:color="D9D9E3"/>
                    <w:right w:val="single" w:sz="2" w:space="0" w:color="D9D9E3"/>
                  </w:divBdr>
                  <w:divsChild>
                    <w:div w:id="1887372896">
                      <w:marLeft w:val="0"/>
                      <w:marRight w:val="0"/>
                      <w:marTop w:val="0"/>
                      <w:marBottom w:val="0"/>
                      <w:divBdr>
                        <w:top w:val="single" w:sz="2" w:space="0" w:color="D9D9E3"/>
                        <w:left w:val="single" w:sz="2" w:space="0" w:color="D9D9E3"/>
                        <w:bottom w:val="single" w:sz="2" w:space="0" w:color="D9D9E3"/>
                        <w:right w:val="single" w:sz="2" w:space="0" w:color="D9D9E3"/>
                      </w:divBdr>
                      <w:divsChild>
                        <w:div w:id="2004356920">
                          <w:marLeft w:val="0"/>
                          <w:marRight w:val="0"/>
                          <w:marTop w:val="0"/>
                          <w:marBottom w:val="0"/>
                          <w:divBdr>
                            <w:top w:val="single" w:sz="2" w:space="0" w:color="D9D9E3"/>
                            <w:left w:val="single" w:sz="2" w:space="0" w:color="D9D9E3"/>
                            <w:bottom w:val="single" w:sz="2" w:space="0" w:color="D9D9E3"/>
                            <w:right w:val="single" w:sz="2" w:space="0" w:color="D9D9E3"/>
                          </w:divBdr>
                          <w:divsChild>
                            <w:div w:id="7298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87513">
                                  <w:marLeft w:val="0"/>
                                  <w:marRight w:val="0"/>
                                  <w:marTop w:val="0"/>
                                  <w:marBottom w:val="0"/>
                                  <w:divBdr>
                                    <w:top w:val="single" w:sz="2" w:space="0" w:color="D9D9E3"/>
                                    <w:left w:val="single" w:sz="2" w:space="0" w:color="D9D9E3"/>
                                    <w:bottom w:val="single" w:sz="2" w:space="0" w:color="D9D9E3"/>
                                    <w:right w:val="single" w:sz="2" w:space="0" w:color="D9D9E3"/>
                                  </w:divBdr>
                                  <w:divsChild>
                                    <w:div w:id="496726633">
                                      <w:marLeft w:val="0"/>
                                      <w:marRight w:val="0"/>
                                      <w:marTop w:val="0"/>
                                      <w:marBottom w:val="0"/>
                                      <w:divBdr>
                                        <w:top w:val="single" w:sz="2" w:space="0" w:color="D9D9E3"/>
                                        <w:left w:val="single" w:sz="2" w:space="0" w:color="D9D9E3"/>
                                        <w:bottom w:val="single" w:sz="2" w:space="0" w:color="D9D9E3"/>
                                        <w:right w:val="single" w:sz="2" w:space="0" w:color="D9D9E3"/>
                                      </w:divBdr>
                                      <w:divsChild>
                                        <w:div w:id="1143814229">
                                          <w:marLeft w:val="0"/>
                                          <w:marRight w:val="0"/>
                                          <w:marTop w:val="0"/>
                                          <w:marBottom w:val="0"/>
                                          <w:divBdr>
                                            <w:top w:val="single" w:sz="2" w:space="0" w:color="D9D9E3"/>
                                            <w:left w:val="single" w:sz="2" w:space="0" w:color="D9D9E3"/>
                                            <w:bottom w:val="single" w:sz="2" w:space="0" w:color="D9D9E3"/>
                                            <w:right w:val="single" w:sz="2" w:space="0" w:color="D9D9E3"/>
                                          </w:divBdr>
                                          <w:divsChild>
                                            <w:div w:id="708604107">
                                              <w:marLeft w:val="0"/>
                                              <w:marRight w:val="0"/>
                                              <w:marTop w:val="0"/>
                                              <w:marBottom w:val="0"/>
                                              <w:divBdr>
                                                <w:top w:val="single" w:sz="2" w:space="0" w:color="D9D9E3"/>
                                                <w:left w:val="single" w:sz="2" w:space="0" w:color="D9D9E3"/>
                                                <w:bottom w:val="single" w:sz="2" w:space="0" w:color="D9D9E3"/>
                                                <w:right w:val="single" w:sz="2" w:space="0" w:color="D9D9E3"/>
                                              </w:divBdr>
                                              <w:divsChild>
                                                <w:div w:id="1072778537">
                                                  <w:marLeft w:val="0"/>
                                                  <w:marRight w:val="0"/>
                                                  <w:marTop w:val="0"/>
                                                  <w:marBottom w:val="0"/>
                                                  <w:divBdr>
                                                    <w:top w:val="single" w:sz="2" w:space="0" w:color="D9D9E3"/>
                                                    <w:left w:val="single" w:sz="2" w:space="0" w:color="D9D9E3"/>
                                                    <w:bottom w:val="single" w:sz="2" w:space="0" w:color="D9D9E3"/>
                                                    <w:right w:val="single" w:sz="2" w:space="0" w:color="D9D9E3"/>
                                                  </w:divBdr>
                                                  <w:divsChild>
                                                    <w:div w:id="8310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84259">
          <w:marLeft w:val="0"/>
          <w:marRight w:val="0"/>
          <w:marTop w:val="0"/>
          <w:marBottom w:val="0"/>
          <w:divBdr>
            <w:top w:val="none" w:sz="0" w:space="0" w:color="auto"/>
            <w:left w:val="none" w:sz="0" w:space="0" w:color="auto"/>
            <w:bottom w:val="none" w:sz="0" w:space="0" w:color="auto"/>
            <w:right w:val="none" w:sz="0" w:space="0" w:color="auto"/>
          </w:divBdr>
        </w:div>
      </w:divsChild>
    </w:div>
    <w:div w:id="60560879">
      <w:bodyDiv w:val="1"/>
      <w:marLeft w:val="0"/>
      <w:marRight w:val="0"/>
      <w:marTop w:val="0"/>
      <w:marBottom w:val="0"/>
      <w:divBdr>
        <w:top w:val="none" w:sz="0" w:space="0" w:color="auto"/>
        <w:left w:val="none" w:sz="0" w:space="0" w:color="auto"/>
        <w:bottom w:val="none" w:sz="0" w:space="0" w:color="auto"/>
        <w:right w:val="none" w:sz="0" w:space="0" w:color="auto"/>
      </w:divBdr>
    </w:div>
    <w:div w:id="66851053">
      <w:bodyDiv w:val="1"/>
      <w:marLeft w:val="0"/>
      <w:marRight w:val="0"/>
      <w:marTop w:val="0"/>
      <w:marBottom w:val="0"/>
      <w:divBdr>
        <w:top w:val="none" w:sz="0" w:space="0" w:color="auto"/>
        <w:left w:val="none" w:sz="0" w:space="0" w:color="auto"/>
        <w:bottom w:val="none" w:sz="0" w:space="0" w:color="auto"/>
        <w:right w:val="none" w:sz="0" w:space="0" w:color="auto"/>
      </w:divBdr>
    </w:div>
    <w:div w:id="89207490">
      <w:bodyDiv w:val="1"/>
      <w:marLeft w:val="0"/>
      <w:marRight w:val="0"/>
      <w:marTop w:val="0"/>
      <w:marBottom w:val="0"/>
      <w:divBdr>
        <w:top w:val="none" w:sz="0" w:space="0" w:color="auto"/>
        <w:left w:val="none" w:sz="0" w:space="0" w:color="auto"/>
        <w:bottom w:val="none" w:sz="0" w:space="0" w:color="auto"/>
        <w:right w:val="none" w:sz="0" w:space="0" w:color="auto"/>
      </w:divBdr>
    </w:div>
    <w:div w:id="129982289">
      <w:bodyDiv w:val="1"/>
      <w:marLeft w:val="0"/>
      <w:marRight w:val="0"/>
      <w:marTop w:val="0"/>
      <w:marBottom w:val="0"/>
      <w:divBdr>
        <w:top w:val="none" w:sz="0" w:space="0" w:color="auto"/>
        <w:left w:val="none" w:sz="0" w:space="0" w:color="auto"/>
        <w:bottom w:val="none" w:sz="0" w:space="0" w:color="auto"/>
        <w:right w:val="none" w:sz="0" w:space="0" w:color="auto"/>
      </w:divBdr>
    </w:div>
    <w:div w:id="133916393">
      <w:bodyDiv w:val="1"/>
      <w:marLeft w:val="0"/>
      <w:marRight w:val="0"/>
      <w:marTop w:val="0"/>
      <w:marBottom w:val="0"/>
      <w:divBdr>
        <w:top w:val="none" w:sz="0" w:space="0" w:color="auto"/>
        <w:left w:val="none" w:sz="0" w:space="0" w:color="auto"/>
        <w:bottom w:val="none" w:sz="0" w:space="0" w:color="auto"/>
        <w:right w:val="none" w:sz="0" w:space="0" w:color="auto"/>
      </w:divBdr>
    </w:div>
    <w:div w:id="138226662">
      <w:bodyDiv w:val="1"/>
      <w:marLeft w:val="0"/>
      <w:marRight w:val="0"/>
      <w:marTop w:val="0"/>
      <w:marBottom w:val="0"/>
      <w:divBdr>
        <w:top w:val="none" w:sz="0" w:space="0" w:color="auto"/>
        <w:left w:val="none" w:sz="0" w:space="0" w:color="auto"/>
        <w:bottom w:val="none" w:sz="0" w:space="0" w:color="auto"/>
        <w:right w:val="none" w:sz="0" w:space="0" w:color="auto"/>
      </w:divBdr>
    </w:div>
    <w:div w:id="142554044">
      <w:bodyDiv w:val="1"/>
      <w:marLeft w:val="0"/>
      <w:marRight w:val="0"/>
      <w:marTop w:val="0"/>
      <w:marBottom w:val="0"/>
      <w:divBdr>
        <w:top w:val="none" w:sz="0" w:space="0" w:color="auto"/>
        <w:left w:val="none" w:sz="0" w:space="0" w:color="auto"/>
        <w:bottom w:val="none" w:sz="0" w:space="0" w:color="auto"/>
        <w:right w:val="none" w:sz="0" w:space="0" w:color="auto"/>
      </w:divBdr>
    </w:div>
    <w:div w:id="170066112">
      <w:bodyDiv w:val="1"/>
      <w:marLeft w:val="0"/>
      <w:marRight w:val="0"/>
      <w:marTop w:val="0"/>
      <w:marBottom w:val="0"/>
      <w:divBdr>
        <w:top w:val="none" w:sz="0" w:space="0" w:color="auto"/>
        <w:left w:val="none" w:sz="0" w:space="0" w:color="auto"/>
        <w:bottom w:val="none" w:sz="0" w:space="0" w:color="auto"/>
        <w:right w:val="none" w:sz="0" w:space="0" w:color="auto"/>
      </w:divBdr>
    </w:div>
    <w:div w:id="170262912">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211700478">
      <w:bodyDiv w:val="1"/>
      <w:marLeft w:val="0"/>
      <w:marRight w:val="0"/>
      <w:marTop w:val="0"/>
      <w:marBottom w:val="0"/>
      <w:divBdr>
        <w:top w:val="none" w:sz="0" w:space="0" w:color="auto"/>
        <w:left w:val="none" w:sz="0" w:space="0" w:color="auto"/>
        <w:bottom w:val="none" w:sz="0" w:space="0" w:color="auto"/>
        <w:right w:val="none" w:sz="0" w:space="0" w:color="auto"/>
      </w:divBdr>
    </w:div>
    <w:div w:id="258758049">
      <w:bodyDiv w:val="1"/>
      <w:marLeft w:val="0"/>
      <w:marRight w:val="0"/>
      <w:marTop w:val="0"/>
      <w:marBottom w:val="0"/>
      <w:divBdr>
        <w:top w:val="none" w:sz="0" w:space="0" w:color="auto"/>
        <w:left w:val="none" w:sz="0" w:space="0" w:color="auto"/>
        <w:bottom w:val="none" w:sz="0" w:space="0" w:color="auto"/>
        <w:right w:val="none" w:sz="0" w:space="0" w:color="auto"/>
      </w:divBdr>
    </w:div>
    <w:div w:id="276913373">
      <w:bodyDiv w:val="1"/>
      <w:marLeft w:val="0"/>
      <w:marRight w:val="0"/>
      <w:marTop w:val="0"/>
      <w:marBottom w:val="0"/>
      <w:divBdr>
        <w:top w:val="none" w:sz="0" w:space="0" w:color="auto"/>
        <w:left w:val="none" w:sz="0" w:space="0" w:color="auto"/>
        <w:bottom w:val="none" w:sz="0" w:space="0" w:color="auto"/>
        <w:right w:val="none" w:sz="0" w:space="0" w:color="auto"/>
      </w:divBdr>
    </w:div>
    <w:div w:id="289098061">
      <w:bodyDiv w:val="1"/>
      <w:marLeft w:val="0"/>
      <w:marRight w:val="0"/>
      <w:marTop w:val="0"/>
      <w:marBottom w:val="0"/>
      <w:divBdr>
        <w:top w:val="none" w:sz="0" w:space="0" w:color="auto"/>
        <w:left w:val="none" w:sz="0" w:space="0" w:color="auto"/>
        <w:bottom w:val="none" w:sz="0" w:space="0" w:color="auto"/>
        <w:right w:val="none" w:sz="0" w:space="0" w:color="auto"/>
      </w:divBdr>
    </w:div>
    <w:div w:id="302588137">
      <w:bodyDiv w:val="1"/>
      <w:marLeft w:val="0"/>
      <w:marRight w:val="0"/>
      <w:marTop w:val="0"/>
      <w:marBottom w:val="0"/>
      <w:divBdr>
        <w:top w:val="none" w:sz="0" w:space="0" w:color="auto"/>
        <w:left w:val="none" w:sz="0" w:space="0" w:color="auto"/>
        <w:bottom w:val="none" w:sz="0" w:space="0" w:color="auto"/>
        <w:right w:val="none" w:sz="0" w:space="0" w:color="auto"/>
      </w:divBdr>
    </w:div>
    <w:div w:id="312494711">
      <w:bodyDiv w:val="1"/>
      <w:marLeft w:val="0"/>
      <w:marRight w:val="0"/>
      <w:marTop w:val="0"/>
      <w:marBottom w:val="0"/>
      <w:divBdr>
        <w:top w:val="none" w:sz="0" w:space="0" w:color="auto"/>
        <w:left w:val="none" w:sz="0" w:space="0" w:color="auto"/>
        <w:bottom w:val="none" w:sz="0" w:space="0" w:color="auto"/>
        <w:right w:val="none" w:sz="0" w:space="0" w:color="auto"/>
      </w:divBdr>
    </w:div>
    <w:div w:id="400913464">
      <w:bodyDiv w:val="1"/>
      <w:marLeft w:val="0"/>
      <w:marRight w:val="0"/>
      <w:marTop w:val="0"/>
      <w:marBottom w:val="0"/>
      <w:divBdr>
        <w:top w:val="none" w:sz="0" w:space="0" w:color="auto"/>
        <w:left w:val="none" w:sz="0" w:space="0" w:color="auto"/>
        <w:bottom w:val="none" w:sz="0" w:space="0" w:color="auto"/>
        <w:right w:val="none" w:sz="0" w:space="0" w:color="auto"/>
      </w:divBdr>
    </w:div>
    <w:div w:id="408966439">
      <w:bodyDiv w:val="1"/>
      <w:marLeft w:val="0"/>
      <w:marRight w:val="0"/>
      <w:marTop w:val="0"/>
      <w:marBottom w:val="0"/>
      <w:divBdr>
        <w:top w:val="none" w:sz="0" w:space="0" w:color="auto"/>
        <w:left w:val="none" w:sz="0" w:space="0" w:color="auto"/>
        <w:bottom w:val="none" w:sz="0" w:space="0" w:color="auto"/>
        <w:right w:val="none" w:sz="0" w:space="0" w:color="auto"/>
      </w:divBdr>
    </w:div>
    <w:div w:id="470679789">
      <w:bodyDiv w:val="1"/>
      <w:marLeft w:val="0"/>
      <w:marRight w:val="0"/>
      <w:marTop w:val="0"/>
      <w:marBottom w:val="0"/>
      <w:divBdr>
        <w:top w:val="none" w:sz="0" w:space="0" w:color="auto"/>
        <w:left w:val="none" w:sz="0" w:space="0" w:color="auto"/>
        <w:bottom w:val="none" w:sz="0" w:space="0" w:color="auto"/>
        <w:right w:val="none" w:sz="0" w:space="0" w:color="auto"/>
      </w:divBdr>
      <w:divsChild>
        <w:div w:id="1047875890">
          <w:marLeft w:val="0"/>
          <w:marRight w:val="0"/>
          <w:marTop w:val="0"/>
          <w:marBottom w:val="0"/>
          <w:divBdr>
            <w:top w:val="none" w:sz="0" w:space="0" w:color="auto"/>
            <w:left w:val="none" w:sz="0" w:space="0" w:color="auto"/>
            <w:bottom w:val="none" w:sz="0" w:space="0" w:color="auto"/>
            <w:right w:val="none" w:sz="0" w:space="0" w:color="auto"/>
          </w:divBdr>
          <w:divsChild>
            <w:div w:id="67657096">
              <w:marLeft w:val="0"/>
              <w:marRight w:val="0"/>
              <w:marTop w:val="0"/>
              <w:marBottom w:val="0"/>
              <w:divBdr>
                <w:top w:val="none" w:sz="0" w:space="0" w:color="auto"/>
                <w:left w:val="none" w:sz="0" w:space="0" w:color="auto"/>
                <w:bottom w:val="none" w:sz="0" w:space="0" w:color="auto"/>
                <w:right w:val="none" w:sz="0" w:space="0" w:color="auto"/>
              </w:divBdr>
            </w:div>
            <w:div w:id="11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2655">
      <w:bodyDiv w:val="1"/>
      <w:marLeft w:val="0"/>
      <w:marRight w:val="0"/>
      <w:marTop w:val="0"/>
      <w:marBottom w:val="0"/>
      <w:divBdr>
        <w:top w:val="none" w:sz="0" w:space="0" w:color="auto"/>
        <w:left w:val="none" w:sz="0" w:space="0" w:color="auto"/>
        <w:bottom w:val="none" w:sz="0" w:space="0" w:color="auto"/>
        <w:right w:val="none" w:sz="0" w:space="0" w:color="auto"/>
      </w:divBdr>
    </w:div>
    <w:div w:id="545261406">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460">
              <w:marLeft w:val="0"/>
              <w:marRight w:val="0"/>
              <w:marTop w:val="0"/>
              <w:marBottom w:val="0"/>
              <w:divBdr>
                <w:top w:val="single" w:sz="2" w:space="0" w:color="D9D9E3"/>
                <w:left w:val="single" w:sz="2" w:space="0" w:color="D9D9E3"/>
                <w:bottom w:val="single" w:sz="2" w:space="0" w:color="D9D9E3"/>
                <w:right w:val="single" w:sz="2" w:space="0" w:color="D9D9E3"/>
              </w:divBdr>
              <w:divsChild>
                <w:div w:id="389154746">
                  <w:marLeft w:val="0"/>
                  <w:marRight w:val="0"/>
                  <w:marTop w:val="0"/>
                  <w:marBottom w:val="0"/>
                  <w:divBdr>
                    <w:top w:val="single" w:sz="2" w:space="0" w:color="D9D9E3"/>
                    <w:left w:val="single" w:sz="2" w:space="0" w:color="D9D9E3"/>
                    <w:bottom w:val="single" w:sz="2" w:space="0" w:color="D9D9E3"/>
                    <w:right w:val="single" w:sz="2" w:space="0" w:color="D9D9E3"/>
                  </w:divBdr>
                  <w:divsChild>
                    <w:div w:id="16914902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2839">
                          <w:marLeft w:val="0"/>
                          <w:marRight w:val="0"/>
                          <w:marTop w:val="0"/>
                          <w:marBottom w:val="0"/>
                          <w:divBdr>
                            <w:top w:val="single" w:sz="2" w:space="0" w:color="D9D9E3"/>
                            <w:left w:val="single" w:sz="2" w:space="0" w:color="D9D9E3"/>
                            <w:bottom w:val="single" w:sz="2" w:space="0" w:color="D9D9E3"/>
                            <w:right w:val="single" w:sz="2" w:space="0" w:color="D9D9E3"/>
                          </w:divBdr>
                          <w:divsChild>
                            <w:div w:id="31191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9981">
                                  <w:marLeft w:val="0"/>
                                  <w:marRight w:val="0"/>
                                  <w:marTop w:val="0"/>
                                  <w:marBottom w:val="0"/>
                                  <w:divBdr>
                                    <w:top w:val="single" w:sz="2" w:space="0" w:color="D9D9E3"/>
                                    <w:left w:val="single" w:sz="2" w:space="0" w:color="D9D9E3"/>
                                    <w:bottom w:val="single" w:sz="2" w:space="0" w:color="D9D9E3"/>
                                    <w:right w:val="single" w:sz="2" w:space="0" w:color="D9D9E3"/>
                                  </w:divBdr>
                                  <w:divsChild>
                                    <w:div w:id="711461110">
                                      <w:marLeft w:val="0"/>
                                      <w:marRight w:val="0"/>
                                      <w:marTop w:val="0"/>
                                      <w:marBottom w:val="0"/>
                                      <w:divBdr>
                                        <w:top w:val="single" w:sz="2" w:space="0" w:color="D9D9E3"/>
                                        <w:left w:val="single" w:sz="2" w:space="0" w:color="D9D9E3"/>
                                        <w:bottom w:val="single" w:sz="2" w:space="0" w:color="D9D9E3"/>
                                        <w:right w:val="single" w:sz="2" w:space="0" w:color="D9D9E3"/>
                                      </w:divBdr>
                                      <w:divsChild>
                                        <w:div w:id="563372150">
                                          <w:marLeft w:val="0"/>
                                          <w:marRight w:val="0"/>
                                          <w:marTop w:val="0"/>
                                          <w:marBottom w:val="0"/>
                                          <w:divBdr>
                                            <w:top w:val="single" w:sz="2" w:space="0" w:color="D9D9E3"/>
                                            <w:left w:val="single" w:sz="2" w:space="0" w:color="D9D9E3"/>
                                            <w:bottom w:val="single" w:sz="2" w:space="0" w:color="D9D9E3"/>
                                            <w:right w:val="single" w:sz="2" w:space="0" w:color="D9D9E3"/>
                                          </w:divBdr>
                                          <w:divsChild>
                                            <w:div w:id="1776123430">
                                              <w:marLeft w:val="0"/>
                                              <w:marRight w:val="0"/>
                                              <w:marTop w:val="0"/>
                                              <w:marBottom w:val="0"/>
                                              <w:divBdr>
                                                <w:top w:val="single" w:sz="2" w:space="0" w:color="D9D9E3"/>
                                                <w:left w:val="single" w:sz="2" w:space="0" w:color="D9D9E3"/>
                                                <w:bottom w:val="single" w:sz="2" w:space="0" w:color="D9D9E3"/>
                                                <w:right w:val="single" w:sz="2" w:space="0" w:color="D9D9E3"/>
                                              </w:divBdr>
                                              <w:divsChild>
                                                <w:div w:id="969672874">
                                                  <w:marLeft w:val="0"/>
                                                  <w:marRight w:val="0"/>
                                                  <w:marTop w:val="0"/>
                                                  <w:marBottom w:val="0"/>
                                                  <w:divBdr>
                                                    <w:top w:val="single" w:sz="2" w:space="0" w:color="D9D9E3"/>
                                                    <w:left w:val="single" w:sz="2" w:space="0" w:color="D9D9E3"/>
                                                    <w:bottom w:val="single" w:sz="2" w:space="0" w:color="D9D9E3"/>
                                                    <w:right w:val="single" w:sz="2" w:space="0" w:color="D9D9E3"/>
                                                  </w:divBdr>
                                                  <w:divsChild>
                                                    <w:div w:id="129375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1164748">
          <w:marLeft w:val="0"/>
          <w:marRight w:val="0"/>
          <w:marTop w:val="0"/>
          <w:marBottom w:val="0"/>
          <w:divBdr>
            <w:top w:val="none" w:sz="0" w:space="0" w:color="auto"/>
            <w:left w:val="none" w:sz="0" w:space="0" w:color="auto"/>
            <w:bottom w:val="none" w:sz="0" w:space="0" w:color="auto"/>
            <w:right w:val="none" w:sz="0" w:space="0" w:color="auto"/>
          </w:divBdr>
        </w:div>
      </w:divsChild>
    </w:div>
    <w:div w:id="547841972">
      <w:bodyDiv w:val="1"/>
      <w:marLeft w:val="0"/>
      <w:marRight w:val="0"/>
      <w:marTop w:val="0"/>
      <w:marBottom w:val="0"/>
      <w:divBdr>
        <w:top w:val="none" w:sz="0" w:space="0" w:color="auto"/>
        <w:left w:val="none" w:sz="0" w:space="0" w:color="auto"/>
        <w:bottom w:val="none" w:sz="0" w:space="0" w:color="auto"/>
        <w:right w:val="none" w:sz="0" w:space="0" w:color="auto"/>
      </w:divBdr>
    </w:div>
    <w:div w:id="659382596">
      <w:bodyDiv w:val="1"/>
      <w:marLeft w:val="0"/>
      <w:marRight w:val="0"/>
      <w:marTop w:val="0"/>
      <w:marBottom w:val="0"/>
      <w:divBdr>
        <w:top w:val="none" w:sz="0" w:space="0" w:color="auto"/>
        <w:left w:val="none" w:sz="0" w:space="0" w:color="auto"/>
        <w:bottom w:val="none" w:sz="0" w:space="0" w:color="auto"/>
        <w:right w:val="none" w:sz="0" w:space="0" w:color="auto"/>
      </w:divBdr>
      <w:divsChild>
        <w:div w:id="258026651">
          <w:marLeft w:val="0"/>
          <w:marRight w:val="0"/>
          <w:marTop w:val="0"/>
          <w:marBottom w:val="0"/>
          <w:divBdr>
            <w:top w:val="none" w:sz="0" w:space="0" w:color="auto"/>
            <w:left w:val="none" w:sz="0" w:space="0" w:color="auto"/>
            <w:bottom w:val="none" w:sz="0" w:space="0" w:color="auto"/>
            <w:right w:val="none" w:sz="0" w:space="0" w:color="auto"/>
          </w:divBdr>
        </w:div>
        <w:div w:id="1298338233">
          <w:marLeft w:val="0"/>
          <w:marRight w:val="0"/>
          <w:marTop w:val="0"/>
          <w:marBottom w:val="0"/>
          <w:divBdr>
            <w:top w:val="none" w:sz="0" w:space="0" w:color="auto"/>
            <w:left w:val="none" w:sz="0" w:space="0" w:color="auto"/>
            <w:bottom w:val="none" w:sz="0" w:space="0" w:color="auto"/>
            <w:right w:val="none" w:sz="0" w:space="0" w:color="auto"/>
          </w:divBdr>
        </w:div>
        <w:div w:id="2032560038">
          <w:marLeft w:val="0"/>
          <w:marRight w:val="0"/>
          <w:marTop w:val="0"/>
          <w:marBottom w:val="0"/>
          <w:divBdr>
            <w:top w:val="none" w:sz="0" w:space="0" w:color="auto"/>
            <w:left w:val="none" w:sz="0" w:space="0" w:color="auto"/>
            <w:bottom w:val="none" w:sz="0" w:space="0" w:color="auto"/>
            <w:right w:val="none" w:sz="0" w:space="0" w:color="auto"/>
          </w:divBdr>
        </w:div>
        <w:div w:id="2009209695">
          <w:marLeft w:val="0"/>
          <w:marRight w:val="0"/>
          <w:marTop w:val="0"/>
          <w:marBottom w:val="0"/>
          <w:divBdr>
            <w:top w:val="none" w:sz="0" w:space="0" w:color="auto"/>
            <w:left w:val="none" w:sz="0" w:space="0" w:color="auto"/>
            <w:bottom w:val="none" w:sz="0" w:space="0" w:color="auto"/>
            <w:right w:val="none" w:sz="0" w:space="0" w:color="auto"/>
          </w:divBdr>
        </w:div>
        <w:div w:id="657418820">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603104548">
          <w:marLeft w:val="0"/>
          <w:marRight w:val="0"/>
          <w:marTop w:val="0"/>
          <w:marBottom w:val="0"/>
          <w:divBdr>
            <w:top w:val="none" w:sz="0" w:space="0" w:color="auto"/>
            <w:left w:val="none" w:sz="0" w:space="0" w:color="auto"/>
            <w:bottom w:val="none" w:sz="0" w:space="0" w:color="auto"/>
            <w:right w:val="none" w:sz="0" w:space="0" w:color="auto"/>
          </w:divBdr>
        </w:div>
        <w:div w:id="1572619927">
          <w:marLeft w:val="0"/>
          <w:marRight w:val="0"/>
          <w:marTop w:val="0"/>
          <w:marBottom w:val="0"/>
          <w:divBdr>
            <w:top w:val="none" w:sz="0" w:space="0" w:color="auto"/>
            <w:left w:val="none" w:sz="0" w:space="0" w:color="auto"/>
            <w:bottom w:val="none" w:sz="0" w:space="0" w:color="auto"/>
            <w:right w:val="none" w:sz="0" w:space="0" w:color="auto"/>
          </w:divBdr>
        </w:div>
        <w:div w:id="603614629">
          <w:marLeft w:val="0"/>
          <w:marRight w:val="0"/>
          <w:marTop w:val="0"/>
          <w:marBottom w:val="0"/>
          <w:divBdr>
            <w:top w:val="none" w:sz="0" w:space="0" w:color="auto"/>
            <w:left w:val="none" w:sz="0" w:space="0" w:color="auto"/>
            <w:bottom w:val="none" w:sz="0" w:space="0" w:color="auto"/>
            <w:right w:val="none" w:sz="0" w:space="0" w:color="auto"/>
          </w:divBdr>
        </w:div>
        <w:div w:id="1777287629">
          <w:marLeft w:val="0"/>
          <w:marRight w:val="0"/>
          <w:marTop w:val="0"/>
          <w:marBottom w:val="0"/>
          <w:divBdr>
            <w:top w:val="none" w:sz="0" w:space="0" w:color="auto"/>
            <w:left w:val="none" w:sz="0" w:space="0" w:color="auto"/>
            <w:bottom w:val="none" w:sz="0" w:space="0" w:color="auto"/>
            <w:right w:val="none" w:sz="0" w:space="0" w:color="auto"/>
          </w:divBdr>
        </w:div>
        <w:div w:id="2110658946">
          <w:marLeft w:val="0"/>
          <w:marRight w:val="0"/>
          <w:marTop w:val="0"/>
          <w:marBottom w:val="0"/>
          <w:divBdr>
            <w:top w:val="none" w:sz="0" w:space="0" w:color="auto"/>
            <w:left w:val="none" w:sz="0" w:space="0" w:color="auto"/>
            <w:bottom w:val="none" w:sz="0" w:space="0" w:color="auto"/>
            <w:right w:val="none" w:sz="0" w:space="0" w:color="auto"/>
          </w:divBdr>
        </w:div>
      </w:divsChild>
    </w:div>
    <w:div w:id="702630846">
      <w:bodyDiv w:val="1"/>
      <w:marLeft w:val="0"/>
      <w:marRight w:val="0"/>
      <w:marTop w:val="0"/>
      <w:marBottom w:val="0"/>
      <w:divBdr>
        <w:top w:val="none" w:sz="0" w:space="0" w:color="auto"/>
        <w:left w:val="none" w:sz="0" w:space="0" w:color="auto"/>
        <w:bottom w:val="none" w:sz="0" w:space="0" w:color="auto"/>
        <w:right w:val="none" w:sz="0" w:space="0" w:color="auto"/>
      </w:divBdr>
    </w:div>
    <w:div w:id="710963721">
      <w:bodyDiv w:val="1"/>
      <w:marLeft w:val="0"/>
      <w:marRight w:val="0"/>
      <w:marTop w:val="0"/>
      <w:marBottom w:val="0"/>
      <w:divBdr>
        <w:top w:val="none" w:sz="0" w:space="0" w:color="auto"/>
        <w:left w:val="none" w:sz="0" w:space="0" w:color="auto"/>
        <w:bottom w:val="none" w:sz="0" w:space="0" w:color="auto"/>
        <w:right w:val="none" w:sz="0" w:space="0" w:color="auto"/>
      </w:divBdr>
    </w:div>
    <w:div w:id="829636924">
      <w:bodyDiv w:val="1"/>
      <w:marLeft w:val="0"/>
      <w:marRight w:val="0"/>
      <w:marTop w:val="0"/>
      <w:marBottom w:val="0"/>
      <w:divBdr>
        <w:top w:val="none" w:sz="0" w:space="0" w:color="auto"/>
        <w:left w:val="none" w:sz="0" w:space="0" w:color="auto"/>
        <w:bottom w:val="none" w:sz="0" w:space="0" w:color="auto"/>
        <w:right w:val="none" w:sz="0" w:space="0" w:color="auto"/>
      </w:divBdr>
    </w:div>
    <w:div w:id="900361965">
      <w:bodyDiv w:val="1"/>
      <w:marLeft w:val="0"/>
      <w:marRight w:val="0"/>
      <w:marTop w:val="0"/>
      <w:marBottom w:val="0"/>
      <w:divBdr>
        <w:top w:val="none" w:sz="0" w:space="0" w:color="auto"/>
        <w:left w:val="none" w:sz="0" w:space="0" w:color="auto"/>
        <w:bottom w:val="none" w:sz="0" w:space="0" w:color="auto"/>
        <w:right w:val="none" w:sz="0" w:space="0" w:color="auto"/>
      </w:divBdr>
      <w:divsChild>
        <w:div w:id="784613622">
          <w:marLeft w:val="0"/>
          <w:marRight w:val="0"/>
          <w:marTop w:val="0"/>
          <w:marBottom w:val="0"/>
          <w:divBdr>
            <w:top w:val="none" w:sz="0" w:space="0" w:color="auto"/>
            <w:left w:val="none" w:sz="0" w:space="0" w:color="auto"/>
            <w:bottom w:val="none" w:sz="0" w:space="0" w:color="auto"/>
            <w:right w:val="none" w:sz="0" w:space="0" w:color="auto"/>
          </w:divBdr>
        </w:div>
        <w:div w:id="1480266178">
          <w:marLeft w:val="0"/>
          <w:marRight w:val="0"/>
          <w:marTop w:val="0"/>
          <w:marBottom w:val="0"/>
          <w:divBdr>
            <w:top w:val="single" w:sz="2" w:space="0" w:color="D9D9E3"/>
            <w:left w:val="single" w:sz="2" w:space="0" w:color="D9D9E3"/>
            <w:bottom w:val="single" w:sz="2" w:space="0" w:color="D9D9E3"/>
            <w:right w:val="single" w:sz="2" w:space="0" w:color="D9D9E3"/>
          </w:divBdr>
          <w:divsChild>
            <w:div w:id="1585993449">
              <w:marLeft w:val="0"/>
              <w:marRight w:val="0"/>
              <w:marTop w:val="0"/>
              <w:marBottom w:val="0"/>
              <w:divBdr>
                <w:top w:val="single" w:sz="2" w:space="0" w:color="D9D9E3"/>
                <w:left w:val="single" w:sz="2" w:space="0" w:color="D9D9E3"/>
                <w:bottom w:val="single" w:sz="2" w:space="0" w:color="D9D9E3"/>
                <w:right w:val="single" w:sz="2" w:space="0" w:color="D9D9E3"/>
              </w:divBdr>
              <w:divsChild>
                <w:div w:id="681204721">
                  <w:marLeft w:val="0"/>
                  <w:marRight w:val="0"/>
                  <w:marTop w:val="0"/>
                  <w:marBottom w:val="0"/>
                  <w:divBdr>
                    <w:top w:val="single" w:sz="2" w:space="0" w:color="D9D9E3"/>
                    <w:left w:val="single" w:sz="2" w:space="0" w:color="D9D9E3"/>
                    <w:bottom w:val="single" w:sz="2" w:space="0" w:color="D9D9E3"/>
                    <w:right w:val="single" w:sz="2" w:space="0" w:color="D9D9E3"/>
                  </w:divBdr>
                  <w:divsChild>
                    <w:div w:id="1613048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1125">
                          <w:marLeft w:val="0"/>
                          <w:marRight w:val="0"/>
                          <w:marTop w:val="0"/>
                          <w:marBottom w:val="0"/>
                          <w:divBdr>
                            <w:top w:val="single" w:sz="2" w:space="0" w:color="D9D9E3"/>
                            <w:left w:val="single" w:sz="2" w:space="0" w:color="D9D9E3"/>
                            <w:bottom w:val="single" w:sz="2" w:space="0" w:color="D9D9E3"/>
                            <w:right w:val="single" w:sz="2" w:space="0" w:color="D9D9E3"/>
                          </w:divBdr>
                          <w:divsChild>
                            <w:div w:id="18512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62156312">
                                      <w:marLeft w:val="0"/>
                                      <w:marRight w:val="0"/>
                                      <w:marTop w:val="0"/>
                                      <w:marBottom w:val="0"/>
                                      <w:divBdr>
                                        <w:top w:val="single" w:sz="2" w:space="0" w:color="D9D9E3"/>
                                        <w:left w:val="single" w:sz="2" w:space="0" w:color="D9D9E3"/>
                                        <w:bottom w:val="single" w:sz="2" w:space="0" w:color="D9D9E3"/>
                                        <w:right w:val="single" w:sz="2" w:space="0" w:color="D9D9E3"/>
                                      </w:divBdr>
                                      <w:divsChild>
                                        <w:div w:id="470751350">
                                          <w:marLeft w:val="0"/>
                                          <w:marRight w:val="0"/>
                                          <w:marTop w:val="0"/>
                                          <w:marBottom w:val="0"/>
                                          <w:divBdr>
                                            <w:top w:val="single" w:sz="2" w:space="0" w:color="D9D9E3"/>
                                            <w:left w:val="single" w:sz="2" w:space="0" w:color="D9D9E3"/>
                                            <w:bottom w:val="single" w:sz="2" w:space="0" w:color="D9D9E3"/>
                                            <w:right w:val="single" w:sz="2" w:space="0" w:color="D9D9E3"/>
                                          </w:divBdr>
                                          <w:divsChild>
                                            <w:div w:id="570165062">
                                              <w:marLeft w:val="0"/>
                                              <w:marRight w:val="0"/>
                                              <w:marTop w:val="0"/>
                                              <w:marBottom w:val="0"/>
                                              <w:divBdr>
                                                <w:top w:val="single" w:sz="2" w:space="0" w:color="D9D9E3"/>
                                                <w:left w:val="single" w:sz="2" w:space="0" w:color="D9D9E3"/>
                                                <w:bottom w:val="single" w:sz="2" w:space="0" w:color="D9D9E3"/>
                                                <w:right w:val="single" w:sz="2" w:space="0" w:color="D9D9E3"/>
                                              </w:divBdr>
                                              <w:divsChild>
                                                <w:div w:id="535511442">
                                                  <w:marLeft w:val="0"/>
                                                  <w:marRight w:val="0"/>
                                                  <w:marTop w:val="0"/>
                                                  <w:marBottom w:val="0"/>
                                                  <w:divBdr>
                                                    <w:top w:val="single" w:sz="2" w:space="0" w:color="D9D9E3"/>
                                                    <w:left w:val="single" w:sz="2" w:space="0" w:color="D9D9E3"/>
                                                    <w:bottom w:val="single" w:sz="2" w:space="0" w:color="D9D9E3"/>
                                                    <w:right w:val="single" w:sz="2" w:space="0" w:color="D9D9E3"/>
                                                  </w:divBdr>
                                                  <w:divsChild>
                                                    <w:div w:id="20852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4536491">
      <w:bodyDiv w:val="1"/>
      <w:marLeft w:val="0"/>
      <w:marRight w:val="0"/>
      <w:marTop w:val="0"/>
      <w:marBottom w:val="0"/>
      <w:divBdr>
        <w:top w:val="none" w:sz="0" w:space="0" w:color="auto"/>
        <w:left w:val="none" w:sz="0" w:space="0" w:color="auto"/>
        <w:bottom w:val="none" w:sz="0" w:space="0" w:color="auto"/>
        <w:right w:val="none" w:sz="0" w:space="0" w:color="auto"/>
      </w:divBdr>
    </w:div>
    <w:div w:id="990209824">
      <w:bodyDiv w:val="1"/>
      <w:marLeft w:val="0"/>
      <w:marRight w:val="0"/>
      <w:marTop w:val="0"/>
      <w:marBottom w:val="0"/>
      <w:divBdr>
        <w:top w:val="none" w:sz="0" w:space="0" w:color="auto"/>
        <w:left w:val="none" w:sz="0" w:space="0" w:color="auto"/>
        <w:bottom w:val="none" w:sz="0" w:space="0" w:color="auto"/>
        <w:right w:val="none" w:sz="0" w:space="0" w:color="auto"/>
      </w:divBdr>
    </w:div>
    <w:div w:id="1016810486">
      <w:bodyDiv w:val="1"/>
      <w:marLeft w:val="0"/>
      <w:marRight w:val="0"/>
      <w:marTop w:val="0"/>
      <w:marBottom w:val="0"/>
      <w:divBdr>
        <w:top w:val="none" w:sz="0" w:space="0" w:color="auto"/>
        <w:left w:val="none" w:sz="0" w:space="0" w:color="auto"/>
        <w:bottom w:val="none" w:sz="0" w:space="0" w:color="auto"/>
        <w:right w:val="none" w:sz="0" w:space="0" w:color="auto"/>
      </w:divBdr>
      <w:divsChild>
        <w:div w:id="2130856793">
          <w:marLeft w:val="0"/>
          <w:marRight w:val="0"/>
          <w:marTop w:val="0"/>
          <w:marBottom w:val="0"/>
          <w:divBdr>
            <w:top w:val="none" w:sz="0" w:space="0" w:color="auto"/>
            <w:left w:val="none" w:sz="0" w:space="0" w:color="auto"/>
            <w:bottom w:val="none" w:sz="0" w:space="0" w:color="auto"/>
            <w:right w:val="none" w:sz="0" w:space="0" w:color="auto"/>
          </w:divBdr>
          <w:divsChild>
            <w:div w:id="1539506242">
              <w:marLeft w:val="0"/>
              <w:marRight w:val="0"/>
              <w:marTop w:val="0"/>
              <w:marBottom w:val="0"/>
              <w:divBdr>
                <w:top w:val="none" w:sz="0" w:space="0" w:color="auto"/>
                <w:left w:val="none" w:sz="0" w:space="0" w:color="auto"/>
                <w:bottom w:val="none" w:sz="0" w:space="0" w:color="auto"/>
                <w:right w:val="none" w:sz="0" w:space="0" w:color="auto"/>
              </w:divBdr>
              <w:divsChild>
                <w:div w:id="1857693314">
                  <w:marLeft w:val="0"/>
                  <w:marRight w:val="0"/>
                  <w:marTop w:val="0"/>
                  <w:marBottom w:val="0"/>
                  <w:divBdr>
                    <w:top w:val="none" w:sz="0" w:space="0" w:color="auto"/>
                    <w:left w:val="none" w:sz="0" w:space="0" w:color="auto"/>
                    <w:bottom w:val="none" w:sz="0" w:space="0" w:color="auto"/>
                    <w:right w:val="none" w:sz="0" w:space="0" w:color="auto"/>
                  </w:divBdr>
                  <w:divsChild>
                    <w:div w:id="206843226">
                      <w:marLeft w:val="0"/>
                      <w:marRight w:val="0"/>
                      <w:marTop w:val="0"/>
                      <w:marBottom w:val="0"/>
                      <w:divBdr>
                        <w:top w:val="none" w:sz="0" w:space="0" w:color="auto"/>
                        <w:left w:val="none" w:sz="0" w:space="0" w:color="auto"/>
                        <w:bottom w:val="none" w:sz="0" w:space="0" w:color="auto"/>
                        <w:right w:val="none" w:sz="0" w:space="0" w:color="auto"/>
                      </w:divBdr>
                      <w:divsChild>
                        <w:div w:id="936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8113">
              <w:marLeft w:val="0"/>
              <w:marRight w:val="0"/>
              <w:marTop w:val="0"/>
              <w:marBottom w:val="0"/>
              <w:divBdr>
                <w:top w:val="none" w:sz="0" w:space="0" w:color="auto"/>
                <w:left w:val="none" w:sz="0" w:space="0" w:color="auto"/>
                <w:bottom w:val="none" w:sz="0" w:space="0" w:color="auto"/>
                <w:right w:val="none" w:sz="0" w:space="0" w:color="auto"/>
              </w:divBdr>
              <w:divsChild>
                <w:div w:id="1480883448">
                  <w:marLeft w:val="0"/>
                  <w:marRight w:val="0"/>
                  <w:marTop w:val="0"/>
                  <w:marBottom w:val="0"/>
                  <w:divBdr>
                    <w:top w:val="none" w:sz="0" w:space="0" w:color="auto"/>
                    <w:left w:val="none" w:sz="0" w:space="0" w:color="auto"/>
                    <w:bottom w:val="none" w:sz="0" w:space="0" w:color="auto"/>
                    <w:right w:val="none" w:sz="0" w:space="0" w:color="auto"/>
                  </w:divBdr>
                  <w:divsChild>
                    <w:div w:id="1381787127">
                      <w:marLeft w:val="0"/>
                      <w:marRight w:val="0"/>
                      <w:marTop w:val="0"/>
                      <w:marBottom w:val="0"/>
                      <w:divBdr>
                        <w:top w:val="none" w:sz="0" w:space="0" w:color="auto"/>
                        <w:left w:val="none" w:sz="0" w:space="0" w:color="auto"/>
                        <w:bottom w:val="none" w:sz="0" w:space="0" w:color="auto"/>
                        <w:right w:val="none" w:sz="0" w:space="0" w:color="auto"/>
                      </w:divBdr>
                      <w:divsChild>
                        <w:div w:id="2106263893">
                          <w:marLeft w:val="0"/>
                          <w:marRight w:val="0"/>
                          <w:marTop w:val="0"/>
                          <w:marBottom w:val="0"/>
                          <w:divBdr>
                            <w:top w:val="none" w:sz="0" w:space="0" w:color="auto"/>
                            <w:left w:val="none" w:sz="0" w:space="0" w:color="auto"/>
                            <w:bottom w:val="none" w:sz="0" w:space="0" w:color="auto"/>
                            <w:right w:val="none" w:sz="0" w:space="0" w:color="auto"/>
                          </w:divBdr>
                        </w:div>
                        <w:div w:id="5150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140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74">
          <w:marLeft w:val="0"/>
          <w:marRight w:val="0"/>
          <w:marTop w:val="0"/>
          <w:marBottom w:val="0"/>
          <w:divBdr>
            <w:top w:val="none" w:sz="0" w:space="0" w:color="auto"/>
            <w:left w:val="none" w:sz="0" w:space="0" w:color="auto"/>
            <w:bottom w:val="none" w:sz="0" w:space="0" w:color="auto"/>
            <w:right w:val="none" w:sz="0" w:space="0" w:color="auto"/>
          </w:divBdr>
          <w:divsChild>
            <w:div w:id="1761411468">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558">
      <w:bodyDiv w:val="1"/>
      <w:marLeft w:val="0"/>
      <w:marRight w:val="0"/>
      <w:marTop w:val="0"/>
      <w:marBottom w:val="0"/>
      <w:divBdr>
        <w:top w:val="none" w:sz="0" w:space="0" w:color="auto"/>
        <w:left w:val="none" w:sz="0" w:space="0" w:color="auto"/>
        <w:bottom w:val="none" w:sz="0" w:space="0" w:color="auto"/>
        <w:right w:val="none" w:sz="0" w:space="0" w:color="auto"/>
      </w:divBdr>
    </w:div>
    <w:div w:id="1086419340">
      <w:bodyDiv w:val="1"/>
      <w:marLeft w:val="0"/>
      <w:marRight w:val="0"/>
      <w:marTop w:val="0"/>
      <w:marBottom w:val="0"/>
      <w:divBdr>
        <w:top w:val="none" w:sz="0" w:space="0" w:color="auto"/>
        <w:left w:val="none" w:sz="0" w:space="0" w:color="auto"/>
        <w:bottom w:val="none" w:sz="0" w:space="0" w:color="auto"/>
        <w:right w:val="none" w:sz="0" w:space="0" w:color="auto"/>
      </w:divBdr>
    </w:div>
    <w:div w:id="1106734150">
      <w:bodyDiv w:val="1"/>
      <w:marLeft w:val="0"/>
      <w:marRight w:val="0"/>
      <w:marTop w:val="0"/>
      <w:marBottom w:val="0"/>
      <w:divBdr>
        <w:top w:val="none" w:sz="0" w:space="0" w:color="auto"/>
        <w:left w:val="none" w:sz="0" w:space="0" w:color="auto"/>
        <w:bottom w:val="none" w:sz="0" w:space="0" w:color="auto"/>
        <w:right w:val="none" w:sz="0" w:space="0" w:color="auto"/>
      </w:divBdr>
    </w:div>
    <w:div w:id="1126464727">
      <w:bodyDiv w:val="1"/>
      <w:marLeft w:val="0"/>
      <w:marRight w:val="0"/>
      <w:marTop w:val="0"/>
      <w:marBottom w:val="0"/>
      <w:divBdr>
        <w:top w:val="none" w:sz="0" w:space="0" w:color="auto"/>
        <w:left w:val="none" w:sz="0" w:space="0" w:color="auto"/>
        <w:bottom w:val="none" w:sz="0" w:space="0" w:color="auto"/>
        <w:right w:val="none" w:sz="0" w:space="0" w:color="auto"/>
      </w:divBdr>
    </w:div>
    <w:div w:id="1140268886">
      <w:bodyDiv w:val="1"/>
      <w:marLeft w:val="0"/>
      <w:marRight w:val="0"/>
      <w:marTop w:val="0"/>
      <w:marBottom w:val="0"/>
      <w:divBdr>
        <w:top w:val="none" w:sz="0" w:space="0" w:color="auto"/>
        <w:left w:val="none" w:sz="0" w:space="0" w:color="auto"/>
        <w:bottom w:val="none" w:sz="0" w:space="0" w:color="auto"/>
        <w:right w:val="none" w:sz="0" w:space="0" w:color="auto"/>
      </w:divBdr>
    </w:div>
    <w:div w:id="1174878040">
      <w:bodyDiv w:val="1"/>
      <w:marLeft w:val="0"/>
      <w:marRight w:val="0"/>
      <w:marTop w:val="0"/>
      <w:marBottom w:val="0"/>
      <w:divBdr>
        <w:top w:val="none" w:sz="0" w:space="0" w:color="auto"/>
        <w:left w:val="none" w:sz="0" w:space="0" w:color="auto"/>
        <w:bottom w:val="none" w:sz="0" w:space="0" w:color="auto"/>
        <w:right w:val="none" w:sz="0" w:space="0" w:color="auto"/>
      </w:divBdr>
    </w:div>
    <w:div w:id="1197474376">
      <w:bodyDiv w:val="1"/>
      <w:marLeft w:val="0"/>
      <w:marRight w:val="0"/>
      <w:marTop w:val="0"/>
      <w:marBottom w:val="0"/>
      <w:divBdr>
        <w:top w:val="none" w:sz="0" w:space="0" w:color="auto"/>
        <w:left w:val="none" w:sz="0" w:space="0" w:color="auto"/>
        <w:bottom w:val="none" w:sz="0" w:space="0" w:color="auto"/>
        <w:right w:val="none" w:sz="0" w:space="0" w:color="auto"/>
      </w:divBdr>
    </w:div>
    <w:div w:id="1210915371">
      <w:bodyDiv w:val="1"/>
      <w:marLeft w:val="0"/>
      <w:marRight w:val="0"/>
      <w:marTop w:val="0"/>
      <w:marBottom w:val="0"/>
      <w:divBdr>
        <w:top w:val="none" w:sz="0" w:space="0" w:color="auto"/>
        <w:left w:val="none" w:sz="0" w:space="0" w:color="auto"/>
        <w:bottom w:val="none" w:sz="0" w:space="0" w:color="auto"/>
        <w:right w:val="none" w:sz="0" w:space="0" w:color="auto"/>
      </w:divBdr>
    </w:div>
    <w:div w:id="1212226469">
      <w:bodyDiv w:val="1"/>
      <w:marLeft w:val="0"/>
      <w:marRight w:val="0"/>
      <w:marTop w:val="0"/>
      <w:marBottom w:val="0"/>
      <w:divBdr>
        <w:top w:val="none" w:sz="0" w:space="0" w:color="auto"/>
        <w:left w:val="none" w:sz="0" w:space="0" w:color="auto"/>
        <w:bottom w:val="none" w:sz="0" w:space="0" w:color="auto"/>
        <w:right w:val="none" w:sz="0" w:space="0" w:color="auto"/>
      </w:divBdr>
    </w:div>
    <w:div w:id="1310134914">
      <w:bodyDiv w:val="1"/>
      <w:marLeft w:val="0"/>
      <w:marRight w:val="0"/>
      <w:marTop w:val="0"/>
      <w:marBottom w:val="0"/>
      <w:divBdr>
        <w:top w:val="none" w:sz="0" w:space="0" w:color="auto"/>
        <w:left w:val="none" w:sz="0" w:space="0" w:color="auto"/>
        <w:bottom w:val="none" w:sz="0" w:space="0" w:color="auto"/>
        <w:right w:val="none" w:sz="0" w:space="0" w:color="auto"/>
      </w:divBdr>
      <w:divsChild>
        <w:div w:id="140317148">
          <w:marLeft w:val="0"/>
          <w:marRight w:val="0"/>
          <w:marTop w:val="0"/>
          <w:marBottom w:val="0"/>
          <w:divBdr>
            <w:top w:val="none" w:sz="0" w:space="0" w:color="auto"/>
            <w:left w:val="none" w:sz="0" w:space="0" w:color="auto"/>
            <w:bottom w:val="none" w:sz="0" w:space="0" w:color="auto"/>
            <w:right w:val="none" w:sz="0" w:space="0" w:color="auto"/>
          </w:divBdr>
        </w:div>
        <w:div w:id="787747469">
          <w:marLeft w:val="0"/>
          <w:marRight w:val="0"/>
          <w:marTop w:val="0"/>
          <w:marBottom w:val="0"/>
          <w:divBdr>
            <w:top w:val="none" w:sz="0" w:space="0" w:color="auto"/>
            <w:left w:val="none" w:sz="0" w:space="0" w:color="auto"/>
            <w:bottom w:val="none" w:sz="0" w:space="0" w:color="auto"/>
            <w:right w:val="none" w:sz="0" w:space="0" w:color="auto"/>
          </w:divBdr>
        </w:div>
        <w:div w:id="1147555748">
          <w:marLeft w:val="0"/>
          <w:marRight w:val="0"/>
          <w:marTop w:val="0"/>
          <w:marBottom w:val="0"/>
          <w:divBdr>
            <w:top w:val="none" w:sz="0" w:space="0" w:color="auto"/>
            <w:left w:val="none" w:sz="0" w:space="0" w:color="auto"/>
            <w:bottom w:val="none" w:sz="0" w:space="0" w:color="auto"/>
            <w:right w:val="none" w:sz="0" w:space="0" w:color="auto"/>
          </w:divBdr>
        </w:div>
        <w:div w:id="1455826580">
          <w:marLeft w:val="0"/>
          <w:marRight w:val="0"/>
          <w:marTop w:val="0"/>
          <w:marBottom w:val="0"/>
          <w:divBdr>
            <w:top w:val="none" w:sz="0" w:space="0" w:color="auto"/>
            <w:left w:val="none" w:sz="0" w:space="0" w:color="auto"/>
            <w:bottom w:val="none" w:sz="0" w:space="0" w:color="auto"/>
            <w:right w:val="none" w:sz="0" w:space="0" w:color="auto"/>
          </w:divBdr>
        </w:div>
        <w:div w:id="72163115">
          <w:marLeft w:val="0"/>
          <w:marRight w:val="0"/>
          <w:marTop w:val="0"/>
          <w:marBottom w:val="0"/>
          <w:divBdr>
            <w:top w:val="none" w:sz="0" w:space="0" w:color="auto"/>
            <w:left w:val="none" w:sz="0" w:space="0" w:color="auto"/>
            <w:bottom w:val="none" w:sz="0" w:space="0" w:color="auto"/>
            <w:right w:val="none" w:sz="0" w:space="0" w:color="auto"/>
          </w:divBdr>
        </w:div>
        <w:div w:id="1451972179">
          <w:marLeft w:val="0"/>
          <w:marRight w:val="0"/>
          <w:marTop w:val="0"/>
          <w:marBottom w:val="0"/>
          <w:divBdr>
            <w:top w:val="none" w:sz="0" w:space="0" w:color="auto"/>
            <w:left w:val="none" w:sz="0" w:space="0" w:color="auto"/>
            <w:bottom w:val="none" w:sz="0" w:space="0" w:color="auto"/>
            <w:right w:val="none" w:sz="0" w:space="0" w:color="auto"/>
          </w:divBdr>
        </w:div>
      </w:divsChild>
    </w:div>
    <w:div w:id="1313558309">
      <w:bodyDiv w:val="1"/>
      <w:marLeft w:val="0"/>
      <w:marRight w:val="0"/>
      <w:marTop w:val="0"/>
      <w:marBottom w:val="0"/>
      <w:divBdr>
        <w:top w:val="none" w:sz="0" w:space="0" w:color="auto"/>
        <w:left w:val="none" w:sz="0" w:space="0" w:color="auto"/>
        <w:bottom w:val="none" w:sz="0" w:space="0" w:color="auto"/>
        <w:right w:val="none" w:sz="0" w:space="0" w:color="auto"/>
      </w:divBdr>
    </w:div>
    <w:div w:id="1321957457">
      <w:bodyDiv w:val="1"/>
      <w:marLeft w:val="0"/>
      <w:marRight w:val="0"/>
      <w:marTop w:val="0"/>
      <w:marBottom w:val="0"/>
      <w:divBdr>
        <w:top w:val="none" w:sz="0" w:space="0" w:color="auto"/>
        <w:left w:val="none" w:sz="0" w:space="0" w:color="auto"/>
        <w:bottom w:val="none" w:sz="0" w:space="0" w:color="auto"/>
        <w:right w:val="none" w:sz="0" w:space="0" w:color="auto"/>
      </w:divBdr>
    </w:div>
    <w:div w:id="1352217507">
      <w:bodyDiv w:val="1"/>
      <w:marLeft w:val="0"/>
      <w:marRight w:val="0"/>
      <w:marTop w:val="0"/>
      <w:marBottom w:val="0"/>
      <w:divBdr>
        <w:top w:val="none" w:sz="0" w:space="0" w:color="auto"/>
        <w:left w:val="none" w:sz="0" w:space="0" w:color="auto"/>
        <w:bottom w:val="none" w:sz="0" w:space="0" w:color="auto"/>
        <w:right w:val="none" w:sz="0" w:space="0" w:color="auto"/>
      </w:divBdr>
    </w:div>
    <w:div w:id="1422600121">
      <w:bodyDiv w:val="1"/>
      <w:marLeft w:val="0"/>
      <w:marRight w:val="0"/>
      <w:marTop w:val="0"/>
      <w:marBottom w:val="0"/>
      <w:divBdr>
        <w:top w:val="none" w:sz="0" w:space="0" w:color="auto"/>
        <w:left w:val="none" w:sz="0" w:space="0" w:color="auto"/>
        <w:bottom w:val="none" w:sz="0" w:space="0" w:color="auto"/>
        <w:right w:val="none" w:sz="0" w:space="0" w:color="auto"/>
      </w:divBdr>
    </w:div>
    <w:div w:id="1459563195">
      <w:bodyDiv w:val="1"/>
      <w:marLeft w:val="0"/>
      <w:marRight w:val="0"/>
      <w:marTop w:val="0"/>
      <w:marBottom w:val="0"/>
      <w:divBdr>
        <w:top w:val="none" w:sz="0" w:space="0" w:color="auto"/>
        <w:left w:val="none" w:sz="0" w:space="0" w:color="auto"/>
        <w:bottom w:val="none" w:sz="0" w:space="0" w:color="auto"/>
        <w:right w:val="none" w:sz="0" w:space="0" w:color="auto"/>
      </w:divBdr>
    </w:div>
    <w:div w:id="1468430899">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602255782">
      <w:bodyDiv w:val="1"/>
      <w:marLeft w:val="0"/>
      <w:marRight w:val="0"/>
      <w:marTop w:val="0"/>
      <w:marBottom w:val="0"/>
      <w:divBdr>
        <w:top w:val="none" w:sz="0" w:space="0" w:color="auto"/>
        <w:left w:val="none" w:sz="0" w:space="0" w:color="auto"/>
        <w:bottom w:val="none" w:sz="0" w:space="0" w:color="auto"/>
        <w:right w:val="none" w:sz="0" w:space="0" w:color="auto"/>
      </w:divBdr>
    </w:div>
    <w:div w:id="1656177231">
      <w:bodyDiv w:val="1"/>
      <w:marLeft w:val="0"/>
      <w:marRight w:val="0"/>
      <w:marTop w:val="0"/>
      <w:marBottom w:val="0"/>
      <w:divBdr>
        <w:top w:val="none" w:sz="0" w:space="0" w:color="auto"/>
        <w:left w:val="none" w:sz="0" w:space="0" w:color="auto"/>
        <w:bottom w:val="none" w:sz="0" w:space="0" w:color="auto"/>
        <w:right w:val="none" w:sz="0" w:space="0" w:color="auto"/>
      </w:divBdr>
    </w:div>
    <w:div w:id="1665817422">
      <w:bodyDiv w:val="1"/>
      <w:marLeft w:val="0"/>
      <w:marRight w:val="0"/>
      <w:marTop w:val="0"/>
      <w:marBottom w:val="0"/>
      <w:divBdr>
        <w:top w:val="none" w:sz="0" w:space="0" w:color="auto"/>
        <w:left w:val="none" w:sz="0" w:space="0" w:color="auto"/>
        <w:bottom w:val="none" w:sz="0" w:space="0" w:color="auto"/>
        <w:right w:val="none" w:sz="0" w:space="0" w:color="auto"/>
      </w:divBdr>
    </w:div>
    <w:div w:id="1700088184">
      <w:bodyDiv w:val="1"/>
      <w:marLeft w:val="0"/>
      <w:marRight w:val="0"/>
      <w:marTop w:val="0"/>
      <w:marBottom w:val="0"/>
      <w:divBdr>
        <w:top w:val="none" w:sz="0" w:space="0" w:color="auto"/>
        <w:left w:val="none" w:sz="0" w:space="0" w:color="auto"/>
        <w:bottom w:val="none" w:sz="0" w:space="0" w:color="auto"/>
        <w:right w:val="none" w:sz="0" w:space="0" w:color="auto"/>
      </w:divBdr>
    </w:div>
    <w:div w:id="1767339576">
      <w:bodyDiv w:val="1"/>
      <w:marLeft w:val="0"/>
      <w:marRight w:val="0"/>
      <w:marTop w:val="0"/>
      <w:marBottom w:val="0"/>
      <w:divBdr>
        <w:top w:val="none" w:sz="0" w:space="0" w:color="auto"/>
        <w:left w:val="none" w:sz="0" w:space="0" w:color="auto"/>
        <w:bottom w:val="none" w:sz="0" w:space="0" w:color="auto"/>
        <w:right w:val="none" w:sz="0" w:space="0" w:color="auto"/>
      </w:divBdr>
    </w:div>
    <w:div w:id="1793985851">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820884269">
      <w:bodyDiv w:val="1"/>
      <w:marLeft w:val="0"/>
      <w:marRight w:val="0"/>
      <w:marTop w:val="0"/>
      <w:marBottom w:val="0"/>
      <w:divBdr>
        <w:top w:val="none" w:sz="0" w:space="0" w:color="auto"/>
        <w:left w:val="none" w:sz="0" w:space="0" w:color="auto"/>
        <w:bottom w:val="none" w:sz="0" w:space="0" w:color="auto"/>
        <w:right w:val="none" w:sz="0" w:space="0" w:color="auto"/>
      </w:divBdr>
    </w:div>
    <w:div w:id="1868059533">
      <w:bodyDiv w:val="1"/>
      <w:marLeft w:val="0"/>
      <w:marRight w:val="0"/>
      <w:marTop w:val="0"/>
      <w:marBottom w:val="0"/>
      <w:divBdr>
        <w:top w:val="none" w:sz="0" w:space="0" w:color="auto"/>
        <w:left w:val="none" w:sz="0" w:space="0" w:color="auto"/>
        <w:bottom w:val="none" w:sz="0" w:space="0" w:color="auto"/>
        <w:right w:val="none" w:sz="0" w:space="0" w:color="auto"/>
      </w:divBdr>
    </w:div>
    <w:div w:id="1902477030">
      <w:bodyDiv w:val="1"/>
      <w:marLeft w:val="0"/>
      <w:marRight w:val="0"/>
      <w:marTop w:val="0"/>
      <w:marBottom w:val="0"/>
      <w:divBdr>
        <w:top w:val="none" w:sz="0" w:space="0" w:color="auto"/>
        <w:left w:val="none" w:sz="0" w:space="0" w:color="auto"/>
        <w:bottom w:val="none" w:sz="0" w:space="0" w:color="auto"/>
        <w:right w:val="none" w:sz="0" w:space="0" w:color="auto"/>
      </w:divBdr>
    </w:div>
    <w:div w:id="1919318322">
      <w:bodyDiv w:val="1"/>
      <w:marLeft w:val="0"/>
      <w:marRight w:val="0"/>
      <w:marTop w:val="0"/>
      <w:marBottom w:val="0"/>
      <w:divBdr>
        <w:top w:val="none" w:sz="0" w:space="0" w:color="auto"/>
        <w:left w:val="none" w:sz="0" w:space="0" w:color="auto"/>
        <w:bottom w:val="none" w:sz="0" w:space="0" w:color="auto"/>
        <w:right w:val="none" w:sz="0" w:space="0" w:color="auto"/>
      </w:divBdr>
    </w:div>
    <w:div w:id="1943880456">
      <w:bodyDiv w:val="1"/>
      <w:marLeft w:val="0"/>
      <w:marRight w:val="0"/>
      <w:marTop w:val="0"/>
      <w:marBottom w:val="0"/>
      <w:divBdr>
        <w:top w:val="none" w:sz="0" w:space="0" w:color="auto"/>
        <w:left w:val="none" w:sz="0" w:space="0" w:color="auto"/>
        <w:bottom w:val="none" w:sz="0" w:space="0" w:color="auto"/>
        <w:right w:val="none" w:sz="0" w:space="0" w:color="auto"/>
      </w:divBdr>
    </w:div>
    <w:div w:id="1971085314">
      <w:bodyDiv w:val="1"/>
      <w:marLeft w:val="0"/>
      <w:marRight w:val="0"/>
      <w:marTop w:val="0"/>
      <w:marBottom w:val="0"/>
      <w:divBdr>
        <w:top w:val="none" w:sz="0" w:space="0" w:color="auto"/>
        <w:left w:val="none" w:sz="0" w:space="0" w:color="auto"/>
        <w:bottom w:val="none" w:sz="0" w:space="0" w:color="auto"/>
        <w:right w:val="none" w:sz="0" w:space="0" w:color="auto"/>
      </w:divBdr>
    </w:div>
    <w:div w:id="1975593871">
      <w:bodyDiv w:val="1"/>
      <w:marLeft w:val="0"/>
      <w:marRight w:val="0"/>
      <w:marTop w:val="0"/>
      <w:marBottom w:val="0"/>
      <w:divBdr>
        <w:top w:val="none" w:sz="0" w:space="0" w:color="auto"/>
        <w:left w:val="none" w:sz="0" w:space="0" w:color="auto"/>
        <w:bottom w:val="none" w:sz="0" w:space="0" w:color="auto"/>
        <w:right w:val="none" w:sz="0" w:space="0" w:color="auto"/>
      </w:divBdr>
    </w:div>
    <w:div w:id="1986085711">
      <w:bodyDiv w:val="1"/>
      <w:marLeft w:val="0"/>
      <w:marRight w:val="0"/>
      <w:marTop w:val="0"/>
      <w:marBottom w:val="0"/>
      <w:divBdr>
        <w:top w:val="none" w:sz="0" w:space="0" w:color="auto"/>
        <w:left w:val="none" w:sz="0" w:space="0" w:color="auto"/>
        <w:bottom w:val="none" w:sz="0" w:space="0" w:color="auto"/>
        <w:right w:val="none" w:sz="0" w:space="0" w:color="auto"/>
      </w:divBdr>
    </w:div>
    <w:div w:id="1999921518">
      <w:bodyDiv w:val="1"/>
      <w:marLeft w:val="0"/>
      <w:marRight w:val="0"/>
      <w:marTop w:val="0"/>
      <w:marBottom w:val="0"/>
      <w:divBdr>
        <w:top w:val="none" w:sz="0" w:space="0" w:color="auto"/>
        <w:left w:val="none" w:sz="0" w:space="0" w:color="auto"/>
        <w:bottom w:val="none" w:sz="0" w:space="0" w:color="auto"/>
        <w:right w:val="none" w:sz="0" w:space="0" w:color="auto"/>
      </w:divBdr>
    </w:div>
    <w:div w:id="2012294524">
      <w:bodyDiv w:val="1"/>
      <w:marLeft w:val="0"/>
      <w:marRight w:val="0"/>
      <w:marTop w:val="0"/>
      <w:marBottom w:val="0"/>
      <w:divBdr>
        <w:top w:val="none" w:sz="0" w:space="0" w:color="auto"/>
        <w:left w:val="none" w:sz="0" w:space="0" w:color="auto"/>
        <w:bottom w:val="none" w:sz="0" w:space="0" w:color="auto"/>
        <w:right w:val="none" w:sz="0" w:space="0" w:color="auto"/>
      </w:divBdr>
    </w:div>
    <w:div w:id="2078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425">
          <w:marLeft w:val="0"/>
          <w:marRight w:val="0"/>
          <w:marTop w:val="0"/>
          <w:marBottom w:val="0"/>
          <w:divBdr>
            <w:top w:val="none" w:sz="0" w:space="0" w:color="auto"/>
            <w:left w:val="none" w:sz="0" w:space="0" w:color="auto"/>
            <w:bottom w:val="none" w:sz="0" w:space="0" w:color="auto"/>
            <w:right w:val="none" w:sz="0" w:space="0" w:color="auto"/>
          </w:divBdr>
          <w:divsChild>
            <w:div w:id="100759485">
              <w:marLeft w:val="0"/>
              <w:marRight w:val="0"/>
              <w:marTop w:val="0"/>
              <w:marBottom w:val="0"/>
              <w:divBdr>
                <w:top w:val="none" w:sz="0" w:space="0" w:color="auto"/>
                <w:left w:val="none" w:sz="0" w:space="0" w:color="auto"/>
                <w:bottom w:val="none" w:sz="0" w:space="0" w:color="auto"/>
                <w:right w:val="none" w:sz="0" w:space="0" w:color="auto"/>
              </w:divBdr>
            </w:div>
            <w:div w:id="1141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vietnix.vn/debug-la-gi/" TargetMode="External"/><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vietnix.vn/javascript-la-gi/"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vietnix.vn/dom-la-gi/"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vietnix.vn/javascript-la-gi/" TargetMode="External"/><Relationship Id="rId27" Type="http://schemas.openxmlformats.org/officeDocument/2006/relationships/hyperlink" Target="https://vietnix.vn/angular-la-gi/"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vietnix.vn/ui-ux-la-gi/"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vietnix.vn/html-la-gi/"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vietnix.vn/lap-trinh-vien-la-gi/"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8C9A-6396-4D8E-892D-17D823BB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50</Pages>
  <Words>9269</Words>
  <Characters>5283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ấn Nguyễn</dc:creator>
  <cp:lastModifiedBy>DELL</cp:lastModifiedBy>
  <cp:revision>906</cp:revision>
  <cp:lastPrinted>2025-01-08T11:06:00Z</cp:lastPrinted>
  <dcterms:created xsi:type="dcterms:W3CDTF">2024-05-13T16:15:00Z</dcterms:created>
  <dcterms:modified xsi:type="dcterms:W3CDTF">2025-01-10T11:28:00Z</dcterms:modified>
</cp:coreProperties>
</file>